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B2C6" w14:textId="77777777" w:rsidR="002E412B" w:rsidRPr="009B0205" w:rsidRDefault="002E412B" w:rsidP="006E48BB">
      <w:pPr>
        <w:tabs>
          <w:tab w:val="left" w:pos="5812"/>
        </w:tabs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34AF9A23" w14:textId="3EF0AE7A" w:rsidR="00432091" w:rsidRPr="009651A0" w:rsidRDefault="00CD451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651A0">
        <w:rPr>
          <w:rFonts w:ascii="Arial" w:eastAsia="Calibri" w:hAnsi="Arial" w:cs="Arial"/>
          <w:sz w:val="24"/>
          <w:szCs w:val="24"/>
        </w:rPr>
        <w:t>EFS-V.432.</w:t>
      </w:r>
      <w:r w:rsidR="007C1329" w:rsidRPr="009651A0">
        <w:rPr>
          <w:rFonts w:ascii="Arial" w:eastAsia="Calibri" w:hAnsi="Arial" w:cs="Arial"/>
          <w:sz w:val="24"/>
          <w:szCs w:val="24"/>
        </w:rPr>
        <w:t>5</w:t>
      </w:r>
      <w:r w:rsidR="001C0637" w:rsidRPr="009651A0">
        <w:rPr>
          <w:rFonts w:ascii="Arial" w:eastAsia="Calibri" w:hAnsi="Arial" w:cs="Arial"/>
          <w:sz w:val="24"/>
          <w:szCs w:val="24"/>
        </w:rPr>
        <w:t>5.</w:t>
      </w:r>
      <w:r w:rsidRPr="009651A0">
        <w:rPr>
          <w:rFonts w:ascii="Arial" w:eastAsia="Calibri" w:hAnsi="Arial" w:cs="Arial"/>
          <w:sz w:val="24"/>
          <w:szCs w:val="24"/>
        </w:rPr>
        <w:t xml:space="preserve">2025 </w:t>
      </w:r>
    </w:p>
    <w:p w14:paraId="5011F5E1" w14:textId="77777777" w:rsidR="00432091" w:rsidRPr="009651A0" w:rsidRDefault="00432091" w:rsidP="00BE0B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51A0">
        <w:rPr>
          <w:rFonts w:ascii="Arial" w:eastAsia="Calibri" w:hAnsi="Arial" w:cs="Arial"/>
          <w:b/>
          <w:bCs/>
          <w:sz w:val="24"/>
          <w:szCs w:val="24"/>
        </w:rPr>
        <w:t>INFORMACJA POKONTROLNA</w:t>
      </w:r>
    </w:p>
    <w:p w14:paraId="503E00EB" w14:textId="77777777" w:rsidR="001C0637" w:rsidRPr="009651A0" w:rsidRDefault="001C0637" w:rsidP="001C0637">
      <w:pPr>
        <w:spacing w:after="15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651A0">
        <w:rPr>
          <w:rFonts w:ascii="Arial" w:eastAsia="Calibri" w:hAnsi="Arial" w:cs="Arial"/>
          <w:b/>
          <w:bCs/>
          <w:sz w:val="24"/>
          <w:szCs w:val="24"/>
        </w:rPr>
        <w:t>FESW.09.05-IZ.00-0024/23-001-INF</w:t>
      </w:r>
    </w:p>
    <w:p w14:paraId="6A36B06A" w14:textId="7B88F578" w:rsidR="00432091" w:rsidRPr="00604E81" w:rsidRDefault="00432091" w:rsidP="009B0205">
      <w:pPr>
        <w:spacing w:after="150" w:line="360" w:lineRule="auto"/>
        <w:rPr>
          <w:rFonts w:ascii="Arial" w:hAnsi="Arial" w:cs="Arial"/>
          <w:sz w:val="24"/>
          <w:szCs w:val="24"/>
        </w:rPr>
      </w:pPr>
      <w:r w:rsidRPr="00604E81">
        <w:rPr>
          <w:rFonts w:ascii="Arial" w:eastAsia="Calibri" w:hAnsi="Arial" w:cs="Arial"/>
          <w:b/>
          <w:bCs/>
          <w:sz w:val="24"/>
          <w:szCs w:val="24"/>
        </w:rPr>
        <w:t>Informacje wstępne</w:t>
      </w:r>
    </w:p>
    <w:p w14:paraId="4F1ACB37" w14:textId="2B745335" w:rsidR="00432091" w:rsidRPr="00604E81" w:rsidRDefault="00432091" w:rsidP="009B0205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604E81">
        <w:rPr>
          <w:rFonts w:ascii="Arial" w:eastAsia="Calibri" w:hAnsi="Arial" w:cs="Arial"/>
          <w:b/>
          <w:bCs/>
          <w:sz w:val="24"/>
          <w:szCs w:val="24"/>
        </w:rPr>
        <w:t>––– Informacje o projekcie 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67"/>
      </w:tblGrid>
      <w:tr w:rsidR="00432091" w:rsidRPr="00604E81" w14:paraId="408434E1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1F2EEB9" w14:textId="77777777" w:rsidR="00432091" w:rsidRPr="00604E81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FBCFEB4" w14:textId="42175CCA" w:rsidR="00432091" w:rsidRPr="00604E81" w:rsidRDefault="008A6C45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sz w:val="24"/>
                <w:szCs w:val="24"/>
              </w:rPr>
              <w:t>FESW.09.05-IZ.00-0024/23-001</w:t>
            </w:r>
          </w:p>
        </w:tc>
      </w:tr>
      <w:tr w:rsidR="00432091" w:rsidRPr="009651A0" w14:paraId="1D186C93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AED6E63" w14:textId="77777777" w:rsidR="00432091" w:rsidRPr="00604E81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1B08CDA" w14:textId="5B9A51DB" w:rsidR="00432091" w:rsidRPr="00604E81" w:rsidRDefault="008A6C45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sz w:val="24"/>
                <w:szCs w:val="24"/>
              </w:rPr>
              <w:t>FESW.09.05-IZ.00-0024/23</w:t>
            </w:r>
          </w:p>
        </w:tc>
      </w:tr>
      <w:tr w:rsidR="00432091" w:rsidRPr="009651A0" w14:paraId="440FD1E5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D0A141A" w14:textId="77777777" w:rsidR="00432091" w:rsidRPr="00604E81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tuł projektu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6B1F4FA" w14:textId="18867B26" w:rsidR="00432091" w:rsidRPr="00604E81" w:rsidRDefault="008A6C45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sz w:val="24"/>
                <w:szCs w:val="24"/>
              </w:rPr>
              <w:t>„Świetlice środowiskowe w Działoszycach Twoją szansą na lepsze życie”</w:t>
            </w:r>
          </w:p>
        </w:tc>
      </w:tr>
    </w:tbl>
    <w:p w14:paraId="05737D4D" w14:textId="0C743EFF" w:rsidR="00432091" w:rsidRPr="00604E81" w:rsidRDefault="00432091" w:rsidP="009B0205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604E81">
        <w:rPr>
          <w:rFonts w:ascii="Arial" w:eastAsia="Calibri" w:hAnsi="Arial" w:cs="Arial"/>
          <w:b/>
          <w:bCs/>
          <w:sz w:val="24"/>
          <w:szCs w:val="24"/>
        </w:rPr>
        <w:t>–––Dane beneficjenta  ––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4209"/>
      </w:tblGrid>
      <w:tr w:rsidR="00432091" w:rsidRPr="00604E81" w14:paraId="12524CE0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A9AACD1" w14:textId="77777777" w:rsidR="00432091" w:rsidRPr="00604E81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dentyfikator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AE4B075" w14:textId="55EFC065" w:rsidR="00432091" w:rsidRPr="00604E81" w:rsidRDefault="008A6C45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sz w:val="24"/>
                <w:szCs w:val="24"/>
              </w:rPr>
              <w:t>6621757085</w:t>
            </w:r>
          </w:p>
        </w:tc>
      </w:tr>
      <w:tr w:rsidR="00432091" w:rsidRPr="009651A0" w14:paraId="0FE2B885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A5BF514" w14:textId="77777777" w:rsidR="00432091" w:rsidRPr="00604E81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4D5F9F3" w14:textId="2B9C0FEB" w:rsidR="00432091" w:rsidRPr="00604E81" w:rsidRDefault="008A6C45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sz w:val="24"/>
                <w:szCs w:val="24"/>
              </w:rPr>
              <w:t>Gmina Działoszyce</w:t>
            </w:r>
          </w:p>
        </w:tc>
      </w:tr>
      <w:tr w:rsidR="00432091" w:rsidRPr="00604E81" w14:paraId="2791C791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7CD869C" w14:textId="77777777" w:rsidR="00432091" w:rsidRPr="00604E81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 beneficjent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2B1BC4D" w14:textId="6ADC2E24" w:rsidR="00432091" w:rsidRPr="00604E81" w:rsidRDefault="008A6C45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604E81">
              <w:rPr>
                <w:rFonts w:ascii="Arial" w:eastAsia="Calibri" w:hAnsi="Arial" w:cs="Arial"/>
                <w:sz w:val="24"/>
                <w:szCs w:val="24"/>
              </w:rPr>
              <w:t>ul. Skalbmierska 5; 28-440 Działoszyce</w:t>
            </w:r>
          </w:p>
        </w:tc>
      </w:tr>
    </w:tbl>
    <w:p w14:paraId="3F654687" w14:textId="77777777" w:rsidR="00432091" w:rsidRPr="00604E81" w:rsidRDefault="00432091" w:rsidP="009B0205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604E81">
        <w:rPr>
          <w:rFonts w:ascii="Arial" w:eastAsia="Calibri" w:hAnsi="Arial" w:cs="Arial"/>
          <w:b/>
          <w:bCs/>
          <w:sz w:val="24"/>
          <w:szCs w:val="24"/>
        </w:rPr>
        <w:t>––– Informacje o kontroli ––––––––––––––––––––––––––––––––––––––––––––––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5567"/>
      </w:tblGrid>
      <w:tr w:rsidR="00432091" w:rsidRPr="009651A0" w14:paraId="725951E8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B4F7AF1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ryb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32C377C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sz w:val="24"/>
                <w:szCs w:val="24"/>
              </w:rPr>
              <w:t>Planowa</w:t>
            </w:r>
          </w:p>
        </w:tc>
      </w:tr>
      <w:tr w:rsidR="00432091" w:rsidRPr="009651A0" w14:paraId="376023E4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7A82485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yp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88DEA3E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sz w:val="24"/>
                <w:szCs w:val="24"/>
              </w:rPr>
              <w:t>Na miejscu</w:t>
            </w:r>
          </w:p>
        </w:tc>
      </w:tr>
      <w:tr w:rsidR="00432091" w:rsidRPr="009651A0" w14:paraId="16D74CBA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E4DB3B9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dzaj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5F4AE81" w14:textId="119515A0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sz w:val="24"/>
                <w:szCs w:val="24"/>
              </w:rPr>
              <w:t>Wizyta monitoringowa, W trakcie realizacji projektu</w:t>
            </w:r>
            <w:r w:rsidR="001B5E23" w:rsidRPr="002A4425">
              <w:rPr>
                <w:rFonts w:ascii="Arial" w:eastAsia="Calibri" w:hAnsi="Arial" w:cs="Arial"/>
                <w:sz w:val="24"/>
                <w:szCs w:val="24"/>
              </w:rPr>
              <w:t xml:space="preserve">, Zamówień publicznych </w:t>
            </w:r>
          </w:p>
        </w:tc>
      </w:tr>
      <w:tr w:rsidR="00432091" w:rsidRPr="009651A0" w14:paraId="6006923B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A74872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espół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8932531" w14:textId="205D0953" w:rsidR="00432091" w:rsidRPr="002A4425" w:rsidRDefault="00D4393D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sz w:val="24"/>
                <w:szCs w:val="24"/>
              </w:rPr>
              <w:t xml:space="preserve">Ewelina Ledwójcik, </w:t>
            </w:r>
            <w:r w:rsidR="007C1329" w:rsidRPr="002A4425">
              <w:rPr>
                <w:rFonts w:ascii="Arial" w:eastAsia="Calibri" w:hAnsi="Arial" w:cs="Arial"/>
                <w:sz w:val="24"/>
                <w:szCs w:val="24"/>
              </w:rPr>
              <w:t>Alicja</w:t>
            </w:r>
            <w:r w:rsidR="001619D9" w:rsidRPr="002A442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C1329" w:rsidRPr="002A4425">
              <w:rPr>
                <w:rFonts w:ascii="Arial" w:eastAsia="Calibri" w:hAnsi="Arial" w:cs="Arial"/>
                <w:sz w:val="24"/>
                <w:szCs w:val="24"/>
              </w:rPr>
              <w:t xml:space="preserve">Chrząstek-Bochnacka, </w:t>
            </w:r>
            <w:r w:rsidR="00BB2A2E" w:rsidRPr="002A4425">
              <w:rPr>
                <w:rFonts w:ascii="Arial" w:eastAsia="Calibri" w:hAnsi="Arial" w:cs="Arial"/>
                <w:sz w:val="24"/>
                <w:szCs w:val="24"/>
              </w:rPr>
              <w:t>Karol Porzuczek</w:t>
            </w:r>
          </w:p>
        </w:tc>
      </w:tr>
      <w:tr w:rsidR="00432091" w:rsidRPr="009651A0" w14:paraId="5041EC8C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724BB92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stosowana lista sprawdzając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73CBD95" w14:textId="15101673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sz w:val="24"/>
                <w:szCs w:val="24"/>
              </w:rPr>
              <w:t xml:space="preserve">Załącznik EFS-V.7 - Lista sprawdzająca do kontroli na miejscu projektu, EFS-V.8 - Lista sprawdzająca - zamówienia publiczne, Załącznik EFS-V.9 -Lista sprawdzająca do wizyty monitoringowej, EFS-V.10 - Lista sprawdzająca do kontroli trwałości, EFS-V.12- Lista sprawdzająca do kontroli wykorzystywania </w:t>
            </w:r>
            <w:r w:rsidRPr="002A4425">
              <w:rPr>
                <w:rFonts w:ascii="Arial" w:eastAsia="Calibri" w:hAnsi="Arial" w:cs="Arial"/>
                <w:sz w:val="24"/>
                <w:szCs w:val="24"/>
              </w:rPr>
              <w:lastRenderedPageBreak/>
              <w:t>środków w ramach PT (IW wer</w:t>
            </w:r>
            <w:r w:rsidR="007C1329" w:rsidRPr="002A4425">
              <w:rPr>
                <w:rFonts w:ascii="Arial" w:eastAsia="Calibri" w:hAnsi="Arial" w:cs="Arial"/>
                <w:sz w:val="24"/>
                <w:szCs w:val="24"/>
              </w:rPr>
              <w:t xml:space="preserve">sja </w:t>
            </w:r>
            <w:r w:rsidRPr="002A4425">
              <w:rPr>
                <w:rFonts w:ascii="Arial" w:eastAsia="Calibri" w:hAnsi="Arial" w:cs="Arial"/>
                <w:sz w:val="24"/>
                <w:szCs w:val="24"/>
              </w:rPr>
              <w:t>obowiązująca od 27.11.2024 r.)</w:t>
            </w:r>
          </w:p>
        </w:tc>
      </w:tr>
      <w:tr w:rsidR="00432091" w:rsidRPr="009651A0" w14:paraId="5BAA68D7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C1C9486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Wersja listy sprawdzającej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F7A8E1B" w14:textId="0B9B352B" w:rsidR="00432091" w:rsidRPr="002A4425" w:rsidRDefault="008C6EE4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hAnsi="Arial" w:cs="Arial"/>
                <w:sz w:val="24"/>
                <w:szCs w:val="24"/>
              </w:rPr>
              <w:t>Wersja 1</w:t>
            </w:r>
          </w:p>
        </w:tc>
      </w:tr>
      <w:tr w:rsidR="00432091" w:rsidRPr="009651A0" w14:paraId="471AB2F3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384E170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anowany termin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0BC95DA8" w14:textId="689994CD" w:rsidR="00432091" w:rsidRPr="002A4425" w:rsidRDefault="007C1329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sz w:val="24"/>
                <w:szCs w:val="24"/>
              </w:rPr>
              <w:t>2025-06-</w:t>
            </w:r>
            <w:r w:rsidR="000163D3" w:rsidRPr="002A4425"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Pr="002A4425">
              <w:rPr>
                <w:rFonts w:ascii="Arial" w:eastAsia="Calibri" w:hAnsi="Arial" w:cs="Arial"/>
                <w:sz w:val="24"/>
                <w:szCs w:val="24"/>
              </w:rPr>
              <w:t xml:space="preserve"> - 2025-06-</w:t>
            </w:r>
            <w:r w:rsidR="000163D3" w:rsidRPr="002A4425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432091" w:rsidRPr="009651A0" w14:paraId="7BD594AF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64FE19A" w14:textId="77777777" w:rsidR="00432091" w:rsidRPr="002A4425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2A44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 rozpoczęcia kontroli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18EBC2B" w14:textId="0384B5F1" w:rsidR="00432091" w:rsidRPr="002A4425" w:rsidRDefault="007C1329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560904">
              <w:rPr>
                <w:rFonts w:ascii="Arial" w:eastAsia="Calibri" w:hAnsi="Arial" w:cs="Arial"/>
                <w:sz w:val="24"/>
                <w:szCs w:val="24"/>
              </w:rPr>
              <w:t>2025-06-</w:t>
            </w:r>
            <w:r w:rsidR="000163D3" w:rsidRPr="0056090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142590" w:rsidRPr="0056090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432091" w:rsidRPr="009651A0" w14:paraId="03EAA947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4BB60053" w14:textId="77777777" w:rsidR="00432091" w:rsidRPr="0084045A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8404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 kontrolujący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203748A5" w14:textId="1D67048C" w:rsidR="00432091" w:rsidRPr="0084045A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84045A">
              <w:rPr>
                <w:rFonts w:ascii="Arial" w:eastAsia="Calibri" w:hAnsi="Arial" w:cs="Arial"/>
                <w:sz w:val="24"/>
                <w:szCs w:val="24"/>
              </w:rPr>
              <w:t>Instytucja Zarządzająca w ramach programu regio</w:t>
            </w:r>
            <w:r w:rsidR="00CD1FC0" w:rsidRPr="0084045A">
              <w:rPr>
                <w:rFonts w:ascii="Arial" w:eastAsia="Calibri" w:hAnsi="Arial" w:cs="Arial"/>
                <w:sz w:val="24"/>
                <w:szCs w:val="24"/>
              </w:rPr>
              <w:t xml:space="preserve">nalnego </w:t>
            </w:r>
            <w:r w:rsidRPr="0084045A">
              <w:rPr>
                <w:rFonts w:ascii="Arial" w:eastAsia="Calibri" w:hAnsi="Arial" w:cs="Arial"/>
                <w:sz w:val="24"/>
                <w:szCs w:val="24"/>
              </w:rPr>
              <w:t>Fundusze Europejskie dla Świętokrzyskiego 2021-2027</w:t>
            </w:r>
          </w:p>
        </w:tc>
      </w:tr>
      <w:tr w:rsidR="00432091" w:rsidRPr="009651A0" w14:paraId="43ADC46C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6CB945" w14:textId="77777777" w:rsidR="00432091" w:rsidRPr="0084045A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84045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y kontrolowane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20C79E9" w14:textId="2315C2C9" w:rsidR="00432091" w:rsidRPr="0084045A" w:rsidRDefault="00B069DC" w:rsidP="009B0205">
            <w:pPr>
              <w:spacing w:after="125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4045A">
              <w:rPr>
                <w:rFonts w:ascii="Arial" w:eastAsia="Calibri" w:hAnsi="Arial" w:cs="Arial"/>
                <w:sz w:val="24"/>
                <w:szCs w:val="24"/>
              </w:rPr>
              <w:t>Gmina Działoszyce, NIP - 6621757085</w:t>
            </w:r>
          </w:p>
        </w:tc>
      </w:tr>
      <w:tr w:rsidR="00432091" w:rsidRPr="009651A0" w14:paraId="743478B3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C5548D5" w14:textId="447F543D" w:rsidR="00432091" w:rsidRPr="009651A0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28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ejsca przeprowadzenia kontroli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5CFFFB65" w14:textId="77777777" w:rsidR="00E12F73" w:rsidRDefault="00B069DC" w:rsidP="00B069DC">
            <w:pPr>
              <w:spacing w:after="125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28A0">
              <w:rPr>
                <w:rFonts w:ascii="Arial" w:eastAsia="Calibri" w:hAnsi="Arial" w:cs="Arial"/>
                <w:sz w:val="24"/>
                <w:szCs w:val="24"/>
              </w:rPr>
              <w:t>Urząd Miasta i Gminy w Działoszycach ul. Skalbmierska 5</w:t>
            </w:r>
            <w:r w:rsidR="00F86FA1" w:rsidRPr="006D28A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6D28A0">
              <w:rPr>
                <w:rFonts w:ascii="Arial" w:eastAsia="Calibri" w:hAnsi="Arial" w:cs="Arial"/>
                <w:sz w:val="24"/>
                <w:szCs w:val="24"/>
              </w:rPr>
              <w:t>28-440 Działoszyce</w:t>
            </w:r>
            <w:r w:rsidR="00F86FA1" w:rsidRPr="006D28A0">
              <w:rPr>
                <w:rFonts w:ascii="Arial" w:eastAsia="Calibri" w:hAnsi="Arial" w:cs="Arial"/>
                <w:sz w:val="24"/>
                <w:szCs w:val="24"/>
              </w:rPr>
              <w:t xml:space="preserve"> – kontrola planowa w biurze projektu;  </w:t>
            </w:r>
          </w:p>
          <w:p w14:paraId="6ED81F44" w14:textId="1F9973E6" w:rsidR="00432091" w:rsidRPr="009651A0" w:rsidRDefault="00B069DC" w:rsidP="00B069DC">
            <w:pPr>
              <w:spacing w:after="125" w:line="360" w:lineRule="auto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6D28A0">
              <w:rPr>
                <w:rFonts w:ascii="Arial" w:eastAsia="Calibri" w:hAnsi="Arial" w:cs="Arial"/>
                <w:sz w:val="24"/>
                <w:szCs w:val="24"/>
              </w:rPr>
              <w:t>PWD w Marianowie, Marianów 26; 28-440 Działoszyce</w:t>
            </w:r>
            <w:r w:rsidR="00F90EAA" w:rsidRPr="006D28A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6D28A0">
              <w:rPr>
                <w:rFonts w:ascii="Arial" w:eastAsia="Calibri" w:hAnsi="Arial" w:cs="Arial"/>
                <w:sz w:val="24"/>
                <w:szCs w:val="24"/>
              </w:rPr>
              <w:t>PWD w Sancygniowie; Sancygniów 37</w:t>
            </w:r>
            <w:r w:rsidR="00F90EAA" w:rsidRPr="006D28A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D28A0">
              <w:rPr>
                <w:rFonts w:ascii="Arial" w:eastAsia="Calibri" w:hAnsi="Arial" w:cs="Arial"/>
                <w:sz w:val="24"/>
                <w:szCs w:val="24"/>
              </w:rPr>
              <w:t xml:space="preserve"> 28-440 Działoszyce </w:t>
            </w:r>
            <w:r w:rsidR="00F90EAA" w:rsidRPr="006D28A0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6D28A0">
              <w:rPr>
                <w:rFonts w:ascii="Arial" w:eastAsia="Calibri" w:hAnsi="Arial" w:cs="Arial"/>
                <w:sz w:val="24"/>
                <w:szCs w:val="24"/>
              </w:rPr>
              <w:t>wizyta monitoringowa</w:t>
            </w:r>
            <w:r w:rsidR="00F90EAA" w:rsidRPr="006D28A0">
              <w:rPr>
                <w:rFonts w:ascii="Arial" w:eastAsia="Calibri" w:hAnsi="Arial" w:cs="Arial"/>
                <w:sz w:val="24"/>
                <w:szCs w:val="24"/>
              </w:rPr>
              <w:t xml:space="preserve"> w dniu </w:t>
            </w:r>
            <w:r w:rsidR="00950F32" w:rsidRPr="006D28A0">
              <w:rPr>
                <w:rFonts w:ascii="Arial" w:eastAsia="Calibri" w:hAnsi="Arial" w:cs="Arial"/>
                <w:sz w:val="24"/>
                <w:szCs w:val="24"/>
              </w:rPr>
              <w:t>05.06.2025 r.</w:t>
            </w:r>
          </w:p>
        </w:tc>
      </w:tr>
      <w:tr w:rsidR="00432091" w:rsidRPr="009651A0" w14:paraId="3F5615DF" w14:textId="77777777" w:rsidTr="008A3D45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C0754C1" w14:textId="0E031E08" w:rsidR="00016B7D" w:rsidRPr="00016B7D" w:rsidRDefault="00432091" w:rsidP="009B0205">
            <w:pPr>
              <w:spacing w:after="125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8118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ntrolowane zamówienia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604B2EFA" w14:textId="77777777" w:rsidR="00432091" w:rsidRPr="009651A0" w:rsidRDefault="00432091" w:rsidP="009B0205">
            <w:pPr>
              <w:spacing w:after="125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3822"/>
      </w:tblGrid>
      <w:tr w:rsidR="00432091" w:rsidRPr="009651A0" w14:paraId="05D94979" w14:textId="77777777" w:rsidTr="007C1329">
        <w:tc>
          <w:tcPr>
            <w:tcW w:w="254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845F" w14:textId="77777777" w:rsidR="00432091" w:rsidRPr="00AB3CBC" w:rsidRDefault="00432091" w:rsidP="009B02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3C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 ogłoszenia o zamówieniu</w:t>
            </w:r>
          </w:p>
        </w:tc>
        <w:tc>
          <w:tcPr>
            <w:tcW w:w="269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FE10" w14:textId="77777777" w:rsidR="00432091" w:rsidRPr="00AB3CBC" w:rsidRDefault="00432091" w:rsidP="009B02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3C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 zamówienia</w:t>
            </w:r>
          </w:p>
        </w:tc>
        <w:tc>
          <w:tcPr>
            <w:tcW w:w="382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8594" w14:textId="77777777" w:rsidR="00432091" w:rsidRPr="00AB3CBC" w:rsidRDefault="00432091" w:rsidP="009B02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3C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ontrakty</w:t>
            </w:r>
          </w:p>
        </w:tc>
      </w:tr>
      <w:tr w:rsidR="00432091" w:rsidRPr="009651A0" w14:paraId="0764F195" w14:textId="77777777" w:rsidTr="007C1329">
        <w:tc>
          <w:tcPr>
            <w:tcW w:w="25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45E1A" w14:textId="34140CE7" w:rsidR="00432091" w:rsidRPr="009651A0" w:rsidRDefault="00D80F31" w:rsidP="009B020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33F1B">
              <w:rPr>
                <w:rFonts w:ascii="Arial" w:eastAsia="Calibri" w:hAnsi="Arial" w:cs="Arial"/>
                <w:sz w:val="24"/>
                <w:szCs w:val="24"/>
              </w:rPr>
              <w:t>2024/BZP 00392822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FFAA" w14:textId="308C8102" w:rsidR="00432091" w:rsidRPr="009651A0" w:rsidRDefault="002A542C" w:rsidP="00DC664E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1C8C">
              <w:rPr>
                <w:rFonts w:ascii="Arial" w:hAnsi="Arial" w:cs="Arial"/>
                <w:sz w:val="24"/>
                <w:szCs w:val="24"/>
              </w:rPr>
              <w:t>„</w:t>
            </w:r>
            <w:r w:rsidR="00192870" w:rsidRPr="006D1C8C">
              <w:rPr>
                <w:rFonts w:ascii="Arial" w:hAnsi="Arial" w:cs="Arial"/>
                <w:sz w:val="24"/>
                <w:szCs w:val="24"/>
              </w:rPr>
              <w:t>Zakup wyposażenia, pomocy, sprzętu do Świetlicy Środowiskowej w Marianowie, Sancygniowie w Gminie Działoszyce</w:t>
            </w:r>
            <w:r w:rsidRPr="006D1C8C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5A0C" w14:textId="0FAC9270" w:rsidR="0034418E" w:rsidRPr="00656E3D" w:rsidRDefault="002E3309" w:rsidP="00DC66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6E3D">
              <w:rPr>
                <w:rFonts w:ascii="Arial" w:hAnsi="Arial" w:cs="Arial"/>
                <w:sz w:val="24"/>
                <w:szCs w:val="24"/>
              </w:rPr>
              <w:t>Umowa nr 4/FESW.09.05/EFS2024 z dnia 26.08.2024 r.</w:t>
            </w:r>
            <w:r w:rsidR="0034418E" w:rsidRPr="00656E3D">
              <w:rPr>
                <w:rFonts w:ascii="Arial" w:hAnsi="Arial" w:cs="Arial"/>
                <w:sz w:val="24"/>
                <w:szCs w:val="24"/>
              </w:rPr>
              <w:t xml:space="preserve"> z Fundacją Bliżej Ludzi, NIP: 6572963978</w:t>
            </w:r>
            <w:r w:rsidR="00DC664E" w:rsidRPr="00656E3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2EC5BE" w14:textId="60AEFBB8" w:rsidR="0034418E" w:rsidRPr="009651A0" w:rsidRDefault="00834DCA" w:rsidP="00DC664E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56E3D">
              <w:rPr>
                <w:rFonts w:ascii="Arial" w:hAnsi="Arial" w:cs="Arial"/>
                <w:sz w:val="24"/>
                <w:szCs w:val="24"/>
              </w:rPr>
              <w:t>Umowa nr 6/FESW.09.05.-IZ-00-0024/23 z dnia 19.08.2024 r. z Przedsiębiorstwem Handlowo Usługowym El Hydro s.c., NIP: 6572913756</w:t>
            </w:r>
          </w:p>
        </w:tc>
      </w:tr>
    </w:tbl>
    <w:p w14:paraId="4315DB40" w14:textId="77777777" w:rsidR="00432091" w:rsidRPr="009651A0" w:rsidRDefault="00432091" w:rsidP="009B020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9651A0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5"/>
        <w:gridCol w:w="26"/>
        <w:gridCol w:w="5541"/>
      </w:tblGrid>
      <w:tr w:rsidR="00DA4C6E" w:rsidRPr="009651A0" w14:paraId="70E8BF3B" w14:textId="1FE38ACC" w:rsidTr="00DA4C6E">
        <w:tc>
          <w:tcPr>
            <w:tcW w:w="3505" w:type="dxa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3888EC02" w14:textId="77777777" w:rsidR="00DA4C6E" w:rsidRPr="00BE6E1D" w:rsidRDefault="00DA4C6E" w:rsidP="00DA4C6E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BE6E1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ery kontrolowanych WoP:</w:t>
            </w: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77D2E6AF" w14:textId="6E3CEDBC" w:rsidR="00DA4C6E" w:rsidRPr="00BE6E1D" w:rsidRDefault="00DA4C6E" w:rsidP="00DA4C6E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SmallGap" w:sz="0" w:space="0" w:color="FFFFFF"/>
              <w:left w:val="dashSmallGap" w:sz="0" w:space="0" w:color="FFFFFF"/>
              <w:bottom w:val="dashSmallGap" w:sz="0" w:space="0" w:color="FFFFFF"/>
              <w:right w:val="dashSmallGap" w:sz="0" w:space="0" w:color="FFFFFF"/>
            </w:tcBorders>
          </w:tcPr>
          <w:p w14:paraId="1299287D" w14:textId="77777777" w:rsidR="001354B7" w:rsidRPr="00BE6E1D" w:rsidRDefault="001354B7" w:rsidP="001354B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E6E1D">
              <w:rPr>
                <w:rFonts w:ascii="Arial" w:hAnsi="Arial" w:cs="Arial"/>
                <w:bCs/>
                <w:sz w:val="24"/>
                <w:szCs w:val="24"/>
              </w:rPr>
              <w:t xml:space="preserve">FESW.09.05-IZ.00-0024/23-007 za okres od 01.01.2025 r. do 28.02.2025 r. </w:t>
            </w:r>
          </w:p>
          <w:p w14:paraId="77506748" w14:textId="18B30DBE" w:rsidR="00DA4C6E" w:rsidRPr="00BE6E1D" w:rsidRDefault="001354B7" w:rsidP="001354B7">
            <w:pPr>
              <w:spacing w:after="125" w:line="360" w:lineRule="auto"/>
              <w:rPr>
                <w:rFonts w:ascii="Arial" w:hAnsi="Arial" w:cs="Arial"/>
                <w:sz w:val="24"/>
                <w:szCs w:val="24"/>
              </w:rPr>
            </w:pPr>
            <w:r w:rsidRPr="00BE6E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FESW.09.05-IZ.00-0024/23-008 za okres od 01.03.2025 r. do 31.03.2025 r.</w:t>
            </w:r>
          </w:p>
        </w:tc>
      </w:tr>
    </w:tbl>
    <w:p w14:paraId="587B9C86" w14:textId="1396E78F" w:rsidR="00532400" w:rsidRPr="00C9758F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758F">
        <w:rPr>
          <w:rFonts w:ascii="Arial" w:eastAsia="Calibri" w:hAnsi="Arial" w:cs="Arial"/>
          <w:b/>
          <w:bCs/>
          <w:sz w:val="24"/>
          <w:szCs w:val="24"/>
        </w:rPr>
        <w:lastRenderedPageBreak/>
        <w:t>1. Wykaz skrótów</w:t>
      </w:r>
    </w:p>
    <w:p w14:paraId="5A9E190D" w14:textId="7F577049" w:rsidR="0099258D" w:rsidRPr="00C9758F" w:rsidRDefault="0099258D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758F">
        <w:rPr>
          <w:rFonts w:ascii="Arial" w:eastAsia="Calibri" w:hAnsi="Arial" w:cs="Arial"/>
          <w:sz w:val="24"/>
          <w:szCs w:val="24"/>
        </w:rPr>
        <w:t>Brak</w:t>
      </w:r>
    </w:p>
    <w:p w14:paraId="55C313BC" w14:textId="77777777" w:rsidR="00CE1E0A" w:rsidRPr="00C9758F" w:rsidRDefault="008967E1" w:rsidP="009B0205">
      <w:pPr>
        <w:spacing w:line="360" w:lineRule="auto"/>
        <w:rPr>
          <w:rFonts w:ascii="Arial" w:hAnsi="Arial" w:cs="Arial"/>
          <w:sz w:val="24"/>
          <w:szCs w:val="24"/>
        </w:rPr>
      </w:pPr>
      <w:r w:rsidRPr="00C9758F">
        <w:rPr>
          <w:rFonts w:ascii="Arial" w:eastAsia="Calibri" w:hAnsi="Arial" w:cs="Arial"/>
          <w:b/>
          <w:bCs/>
          <w:sz w:val="24"/>
          <w:szCs w:val="24"/>
        </w:rPr>
        <w:t>2. Podstawa prawna</w:t>
      </w:r>
    </w:p>
    <w:p w14:paraId="45CAEBB1" w14:textId="77777777" w:rsidR="000B4FB4" w:rsidRPr="00C9758F" w:rsidRDefault="000B4FB4" w:rsidP="000B4FB4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C9758F">
        <w:rPr>
          <w:rFonts w:ascii="Arial" w:eastAsia="Calibri" w:hAnsi="Arial" w:cs="Arial"/>
          <w:sz w:val="24"/>
          <w:szCs w:val="24"/>
        </w:rPr>
        <w:t>Kontrakt Programowy dla Województwa Świętokrzyskiego na lata 2021-2027.</w:t>
      </w:r>
    </w:p>
    <w:p w14:paraId="14C0BAB9" w14:textId="77777777" w:rsidR="000B4FB4" w:rsidRPr="00C9758F" w:rsidRDefault="000B4FB4" w:rsidP="000B4FB4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C9758F">
        <w:rPr>
          <w:rFonts w:ascii="Arial" w:eastAsia="Calibri" w:hAnsi="Arial" w:cs="Arial"/>
          <w:sz w:val="24"/>
          <w:szCs w:val="24"/>
        </w:rPr>
        <w:t>Program Regionalny Fundusze Europejskie dla Świętokrzyskiego 2021-2027.</w:t>
      </w:r>
    </w:p>
    <w:p w14:paraId="20D2FEC6" w14:textId="77777777" w:rsidR="002E10FC" w:rsidRPr="00C9758F" w:rsidRDefault="000B4FB4" w:rsidP="002E10FC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C9758F">
        <w:rPr>
          <w:rFonts w:ascii="Arial" w:eastAsia="Calibri" w:hAnsi="Arial" w:cs="Arial"/>
          <w:sz w:val="24"/>
          <w:szCs w:val="24"/>
        </w:rPr>
        <w:t>art. 25 ust. 1 Ustawy z dnia 28 kwietnia 2022 r. o zasadach realizacji zadań finansowanych ze środków europejskich w perspektywie finansowej 2021-2027 (Dz. U. 2022 poz. 1079).</w:t>
      </w:r>
    </w:p>
    <w:p w14:paraId="297DB4A5" w14:textId="77777777" w:rsidR="002E10FC" w:rsidRPr="00F03EF3" w:rsidRDefault="002E10FC" w:rsidP="002E10FC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F03EF3">
        <w:rPr>
          <w:rFonts w:ascii="Arial" w:eastAsia="Calibri" w:hAnsi="Arial" w:cs="Arial"/>
          <w:sz w:val="24"/>
          <w:szCs w:val="24"/>
        </w:rPr>
        <w:t>§ 31 umowy nr FESW.09.05-IZ.00-0024/23 o dofinansowanie projektu pn. „Świetlice środowiskowe w Działoszycach Twoją szansą na lepsze życie” w ramach programu regionalnego Fundusze Europejskie dla Świętokrzyskiego 2021-2027 współfinansowanego ze środków Europejskiego Funduszu Społecznego Plus, zawartej w dniu 25.01.2024 r. pomiędzy Województwem Świętokrzyskim, reprezentowanym przez Zarząd Województwa Świętokrzyskiego pełniący funkcję Instytucji Zarządzającej programem regionalnym Fundusze Europejskie dla Świętokrzyskiego 2021-2027, a Gminą Działoszyce.</w:t>
      </w:r>
    </w:p>
    <w:p w14:paraId="17DBDAD9" w14:textId="339D02B5" w:rsidR="002E10FC" w:rsidRPr="00C9758F" w:rsidRDefault="002E10FC" w:rsidP="002E10FC">
      <w:pPr>
        <w:pStyle w:val="Akapitzlist"/>
        <w:numPr>
          <w:ilvl w:val="0"/>
          <w:numId w:val="35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C9758F">
        <w:rPr>
          <w:rFonts w:ascii="Arial" w:eastAsia="Calibri" w:hAnsi="Arial" w:cs="Arial"/>
          <w:sz w:val="24"/>
          <w:szCs w:val="24"/>
        </w:rPr>
        <w:t>Upoważnienie nr 59/2025 do przeprowadzenia kontroli z dnia 27.05.2025 r.</w:t>
      </w:r>
    </w:p>
    <w:p w14:paraId="00D36792" w14:textId="77777777" w:rsidR="000B4FB4" w:rsidRPr="009651A0" w:rsidRDefault="000B4FB4" w:rsidP="000B4FB4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  <w:highlight w:val="yellow"/>
        </w:rPr>
      </w:pPr>
    </w:p>
    <w:p w14:paraId="5CC64908" w14:textId="77777777" w:rsidR="00CE1E0A" w:rsidRPr="00C9758F" w:rsidRDefault="008967E1" w:rsidP="009B0205">
      <w:pPr>
        <w:spacing w:line="360" w:lineRule="auto"/>
        <w:rPr>
          <w:rFonts w:ascii="Arial" w:hAnsi="Arial" w:cs="Arial"/>
          <w:sz w:val="24"/>
          <w:szCs w:val="24"/>
        </w:rPr>
      </w:pPr>
      <w:r w:rsidRPr="00C9758F">
        <w:rPr>
          <w:rFonts w:ascii="Arial" w:eastAsia="Calibri" w:hAnsi="Arial" w:cs="Arial"/>
          <w:b/>
          <w:bCs/>
          <w:sz w:val="24"/>
          <w:szCs w:val="24"/>
        </w:rPr>
        <w:t>3. Cel kontroli</w:t>
      </w:r>
    </w:p>
    <w:p w14:paraId="43CBE262" w14:textId="623684A4" w:rsidR="000B4FB4" w:rsidRPr="00C9758F" w:rsidRDefault="00FD78E5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9758F">
        <w:rPr>
          <w:rFonts w:ascii="Arial" w:eastAsia="Calibri" w:hAnsi="Arial" w:cs="Arial"/>
          <w:sz w:val="24"/>
          <w:szCs w:val="24"/>
        </w:rPr>
        <w:t>Sprawdzenie prawidłowości realizacji postanowień umowy nr FESW.09.05-IZ.00-0024/23 o dofinansowanie projektu pn. „Świetlice środowiskowe w Działoszycach Twoją szansą na lepsze życie”.</w:t>
      </w:r>
    </w:p>
    <w:p w14:paraId="62B42309" w14:textId="77777777" w:rsidR="00FD78E5" w:rsidRPr="009651A0" w:rsidRDefault="00FD78E5" w:rsidP="009B020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87C0657" w14:textId="2E8C21AE" w:rsidR="00AB33FC" w:rsidRPr="007B1354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7B1354">
        <w:rPr>
          <w:rFonts w:ascii="Arial" w:eastAsia="Calibri" w:hAnsi="Arial" w:cs="Arial"/>
          <w:b/>
          <w:bCs/>
          <w:sz w:val="24"/>
          <w:szCs w:val="24"/>
        </w:rPr>
        <w:t>4. Przedmiot kontroli</w:t>
      </w:r>
    </w:p>
    <w:p w14:paraId="009268AC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bookmarkStart w:id="0" w:name="_Hlk189657769"/>
      <w:r w:rsidRPr="007B1354">
        <w:rPr>
          <w:rFonts w:ascii="Arial" w:eastAsia="Calibri" w:hAnsi="Arial" w:cs="Arial"/>
          <w:sz w:val="24"/>
          <w:szCs w:val="24"/>
        </w:rPr>
        <w:t>Sposób prowadzenia i archiwizacji dokumentacji projektu oraz zapewnienia właściwej ścieżki audytu.</w:t>
      </w:r>
    </w:p>
    <w:p w14:paraId="0BC6365A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Zgodność danych przekazywanych we wnioskach o płatność w części dotyczącej postępu rzeczowego oraz postępu finansowego z dokumentacją dotyczącą realizacji projektu dostępną w siedzibie beneficjenta.</w:t>
      </w:r>
    </w:p>
    <w:p w14:paraId="4E1FC016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 xml:space="preserve">Prawidłowość realizacji polityk horyzontalnych, w tym równość kobiet i mężczyzn, równość szans i niedyskryminacji, w tym dostępności dla osób z </w:t>
      </w:r>
      <w:r w:rsidRPr="007B1354">
        <w:rPr>
          <w:rFonts w:ascii="Arial" w:eastAsia="Calibri" w:hAnsi="Arial" w:cs="Arial"/>
          <w:sz w:val="24"/>
          <w:szCs w:val="24"/>
        </w:rPr>
        <w:lastRenderedPageBreak/>
        <w:t>niepełnosprawnościami, Kartą Praw Podstawowych Unii Europejskiej, Konwencją o Prawach Osób Niepełnosprawnych, zasadą zrównoważonego rozwoju a także zasadą DNSH.</w:t>
      </w:r>
    </w:p>
    <w:p w14:paraId="3318E379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Kwalifikowalność wydatków dotyczących personelu projektu.</w:t>
      </w:r>
    </w:p>
    <w:p w14:paraId="5CDB6216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Sposób rekrutacji oraz kwalifikowalność uczestników/podmiotów projektu.</w:t>
      </w:r>
    </w:p>
    <w:p w14:paraId="674ECA9E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rawidłowość rozliczeń finansowych.</w:t>
      </w:r>
    </w:p>
    <w:p w14:paraId="54C00D6D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66CFFC5E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oprawność udzielania pomocy publicznej/pomocy de minimis.</w:t>
      </w:r>
    </w:p>
    <w:p w14:paraId="54117FF5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Ochrona danych osobowych.</w:t>
      </w:r>
    </w:p>
    <w:p w14:paraId="3E66C3BA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rawidłowość realizacji działań informacyjno – promocyjnych.</w:t>
      </w:r>
    </w:p>
    <w:p w14:paraId="076F9BBA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rawidłowość realizacji projektów partnerskich.</w:t>
      </w:r>
    </w:p>
    <w:p w14:paraId="5FB5EA49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oprawność udzielania zamówień publicznych.</w:t>
      </w:r>
    </w:p>
    <w:p w14:paraId="60E9E9CE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oprawność stosowania zasady konkurencyjności.</w:t>
      </w:r>
    </w:p>
    <w:p w14:paraId="08BB6446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Prawidłowość realizowanych form wsparcia.</w:t>
      </w:r>
    </w:p>
    <w:p w14:paraId="18027C24" w14:textId="77777777" w:rsidR="000423AA" w:rsidRPr="007B1354" w:rsidRDefault="000423AA" w:rsidP="000423AA">
      <w:pPr>
        <w:pStyle w:val="Akapitzlist"/>
        <w:numPr>
          <w:ilvl w:val="0"/>
          <w:numId w:val="1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7B1354">
        <w:rPr>
          <w:rFonts w:ascii="Arial" w:eastAsia="Calibri" w:hAnsi="Arial" w:cs="Arial"/>
          <w:sz w:val="24"/>
          <w:szCs w:val="24"/>
        </w:rPr>
        <w:t>Utrzymanie trwałości operacji i /lub rezultatu (jeżeli dotyczy).</w:t>
      </w:r>
    </w:p>
    <w:p w14:paraId="7841D1EC" w14:textId="77777777" w:rsidR="00167483" w:rsidRPr="00972DF8" w:rsidRDefault="00167483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bookmarkStart w:id="1" w:name="_Hlk189657791"/>
      <w:bookmarkEnd w:id="0"/>
    </w:p>
    <w:p w14:paraId="09705F0B" w14:textId="3355A904" w:rsidR="00CE1E0A" w:rsidRPr="00972DF8" w:rsidRDefault="008967E1" w:rsidP="009B0205">
      <w:pPr>
        <w:spacing w:line="360" w:lineRule="auto"/>
        <w:rPr>
          <w:rFonts w:ascii="Arial" w:hAnsi="Arial" w:cs="Arial"/>
          <w:sz w:val="24"/>
          <w:szCs w:val="24"/>
        </w:rPr>
      </w:pPr>
      <w:r w:rsidRPr="00972DF8">
        <w:rPr>
          <w:rFonts w:ascii="Arial" w:eastAsia="Calibri" w:hAnsi="Arial" w:cs="Arial"/>
          <w:sz w:val="24"/>
          <w:szCs w:val="24"/>
        </w:rPr>
        <w:t>W trakcie kontroli sprawdzono:</w:t>
      </w:r>
    </w:p>
    <w:bookmarkEnd w:id="1"/>
    <w:p w14:paraId="2476E4DC" w14:textId="7B296245" w:rsidR="00B91C19" w:rsidRPr="00972DF8" w:rsidRDefault="003A5EAD" w:rsidP="00B91C19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972DF8">
        <w:rPr>
          <w:rFonts w:ascii="Arial" w:eastAsia="Calibri" w:hAnsi="Arial" w:cs="Arial"/>
          <w:sz w:val="24"/>
          <w:szCs w:val="24"/>
        </w:rPr>
        <w:t>5,69</w:t>
      </w:r>
      <w:r w:rsidR="00B91C19" w:rsidRPr="00972DF8">
        <w:rPr>
          <w:rFonts w:ascii="Arial" w:eastAsia="Calibri" w:hAnsi="Arial" w:cs="Arial"/>
          <w:sz w:val="24"/>
          <w:szCs w:val="24"/>
        </w:rPr>
        <w:t xml:space="preserve">% dokumentacji merytorycznej dotyczącej uczestników projektu, tj. </w:t>
      </w:r>
      <w:r w:rsidRPr="00972DF8">
        <w:rPr>
          <w:rFonts w:ascii="Arial" w:eastAsia="Calibri" w:hAnsi="Arial" w:cs="Arial"/>
          <w:sz w:val="24"/>
          <w:szCs w:val="24"/>
        </w:rPr>
        <w:t>7</w:t>
      </w:r>
      <w:r w:rsidR="00B91C19" w:rsidRPr="00972DF8">
        <w:rPr>
          <w:rFonts w:ascii="Arial" w:eastAsia="Calibri" w:hAnsi="Arial" w:cs="Arial"/>
          <w:sz w:val="24"/>
          <w:szCs w:val="24"/>
        </w:rPr>
        <w:t xml:space="preserve"> osób z</w:t>
      </w:r>
      <w:r w:rsidRPr="00972DF8">
        <w:rPr>
          <w:rFonts w:ascii="Arial" w:eastAsia="Calibri" w:hAnsi="Arial" w:cs="Arial"/>
          <w:sz w:val="24"/>
          <w:szCs w:val="24"/>
        </w:rPr>
        <w:t>e</w:t>
      </w:r>
      <w:r w:rsidR="00B91C19" w:rsidRPr="00972DF8">
        <w:rPr>
          <w:rFonts w:ascii="Arial" w:eastAsia="Calibri" w:hAnsi="Arial" w:cs="Arial"/>
          <w:sz w:val="24"/>
          <w:szCs w:val="24"/>
        </w:rPr>
        <w:t xml:space="preserve"> </w:t>
      </w:r>
      <w:r w:rsidRPr="00972DF8">
        <w:rPr>
          <w:rFonts w:ascii="Arial" w:eastAsia="Calibri" w:hAnsi="Arial" w:cs="Arial"/>
          <w:sz w:val="24"/>
          <w:szCs w:val="24"/>
        </w:rPr>
        <w:t>123,</w:t>
      </w:r>
    </w:p>
    <w:p w14:paraId="00369428" w14:textId="7DABE8A6" w:rsidR="00B91C19" w:rsidRPr="00555D7F" w:rsidRDefault="00C976E3" w:rsidP="00B91C19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EE0000"/>
          <w:sz w:val="24"/>
          <w:szCs w:val="24"/>
        </w:rPr>
      </w:pPr>
      <w:r w:rsidRPr="00555D7F">
        <w:rPr>
          <w:rFonts w:ascii="Arial" w:eastAsia="Calibri" w:hAnsi="Arial" w:cs="Arial"/>
          <w:sz w:val="24"/>
          <w:szCs w:val="24"/>
        </w:rPr>
        <w:t>25</w:t>
      </w:r>
      <w:r w:rsidR="00B91C19" w:rsidRPr="00555D7F">
        <w:rPr>
          <w:rFonts w:ascii="Arial" w:eastAsia="Calibri" w:hAnsi="Arial" w:cs="Arial"/>
          <w:sz w:val="24"/>
          <w:szCs w:val="24"/>
        </w:rPr>
        <w:t xml:space="preserve">% dokumentacji merytorycznej dotyczącej personelu projektu, tj. 3 osoby z </w:t>
      </w:r>
      <w:r w:rsidRPr="00555D7F">
        <w:rPr>
          <w:rFonts w:ascii="Arial" w:eastAsia="Calibri" w:hAnsi="Arial" w:cs="Arial"/>
          <w:sz w:val="24"/>
          <w:szCs w:val="24"/>
        </w:rPr>
        <w:t>12</w:t>
      </w:r>
      <w:r w:rsidR="00B91C19" w:rsidRPr="00555D7F">
        <w:rPr>
          <w:rFonts w:ascii="Arial" w:eastAsia="Calibri" w:hAnsi="Arial" w:cs="Arial"/>
          <w:sz w:val="24"/>
          <w:szCs w:val="24"/>
        </w:rPr>
        <w:t>,</w:t>
      </w:r>
    </w:p>
    <w:p w14:paraId="2F7C52B6" w14:textId="6F9AC261" w:rsidR="00E07F3E" w:rsidRPr="001A1922" w:rsidRDefault="00150E14" w:rsidP="00B91C19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color w:val="EE0000"/>
          <w:sz w:val="24"/>
          <w:szCs w:val="24"/>
        </w:rPr>
      </w:pPr>
      <w:r w:rsidRPr="001A1922">
        <w:rPr>
          <w:rFonts w:ascii="Arial" w:eastAsia="Calibri" w:hAnsi="Arial" w:cs="Arial"/>
          <w:sz w:val="24"/>
          <w:szCs w:val="24"/>
        </w:rPr>
        <w:t xml:space="preserve">20% dokumentacji merytorycznej dotyczącej zamówień publicznych, udzielanych zgodnie z ustawą Prawo zamówień publicznych, tj. 1 zamówienie z </w:t>
      </w:r>
      <w:r w:rsidR="007D7AB0" w:rsidRPr="001A1922">
        <w:rPr>
          <w:rFonts w:ascii="Arial" w:eastAsia="Calibri" w:hAnsi="Arial" w:cs="Arial"/>
          <w:sz w:val="24"/>
          <w:szCs w:val="24"/>
        </w:rPr>
        <w:t>5</w:t>
      </w:r>
      <w:r w:rsidR="001A1922">
        <w:rPr>
          <w:rFonts w:ascii="Arial" w:eastAsia="Calibri" w:hAnsi="Arial" w:cs="Arial"/>
          <w:sz w:val="24"/>
          <w:szCs w:val="24"/>
        </w:rPr>
        <w:t>,</w:t>
      </w:r>
    </w:p>
    <w:p w14:paraId="19F775AD" w14:textId="3C1F2477" w:rsidR="00B91C19" w:rsidRPr="001A1922" w:rsidRDefault="00B91C19" w:rsidP="00804E26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A1922">
        <w:rPr>
          <w:rFonts w:ascii="Arial" w:eastAsia="Calibri" w:hAnsi="Arial" w:cs="Arial"/>
          <w:sz w:val="24"/>
          <w:szCs w:val="24"/>
        </w:rPr>
        <w:t>gdzie zastosowano metodę doboru prostego losowego,</w:t>
      </w:r>
    </w:p>
    <w:p w14:paraId="7BD9F608" w14:textId="2601051D" w:rsidR="00C32A00" w:rsidRPr="00D21B48" w:rsidRDefault="00C32A00" w:rsidP="00C32A00">
      <w:pPr>
        <w:pStyle w:val="Akapitzlist"/>
        <w:numPr>
          <w:ilvl w:val="0"/>
          <w:numId w:val="3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D21B48">
        <w:rPr>
          <w:rFonts w:ascii="Arial" w:eastAsia="Calibri" w:hAnsi="Arial" w:cs="Arial"/>
          <w:sz w:val="24"/>
          <w:szCs w:val="24"/>
        </w:rPr>
        <w:t>8,82% merytorycznej dokumentacji finansowej, wynikającej z zatwierdzonego wniosku o płatność nr FESW.09.05-IZ.00-0024/23-007 za okres od 01.01.2025 r. do 28.02.202</w:t>
      </w:r>
      <w:r w:rsidR="00D21B48" w:rsidRPr="00D21B48">
        <w:rPr>
          <w:rFonts w:ascii="Arial" w:eastAsia="Calibri" w:hAnsi="Arial" w:cs="Arial"/>
          <w:sz w:val="24"/>
          <w:szCs w:val="24"/>
        </w:rPr>
        <w:t>5</w:t>
      </w:r>
      <w:r w:rsidRPr="00D21B48">
        <w:rPr>
          <w:rFonts w:ascii="Arial" w:eastAsia="Calibri" w:hAnsi="Arial" w:cs="Arial"/>
          <w:sz w:val="24"/>
          <w:szCs w:val="24"/>
        </w:rPr>
        <w:t xml:space="preserve">, (tj. 3 dokumenty z 34), </w:t>
      </w:r>
    </w:p>
    <w:p w14:paraId="7E26AD16" w14:textId="21AEA5C3" w:rsidR="00C32A00" w:rsidRPr="00C21C14" w:rsidRDefault="00C32A00" w:rsidP="00C32A00">
      <w:pPr>
        <w:pStyle w:val="Akapitzlist"/>
        <w:numPr>
          <w:ilvl w:val="0"/>
          <w:numId w:val="36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C21C14">
        <w:rPr>
          <w:rFonts w:ascii="Arial" w:eastAsia="Calibri" w:hAnsi="Arial" w:cs="Arial"/>
          <w:sz w:val="24"/>
          <w:szCs w:val="24"/>
        </w:rPr>
        <w:t>10,00% merytorycznej dokumentacji finansowej, wynikającej z zatwierdzonego wniosku o płatność nr FESW.09.05-IZ.00-0024/23-008 za okres od 01.03.202</w:t>
      </w:r>
      <w:r w:rsidR="00C21C14" w:rsidRPr="00C21C14">
        <w:rPr>
          <w:rFonts w:ascii="Arial" w:eastAsia="Calibri" w:hAnsi="Arial" w:cs="Arial"/>
          <w:sz w:val="24"/>
          <w:szCs w:val="24"/>
        </w:rPr>
        <w:t>5</w:t>
      </w:r>
      <w:r w:rsidRPr="00C21C14">
        <w:rPr>
          <w:rFonts w:ascii="Arial" w:eastAsia="Calibri" w:hAnsi="Arial" w:cs="Arial"/>
          <w:sz w:val="24"/>
          <w:szCs w:val="24"/>
        </w:rPr>
        <w:t xml:space="preserve"> r. do 31.03.2025, (tj. 3 dokumenty z 30),</w:t>
      </w:r>
    </w:p>
    <w:p w14:paraId="456A3F25" w14:textId="3CE37C5C" w:rsidR="00B91C19" w:rsidRPr="003634A6" w:rsidRDefault="00804E26" w:rsidP="00C32A00">
      <w:pPr>
        <w:pStyle w:val="Akapitzlist"/>
        <w:spacing w:line="360" w:lineRule="auto"/>
        <w:ind w:left="360"/>
        <w:rPr>
          <w:rFonts w:ascii="Arial" w:eastAsia="Calibri" w:hAnsi="Arial" w:cs="Arial"/>
          <w:sz w:val="24"/>
          <w:szCs w:val="24"/>
        </w:rPr>
      </w:pPr>
      <w:r w:rsidRPr="003634A6">
        <w:rPr>
          <w:rFonts w:ascii="Arial" w:eastAsia="Calibri" w:hAnsi="Arial" w:cs="Arial"/>
          <w:sz w:val="24"/>
          <w:szCs w:val="24"/>
        </w:rPr>
        <w:t>z zastosowaniem doboru próby z prawdopodobieństwem proporcjonalnym do wielkości elementów (dobór próby na podstawie jednostki monetarnej – Monetary Unit Sampling MUS).</w:t>
      </w:r>
    </w:p>
    <w:p w14:paraId="2DE9737D" w14:textId="77777777" w:rsidR="00605D95" w:rsidRPr="009651A0" w:rsidRDefault="00605D95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5525E6FE" w14:textId="6B90D287" w:rsidR="00CE1E0A" w:rsidRPr="00FF68B2" w:rsidRDefault="008967E1" w:rsidP="009B0205">
      <w:pPr>
        <w:spacing w:line="360" w:lineRule="auto"/>
        <w:rPr>
          <w:rFonts w:ascii="Arial" w:hAnsi="Arial" w:cs="Arial"/>
          <w:sz w:val="24"/>
          <w:szCs w:val="24"/>
        </w:rPr>
      </w:pPr>
      <w:r w:rsidRPr="00FF68B2">
        <w:rPr>
          <w:rFonts w:ascii="Arial" w:eastAsia="Calibri" w:hAnsi="Arial" w:cs="Arial"/>
          <w:b/>
          <w:bCs/>
          <w:sz w:val="24"/>
          <w:szCs w:val="24"/>
        </w:rPr>
        <w:lastRenderedPageBreak/>
        <w:t>5. Ustalenia i zalecenia pokontrolne</w:t>
      </w:r>
    </w:p>
    <w:p w14:paraId="5B52AC96" w14:textId="77777777" w:rsidR="00277C9A" w:rsidRPr="009651A0" w:rsidRDefault="00277C9A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3BE97570" w14:textId="70432797" w:rsidR="00BB5274" w:rsidRPr="00D817BE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817BE">
        <w:rPr>
          <w:rFonts w:ascii="Arial" w:eastAsia="Calibri" w:hAnsi="Arial" w:cs="Arial"/>
          <w:b/>
          <w:bCs/>
          <w:sz w:val="24"/>
          <w:szCs w:val="24"/>
          <w:u w:val="single"/>
        </w:rPr>
        <w:t>Ustalenie</w:t>
      </w:r>
      <w:r w:rsidR="00AB6875" w:rsidRPr="00D817B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  <w:r w:rsidRPr="00D817BE">
        <w:rPr>
          <w:rFonts w:ascii="Arial" w:eastAsia="Calibri" w:hAnsi="Arial" w:cs="Arial"/>
          <w:b/>
          <w:bCs/>
          <w:sz w:val="24"/>
          <w:szCs w:val="24"/>
          <w:u w:val="single"/>
        </w:rPr>
        <w:t>nr 1.1 Archiwizacja</w:t>
      </w:r>
      <w:r w:rsidR="00AB6875" w:rsidRPr="00D817BE">
        <w:rPr>
          <w:rFonts w:ascii="Arial" w:eastAsia="Calibri" w:hAnsi="Arial" w:cs="Arial"/>
          <w:sz w:val="24"/>
          <w:szCs w:val="24"/>
        </w:rPr>
        <w:t xml:space="preserve"> </w:t>
      </w:r>
    </w:p>
    <w:p w14:paraId="3A8FEFF8" w14:textId="2EF8B579" w:rsidR="00BB5274" w:rsidRPr="00D817BE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817BE">
        <w:rPr>
          <w:rFonts w:ascii="Arial" w:eastAsia="Calibri" w:hAnsi="Arial" w:cs="Arial"/>
          <w:b/>
          <w:bCs/>
          <w:sz w:val="24"/>
          <w:szCs w:val="24"/>
        </w:rPr>
        <w:t>Sposób prowadzenia i archiwizacji dokumentacji projektu oraz zapewnienia właściwej ścieżki</w:t>
      </w:r>
      <w:r w:rsidR="007873DC" w:rsidRPr="00D817B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D817BE">
        <w:rPr>
          <w:rFonts w:ascii="Arial" w:eastAsia="Calibri" w:hAnsi="Arial" w:cs="Arial"/>
          <w:b/>
          <w:bCs/>
          <w:sz w:val="24"/>
          <w:szCs w:val="24"/>
        </w:rPr>
        <w:t>audytu.</w:t>
      </w:r>
    </w:p>
    <w:p w14:paraId="6CE61B60" w14:textId="77777777" w:rsidR="001D5E5B" w:rsidRPr="00D817BE" w:rsidRDefault="001D5E5B" w:rsidP="001D5E5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817BE">
        <w:rPr>
          <w:rFonts w:ascii="Arial" w:eastAsia="Calibri" w:hAnsi="Arial" w:cs="Arial"/>
          <w:sz w:val="24"/>
          <w:szCs w:val="24"/>
        </w:rPr>
        <w:t>Dokumentacja dotycząca projektu gromadzona była w segregatorach prowadzonych oddzielnie dla rodzaju spraw oraz przechowywana w sposób zapewniający dostępność, poufność i bezpieczeństwo. Dokumentacja merytoryczna oraz finansowo-księgowa projektu przechowywana była w Urzędzie Miasta i Gminy w Działoszycach; ul. Skalbmierska 5; 28-440 Działoszyce.</w:t>
      </w:r>
    </w:p>
    <w:p w14:paraId="6E708D5D" w14:textId="77777777" w:rsidR="001D5E5B" w:rsidRPr="00D817BE" w:rsidRDefault="001D5E5B" w:rsidP="001D5E5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817BE">
        <w:rPr>
          <w:rFonts w:ascii="Arial" w:eastAsia="Calibri" w:hAnsi="Arial" w:cs="Arial"/>
          <w:sz w:val="24"/>
          <w:szCs w:val="24"/>
        </w:rPr>
        <w:t>Beneficjent udokumentował poszczególne obszary realizowanego projektu w sposób pozwalający na prześledzenie ścieżki audytu i jej ocenę.</w:t>
      </w:r>
    </w:p>
    <w:p w14:paraId="012BAF91" w14:textId="0C9C9799" w:rsidR="00CF5AE3" w:rsidRPr="00D817BE" w:rsidRDefault="00CF5AE3" w:rsidP="001D5E5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817BE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D817BE">
        <w:rPr>
          <w:rFonts w:ascii="Arial" w:eastAsia="Calibri" w:hAnsi="Arial" w:cs="Arial"/>
          <w:sz w:val="24"/>
          <w:szCs w:val="24"/>
        </w:rPr>
        <w:t>Nie</w:t>
      </w:r>
    </w:p>
    <w:p w14:paraId="03FB032E" w14:textId="77777777" w:rsidR="00CF5AE3" w:rsidRPr="00D817BE" w:rsidRDefault="00CF5AE3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817BE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727D3369" w14:textId="77777777" w:rsidR="00CF5AE3" w:rsidRPr="00D817BE" w:rsidRDefault="00CF5AE3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817BE">
        <w:rPr>
          <w:rFonts w:ascii="Arial" w:eastAsia="Calibri" w:hAnsi="Arial" w:cs="Arial"/>
          <w:sz w:val="24"/>
          <w:szCs w:val="24"/>
        </w:rPr>
        <w:t xml:space="preserve">Nie stwierdzono ustaleń. </w:t>
      </w:r>
    </w:p>
    <w:p w14:paraId="3505435B" w14:textId="65C85B8C" w:rsidR="006B554F" w:rsidRPr="00D817BE" w:rsidRDefault="00CF5AE3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D817BE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.1: </w:t>
      </w:r>
      <w:r w:rsidRPr="00D817BE">
        <w:rPr>
          <w:rFonts w:ascii="Arial" w:eastAsia="Calibri" w:hAnsi="Arial" w:cs="Arial"/>
          <w:sz w:val="24"/>
          <w:szCs w:val="24"/>
        </w:rPr>
        <w:t>Brak</w:t>
      </w:r>
    </w:p>
    <w:p w14:paraId="1535FB6F" w14:textId="77777777" w:rsidR="00403CF2" w:rsidRPr="005F2246" w:rsidRDefault="00403CF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0B3C27C" w14:textId="68EBB17F" w:rsidR="00A254E7" w:rsidRPr="005F2246" w:rsidRDefault="006F136D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5F2246">
        <w:rPr>
          <w:rFonts w:ascii="Arial" w:eastAsia="Calibri" w:hAnsi="Arial" w:cs="Arial"/>
          <w:b/>
          <w:bCs/>
          <w:sz w:val="24"/>
          <w:szCs w:val="24"/>
          <w:u w:val="single"/>
        </w:rPr>
        <w:t>Ustalenie nr 2.1 Postęp rzeczowy</w:t>
      </w:r>
    </w:p>
    <w:p w14:paraId="69384A2A" w14:textId="02BA3762" w:rsidR="008046FE" w:rsidRPr="005F2246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5F2246">
        <w:rPr>
          <w:rFonts w:ascii="Arial" w:eastAsia="Calibri" w:hAnsi="Arial" w:cs="Arial"/>
          <w:b/>
          <w:bCs/>
          <w:sz w:val="24"/>
          <w:szCs w:val="24"/>
        </w:rPr>
        <w:t xml:space="preserve">Zgodność danych przekazywanych we wnioskach o płatność w części dotyczącej postępu rzeczowego oraz postępu finansowego z dokumentacją dotyczącą realizacji projektu dostępną w siedzibie </w:t>
      </w:r>
      <w:r w:rsidR="00D97A29" w:rsidRPr="005F2246">
        <w:rPr>
          <w:rFonts w:ascii="Arial" w:eastAsia="Calibri" w:hAnsi="Arial" w:cs="Arial"/>
          <w:b/>
          <w:bCs/>
          <w:sz w:val="24"/>
          <w:szCs w:val="24"/>
        </w:rPr>
        <w:t>B</w:t>
      </w:r>
      <w:r w:rsidRPr="005F2246">
        <w:rPr>
          <w:rFonts w:ascii="Arial" w:eastAsia="Calibri" w:hAnsi="Arial" w:cs="Arial"/>
          <w:b/>
          <w:bCs/>
          <w:sz w:val="24"/>
          <w:szCs w:val="24"/>
        </w:rPr>
        <w:t>eneficjenta.</w:t>
      </w:r>
    </w:p>
    <w:p w14:paraId="7B67FD63" w14:textId="22E3417F" w:rsidR="00254FDC" w:rsidRDefault="0027508E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F4D43">
        <w:rPr>
          <w:rFonts w:ascii="Arial" w:eastAsia="Calibri" w:hAnsi="Arial" w:cs="Arial"/>
          <w:sz w:val="24"/>
          <w:szCs w:val="24"/>
        </w:rPr>
        <w:t>Dane przekazane w kontrolowan</w:t>
      </w:r>
      <w:r w:rsidR="00823C78">
        <w:rPr>
          <w:rFonts w:ascii="Arial" w:eastAsia="Calibri" w:hAnsi="Arial" w:cs="Arial"/>
          <w:sz w:val="24"/>
          <w:szCs w:val="24"/>
        </w:rPr>
        <w:t>ym</w:t>
      </w:r>
      <w:r w:rsidRPr="008F4D43">
        <w:rPr>
          <w:rFonts w:ascii="Arial" w:eastAsia="Calibri" w:hAnsi="Arial" w:cs="Arial"/>
          <w:sz w:val="24"/>
          <w:szCs w:val="24"/>
        </w:rPr>
        <w:t xml:space="preserve"> wniosk</w:t>
      </w:r>
      <w:r w:rsidR="0075085E">
        <w:rPr>
          <w:rFonts w:ascii="Arial" w:eastAsia="Calibri" w:hAnsi="Arial" w:cs="Arial"/>
          <w:sz w:val="24"/>
          <w:szCs w:val="24"/>
        </w:rPr>
        <w:t>u</w:t>
      </w:r>
      <w:r w:rsidRPr="008F4D43">
        <w:rPr>
          <w:rFonts w:ascii="Arial" w:eastAsia="Calibri" w:hAnsi="Arial" w:cs="Arial"/>
          <w:sz w:val="24"/>
          <w:szCs w:val="24"/>
        </w:rPr>
        <w:t xml:space="preserve"> o płatność nr FESW.09.05-IZ.00-0024/23-007 za okres od 01.01.2025 r. do 28.02.2025 r. </w:t>
      </w:r>
      <w:r w:rsidR="00823C78">
        <w:rPr>
          <w:rFonts w:ascii="Arial" w:eastAsia="Calibri" w:hAnsi="Arial" w:cs="Arial"/>
          <w:sz w:val="24"/>
          <w:szCs w:val="24"/>
        </w:rPr>
        <w:t xml:space="preserve">w zakresie postępu rzeczowego były </w:t>
      </w:r>
      <w:r w:rsidR="00823C78" w:rsidRPr="00004D84">
        <w:rPr>
          <w:rFonts w:ascii="Arial" w:eastAsia="Calibri" w:hAnsi="Arial" w:cs="Arial"/>
          <w:sz w:val="24"/>
          <w:szCs w:val="24"/>
        </w:rPr>
        <w:t xml:space="preserve">niezgodne z dokumentacją dotyczącą realizacji projektu. </w:t>
      </w:r>
      <w:r w:rsidR="002C048D" w:rsidRPr="00004D84">
        <w:rPr>
          <w:rFonts w:ascii="Arial" w:eastAsia="Calibri" w:hAnsi="Arial" w:cs="Arial"/>
          <w:sz w:val="24"/>
          <w:szCs w:val="24"/>
        </w:rPr>
        <w:t xml:space="preserve">Beneficjent wskazał, iż remont </w:t>
      </w:r>
      <w:r w:rsidR="00006372" w:rsidRPr="00004D84">
        <w:rPr>
          <w:rFonts w:ascii="Arial" w:eastAsia="Calibri" w:hAnsi="Arial" w:cs="Arial"/>
          <w:sz w:val="24"/>
          <w:szCs w:val="24"/>
        </w:rPr>
        <w:t xml:space="preserve">świetlicy został zakończony, a wydatek przedstawiony do rozliczenia. Czynności kontrolne wykazały, iż </w:t>
      </w:r>
      <w:r w:rsidR="001E6E67" w:rsidRPr="00004D84">
        <w:rPr>
          <w:rFonts w:ascii="Arial" w:eastAsia="Calibri" w:hAnsi="Arial" w:cs="Arial"/>
          <w:sz w:val="24"/>
          <w:szCs w:val="24"/>
        </w:rPr>
        <w:t>zadanie nie zostało w pełni zrealizowane</w:t>
      </w:r>
      <w:r w:rsidR="00931C2D" w:rsidRPr="00004D84">
        <w:rPr>
          <w:rFonts w:ascii="Arial" w:eastAsia="Calibri" w:hAnsi="Arial" w:cs="Arial"/>
          <w:sz w:val="24"/>
          <w:szCs w:val="24"/>
        </w:rPr>
        <w:t>,</w:t>
      </w:r>
      <w:r w:rsidR="001E6E67" w:rsidRPr="00004D84">
        <w:rPr>
          <w:rFonts w:ascii="Arial" w:eastAsia="Calibri" w:hAnsi="Arial" w:cs="Arial"/>
          <w:sz w:val="24"/>
          <w:szCs w:val="24"/>
        </w:rPr>
        <w:t xml:space="preserve"> </w:t>
      </w:r>
      <w:r w:rsidR="00D77C14" w:rsidRPr="00004D84">
        <w:rPr>
          <w:rFonts w:ascii="Arial" w:eastAsia="Calibri" w:hAnsi="Arial" w:cs="Arial"/>
          <w:sz w:val="24"/>
          <w:szCs w:val="24"/>
        </w:rPr>
        <w:t>ponieważ Beneficjent nie zamontował platformy dla osób z niepełnosprawnośc</w:t>
      </w:r>
      <w:r w:rsidR="00A1368C" w:rsidRPr="00004D84">
        <w:rPr>
          <w:rFonts w:ascii="Arial" w:eastAsia="Calibri" w:hAnsi="Arial" w:cs="Arial"/>
          <w:sz w:val="24"/>
          <w:szCs w:val="24"/>
        </w:rPr>
        <w:t>iami</w:t>
      </w:r>
      <w:r w:rsidR="0064134C" w:rsidRPr="00004D84">
        <w:rPr>
          <w:rFonts w:ascii="Arial" w:eastAsia="Calibri" w:hAnsi="Arial" w:cs="Arial"/>
          <w:sz w:val="24"/>
          <w:szCs w:val="24"/>
        </w:rPr>
        <w:t>, której montaż</w:t>
      </w:r>
      <w:r w:rsidR="005830D7" w:rsidRPr="00004D84">
        <w:rPr>
          <w:rFonts w:ascii="Arial" w:eastAsia="Calibri" w:hAnsi="Arial" w:cs="Arial"/>
          <w:sz w:val="24"/>
          <w:szCs w:val="24"/>
        </w:rPr>
        <w:t>,</w:t>
      </w:r>
      <w:r w:rsidR="0064134C" w:rsidRPr="00004D84">
        <w:rPr>
          <w:rFonts w:ascii="Arial" w:eastAsia="Calibri" w:hAnsi="Arial" w:cs="Arial"/>
          <w:sz w:val="24"/>
          <w:szCs w:val="24"/>
        </w:rPr>
        <w:t xml:space="preserve"> zgodnie z wnioskiem o dofinansowanie zaplanowano w I kwartale 2024 r.</w:t>
      </w:r>
      <w:r w:rsidR="00A1368C" w:rsidRPr="00004D84">
        <w:rPr>
          <w:rFonts w:ascii="Arial" w:eastAsia="Calibri" w:hAnsi="Arial" w:cs="Arial"/>
          <w:sz w:val="24"/>
          <w:szCs w:val="24"/>
        </w:rPr>
        <w:t xml:space="preserve"> </w:t>
      </w:r>
      <w:r w:rsidR="00254FDC" w:rsidRPr="00004D84">
        <w:rPr>
          <w:rFonts w:ascii="Arial" w:eastAsia="Calibri" w:hAnsi="Arial" w:cs="Arial"/>
          <w:sz w:val="24"/>
          <w:szCs w:val="24"/>
        </w:rPr>
        <w:t xml:space="preserve">W </w:t>
      </w:r>
      <w:r w:rsidR="004860C5" w:rsidRPr="00CA3DCA">
        <w:rPr>
          <w:rFonts w:ascii="Arial" w:eastAsia="Calibri" w:hAnsi="Arial" w:cs="Arial"/>
          <w:sz w:val="24"/>
          <w:szCs w:val="24"/>
        </w:rPr>
        <w:t xml:space="preserve">kolejnym </w:t>
      </w:r>
      <w:r w:rsidR="00254FDC" w:rsidRPr="00CA3DCA">
        <w:rPr>
          <w:rFonts w:ascii="Arial" w:eastAsia="Calibri" w:hAnsi="Arial" w:cs="Arial"/>
          <w:sz w:val="24"/>
          <w:szCs w:val="24"/>
        </w:rPr>
        <w:t>kontrolowanym</w:t>
      </w:r>
      <w:r w:rsidR="00254FDC" w:rsidRPr="00004D84">
        <w:rPr>
          <w:rFonts w:ascii="Arial" w:eastAsia="Calibri" w:hAnsi="Arial" w:cs="Arial"/>
          <w:sz w:val="24"/>
          <w:szCs w:val="24"/>
        </w:rPr>
        <w:t xml:space="preserve"> wniosku o płatność nr </w:t>
      </w:r>
      <w:r w:rsidRPr="00004D84">
        <w:rPr>
          <w:rFonts w:ascii="Arial" w:eastAsia="Calibri" w:hAnsi="Arial" w:cs="Arial"/>
          <w:sz w:val="24"/>
          <w:szCs w:val="24"/>
        </w:rPr>
        <w:t xml:space="preserve">FESW.09.05-IZ.00-0024/23-008 za okres od 01.03.2025 r. do 31.03.2025 r. </w:t>
      </w:r>
      <w:r w:rsidR="00355B59" w:rsidRPr="00004D84">
        <w:rPr>
          <w:rFonts w:ascii="Arial" w:eastAsia="Calibri" w:hAnsi="Arial" w:cs="Arial"/>
          <w:sz w:val="24"/>
          <w:szCs w:val="24"/>
        </w:rPr>
        <w:t xml:space="preserve">Beneficjent </w:t>
      </w:r>
      <w:r w:rsidR="004860C5" w:rsidRPr="00CA3DCA">
        <w:rPr>
          <w:rFonts w:ascii="Arial" w:eastAsia="Calibri" w:hAnsi="Arial" w:cs="Arial"/>
          <w:sz w:val="24"/>
          <w:szCs w:val="24"/>
        </w:rPr>
        <w:t>poinformował</w:t>
      </w:r>
      <w:r w:rsidR="00355B59" w:rsidRPr="00CA3DCA">
        <w:rPr>
          <w:rFonts w:ascii="Arial" w:eastAsia="Calibri" w:hAnsi="Arial" w:cs="Arial"/>
          <w:sz w:val="24"/>
          <w:szCs w:val="24"/>
        </w:rPr>
        <w:t>, że</w:t>
      </w:r>
      <w:r w:rsidR="00355B59" w:rsidRPr="00004D84">
        <w:rPr>
          <w:rFonts w:ascii="Arial" w:eastAsia="Calibri" w:hAnsi="Arial" w:cs="Arial"/>
          <w:sz w:val="24"/>
          <w:szCs w:val="24"/>
        </w:rPr>
        <w:t xml:space="preserve"> nie zamontowano platformy dla osób z niepełnosprawnościami w nowoutworzonej </w:t>
      </w:r>
      <w:r w:rsidR="005E2F3D" w:rsidRPr="00004D84">
        <w:rPr>
          <w:rFonts w:ascii="Arial" w:eastAsia="Calibri" w:hAnsi="Arial" w:cs="Arial"/>
          <w:sz w:val="24"/>
          <w:szCs w:val="24"/>
        </w:rPr>
        <w:t>świetlicy w Sancygniowie</w:t>
      </w:r>
      <w:r w:rsidR="005B40C3" w:rsidRPr="00004D84">
        <w:rPr>
          <w:rFonts w:ascii="Arial" w:eastAsia="Calibri" w:hAnsi="Arial" w:cs="Arial"/>
          <w:sz w:val="24"/>
          <w:szCs w:val="24"/>
        </w:rPr>
        <w:t xml:space="preserve"> i że zostanie ona zamontowana do końca III kwartału 2025 r.</w:t>
      </w:r>
    </w:p>
    <w:p w14:paraId="633BFB98" w14:textId="1CA4A2A8" w:rsidR="00646B8F" w:rsidRPr="008F4D43" w:rsidRDefault="00646B8F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F4D43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8F4D43">
        <w:rPr>
          <w:rFonts w:ascii="Arial" w:eastAsia="Calibri" w:hAnsi="Arial" w:cs="Arial"/>
          <w:sz w:val="24"/>
          <w:szCs w:val="24"/>
        </w:rPr>
        <w:t>Nie</w:t>
      </w:r>
    </w:p>
    <w:p w14:paraId="0F2FE32C" w14:textId="77777777" w:rsidR="00646B8F" w:rsidRPr="008F4D43" w:rsidRDefault="00646B8F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8F4D43">
        <w:rPr>
          <w:rFonts w:ascii="Arial" w:eastAsia="Calibri" w:hAnsi="Arial" w:cs="Arial"/>
          <w:b/>
          <w:bCs/>
          <w:sz w:val="24"/>
          <w:szCs w:val="24"/>
        </w:rPr>
        <w:lastRenderedPageBreak/>
        <w:t>Szczegóły ustalenia</w:t>
      </w:r>
    </w:p>
    <w:p w14:paraId="36068E20" w14:textId="0105D5DF" w:rsidR="002C4E9D" w:rsidRPr="005830D7" w:rsidRDefault="005E2F3D" w:rsidP="00C94D5E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F601E0">
        <w:rPr>
          <w:rFonts w:ascii="Arial" w:eastAsia="Calibri" w:hAnsi="Arial" w:cs="Arial"/>
          <w:sz w:val="24"/>
          <w:szCs w:val="24"/>
        </w:rPr>
        <w:t xml:space="preserve">Kontrola wykazała </w:t>
      </w:r>
      <w:r w:rsidR="005830D7" w:rsidRPr="00F601E0">
        <w:rPr>
          <w:rFonts w:ascii="Arial" w:eastAsia="Calibri" w:hAnsi="Arial" w:cs="Arial"/>
          <w:sz w:val="24"/>
          <w:szCs w:val="24"/>
        </w:rPr>
        <w:t xml:space="preserve">ponad 3 miesięczne </w:t>
      </w:r>
      <w:r w:rsidRPr="00F601E0">
        <w:rPr>
          <w:rFonts w:ascii="Arial" w:eastAsia="Calibri" w:hAnsi="Arial" w:cs="Arial"/>
          <w:sz w:val="24"/>
          <w:szCs w:val="24"/>
        </w:rPr>
        <w:t xml:space="preserve">opóźnienia w realizacji zadania polegającego na dostosowaniu lub adaptacji (prace remontowo-wykończeniowe) budynku i pomieszczeń OSP na potrzeby utworzenia nowej świetlicy środowiskowej w Sancygniowie. </w:t>
      </w:r>
      <w:r w:rsidR="00600FC1" w:rsidRPr="00F601E0">
        <w:rPr>
          <w:rFonts w:ascii="Arial" w:eastAsia="Calibri" w:hAnsi="Arial" w:cs="Arial"/>
          <w:sz w:val="24"/>
          <w:szCs w:val="24"/>
        </w:rPr>
        <w:t xml:space="preserve">Zgodnie z </w:t>
      </w:r>
      <w:r w:rsidR="00C210F0" w:rsidRPr="00F601E0">
        <w:rPr>
          <w:rFonts w:ascii="Arial" w:eastAsia="Calibri" w:hAnsi="Arial" w:cs="Arial"/>
          <w:sz w:val="24"/>
          <w:szCs w:val="24"/>
        </w:rPr>
        <w:t xml:space="preserve">harmonogramem realizacji projektu </w:t>
      </w:r>
      <w:r w:rsidR="00C74EBC" w:rsidRPr="00F601E0">
        <w:rPr>
          <w:rFonts w:ascii="Arial" w:eastAsia="Calibri" w:hAnsi="Arial" w:cs="Arial"/>
          <w:sz w:val="24"/>
          <w:szCs w:val="24"/>
        </w:rPr>
        <w:t xml:space="preserve">etap 3.3. tj. </w:t>
      </w:r>
      <w:r w:rsidR="00D67E4F" w:rsidRPr="00F601E0">
        <w:rPr>
          <w:rFonts w:ascii="Arial" w:eastAsia="Calibri" w:hAnsi="Arial" w:cs="Arial"/>
          <w:sz w:val="24"/>
          <w:szCs w:val="24"/>
        </w:rPr>
        <w:t xml:space="preserve">dostosowanie i adaptacja budynku </w:t>
      </w:r>
      <w:r w:rsidR="007D64C3" w:rsidRPr="00F601E0">
        <w:rPr>
          <w:rFonts w:ascii="Arial" w:eastAsia="Calibri" w:hAnsi="Arial" w:cs="Arial"/>
          <w:sz w:val="24"/>
          <w:szCs w:val="24"/>
        </w:rPr>
        <w:t>OSP w Sancygniowie</w:t>
      </w:r>
      <w:r w:rsidR="00C74EBC" w:rsidRPr="00F601E0">
        <w:rPr>
          <w:rFonts w:ascii="Arial" w:eastAsia="Calibri" w:hAnsi="Arial" w:cs="Arial"/>
          <w:sz w:val="24"/>
          <w:szCs w:val="24"/>
        </w:rPr>
        <w:t>,</w:t>
      </w:r>
      <w:r w:rsidR="007D64C3" w:rsidRPr="00F601E0">
        <w:rPr>
          <w:rFonts w:ascii="Arial" w:eastAsia="Calibri" w:hAnsi="Arial" w:cs="Arial"/>
          <w:sz w:val="24"/>
          <w:szCs w:val="24"/>
        </w:rPr>
        <w:t xml:space="preserve"> zaplanowan</w:t>
      </w:r>
      <w:r w:rsidR="00C74EBC" w:rsidRPr="00F601E0">
        <w:rPr>
          <w:rFonts w:ascii="Arial" w:eastAsia="Calibri" w:hAnsi="Arial" w:cs="Arial"/>
          <w:sz w:val="24"/>
          <w:szCs w:val="24"/>
        </w:rPr>
        <w:t>y</w:t>
      </w:r>
      <w:r w:rsidR="007D64C3" w:rsidRPr="00F601E0">
        <w:rPr>
          <w:rFonts w:ascii="Arial" w:eastAsia="Calibri" w:hAnsi="Arial" w:cs="Arial"/>
          <w:sz w:val="24"/>
          <w:szCs w:val="24"/>
        </w:rPr>
        <w:t xml:space="preserve"> został</w:t>
      </w:r>
      <w:r w:rsidR="00C74EBC" w:rsidRPr="00F601E0">
        <w:rPr>
          <w:rFonts w:ascii="Arial" w:eastAsia="Calibri" w:hAnsi="Arial" w:cs="Arial"/>
          <w:sz w:val="24"/>
          <w:szCs w:val="24"/>
        </w:rPr>
        <w:t xml:space="preserve"> do realizacji</w:t>
      </w:r>
      <w:r w:rsidR="007D64C3" w:rsidRPr="00F601E0">
        <w:rPr>
          <w:rFonts w:ascii="Arial" w:eastAsia="Calibri" w:hAnsi="Arial" w:cs="Arial"/>
          <w:sz w:val="24"/>
          <w:szCs w:val="24"/>
        </w:rPr>
        <w:t xml:space="preserve"> w I kwartale 2024 r. </w:t>
      </w:r>
      <w:r w:rsidR="004F6ADA" w:rsidRPr="00F601E0">
        <w:rPr>
          <w:rFonts w:ascii="Arial" w:eastAsia="Calibri" w:hAnsi="Arial" w:cs="Arial"/>
          <w:sz w:val="24"/>
          <w:szCs w:val="24"/>
        </w:rPr>
        <w:t>Do dnia 0</w:t>
      </w:r>
      <w:r w:rsidR="003C0864" w:rsidRPr="00F601E0">
        <w:rPr>
          <w:rFonts w:ascii="Arial" w:eastAsia="Calibri" w:hAnsi="Arial" w:cs="Arial"/>
          <w:sz w:val="24"/>
          <w:szCs w:val="24"/>
        </w:rPr>
        <w:t>5</w:t>
      </w:r>
      <w:r w:rsidR="004F6ADA" w:rsidRPr="00F601E0">
        <w:rPr>
          <w:rFonts w:ascii="Arial" w:eastAsia="Calibri" w:hAnsi="Arial" w:cs="Arial"/>
          <w:sz w:val="24"/>
          <w:szCs w:val="24"/>
        </w:rPr>
        <w:t xml:space="preserve">.06.2025 r. </w:t>
      </w:r>
      <w:r w:rsidR="00E25C03" w:rsidRPr="00F601E0">
        <w:rPr>
          <w:rFonts w:ascii="Arial" w:eastAsia="Calibri" w:hAnsi="Arial" w:cs="Arial"/>
          <w:sz w:val="24"/>
          <w:szCs w:val="24"/>
        </w:rPr>
        <w:t xml:space="preserve">zadanie nie zostało zrealizowane. </w:t>
      </w:r>
      <w:r w:rsidR="001B6429" w:rsidRPr="00F601E0">
        <w:rPr>
          <w:rFonts w:ascii="Arial" w:eastAsia="Calibri" w:hAnsi="Arial" w:cs="Arial"/>
          <w:sz w:val="24"/>
          <w:szCs w:val="24"/>
        </w:rPr>
        <w:t>Zgodnie z zapisami §10 ust. 3 pkt 2 umowy o dofinansowanie nr FESW.09.05-IZ.00-0024/</w:t>
      </w:r>
      <w:r w:rsidR="001B6429" w:rsidRPr="001B6429">
        <w:rPr>
          <w:rFonts w:ascii="Arial" w:eastAsia="Calibri" w:hAnsi="Arial" w:cs="Arial"/>
          <w:sz w:val="24"/>
          <w:szCs w:val="24"/>
        </w:rPr>
        <w:t>23 z dnia 25.01.2024 r. (z późn. zm.) do podstawowych obowiązków Beneficjenta należy</w:t>
      </w:r>
      <w:r w:rsidR="001B6429">
        <w:rPr>
          <w:rFonts w:ascii="Arial" w:eastAsia="Calibri" w:hAnsi="Arial" w:cs="Arial"/>
          <w:sz w:val="24"/>
          <w:szCs w:val="24"/>
        </w:rPr>
        <w:t xml:space="preserve"> realizacja projektu w oparciu o harmonogram realizacji projektu określony we wniosku o dofinansowanie. </w:t>
      </w:r>
    </w:p>
    <w:p w14:paraId="3090CF4F" w14:textId="20C5E878" w:rsidR="0044773D" w:rsidRDefault="005E7022" w:rsidP="00FB5F5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nadto, w</w:t>
      </w:r>
      <w:r w:rsidR="00E25C03" w:rsidRPr="008F4D43">
        <w:rPr>
          <w:rFonts w:ascii="Arial" w:eastAsia="Calibri" w:hAnsi="Arial" w:cs="Arial"/>
          <w:sz w:val="24"/>
          <w:szCs w:val="24"/>
        </w:rPr>
        <w:t xml:space="preserve"> związku </w:t>
      </w:r>
      <w:r w:rsidR="000D2FD3">
        <w:rPr>
          <w:rFonts w:ascii="Arial" w:eastAsia="Calibri" w:hAnsi="Arial" w:cs="Arial"/>
          <w:sz w:val="24"/>
          <w:szCs w:val="24"/>
        </w:rPr>
        <w:t xml:space="preserve">z </w:t>
      </w:r>
      <w:r>
        <w:rPr>
          <w:rFonts w:ascii="Arial" w:eastAsia="Calibri" w:hAnsi="Arial" w:cs="Arial"/>
          <w:sz w:val="24"/>
          <w:szCs w:val="24"/>
        </w:rPr>
        <w:t xml:space="preserve">opóźnieniem w realizacji </w:t>
      </w:r>
      <w:r w:rsidR="00564B43">
        <w:rPr>
          <w:rFonts w:ascii="Arial" w:eastAsia="Calibri" w:hAnsi="Arial" w:cs="Arial"/>
          <w:sz w:val="24"/>
          <w:szCs w:val="24"/>
        </w:rPr>
        <w:t>zadania</w:t>
      </w:r>
      <w:r w:rsidR="00C7793A">
        <w:rPr>
          <w:rFonts w:ascii="Arial" w:eastAsia="Calibri" w:hAnsi="Arial" w:cs="Arial"/>
          <w:sz w:val="24"/>
          <w:szCs w:val="24"/>
        </w:rPr>
        <w:t>,</w:t>
      </w:r>
      <w:r w:rsidR="00E25C03" w:rsidRPr="008F4D43">
        <w:rPr>
          <w:rFonts w:ascii="Arial" w:eastAsia="Calibri" w:hAnsi="Arial" w:cs="Arial"/>
          <w:sz w:val="24"/>
          <w:szCs w:val="24"/>
        </w:rPr>
        <w:t xml:space="preserve"> istnieje ryzyko nieosiągnięcia założonej wartości docelowej wskaźnika</w:t>
      </w:r>
      <w:r w:rsidR="00603D6C" w:rsidRPr="008F4D43">
        <w:rPr>
          <w:rFonts w:ascii="Arial" w:eastAsia="Calibri" w:hAnsi="Arial" w:cs="Arial"/>
          <w:sz w:val="24"/>
          <w:szCs w:val="24"/>
        </w:rPr>
        <w:t xml:space="preserve"> „Liczba obiektów dostosowanych do potrzeb osób z </w:t>
      </w:r>
      <w:r w:rsidR="008B5BCE" w:rsidRPr="008F4D43">
        <w:rPr>
          <w:rFonts w:ascii="Arial" w:eastAsia="Calibri" w:hAnsi="Arial" w:cs="Arial"/>
          <w:sz w:val="24"/>
          <w:szCs w:val="24"/>
        </w:rPr>
        <w:t>niepełnosprawnościami”</w:t>
      </w:r>
      <w:r w:rsidR="009850E2" w:rsidRPr="008F4D43">
        <w:rPr>
          <w:rFonts w:ascii="Arial" w:eastAsia="Calibri" w:hAnsi="Arial" w:cs="Arial"/>
          <w:sz w:val="24"/>
          <w:szCs w:val="24"/>
        </w:rPr>
        <w:t xml:space="preserve"> i może skutkować zastosowaniem </w:t>
      </w:r>
      <w:r w:rsidR="00027CFF" w:rsidRPr="008F4D43">
        <w:rPr>
          <w:rFonts w:ascii="Arial" w:eastAsia="Calibri" w:hAnsi="Arial" w:cs="Arial"/>
          <w:sz w:val="24"/>
          <w:szCs w:val="24"/>
        </w:rPr>
        <w:t>reguły proporcjonalno</w:t>
      </w:r>
      <w:r w:rsidR="00027CFF" w:rsidRPr="00CA3DCA">
        <w:rPr>
          <w:rFonts w:ascii="Arial" w:eastAsia="Calibri" w:hAnsi="Arial" w:cs="Arial"/>
          <w:sz w:val="24"/>
          <w:szCs w:val="24"/>
        </w:rPr>
        <w:t xml:space="preserve">ści </w:t>
      </w:r>
      <w:r w:rsidR="009850E2" w:rsidRPr="00CA3DCA">
        <w:rPr>
          <w:rFonts w:ascii="Arial" w:eastAsia="Calibri" w:hAnsi="Arial" w:cs="Arial"/>
          <w:sz w:val="24"/>
          <w:szCs w:val="24"/>
        </w:rPr>
        <w:t>przez Instytucję Zarządzającą</w:t>
      </w:r>
      <w:r w:rsidR="002C650C" w:rsidRPr="00CA3DCA">
        <w:rPr>
          <w:rFonts w:ascii="Arial" w:eastAsia="Calibri" w:hAnsi="Arial" w:cs="Arial"/>
          <w:sz w:val="24"/>
          <w:szCs w:val="24"/>
        </w:rPr>
        <w:t xml:space="preserve"> podczas końcowego rozliczenia projektu</w:t>
      </w:r>
      <w:r w:rsidR="009850E2" w:rsidRPr="00CA3DCA">
        <w:rPr>
          <w:rFonts w:ascii="Arial" w:eastAsia="Calibri" w:hAnsi="Arial" w:cs="Arial"/>
          <w:sz w:val="24"/>
          <w:szCs w:val="24"/>
        </w:rPr>
        <w:t>.</w:t>
      </w:r>
      <w:r w:rsidR="009850E2" w:rsidRPr="008F4D43">
        <w:rPr>
          <w:rFonts w:ascii="Arial" w:eastAsia="Calibri" w:hAnsi="Arial" w:cs="Arial"/>
          <w:sz w:val="24"/>
          <w:szCs w:val="24"/>
        </w:rPr>
        <w:t xml:space="preserve"> </w:t>
      </w:r>
    </w:p>
    <w:p w14:paraId="756F6177" w14:textId="77777777" w:rsidR="009006E5" w:rsidRPr="009006E5" w:rsidRDefault="009006E5" w:rsidP="00FB5F5B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130901EE" w14:textId="6934FB12" w:rsidR="006712D9" w:rsidRDefault="00646B8F" w:rsidP="00FB5F5B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8F4D43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2.1: </w:t>
      </w:r>
    </w:p>
    <w:p w14:paraId="3243EA46" w14:textId="602E06EB" w:rsidR="00717E6F" w:rsidRPr="00F601E0" w:rsidRDefault="00717E6F" w:rsidP="00FB5F5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601E0">
        <w:rPr>
          <w:rFonts w:ascii="Arial" w:eastAsia="Calibri" w:hAnsi="Arial" w:cs="Arial"/>
          <w:sz w:val="24"/>
          <w:szCs w:val="24"/>
        </w:rPr>
        <w:t>Zalecenie 2.1.1</w:t>
      </w:r>
    </w:p>
    <w:p w14:paraId="7F0AA03A" w14:textId="28F596E5" w:rsidR="00F008B9" w:rsidRPr="00F008B9" w:rsidRDefault="006D0B65" w:rsidP="00F008B9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D0B65">
        <w:rPr>
          <w:rFonts w:ascii="Arial" w:eastAsia="Calibri" w:hAnsi="Arial" w:cs="Arial"/>
          <w:sz w:val="24"/>
          <w:szCs w:val="24"/>
        </w:rPr>
        <w:t xml:space="preserve">Z uwagi na niezastosowanie się Beneficjenta do zapisów §10 ust. 3 pkt </w:t>
      </w:r>
      <w:r w:rsidR="003E386A">
        <w:rPr>
          <w:rFonts w:ascii="Arial" w:eastAsia="Calibri" w:hAnsi="Arial" w:cs="Arial"/>
          <w:sz w:val="24"/>
          <w:szCs w:val="24"/>
        </w:rPr>
        <w:t>2</w:t>
      </w:r>
      <w:r w:rsidRPr="006D0B65">
        <w:rPr>
          <w:rFonts w:ascii="Arial" w:eastAsia="Calibri" w:hAnsi="Arial" w:cs="Arial"/>
          <w:sz w:val="24"/>
          <w:szCs w:val="24"/>
        </w:rPr>
        <w:t xml:space="preserve"> umowy o dofinansowanie nr FESW.09.05-IZ.00-0024/23 z dnia 25.01.2024 r.</w:t>
      </w:r>
      <w:r w:rsidR="00514176" w:rsidRPr="00514176">
        <w:rPr>
          <w:rFonts w:ascii="Arial" w:eastAsia="Calibri" w:hAnsi="Arial" w:cs="Arial"/>
          <w:sz w:val="24"/>
          <w:szCs w:val="24"/>
        </w:rPr>
        <w:t xml:space="preserve"> </w:t>
      </w:r>
      <w:r w:rsidR="00514176" w:rsidRPr="006D0B65">
        <w:rPr>
          <w:rFonts w:ascii="Arial" w:eastAsia="Calibri" w:hAnsi="Arial" w:cs="Arial"/>
          <w:sz w:val="24"/>
          <w:szCs w:val="24"/>
        </w:rPr>
        <w:t xml:space="preserve">(z późn. zm.) </w:t>
      </w:r>
      <w:r w:rsidR="003E386A">
        <w:rPr>
          <w:rFonts w:ascii="Arial" w:eastAsia="Calibri" w:hAnsi="Arial" w:cs="Arial"/>
          <w:sz w:val="24"/>
          <w:szCs w:val="24"/>
        </w:rPr>
        <w:t xml:space="preserve"> poprzez dopuszczenie się </w:t>
      </w:r>
      <w:r w:rsidR="00B65FF8">
        <w:rPr>
          <w:rFonts w:ascii="Arial" w:eastAsia="Calibri" w:hAnsi="Arial" w:cs="Arial"/>
          <w:sz w:val="24"/>
          <w:szCs w:val="24"/>
        </w:rPr>
        <w:t xml:space="preserve">przekraczających 3 miesiące opóźnień w realizacji projektu względem harmonogramu realizacji </w:t>
      </w:r>
      <w:r w:rsidR="009549D4">
        <w:rPr>
          <w:rFonts w:ascii="Arial" w:eastAsia="Calibri" w:hAnsi="Arial" w:cs="Arial"/>
          <w:sz w:val="24"/>
          <w:szCs w:val="24"/>
        </w:rPr>
        <w:t xml:space="preserve">określonego we wniosku o dofinansowanie, Instytucja Zarządzająca </w:t>
      </w:r>
      <w:r w:rsidR="00F008B9" w:rsidRPr="00F008B9">
        <w:rPr>
          <w:rFonts w:ascii="Arial" w:eastAsia="Calibri" w:hAnsi="Arial" w:cs="Arial"/>
          <w:sz w:val="24"/>
          <w:szCs w:val="24"/>
        </w:rPr>
        <w:t xml:space="preserve">stosując zapisy §6 ust. 2 pkt </w:t>
      </w:r>
      <w:r w:rsidR="00F008B9">
        <w:rPr>
          <w:rFonts w:ascii="Arial" w:eastAsia="Calibri" w:hAnsi="Arial" w:cs="Arial"/>
          <w:sz w:val="24"/>
          <w:szCs w:val="24"/>
        </w:rPr>
        <w:t>1</w:t>
      </w:r>
      <w:r w:rsidR="00F008B9" w:rsidRPr="00F008B9">
        <w:rPr>
          <w:rFonts w:ascii="Arial" w:eastAsia="Calibri" w:hAnsi="Arial" w:cs="Arial"/>
          <w:sz w:val="24"/>
          <w:szCs w:val="24"/>
        </w:rPr>
        <w:t xml:space="preserve"> umowy o dofinansowanie dokona obniżenia procentowego stawki kosztów pośrednich z 15% na 12%.</w:t>
      </w:r>
    </w:p>
    <w:p w14:paraId="1790618F" w14:textId="72CFFE9B" w:rsidR="00717E6F" w:rsidRDefault="00F008B9" w:rsidP="00F008B9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008B9">
        <w:rPr>
          <w:rFonts w:ascii="Arial" w:eastAsia="Calibri" w:hAnsi="Arial" w:cs="Arial"/>
          <w:sz w:val="24"/>
          <w:szCs w:val="24"/>
        </w:rPr>
        <w:t xml:space="preserve">Obniżenie kosztów pośrednich zostanie dokonane na kolejnych złożonych wnioskach o płatność po wydaniu ostatecznej Informacji pokontrolnej z zastosowaniem Taryfikatora kosztów pośrednich stanowiącego Załącznik nr 7 do umowy o dofinansowanie, zgodnie </w:t>
      </w:r>
      <w:r w:rsidR="006242AA">
        <w:rPr>
          <w:rFonts w:ascii="Arial" w:eastAsia="Calibri" w:hAnsi="Arial" w:cs="Arial"/>
          <w:sz w:val="24"/>
          <w:szCs w:val="24"/>
        </w:rPr>
        <w:t xml:space="preserve">z </w:t>
      </w:r>
      <w:r w:rsidRPr="00F008B9">
        <w:rPr>
          <w:rFonts w:ascii="Arial" w:eastAsia="Calibri" w:hAnsi="Arial" w:cs="Arial"/>
          <w:sz w:val="24"/>
          <w:szCs w:val="24"/>
        </w:rPr>
        <w:t xml:space="preserve">pkt </w:t>
      </w:r>
      <w:r w:rsidR="006242AA">
        <w:rPr>
          <w:rFonts w:ascii="Arial" w:eastAsia="Calibri" w:hAnsi="Arial" w:cs="Arial"/>
          <w:sz w:val="24"/>
          <w:szCs w:val="24"/>
        </w:rPr>
        <w:t xml:space="preserve">1 </w:t>
      </w:r>
      <w:r w:rsidRPr="00F008B9">
        <w:rPr>
          <w:rFonts w:ascii="Arial" w:eastAsia="Calibri" w:hAnsi="Arial" w:cs="Arial"/>
          <w:sz w:val="24"/>
          <w:szCs w:val="24"/>
        </w:rPr>
        <w:t>tabeli pn. „Katalog rażących naruszeń w zakresie zarządzania projektem wraz z taryfikatorem stawek stosowanych przy obniżeniu kosztów pośrednich”.</w:t>
      </w:r>
    </w:p>
    <w:p w14:paraId="778BB75F" w14:textId="77777777" w:rsidR="001955F0" w:rsidRPr="009651A0" w:rsidRDefault="001955F0" w:rsidP="009B0205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5E00EB21" w14:textId="77777777" w:rsidR="00CA3DCA" w:rsidRDefault="00CA3DCA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5384A02" w14:textId="6449359D" w:rsidR="008046FE" w:rsidRPr="00231402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31402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Ustalenie nr 3.1 Polityki horyzontalne</w:t>
      </w:r>
    </w:p>
    <w:p w14:paraId="2849FA2B" w14:textId="176384B0" w:rsidR="008046FE" w:rsidRPr="00231402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1402">
        <w:rPr>
          <w:rFonts w:ascii="Arial" w:eastAsia="Calibri" w:hAnsi="Arial" w:cs="Arial"/>
          <w:b/>
          <w:bCs/>
          <w:sz w:val="24"/>
          <w:szCs w:val="24"/>
        </w:rPr>
        <w:t>Prawidłowość realizacji polityk horyzontalnych, w tym równość kobiet i mężczyzn, równość szans i niedyskryminacji, w tym dostępności dla osób z niepełnosprawnościami, Kartą Praw Podstawowych Unii Europejskiej, Konwencją o Prawach Osób Niepełnosprawnych, zasadą zrównoważonego rozwoju a także zasadą DNSH.</w:t>
      </w:r>
    </w:p>
    <w:p w14:paraId="2464A0DF" w14:textId="76088C3F" w:rsidR="00917322" w:rsidRPr="00A25748" w:rsidRDefault="00917322" w:rsidP="0091732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25748">
        <w:rPr>
          <w:rFonts w:ascii="Arial" w:eastAsia="Calibri" w:hAnsi="Arial" w:cs="Arial"/>
          <w:sz w:val="24"/>
          <w:szCs w:val="24"/>
        </w:rPr>
        <w:t>Beneficjent realizował zadania z zakresu równości szans kobiet i mężczyzn zgodnie z założeniami określonymi we wniosku o dofinansowanie oraz we wniosk</w:t>
      </w:r>
      <w:r w:rsidR="002F6722" w:rsidRPr="00A25748">
        <w:rPr>
          <w:rFonts w:ascii="Arial" w:eastAsia="Calibri" w:hAnsi="Arial" w:cs="Arial"/>
          <w:sz w:val="24"/>
          <w:szCs w:val="24"/>
        </w:rPr>
        <w:t>ach</w:t>
      </w:r>
      <w:r w:rsidRPr="00A25748">
        <w:rPr>
          <w:rFonts w:ascii="Arial" w:eastAsia="Calibri" w:hAnsi="Arial" w:cs="Arial"/>
          <w:sz w:val="24"/>
          <w:szCs w:val="24"/>
        </w:rPr>
        <w:t xml:space="preserve"> o płatność. Projekt jest zgodny z prawodawstwem unijnym (w tym z art. 63 ust.6 Rozporządzenia ogólnego 2021/1060 z dnia 24 czerwca 2021 r.) oraz zasadą zrównoważonego rozwoju i zasadą DNSH. </w:t>
      </w:r>
      <w:r w:rsidR="0026000D" w:rsidRPr="00A25748">
        <w:rPr>
          <w:rFonts w:ascii="Arial" w:eastAsia="Calibri" w:hAnsi="Arial" w:cs="Arial"/>
          <w:sz w:val="24"/>
          <w:szCs w:val="24"/>
        </w:rPr>
        <w:t xml:space="preserve">Na dzień kontroli </w:t>
      </w:r>
      <w:r w:rsidR="00697E57" w:rsidRPr="00A25748">
        <w:rPr>
          <w:rFonts w:ascii="Arial" w:eastAsia="Calibri" w:hAnsi="Arial" w:cs="Arial"/>
          <w:sz w:val="24"/>
          <w:szCs w:val="24"/>
        </w:rPr>
        <w:t>do projektu zrekruto</w:t>
      </w:r>
      <w:r w:rsidR="0026000D" w:rsidRPr="00A25748">
        <w:rPr>
          <w:rFonts w:ascii="Arial" w:eastAsia="Calibri" w:hAnsi="Arial" w:cs="Arial"/>
          <w:sz w:val="24"/>
          <w:szCs w:val="24"/>
        </w:rPr>
        <w:t>w</w:t>
      </w:r>
      <w:r w:rsidR="00697E57" w:rsidRPr="00A25748">
        <w:rPr>
          <w:rFonts w:ascii="Arial" w:eastAsia="Calibri" w:hAnsi="Arial" w:cs="Arial"/>
          <w:sz w:val="24"/>
          <w:szCs w:val="24"/>
        </w:rPr>
        <w:t>ano</w:t>
      </w:r>
      <w:r w:rsidR="0026000D" w:rsidRPr="00A25748">
        <w:rPr>
          <w:rFonts w:ascii="Arial" w:eastAsia="Calibri" w:hAnsi="Arial" w:cs="Arial"/>
          <w:sz w:val="24"/>
          <w:szCs w:val="24"/>
        </w:rPr>
        <w:t xml:space="preserve"> 7 osób z niepełnosprawnością.</w:t>
      </w:r>
    </w:p>
    <w:p w14:paraId="6C08E6BD" w14:textId="68E6A198" w:rsidR="00917322" w:rsidRPr="00A25748" w:rsidRDefault="00917322" w:rsidP="0091732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25748">
        <w:rPr>
          <w:rFonts w:ascii="Arial" w:eastAsia="Calibri" w:hAnsi="Arial" w:cs="Arial"/>
          <w:sz w:val="24"/>
          <w:szCs w:val="24"/>
        </w:rPr>
        <w:t xml:space="preserve">Kontrola wykazała naruszenie zasady równości szans i niedyskryminacji poprzez brak dostępności miejsca realizacji projektu – Placówki Wsparcia Dziennego w Sancygniowie </w:t>
      </w:r>
      <w:r w:rsidR="00CB6488" w:rsidRPr="00A25748">
        <w:rPr>
          <w:rFonts w:ascii="Arial" w:eastAsia="Calibri" w:hAnsi="Arial" w:cs="Arial"/>
          <w:sz w:val="24"/>
          <w:szCs w:val="24"/>
        </w:rPr>
        <w:t xml:space="preserve">oraz Placówki Wsparcia Dziennego w Marianowie </w:t>
      </w:r>
      <w:r w:rsidRPr="00A25748">
        <w:rPr>
          <w:rFonts w:ascii="Arial" w:eastAsia="Calibri" w:hAnsi="Arial" w:cs="Arial"/>
          <w:sz w:val="24"/>
          <w:szCs w:val="24"/>
        </w:rPr>
        <w:t>dla osób z niepełnosprawnościami.</w:t>
      </w:r>
    </w:p>
    <w:p w14:paraId="45C874B0" w14:textId="0F027921" w:rsidR="0033229B" w:rsidRPr="00A25748" w:rsidRDefault="0033229B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25748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A25748">
        <w:rPr>
          <w:rFonts w:ascii="Arial" w:eastAsia="Calibri" w:hAnsi="Arial" w:cs="Arial"/>
          <w:sz w:val="24"/>
          <w:szCs w:val="24"/>
        </w:rPr>
        <w:t>Nie</w:t>
      </w:r>
    </w:p>
    <w:p w14:paraId="36314CC5" w14:textId="77777777" w:rsidR="0033229B" w:rsidRPr="00A25748" w:rsidRDefault="0033229B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A25748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1C5AEA53" w14:textId="67963CDA" w:rsidR="0033229B" w:rsidRPr="0017238E" w:rsidRDefault="00CB6488" w:rsidP="00CB648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17238E">
        <w:rPr>
          <w:rFonts w:ascii="Arial" w:eastAsia="Calibri" w:hAnsi="Arial" w:cs="Arial"/>
          <w:sz w:val="24"/>
          <w:szCs w:val="24"/>
        </w:rPr>
        <w:t>Beneficjent, zgodnie z wnioskiem o dofinansowanie,</w:t>
      </w:r>
      <w:r w:rsidR="00A45902" w:rsidRPr="0017238E">
        <w:rPr>
          <w:rFonts w:ascii="Arial" w:eastAsia="Calibri" w:hAnsi="Arial" w:cs="Arial"/>
          <w:sz w:val="24"/>
          <w:szCs w:val="24"/>
        </w:rPr>
        <w:t xml:space="preserve"> </w:t>
      </w:r>
      <w:r w:rsidRPr="0017238E">
        <w:rPr>
          <w:rFonts w:ascii="Arial" w:eastAsia="Calibri" w:hAnsi="Arial" w:cs="Arial"/>
          <w:sz w:val="24"/>
          <w:szCs w:val="24"/>
        </w:rPr>
        <w:t>zaplanowa</w:t>
      </w:r>
      <w:r w:rsidR="00A45902" w:rsidRPr="0017238E">
        <w:rPr>
          <w:rFonts w:ascii="Arial" w:eastAsia="Calibri" w:hAnsi="Arial" w:cs="Arial"/>
          <w:sz w:val="24"/>
          <w:szCs w:val="24"/>
        </w:rPr>
        <w:t>ł w projekcie</w:t>
      </w:r>
      <w:r w:rsidRPr="0017238E">
        <w:rPr>
          <w:rFonts w:ascii="Arial" w:eastAsia="Calibri" w:hAnsi="Arial" w:cs="Arial"/>
          <w:sz w:val="24"/>
          <w:szCs w:val="24"/>
        </w:rPr>
        <w:t xml:space="preserve"> wydatki objęte cross-financingiem w postaci dostosowania lub adaptacji (prace remontowo-wykończeniowe) budynku i pomieszczeń OSP na potrzeby utworzenia nowej świetlicy środowiskowej w Sancygniowie. We wniosku o dofinansowanie wskazano</w:t>
      </w:r>
      <w:r w:rsidR="0088307B">
        <w:rPr>
          <w:rFonts w:ascii="Arial" w:eastAsia="Calibri" w:hAnsi="Arial" w:cs="Arial"/>
          <w:sz w:val="24"/>
          <w:szCs w:val="24"/>
        </w:rPr>
        <w:t xml:space="preserve"> </w:t>
      </w:r>
      <w:r w:rsidRPr="0017238E">
        <w:rPr>
          <w:rFonts w:ascii="Arial" w:eastAsia="Calibri" w:hAnsi="Arial" w:cs="Arial"/>
          <w:sz w:val="24"/>
          <w:szCs w:val="24"/>
        </w:rPr>
        <w:t xml:space="preserve">jako jeden z elementów zaplanowanej adaptacji, zamontowanie platformy dla osób </w:t>
      </w:r>
      <w:r w:rsidR="0088307B">
        <w:rPr>
          <w:rFonts w:ascii="Arial" w:eastAsia="Calibri" w:hAnsi="Arial" w:cs="Arial"/>
          <w:sz w:val="24"/>
          <w:szCs w:val="24"/>
        </w:rPr>
        <w:t xml:space="preserve">z </w:t>
      </w:r>
      <w:r w:rsidRPr="0017238E">
        <w:rPr>
          <w:rFonts w:ascii="Arial" w:eastAsia="Calibri" w:hAnsi="Arial" w:cs="Arial"/>
          <w:sz w:val="24"/>
          <w:szCs w:val="24"/>
        </w:rPr>
        <w:t>niepełnosprawn</w:t>
      </w:r>
      <w:r w:rsidR="0088307B">
        <w:rPr>
          <w:rFonts w:ascii="Arial" w:eastAsia="Calibri" w:hAnsi="Arial" w:cs="Arial"/>
          <w:sz w:val="24"/>
          <w:szCs w:val="24"/>
        </w:rPr>
        <w:t>ościami</w:t>
      </w:r>
      <w:r w:rsidRPr="0017238E">
        <w:rPr>
          <w:rFonts w:ascii="Arial" w:eastAsia="Calibri" w:hAnsi="Arial" w:cs="Arial"/>
          <w:sz w:val="24"/>
          <w:szCs w:val="24"/>
        </w:rPr>
        <w:t xml:space="preserve"> – (str. 85) cyt. „Bez poniesienia przedmiotowych wydatków realizacja projektu nie będzie możliwa, w szczególności w związku z zapewnieniem realizacji</w:t>
      </w:r>
      <w:r w:rsidR="00A45902" w:rsidRPr="0017238E">
        <w:rPr>
          <w:rFonts w:ascii="Arial" w:eastAsia="Calibri" w:hAnsi="Arial" w:cs="Arial"/>
          <w:sz w:val="24"/>
          <w:szCs w:val="24"/>
        </w:rPr>
        <w:t xml:space="preserve"> </w:t>
      </w:r>
      <w:r w:rsidRPr="0017238E">
        <w:rPr>
          <w:rFonts w:ascii="Arial" w:eastAsia="Calibri" w:hAnsi="Arial" w:cs="Arial"/>
          <w:sz w:val="24"/>
          <w:szCs w:val="24"/>
        </w:rPr>
        <w:t xml:space="preserve">zasady równości szans.” Budynek OSP w </w:t>
      </w:r>
      <w:r w:rsidRPr="00700D4B">
        <w:rPr>
          <w:rFonts w:ascii="Arial" w:eastAsia="Calibri" w:hAnsi="Arial" w:cs="Arial"/>
          <w:sz w:val="24"/>
          <w:szCs w:val="24"/>
        </w:rPr>
        <w:t>Sancygniow</w:t>
      </w:r>
      <w:r w:rsidR="008408DD" w:rsidRPr="00700D4B">
        <w:rPr>
          <w:rFonts w:ascii="Arial" w:eastAsia="Calibri" w:hAnsi="Arial" w:cs="Arial"/>
          <w:sz w:val="24"/>
          <w:szCs w:val="24"/>
        </w:rPr>
        <w:t>i</w:t>
      </w:r>
      <w:r w:rsidRPr="00700D4B">
        <w:rPr>
          <w:rFonts w:ascii="Arial" w:eastAsia="Calibri" w:hAnsi="Arial" w:cs="Arial"/>
          <w:sz w:val="24"/>
          <w:szCs w:val="24"/>
        </w:rPr>
        <w:t>e</w:t>
      </w:r>
      <w:r w:rsidRPr="0017238E">
        <w:rPr>
          <w:rFonts w:ascii="Arial" w:eastAsia="Calibri" w:hAnsi="Arial" w:cs="Arial"/>
          <w:sz w:val="24"/>
          <w:szCs w:val="24"/>
        </w:rPr>
        <w:t xml:space="preserve"> posiada bariery architektoniczne w postaci wysokich schodów prowadzących do Placówki Wsparcia Dziennego</w:t>
      </w:r>
      <w:r w:rsidR="00A45902" w:rsidRPr="0017238E">
        <w:rPr>
          <w:rFonts w:ascii="Arial" w:eastAsia="Calibri" w:hAnsi="Arial" w:cs="Arial"/>
          <w:sz w:val="24"/>
          <w:szCs w:val="24"/>
        </w:rPr>
        <w:t xml:space="preserve"> (dokumentacj</w:t>
      </w:r>
      <w:r w:rsidR="00D87613" w:rsidRPr="0017238E">
        <w:rPr>
          <w:rFonts w:ascii="Arial" w:eastAsia="Calibri" w:hAnsi="Arial" w:cs="Arial"/>
          <w:sz w:val="24"/>
          <w:szCs w:val="24"/>
        </w:rPr>
        <w:t>ę</w:t>
      </w:r>
      <w:r w:rsidR="00A45902" w:rsidRPr="0017238E">
        <w:rPr>
          <w:rFonts w:ascii="Arial" w:eastAsia="Calibri" w:hAnsi="Arial" w:cs="Arial"/>
          <w:sz w:val="24"/>
          <w:szCs w:val="24"/>
        </w:rPr>
        <w:t xml:space="preserve"> </w:t>
      </w:r>
      <w:r w:rsidR="00D87613" w:rsidRPr="0017238E">
        <w:rPr>
          <w:rFonts w:ascii="Arial" w:eastAsia="Calibri" w:hAnsi="Arial" w:cs="Arial"/>
          <w:sz w:val="24"/>
          <w:szCs w:val="24"/>
        </w:rPr>
        <w:t xml:space="preserve">zdjęciową </w:t>
      </w:r>
      <w:r w:rsidR="00A45902" w:rsidRPr="0017238E">
        <w:rPr>
          <w:rFonts w:ascii="Arial" w:eastAsia="Calibri" w:hAnsi="Arial" w:cs="Arial"/>
          <w:sz w:val="24"/>
          <w:szCs w:val="24"/>
        </w:rPr>
        <w:t>dołączon</w:t>
      </w:r>
      <w:r w:rsidR="00D87613" w:rsidRPr="0017238E">
        <w:rPr>
          <w:rFonts w:ascii="Arial" w:eastAsia="Calibri" w:hAnsi="Arial" w:cs="Arial"/>
          <w:sz w:val="24"/>
          <w:szCs w:val="24"/>
        </w:rPr>
        <w:t>o</w:t>
      </w:r>
      <w:r w:rsidR="00A45902" w:rsidRPr="0017238E">
        <w:rPr>
          <w:rFonts w:ascii="Arial" w:eastAsia="Calibri" w:hAnsi="Arial" w:cs="Arial"/>
          <w:sz w:val="24"/>
          <w:szCs w:val="24"/>
        </w:rPr>
        <w:t xml:space="preserve"> do akt</w:t>
      </w:r>
      <w:r w:rsidR="00D87613" w:rsidRPr="0017238E">
        <w:rPr>
          <w:rFonts w:ascii="Arial" w:eastAsia="Calibri" w:hAnsi="Arial" w:cs="Arial"/>
          <w:sz w:val="24"/>
          <w:szCs w:val="24"/>
        </w:rPr>
        <w:t xml:space="preserve"> kontroli). </w:t>
      </w:r>
      <w:r w:rsidR="006E2044" w:rsidRPr="0017238E">
        <w:rPr>
          <w:rFonts w:ascii="Arial" w:eastAsia="Calibri" w:hAnsi="Arial" w:cs="Arial"/>
          <w:sz w:val="24"/>
          <w:szCs w:val="24"/>
        </w:rPr>
        <w:t xml:space="preserve">Ponadto, </w:t>
      </w:r>
      <w:r w:rsidR="00A55781" w:rsidRPr="0017238E">
        <w:rPr>
          <w:rFonts w:ascii="Arial" w:eastAsia="Calibri" w:hAnsi="Arial" w:cs="Arial"/>
          <w:sz w:val="24"/>
          <w:szCs w:val="24"/>
        </w:rPr>
        <w:t xml:space="preserve">kontrola wykazała, iż w Placówce Wsparcia Dziennego w Marianowie brak jest dostosowanej </w:t>
      </w:r>
      <w:r w:rsidR="00764EA9" w:rsidRPr="0017238E">
        <w:rPr>
          <w:rFonts w:ascii="Arial" w:eastAsia="Calibri" w:hAnsi="Arial" w:cs="Arial"/>
          <w:sz w:val="24"/>
          <w:szCs w:val="24"/>
        </w:rPr>
        <w:t>toalety</w:t>
      </w:r>
      <w:r w:rsidR="00A55781" w:rsidRPr="0017238E">
        <w:rPr>
          <w:rFonts w:ascii="Arial" w:eastAsia="Calibri" w:hAnsi="Arial" w:cs="Arial"/>
          <w:sz w:val="24"/>
          <w:szCs w:val="24"/>
        </w:rPr>
        <w:t xml:space="preserve"> dla potrzeb osób z niepełnosprawnością (</w:t>
      </w:r>
      <w:r w:rsidR="00095EAF" w:rsidRPr="0017238E">
        <w:rPr>
          <w:rFonts w:ascii="Arial" w:eastAsia="Calibri" w:hAnsi="Arial" w:cs="Arial"/>
          <w:sz w:val="24"/>
          <w:szCs w:val="24"/>
        </w:rPr>
        <w:t xml:space="preserve">wąskie drzwi, małe pomieszczenie). </w:t>
      </w:r>
    </w:p>
    <w:p w14:paraId="07CCE0B1" w14:textId="1E1C149A" w:rsidR="00C918AB" w:rsidRPr="0017238E" w:rsidRDefault="00C918AB" w:rsidP="00C918A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17238E">
        <w:rPr>
          <w:rFonts w:ascii="Arial" w:eastAsia="Calibri" w:hAnsi="Arial" w:cs="Arial"/>
          <w:sz w:val="24"/>
          <w:szCs w:val="24"/>
        </w:rPr>
        <w:t>Dokumentem określającym zasady równości szans i niedyskryminacji w tym dostępności miejsc realizacji projektu dla osób z niepełnosprawnościami są Wytyczne dotyczące realizacji zasad równościowych w ramach funduszy unijnych na lata 2021–2027.</w:t>
      </w:r>
      <w:r w:rsidR="009D22D9" w:rsidRPr="0017238E">
        <w:rPr>
          <w:rFonts w:ascii="Arial" w:eastAsia="Calibri" w:hAnsi="Arial" w:cs="Arial"/>
          <w:sz w:val="24"/>
          <w:szCs w:val="24"/>
        </w:rPr>
        <w:t xml:space="preserve"> </w:t>
      </w:r>
      <w:r w:rsidRPr="0017238E">
        <w:rPr>
          <w:rFonts w:ascii="Arial" w:eastAsia="Calibri" w:hAnsi="Arial" w:cs="Arial"/>
          <w:sz w:val="24"/>
          <w:szCs w:val="24"/>
        </w:rPr>
        <w:t xml:space="preserve">Rozdział 3 pkt 3 dokumentu pn. „Standardy dostępności dla polityki </w:t>
      </w:r>
      <w:r w:rsidRPr="0017238E">
        <w:rPr>
          <w:rFonts w:ascii="Arial" w:eastAsia="Calibri" w:hAnsi="Arial" w:cs="Arial"/>
          <w:sz w:val="24"/>
          <w:szCs w:val="24"/>
        </w:rPr>
        <w:lastRenderedPageBreak/>
        <w:t>spójności 2021–2027” stanowiącego Załącznik nr 2 do Wytycznych dotyczących realizacji zasad równościowych w ramach funduszy unijnych na lata 2021–2027 określa zasady dostępności miejsc realizacji projektu pod kątem osób z niepełnosprawnościami, tj.:</w:t>
      </w:r>
      <w:r w:rsidR="009D22D9" w:rsidRPr="0017238E">
        <w:rPr>
          <w:rFonts w:ascii="Arial" w:eastAsia="Calibri" w:hAnsi="Arial" w:cs="Arial"/>
          <w:sz w:val="24"/>
          <w:szCs w:val="24"/>
        </w:rPr>
        <w:t xml:space="preserve"> </w:t>
      </w:r>
      <w:r w:rsidRPr="0017238E">
        <w:rPr>
          <w:rFonts w:ascii="Arial" w:eastAsia="Calibri" w:hAnsi="Arial" w:cs="Arial"/>
          <w:sz w:val="24"/>
          <w:szCs w:val="24"/>
        </w:rPr>
        <w:t>"Wszystkie działania świadczone w projektach, odbywają się w budynkach (miejscach), w których:</w:t>
      </w:r>
    </w:p>
    <w:p w14:paraId="59D49222" w14:textId="195ADF42" w:rsidR="00C918AB" w:rsidRPr="0017238E" w:rsidRDefault="00C918AB" w:rsidP="009D22D9">
      <w:pPr>
        <w:pStyle w:val="Akapitzlist"/>
        <w:numPr>
          <w:ilvl w:val="0"/>
          <w:numId w:val="5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7238E">
        <w:rPr>
          <w:rFonts w:ascii="Arial" w:eastAsia="Calibri" w:hAnsi="Arial" w:cs="Arial"/>
          <w:sz w:val="24"/>
          <w:szCs w:val="24"/>
        </w:rPr>
        <w:t>wejście do budynku jest na poziomie terenu wokół budynku, a jeśli w budynku (lub przed wejściem do budynku) zastosowano schody to jest winda, dostępny podjazd lub sprawna platforma przyschodowa, o ile to możliwe, zainstalowana przy wejściu głównym/schodach głównych (Patrz: Standard architektoniczny)</w:t>
      </w:r>
      <w:r w:rsidR="0017238E" w:rsidRPr="0017238E">
        <w:rPr>
          <w:rFonts w:ascii="Arial" w:eastAsia="Calibri" w:hAnsi="Arial" w:cs="Arial"/>
          <w:sz w:val="24"/>
          <w:szCs w:val="24"/>
        </w:rPr>
        <w:t>,</w:t>
      </w:r>
    </w:p>
    <w:p w14:paraId="4AF70628" w14:textId="2D881C81" w:rsidR="00C918AB" w:rsidRPr="0017238E" w:rsidRDefault="00C918AB" w:rsidP="009D22D9">
      <w:pPr>
        <w:pStyle w:val="Akapitzlist"/>
        <w:numPr>
          <w:ilvl w:val="0"/>
          <w:numId w:val="5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7238E">
        <w:rPr>
          <w:rFonts w:ascii="Arial" w:eastAsia="Calibri" w:hAnsi="Arial" w:cs="Arial"/>
          <w:sz w:val="24"/>
          <w:szCs w:val="24"/>
        </w:rPr>
        <w:t>na kondygnacjach dostępnych dla osób z niepełnosprawnością są przystosowane toalety (Patrz: Standard architektoniczny)</w:t>
      </w:r>
      <w:r w:rsidR="0017238E" w:rsidRPr="0017238E">
        <w:rPr>
          <w:rFonts w:ascii="Arial" w:eastAsia="Calibri" w:hAnsi="Arial" w:cs="Arial"/>
          <w:sz w:val="24"/>
          <w:szCs w:val="24"/>
        </w:rPr>
        <w:t>,</w:t>
      </w:r>
    </w:p>
    <w:p w14:paraId="65905EB6" w14:textId="018FCDB2" w:rsidR="00C918AB" w:rsidRPr="0017238E" w:rsidRDefault="00A33989" w:rsidP="009D22D9">
      <w:pPr>
        <w:pStyle w:val="Akapitzlist"/>
        <w:numPr>
          <w:ilvl w:val="0"/>
          <w:numId w:val="5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7238E">
        <w:rPr>
          <w:rFonts w:ascii="Arial" w:eastAsia="Calibri" w:hAnsi="Arial" w:cs="Arial"/>
          <w:sz w:val="24"/>
          <w:szCs w:val="24"/>
        </w:rPr>
        <w:t xml:space="preserve">o </w:t>
      </w:r>
      <w:r w:rsidR="00C918AB" w:rsidRPr="0017238E">
        <w:rPr>
          <w:rFonts w:ascii="Arial" w:eastAsia="Calibri" w:hAnsi="Arial" w:cs="Arial"/>
          <w:sz w:val="24"/>
          <w:szCs w:val="24"/>
        </w:rPr>
        <w:t>ile to możliwe, na korytarzach nie ma wystających gablot, reklam, elementów dekoracji, które mogłyby być przeszkodą dla osób z niepełnosprawnościami".</w:t>
      </w:r>
      <w:r w:rsidR="008706F7" w:rsidRPr="0017238E">
        <w:rPr>
          <w:rFonts w:ascii="Arial" w:eastAsia="Calibri" w:hAnsi="Arial" w:cs="Arial"/>
          <w:sz w:val="24"/>
          <w:szCs w:val="24"/>
        </w:rPr>
        <w:t xml:space="preserve"> </w:t>
      </w:r>
    </w:p>
    <w:p w14:paraId="1736E5E0" w14:textId="352BC91F" w:rsidR="008706F7" w:rsidRPr="00810729" w:rsidRDefault="008706F7" w:rsidP="008706F7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810729">
        <w:rPr>
          <w:rFonts w:ascii="Arial" w:eastAsia="Calibri" w:hAnsi="Arial" w:cs="Arial"/>
          <w:sz w:val="24"/>
          <w:szCs w:val="24"/>
        </w:rPr>
        <w:t>Zgodnie z zapisami §10 ust. 3 pkt 7 umowy o dofinansowanie nr FESW.09.05-IZ.00-0024/23 z dnia 25.01.2024 r.</w:t>
      </w:r>
      <w:r w:rsidR="00B00BF4">
        <w:rPr>
          <w:rFonts w:ascii="Arial" w:eastAsia="Calibri" w:hAnsi="Arial" w:cs="Arial"/>
          <w:sz w:val="24"/>
          <w:szCs w:val="24"/>
        </w:rPr>
        <w:t xml:space="preserve"> (z późn. zm.) </w:t>
      </w:r>
      <w:r w:rsidRPr="00810729">
        <w:rPr>
          <w:rFonts w:ascii="Arial" w:eastAsia="Calibri" w:hAnsi="Arial" w:cs="Arial"/>
          <w:sz w:val="24"/>
          <w:szCs w:val="24"/>
        </w:rPr>
        <w:t xml:space="preserve"> do podstawowych obowiązków Beneficjenta należy zapewnienie stosowania zasad równości szans i niedyskryminacji na każdym etapie i w każdym procesie realizacji projektu. Do stosowania Wytycznych dotyczących realizacji zasad równościowych w ramach funduszy unijnych na lata 2021–2027 zobowiązywały natomiast Beneficjenta zapisy §8 ust. 1 przywołanej umowy.</w:t>
      </w:r>
    </w:p>
    <w:p w14:paraId="19574FF4" w14:textId="77777777" w:rsidR="0044773D" w:rsidRDefault="0044773D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6DC33F0" w14:textId="3E6DE783" w:rsidR="0033229B" w:rsidRPr="00A141CE" w:rsidRDefault="0033229B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41CE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3.1: </w:t>
      </w:r>
    </w:p>
    <w:p w14:paraId="65C6E55F" w14:textId="5D3F0A64" w:rsidR="0023552D" w:rsidRPr="00A141CE" w:rsidRDefault="0023552D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41CE">
        <w:rPr>
          <w:rFonts w:ascii="Arial" w:eastAsia="Calibri" w:hAnsi="Arial" w:cs="Arial"/>
          <w:sz w:val="24"/>
          <w:szCs w:val="24"/>
        </w:rPr>
        <w:t>Zalecenie 3.1.1</w:t>
      </w:r>
    </w:p>
    <w:p w14:paraId="39BE730B" w14:textId="6B47F65F" w:rsidR="00A828DD" w:rsidRDefault="005E70BF" w:rsidP="00AD2AD6">
      <w:pPr>
        <w:pStyle w:val="Akapitzlist"/>
        <w:spacing w:line="360" w:lineRule="auto"/>
        <w:rPr>
          <w:rFonts w:ascii="Arial" w:eastAsia="Calibri" w:hAnsi="Arial" w:cs="Arial"/>
          <w:sz w:val="24"/>
          <w:szCs w:val="24"/>
        </w:rPr>
      </w:pPr>
      <w:r w:rsidRPr="00A141CE">
        <w:rPr>
          <w:rFonts w:ascii="Arial" w:eastAsia="Calibri" w:hAnsi="Arial" w:cs="Arial"/>
          <w:sz w:val="24"/>
          <w:szCs w:val="24"/>
        </w:rPr>
        <w:t>Z uwagi na niezastosowanie się Beneficjenta do zapisów §8 ust. 1 oraz §10 ust. 3 pkt 7 umowy o dofinansowanie nr FESW.09.05-IZ.00-0024/23 z dnia 25.01.2024 r.</w:t>
      </w:r>
      <w:r w:rsidR="00AD2AD6" w:rsidRPr="00A141CE">
        <w:rPr>
          <w:rFonts w:ascii="Arial" w:eastAsia="Calibri" w:hAnsi="Arial" w:cs="Arial"/>
          <w:sz w:val="24"/>
          <w:szCs w:val="24"/>
        </w:rPr>
        <w:t xml:space="preserve"> </w:t>
      </w:r>
      <w:r w:rsidR="007C08ED">
        <w:rPr>
          <w:rFonts w:ascii="Arial" w:eastAsia="Calibri" w:hAnsi="Arial" w:cs="Arial"/>
          <w:sz w:val="24"/>
          <w:szCs w:val="24"/>
        </w:rPr>
        <w:t xml:space="preserve">(z późn. zm.) </w:t>
      </w:r>
      <w:r w:rsidR="00AD2AD6" w:rsidRPr="00A141CE">
        <w:rPr>
          <w:rFonts w:ascii="Arial" w:eastAsia="Calibri" w:hAnsi="Arial" w:cs="Arial"/>
          <w:sz w:val="24"/>
          <w:szCs w:val="24"/>
        </w:rPr>
        <w:t xml:space="preserve">poprzez brak dostępności miejsca realizacji projektu dla osób z niepełnosprawnościami, Instytucja Zarządzająca stosując zapisy §6 ust. 2 pkt 4 umowy o dofinansowanie </w:t>
      </w:r>
      <w:r w:rsidR="00C46506">
        <w:rPr>
          <w:rFonts w:ascii="Arial" w:eastAsia="Calibri" w:hAnsi="Arial" w:cs="Arial"/>
          <w:sz w:val="24"/>
          <w:szCs w:val="24"/>
        </w:rPr>
        <w:t xml:space="preserve">może </w:t>
      </w:r>
      <w:r w:rsidR="00AD2AD6" w:rsidRPr="00A141CE">
        <w:rPr>
          <w:rFonts w:ascii="Arial" w:eastAsia="Calibri" w:hAnsi="Arial" w:cs="Arial"/>
          <w:sz w:val="24"/>
          <w:szCs w:val="24"/>
        </w:rPr>
        <w:t>dokona</w:t>
      </w:r>
      <w:r w:rsidR="00C46506">
        <w:rPr>
          <w:rFonts w:ascii="Arial" w:eastAsia="Calibri" w:hAnsi="Arial" w:cs="Arial"/>
          <w:sz w:val="24"/>
          <w:szCs w:val="24"/>
        </w:rPr>
        <w:t>ć</w:t>
      </w:r>
      <w:r w:rsidR="00AD2AD6" w:rsidRPr="00A141CE">
        <w:rPr>
          <w:rFonts w:ascii="Arial" w:eastAsia="Calibri" w:hAnsi="Arial" w:cs="Arial"/>
          <w:sz w:val="24"/>
          <w:szCs w:val="24"/>
        </w:rPr>
        <w:t xml:space="preserve"> obniżenia procentowego stawki kosztów pośrednich z </w:t>
      </w:r>
      <w:r w:rsidR="00B722CB" w:rsidRPr="00A141CE">
        <w:rPr>
          <w:rFonts w:ascii="Arial" w:eastAsia="Calibri" w:hAnsi="Arial" w:cs="Arial"/>
          <w:sz w:val="24"/>
          <w:szCs w:val="24"/>
        </w:rPr>
        <w:t>15</w:t>
      </w:r>
      <w:r w:rsidR="00AD2AD6" w:rsidRPr="00A141CE">
        <w:rPr>
          <w:rFonts w:ascii="Arial" w:eastAsia="Calibri" w:hAnsi="Arial" w:cs="Arial"/>
          <w:sz w:val="24"/>
          <w:szCs w:val="24"/>
        </w:rPr>
        <w:t xml:space="preserve">% </w:t>
      </w:r>
      <w:r w:rsidR="00AD2AD6" w:rsidRPr="00A141CE">
        <w:rPr>
          <w:rFonts w:ascii="Arial" w:eastAsia="Calibri" w:hAnsi="Arial" w:cs="Arial"/>
          <w:color w:val="000000" w:themeColor="text1"/>
          <w:sz w:val="24"/>
          <w:szCs w:val="24"/>
        </w:rPr>
        <w:t xml:space="preserve">na </w:t>
      </w:r>
      <w:r w:rsidR="0081430C" w:rsidRPr="00A141CE">
        <w:rPr>
          <w:rFonts w:ascii="Arial" w:eastAsia="Calibri" w:hAnsi="Arial" w:cs="Arial"/>
          <w:color w:val="000000" w:themeColor="text1"/>
          <w:sz w:val="24"/>
          <w:szCs w:val="24"/>
        </w:rPr>
        <w:t>12,5</w:t>
      </w:r>
      <w:r w:rsidR="00AD2AD6" w:rsidRPr="00A141CE">
        <w:rPr>
          <w:rFonts w:ascii="Arial" w:eastAsia="Calibri" w:hAnsi="Arial" w:cs="Arial"/>
          <w:color w:val="000000" w:themeColor="text1"/>
          <w:sz w:val="24"/>
          <w:szCs w:val="24"/>
        </w:rPr>
        <w:t>%</w:t>
      </w:r>
      <w:r w:rsidR="0083748A">
        <w:rPr>
          <w:rFonts w:ascii="Arial" w:eastAsia="Calibri" w:hAnsi="Arial" w:cs="Arial"/>
          <w:color w:val="000000" w:themeColor="text1"/>
          <w:sz w:val="24"/>
          <w:szCs w:val="24"/>
        </w:rPr>
        <w:t xml:space="preserve"> , zgodnie z pkt. 4 </w:t>
      </w:r>
      <w:r w:rsidR="00466291">
        <w:rPr>
          <w:rFonts w:ascii="Arial" w:eastAsia="Calibri" w:hAnsi="Arial" w:cs="Arial"/>
          <w:color w:val="000000" w:themeColor="text1"/>
          <w:sz w:val="24"/>
          <w:szCs w:val="24"/>
        </w:rPr>
        <w:t xml:space="preserve">Taryfikatora kosztów pośrednich. </w:t>
      </w:r>
      <w:r w:rsidR="00C46506">
        <w:rPr>
          <w:rFonts w:ascii="Arial" w:eastAsia="Calibri" w:hAnsi="Arial" w:cs="Arial"/>
          <w:color w:val="000000" w:themeColor="text1"/>
          <w:sz w:val="24"/>
          <w:szCs w:val="24"/>
        </w:rPr>
        <w:t xml:space="preserve">Biorąc pod uwagę zapisy </w:t>
      </w:r>
      <w:r w:rsidR="00CC74D6">
        <w:rPr>
          <w:rFonts w:ascii="Arial" w:eastAsia="Calibri" w:hAnsi="Arial" w:cs="Arial"/>
          <w:color w:val="000000" w:themeColor="text1"/>
          <w:sz w:val="24"/>
          <w:szCs w:val="24"/>
        </w:rPr>
        <w:t xml:space="preserve">zawarte w </w:t>
      </w:r>
      <w:r w:rsidR="00454094">
        <w:rPr>
          <w:rFonts w:ascii="Arial" w:eastAsia="Calibri" w:hAnsi="Arial" w:cs="Arial"/>
          <w:color w:val="000000" w:themeColor="text1"/>
          <w:sz w:val="24"/>
          <w:szCs w:val="24"/>
        </w:rPr>
        <w:t xml:space="preserve">ust. I pkt. 6 </w:t>
      </w:r>
      <w:r w:rsidR="00466291">
        <w:rPr>
          <w:rFonts w:ascii="Arial" w:eastAsia="Calibri" w:hAnsi="Arial" w:cs="Arial"/>
          <w:color w:val="000000" w:themeColor="text1"/>
          <w:sz w:val="24"/>
          <w:szCs w:val="24"/>
        </w:rPr>
        <w:t>wspomnianego Taryfikatora,</w:t>
      </w:r>
      <w:r w:rsidR="00454094">
        <w:rPr>
          <w:rFonts w:ascii="Arial" w:eastAsia="Calibri" w:hAnsi="Arial" w:cs="Arial"/>
          <w:color w:val="000000" w:themeColor="text1"/>
          <w:sz w:val="24"/>
          <w:szCs w:val="24"/>
        </w:rPr>
        <w:t xml:space="preserve"> Instytucja Zarządzająca </w:t>
      </w:r>
      <w:r w:rsidR="00637CE0">
        <w:rPr>
          <w:rFonts w:ascii="Arial" w:eastAsia="Calibri" w:hAnsi="Arial" w:cs="Arial"/>
          <w:color w:val="000000" w:themeColor="text1"/>
          <w:sz w:val="24"/>
          <w:szCs w:val="24"/>
        </w:rPr>
        <w:t xml:space="preserve">stosuje jedno obniżenie o najwyższej wartości, które zostało opisane w Ustaleniu 2.1 Postęp rzeczowy. </w:t>
      </w:r>
    </w:p>
    <w:p w14:paraId="63EB836C" w14:textId="1451EC91" w:rsidR="006B554F" w:rsidRPr="00A141CE" w:rsidRDefault="00AD2AD6" w:rsidP="00AD2AD6">
      <w:pPr>
        <w:pStyle w:val="Akapitzlist"/>
        <w:spacing w:line="360" w:lineRule="auto"/>
        <w:rPr>
          <w:rFonts w:ascii="Arial" w:eastAsia="Calibri" w:hAnsi="Arial" w:cs="Arial"/>
          <w:sz w:val="24"/>
          <w:szCs w:val="24"/>
        </w:rPr>
      </w:pPr>
      <w:r w:rsidRPr="00A141CE">
        <w:rPr>
          <w:rFonts w:ascii="Arial" w:eastAsia="Calibri" w:hAnsi="Arial" w:cs="Arial"/>
          <w:sz w:val="24"/>
          <w:szCs w:val="24"/>
        </w:rPr>
        <w:t>Ponadto</w:t>
      </w:r>
      <w:r w:rsidR="001076E9" w:rsidRPr="00A141CE">
        <w:rPr>
          <w:rFonts w:ascii="Arial" w:eastAsia="Calibri" w:hAnsi="Arial" w:cs="Arial"/>
          <w:sz w:val="24"/>
          <w:szCs w:val="24"/>
        </w:rPr>
        <w:t>,</w:t>
      </w:r>
      <w:r w:rsidRPr="00A141CE">
        <w:rPr>
          <w:rFonts w:ascii="Arial" w:eastAsia="Calibri" w:hAnsi="Arial" w:cs="Arial"/>
          <w:sz w:val="24"/>
          <w:szCs w:val="24"/>
        </w:rPr>
        <w:t xml:space="preserve"> Instytucja Zarządzająca zobowiązuje Beneficjanta do zastosowania się do obowiązków wynikających z zapisów Rozdziału 3 pkt 3 dokumentu pn. „Standardy </w:t>
      </w:r>
      <w:r w:rsidRPr="00A141CE">
        <w:rPr>
          <w:rFonts w:ascii="Arial" w:eastAsia="Calibri" w:hAnsi="Arial" w:cs="Arial"/>
          <w:sz w:val="24"/>
          <w:szCs w:val="24"/>
        </w:rPr>
        <w:lastRenderedPageBreak/>
        <w:t>dostępności dla polityki spójności 2021–2027” stanowiącego Załącznik nr 2 do Wytycznych dotyczących realizacji zasad równościowych w ramach funduszy unijnych na lata 2021–2027.</w:t>
      </w:r>
    </w:p>
    <w:p w14:paraId="689DC884" w14:textId="77777777" w:rsidR="00AD2AD6" w:rsidRPr="009651A0" w:rsidRDefault="00AD2AD6" w:rsidP="009B0205">
      <w:pPr>
        <w:pStyle w:val="Akapitzlist"/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03A6674B" w14:textId="25F5DB51" w:rsidR="00BF4DBB" w:rsidRPr="00236E74" w:rsidRDefault="008967E1" w:rsidP="009B0205">
      <w:pPr>
        <w:pStyle w:val="Akapitzlist"/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bookmarkStart w:id="2" w:name="_Hlk191453879"/>
      <w:r w:rsidRPr="00236E74">
        <w:rPr>
          <w:rFonts w:ascii="Arial" w:eastAsia="Calibri" w:hAnsi="Arial" w:cs="Arial"/>
          <w:b/>
          <w:bCs/>
          <w:sz w:val="24"/>
          <w:szCs w:val="24"/>
          <w:u w:val="single"/>
        </w:rPr>
        <w:t>Ustalenie nr 4.1 Kwalifikowalność personelu projektu</w:t>
      </w:r>
    </w:p>
    <w:bookmarkEnd w:id="2"/>
    <w:p w14:paraId="363D2669" w14:textId="771DF38A" w:rsidR="00BF5469" w:rsidRPr="00236E74" w:rsidRDefault="00BD3A4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>Kwalifikowalność wydatków dotyczących personelu projektu.</w:t>
      </w:r>
      <w:r w:rsidRPr="00236E74">
        <w:rPr>
          <w:rFonts w:ascii="Arial" w:eastAsia="Calibri" w:hAnsi="Arial" w:cs="Arial"/>
          <w:b/>
          <w:bCs/>
          <w:sz w:val="24"/>
          <w:szCs w:val="24"/>
        </w:rPr>
        <w:br/>
      </w:r>
      <w:r w:rsidR="00BF5469" w:rsidRPr="00236E74">
        <w:rPr>
          <w:rFonts w:ascii="Arial" w:eastAsia="Calibri" w:hAnsi="Arial" w:cs="Arial"/>
          <w:sz w:val="24"/>
          <w:szCs w:val="24"/>
        </w:rPr>
        <w:t>Beneficjent zatrudniał w ramach projektu personel wskazany we wniosku o dofinansowanie i posiadał dokumentację uzasadniającą wybór osób wchodzących w skład personelu merytorycznego projektu. Weryfikacji poddana została dokumentacja merytoryczna 3 osób. Na potwierdzenie realizacji zadań w projekcie przedstawiono kontrolującym ewidencję wykonania godzin w ramach projektu oraz umowy o współpracy w ramach wolontariatu.  Na podstawie okazanych dokumentów ustalono, że weryfikowane osoby posiadały odpowiednie kwalifikacje zawodowe na zajmowanym stanowisku pracy. Wysokość wynagrodzenia nie przekraczała kwot określonych we wniosku o dofinansowanie. Wydatki poniesione na wynagrodzenia były zgodne z aktualnymi Wytycznymi dotyczącymi kwalifikowalności wydatków na lata 2021-2027. Osoby dysponujące środkami dofinansowania u Beneficjenta nie były prawomocnie skazane za przestępstwa przeciwko: mieniu, obrotowi gospodarczemu, działalności instytucji państwowych oraz samorządu terytorialnego, wiarygodności dokumentów lub za przestępstwa skarbowe.</w:t>
      </w:r>
    </w:p>
    <w:p w14:paraId="7EE13DAC" w14:textId="3F2980C0" w:rsidR="00187D1F" w:rsidRPr="00236E74" w:rsidRDefault="00187D1F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236E74">
        <w:rPr>
          <w:rFonts w:ascii="Arial" w:eastAsia="Calibri" w:hAnsi="Arial" w:cs="Arial"/>
          <w:sz w:val="24"/>
          <w:szCs w:val="24"/>
        </w:rPr>
        <w:t>Nie</w:t>
      </w:r>
    </w:p>
    <w:p w14:paraId="2207FC47" w14:textId="77777777" w:rsidR="00187D1F" w:rsidRPr="00236E74" w:rsidRDefault="00187D1F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2765EEF6" w14:textId="77777777" w:rsidR="00187D1F" w:rsidRPr="00236E74" w:rsidRDefault="00187D1F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6E74">
        <w:rPr>
          <w:rFonts w:ascii="Arial" w:eastAsia="Calibri" w:hAnsi="Arial" w:cs="Arial"/>
          <w:sz w:val="24"/>
          <w:szCs w:val="24"/>
        </w:rPr>
        <w:t>Nie stwierdzono ustaleń.</w:t>
      </w:r>
    </w:p>
    <w:p w14:paraId="7D11ADE4" w14:textId="292E7736" w:rsidR="00187D1F" w:rsidRPr="00236E74" w:rsidRDefault="00187D1F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4.1: </w:t>
      </w:r>
      <w:r w:rsidRPr="00236E74">
        <w:rPr>
          <w:rFonts w:ascii="Arial" w:eastAsia="Calibri" w:hAnsi="Arial" w:cs="Arial"/>
          <w:sz w:val="24"/>
          <w:szCs w:val="24"/>
        </w:rPr>
        <w:t>Brak</w:t>
      </w:r>
    </w:p>
    <w:p w14:paraId="779A4FE9" w14:textId="77777777" w:rsidR="00264BC6" w:rsidRPr="009651A0" w:rsidRDefault="00264BC6" w:rsidP="009B0205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263FFA5E" w14:textId="32C79CCE" w:rsidR="00C21F31" w:rsidRPr="00236E74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236E74">
        <w:rPr>
          <w:rFonts w:ascii="Arial" w:eastAsia="Calibri" w:hAnsi="Arial" w:cs="Arial"/>
          <w:b/>
          <w:bCs/>
          <w:sz w:val="24"/>
          <w:szCs w:val="24"/>
          <w:u w:val="single"/>
        </w:rPr>
        <w:t>Ustalenie nr 5.1 Kwalifikowalność uczestników projektu</w:t>
      </w:r>
    </w:p>
    <w:p w14:paraId="13CB57B2" w14:textId="7AF0094C" w:rsidR="00C21F31" w:rsidRPr="00236E74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>Sposób rekrutacji oraz kwalifikowalność uczestników projektu.</w:t>
      </w:r>
    </w:p>
    <w:p w14:paraId="1CA019C2" w14:textId="0B148BB0" w:rsidR="00246E5D" w:rsidRPr="00236E74" w:rsidRDefault="00246E5D" w:rsidP="00246E5D">
      <w:p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 xml:space="preserve">Na potrzeby rekrutacji uczestników do projektu Beneficjent wprowadził Regulamin realizacji projektu pn. „Świetlice środowiskowe w Działoszycach Twoją szansą na lepsze życie”. Zasady rekrutacji były przejrzyste i zapewniające równy dostęp do otrzymania wsparcia. Nabór uczestników przeprowadzony został zgodnie z ww. regulaminem oraz kryteriami wyszczególnionymi we wniosku o dofinansowanie. Z przedstawionej przez Beneficjenta listy 123 uczestników projektu do kontroli wylosowano 7 osób. Kontrolowane osoby złożyły stosowne dokumenty </w:t>
      </w:r>
      <w:r w:rsidRPr="00236E74">
        <w:rPr>
          <w:rFonts w:ascii="Arial" w:hAnsi="Arial" w:cs="Arial"/>
          <w:sz w:val="24"/>
          <w:szCs w:val="24"/>
        </w:rPr>
        <w:lastRenderedPageBreak/>
        <w:t>potwierdzające spełnienie kryteriów kwalifikowalności udziału w projekcie, a ich status był zgodny z założeniami wniosku o dofinansowanie.</w:t>
      </w:r>
    </w:p>
    <w:p w14:paraId="4508F7BA" w14:textId="77777777" w:rsidR="00246E5D" w:rsidRPr="00236E74" w:rsidRDefault="00246E5D" w:rsidP="00246E5D">
      <w:p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>Kwalifikowalność uczestników została potwierdzona przed przystąpieniem ich do pierwszej formy wsparcia. Na potwierdzenie uczestnictwa w projekcie w odniesieniu do wylosowanych osób Beneficjent przedstawił:</w:t>
      </w:r>
    </w:p>
    <w:p w14:paraId="041462A8" w14:textId="3239FCB6" w:rsidR="00246E5D" w:rsidRPr="00236E74" w:rsidRDefault="00246E5D" w:rsidP="009B1AC6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>Formularz</w:t>
      </w:r>
      <w:r w:rsidR="004140FB" w:rsidRPr="00236E74">
        <w:rPr>
          <w:rFonts w:ascii="Arial" w:hAnsi="Arial" w:cs="Arial"/>
          <w:sz w:val="24"/>
          <w:szCs w:val="24"/>
        </w:rPr>
        <w:t>e</w:t>
      </w:r>
      <w:r w:rsidRPr="00236E74">
        <w:rPr>
          <w:rFonts w:ascii="Arial" w:hAnsi="Arial" w:cs="Arial"/>
          <w:sz w:val="24"/>
          <w:szCs w:val="24"/>
        </w:rPr>
        <w:t xml:space="preserve"> zgłoszenio</w:t>
      </w:r>
      <w:r w:rsidR="004140FB" w:rsidRPr="00236E74">
        <w:rPr>
          <w:rFonts w:ascii="Arial" w:hAnsi="Arial" w:cs="Arial"/>
          <w:sz w:val="24"/>
          <w:szCs w:val="24"/>
        </w:rPr>
        <w:t>we</w:t>
      </w:r>
      <w:r w:rsidRPr="00236E74">
        <w:rPr>
          <w:rFonts w:ascii="Arial" w:hAnsi="Arial" w:cs="Arial"/>
          <w:sz w:val="24"/>
          <w:szCs w:val="24"/>
        </w:rPr>
        <w:t xml:space="preserve"> uczestnik</w:t>
      </w:r>
      <w:r w:rsidR="004140FB" w:rsidRPr="00236E74">
        <w:rPr>
          <w:rFonts w:ascii="Arial" w:hAnsi="Arial" w:cs="Arial"/>
          <w:sz w:val="24"/>
          <w:szCs w:val="24"/>
        </w:rPr>
        <w:t>ów</w:t>
      </w:r>
      <w:r w:rsidRPr="00236E74">
        <w:rPr>
          <w:rFonts w:ascii="Arial" w:hAnsi="Arial" w:cs="Arial"/>
          <w:sz w:val="24"/>
          <w:szCs w:val="24"/>
        </w:rPr>
        <w:t xml:space="preserve"> projektu</w:t>
      </w:r>
      <w:r w:rsidR="009B1AC6" w:rsidRPr="00236E74">
        <w:rPr>
          <w:rFonts w:ascii="Arial" w:hAnsi="Arial" w:cs="Arial"/>
          <w:sz w:val="24"/>
          <w:szCs w:val="24"/>
        </w:rPr>
        <w:t>,</w:t>
      </w:r>
    </w:p>
    <w:p w14:paraId="1D197078" w14:textId="35F0F18D" w:rsidR="00246E5D" w:rsidRPr="00236E74" w:rsidRDefault="00246E5D" w:rsidP="009B1AC6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>Oświadczeni</w:t>
      </w:r>
      <w:r w:rsidR="004140FB" w:rsidRPr="00236E74">
        <w:rPr>
          <w:rFonts w:ascii="Arial" w:hAnsi="Arial" w:cs="Arial"/>
          <w:sz w:val="24"/>
          <w:szCs w:val="24"/>
        </w:rPr>
        <w:t>a</w:t>
      </w:r>
      <w:r w:rsidRPr="00236E74">
        <w:rPr>
          <w:rFonts w:ascii="Arial" w:hAnsi="Arial" w:cs="Arial"/>
          <w:sz w:val="24"/>
          <w:szCs w:val="24"/>
        </w:rPr>
        <w:t xml:space="preserve"> uczestni</w:t>
      </w:r>
      <w:r w:rsidR="004140FB" w:rsidRPr="00236E74">
        <w:rPr>
          <w:rFonts w:ascii="Arial" w:hAnsi="Arial" w:cs="Arial"/>
          <w:sz w:val="24"/>
          <w:szCs w:val="24"/>
        </w:rPr>
        <w:t>ków</w:t>
      </w:r>
      <w:r w:rsidRPr="00236E74">
        <w:rPr>
          <w:rFonts w:ascii="Arial" w:hAnsi="Arial" w:cs="Arial"/>
          <w:sz w:val="24"/>
          <w:szCs w:val="24"/>
        </w:rPr>
        <w:t xml:space="preserve"> projektu – klauzul</w:t>
      </w:r>
      <w:r w:rsidR="004140FB" w:rsidRPr="00236E74">
        <w:rPr>
          <w:rFonts w:ascii="Arial" w:hAnsi="Arial" w:cs="Arial"/>
          <w:sz w:val="24"/>
          <w:szCs w:val="24"/>
        </w:rPr>
        <w:t>e</w:t>
      </w:r>
      <w:r w:rsidRPr="00236E74">
        <w:rPr>
          <w:rFonts w:ascii="Arial" w:hAnsi="Arial" w:cs="Arial"/>
          <w:sz w:val="24"/>
          <w:szCs w:val="24"/>
        </w:rPr>
        <w:t xml:space="preserve"> informacyjn</w:t>
      </w:r>
      <w:r w:rsidR="004140FB" w:rsidRPr="00236E74">
        <w:rPr>
          <w:rFonts w:ascii="Arial" w:hAnsi="Arial" w:cs="Arial"/>
          <w:sz w:val="24"/>
          <w:szCs w:val="24"/>
        </w:rPr>
        <w:t>e</w:t>
      </w:r>
      <w:r w:rsidRPr="00236E74">
        <w:rPr>
          <w:rFonts w:ascii="Arial" w:hAnsi="Arial" w:cs="Arial"/>
          <w:sz w:val="24"/>
          <w:szCs w:val="24"/>
        </w:rPr>
        <w:t xml:space="preserve"> RODO</w:t>
      </w:r>
      <w:r w:rsidR="009B1AC6" w:rsidRPr="00236E74">
        <w:rPr>
          <w:rFonts w:ascii="Arial" w:hAnsi="Arial" w:cs="Arial"/>
          <w:sz w:val="24"/>
          <w:szCs w:val="24"/>
        </w:rPr>
        <w:t>,</w:t>
      </w:r>
      <w:r w:rsidRPr="00236E74">
        <w:rPr>
          <w:rFonts w:ascii="Arial" w:hAnsi="Arial" w:cs="Arial"/>
          <w:sz w:val="24"/>
          <w:szCs w:val="24"/>
        </w:rPr>
        <w:t xml:space="preserve"> </w:t>
      </w:r>
    </w:p>
    <w:p w14:paraId="73FC703A" w14:textId="7A58EBBC" w:rsidR="00246E5D" w:rsidRPr="00236E74" w:rsidRDefault="00246E5D" w:rsidP="009B1AC6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>Deklaracje udziału w projekcie</w:t>
      </w:r>
      <w:r w:rsidR="009B1AC6" w:rsidRPr="00236E74">
        <w:rPr>
          <w:rFonts w:ascii="Arial" w:hAnsi="Arial" w:cs="Arial"/>
          <w:sz w:val="24"/>
          <w:szCs w:val="24"/>
        </w:rPr>
        <w:t>,</w:t>
      </w:r>
    </w:p>
    <w:p w14:paraId="366A4999" w14:textId="4058977D" w:rsidR="00246E5D" w:rsidRPr="00236E74" w:rsidRDefault="00246E5D" w:rsidP="009B1AC6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>Decyzje kwalifikacyjne</w:t>
      </w:r>
      <w:r w:rsidR="009B1AC6" w:rsidRPr="00236E74">
        <w:rPr>
          <w:rFonts w:ascii="Arial" w:hAnsi="Arial" w:cs="Arial"/>
          <w:sz w:val="24"/>
          <w:szCs w:val="24"/>
        </w:rPr>
        <w:t>,</w:t>
      </w:r>
    </w:p>
    <w:p w14:paraId="2696350C" w14:textId="21B86A8F" w:rsidR="00246E5D" w:rsidRPr="00236E74" w:rsidRDefault="00246E5D" w:rsidP="009B1AC6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>Listy obecności potwierdzające uczestnictwo w zajęciach na świetlicach lub na warsztatach wyjazdowych</w:t>
      </w:r>
      <w:r w:rsidR="009B1AC6" w:rsidRPr="00236E74">
        <w:rPr>
          <w:rFonts w:ascii="Arial" w:hAnsi="Arial" w:cs="Arial"/>
          <w:sz w:val="24"/>
          <w:szCs w:val="24"/>
        </w:rPr>
        <w:t>.</w:t>
      </w:r>
    </w:p>
    <w:p w14:paraId="6B7DC541" w14:textId="77777777" w:rsidR="00246E5D" w:rsidRPr="00236E74" w:rsidRDefault="00246E5D" w:rsidP="00246E5D">
      <w:pPr>
        <w:spacing w:line="360" w:lineRule="auto"/>
        <w:rPr>
          <w:rFonts w:ascii="Arial" w:hAnsi="Arial" w:cs="Arial"/>
          <w:sz w:val="24"/>
          <w:szCs w:val="24"/>
        </w:rPr>
      </w:pPr>
      <w:r w:rsidRPr="00236E74">
        <w:rPr>
          <w:rFonts w:ascii="Arial" w:hAnsi="Arial" w:cs="Arial"/>
          <w:sz w:val="24"/>
          <w:szCs w:val="24"/>
        </w:rPr>
        <w:t>Kontrola wykazała, iż dokumenty potwierdzające kwalifikowalność uczestników projektu zostały złożone przed udzieleniem pierwszej formy wsparcia. Dane wylosowanych uczestników zbierane w formie papierowej były prawidłowe, kompletne, zgodne z danymi zawartymi w Systemie Monitorowania Europejskiego Funduszu Społecznego oraz zbierane zgodnie z obowiązującymi Wytycznymi dotyczącymi monitorowania postępu rzeczowego realizacji programów na lata 2021-2027 oraz Wytycznymi dotyczącymi warunków gromadzenia i przekazywania danych w postaci elektronicznej na lata 2021-2027.</w:t>
      </w:r>
    </w:p>
    <w:p w14:paraId="6D92FC8E" w14:textId="5512198B" w:rsidR="00264BC6" w:rsidRPr="00236E74" w:rsidRDefault="00264BC6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236E74">
        <w:rPr>
          <w:rFonts w:ascii="Arial" w:eastAsia="Calibri" w:hAnsi="Arial" w:cs="Arial"/>
          <w:sz w:val="24"/>
          <w:szCs w:val="24"/>
        </w:rPr>
        <w:t>Nie</w:t>
      </w:r>
    </w:p>
    <w:p w14:paraId="3AEFD510" w14:textId="32817B5C" w:rsidR="00264BC6" w:rsidRPr="00236E74" w:rsidRDefault="00264BC6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FF70DA" w:rsidRPr="00236E74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FF70DA" w:rsidRPr="00236E74">
        <w:rPr>
          <w:rFonts w:ascii="Arial" w:eastAsia="Calibri" w:hAnsi="Arial" w:cs="Arial"/>
          <w:sz w:val="24"/>
          <w:szCs w:val="24"/>
        </w:rPr>
        <w:t xml:space="preserve">Nie stwierdzono ustaleń. </w:t>
      </w:r>
    </w:p>
    <w:p w14:paraId="444A3D58" w14:textId="77777777" w:rsidR="00163935" w:rsidRPr="00236E74" w:rsidRDefault="00264BC6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6E74">
        <w:rPr>
          <w:rFonts w:ascii="Arial" w:eastAsia="Calibri" w:hAnsi="Arial" w:cs="Arial"/>
          <w:b/>
          <w:bCs/>
          <w:sz w:val="24"/>
          <w:szCs w:val="24"/>
        </w:rPr>
        <w:t>Zalecenia związane z ustaleniem nr 5.1</w:t>
      </w:r>
      <w:r w:rsidR="00B621AC" w:rsidRPr="00236E74">
        <w:rPr>
          <w:rFonts w:ascii="Arial" w:eastAsia="Calibri" w:hAnsi="Arial" w:cs="Arial"/>
          <w:b/>
          <w:bCs/>
          <w:sz w:val="24"/>
          <w:szCs w:val="24"/>
        </w:rPr>
        <w:t>:</w:t>
      </w:r>
      <w:r w:rsidR="00FF70DA" w:rsidRPr="00236E7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F70DA" w:rsidRPr="00236E74">
        <w:rPr>
          <w:rFonts w:ascii="Arial" w:eastAsia="Calibri" w:hAnsi="Arial" w:cs="Arial"/>
          <w:sz w:val="24"/>
          <w:szCs w:val="24"/>
        </w:rPr>
        <w:t xml:space="preserve">Brak </w:t>
      </w:r>
    </w:p>
    <w:p w14:paraId="3D329E01" w14:textId="77777777" w:rsidR="00221DC4" w:rsidRPr="009651A0" w:rsidRDefault="00221DC4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6632060C" w14:textId="19CBDEE4" w:rsidR="00F15A73" w:rsidRPr="004A7870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4A7870">
        <w:rPr>
          <w:rFonts w:ascii="Arial" w:eastAsia="Calibri" w:hAnsi="Arial" w:cs="Arial"/>
          <w:b/>
          <w:bCs/>
          <w:sz w:val="24"/>
          <w:szCs w:val="24"/>
          <w:u w:val="single"/>
        </w:rPr>
        <w:t>Ustalenie nr 6.1 Postęp finansowy</w:t>
      </w:r>
    </w:p>
    <w:p w14:paraId="63795748" w14:textId="77777777" w:rsidR="001B4437" w:rsidRPr="004A7870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4A7870">
        <w:rPr>
          <w:rFonts w:ascii="Arial" w:eastAsia="Calibri" w:hAnsi="Arial" w:cs="Arial"/>
          <w:b/>
          <w:bCs/>
          <w:sz w:val="24"/>
          <w:szCs w:val="24"/>
        </w:rPr>
        <w:t>Prawidłowość rozliczeń finansowych.</w:t>
      </w:r>
    </w:p>
    <w:p w14:paraId="1BC76F6D" w14:textId="77777777" w:rsidR="009D42F8" w:rsidRPr="004A7870" w:rsidRDefault="00DE1AB5" w:rsidP="00DE1AB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4A7870">
        <w:rPr>
          <w:rFonts w:ascii="Arial" w:eastAsia="Calibri" w:hAnsi="Arial" w:cs="Arial"/>
          <w:sz w:val="24"/>
          <w:szCs w:val="24"/>
        </w:rPr>
        <w:t>Realizując obowiązki wynikające z § 18 ust. 1 umowy o dofinansowanie Beneficjent prowadził wyodrębnioną ewidencję wydatków w ramach posiadanego systemu finansowo-księgowego w sposób przejrzysty, pozwalający na identyfikację poszczególnych operacji związanych z projektem w oparciu o stosowane zasady (polityka) rachunkowości oraz pozostałe dokumenty wewnętrzne. Weryfikacji poddano wylosowane do kontroli dokumenty finansowe w ramach wniosku o płatność</w:t>
      </w:r>
      <w:r w:rsidR="009D42F8" w:rsidRPr="004A7870">
        <w:rPr>
          <w:rFonts w:ascii="Arial" w:eastAsia="Calibri" w:hAnsi="Arial" w:cs="Arial"/>
          <w:sz w:val="24"/>
          <w:szCs w:val="24"/>
        </w:rPr>
        <w:t>:</w:t>
      </w:r>
    </w:p>
    <w:p w14:paraId="2CB74005" w14:textId="48464886" w:rsidR="00DE1AB5" w:rsidRPr="00BE219B" w:rsidRDefault="00DE1AB5" w:rsidP="009D42F8">
      <w:pPr>
        <w:pStyle w:val="Akapitzlist"/>
        <w:numPr>
          <w:ilvl w:val="0"/>
          <w:numId w:val="5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A7870">
        <w:rPr>
          <w:rFonts w:ascii="Arial" w:eastAsia="Calibri" w:hAnsi="Arial" w:cs="Arial"/>
          <w:sz w:val="24"/>
          <w:szCs w:val="24"/>
        </w:rPr>
        <w:t>nr FESW.09.05-IZ.00</w:t>
      </w:r>
      <w:r w:rsidRPr="00BE219B">
        <w:rPr>
          <w:rFonts w:ascii="Arial" w:eastAsia="Calibri" w:hAnsi="Arial" w:cs="Arial"/>
          <w:sz w:val="24"/>
          <w:szCs w:val="24"/>
        </w:rPr>
        <w:t>-0024/23-007 za okres od 2025-01-01 do 2025-02-28, tj.:</w:t>
      </w:r>
    </w:p>
    <w:p w14:paraId="0D1FD46A" w14:textId="6A7A21C0" w:rsidR="00DE1AB5" w:rsidRPr="00BE219B" w:rsidRDefault="00DE1AB5" w:rsidP="00DE1AB5">
      <w:pPr>
        <w:pStyle w:val="Akapitzlist"/>
        <w:numPr>
          <w:ilvl w:val="0"/>
          <w:numId w:val="5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E219B">
        <w:rPr>
          <w:rFonts w:ascii="Arial" w:eastAsia="Calibri" w:hAnsi="Arial" w:cs="Arial"/>
          <w:sz w:val="24"/>
          <w:szCs w:val="24"/>
        </w:rPr>
        <w:lastRenderedPageBreak/>
        <w:t>Faktura nr FVS/2/02</w:t>
      </w:r>
      <w:r w:rsidRPr="00955DCB">
        <w:rPr>
          <w:rFonts w:ascii="Arial" w:eastAsia="Calibri" w:hAnsi="Arial" w:cs="Arial"/>
          <w:sz w:val="24"/>
          <w:szCs w:val="24"/>
        </w:rPr>
        <w:t>/2025 z</w:t>
      </w:r>
      <w:r w:rsidRPr="00BE219B">
        <w:rPr>
          <w:rFonts w:ascii="Arial" w:eastAsia="Calibri" w:hAnsi="Arial" w:cs="Arial"/>
          <w:sz w:val="24"/>
          <w:szCs w:val="24"/>
        </w:rPr>
        <w:t xml:space="preserve"> dnia 03.02.2025 r. na kwotę 10 022,00 PLN</w:t>
      </w:r>
      <w:r w:rsidR="00F56BDF">
        <w:rPr>
          <w:rFonts w:ascii="Arial" w:eastAsia="Calibri" w:hAnsi="Arial" w:cs="Arial"/>
          <w:sz w:val="24"/>
          <w:szCs w:val="24"/>
        </w:rPr>
        <w:t xml:space="preserve"> (we wniosku o płatność dokument oznaczono nr </w:t>
      </w:r>
      <w:r w:rsidR="00F56BDF" w:rsidRPr="00F56BDF">
        <w:rPr>
          <w:rFonts w:ascii="Arial" w:eastAsia="Calibri" w:hAnsi="Arial" w:cs="Arial"/>
          <w:sz w:val="24"/>
          <w:szCs w:val="24"/>
        </w:rPr>
        <w:t>FVS/2/02/20</w:t>
      </w:r>
      <w:r w:rsidR="00007E81">
        <w:rPr>
          <w:rFonts w:ascii="Arial" w:eastAsia="Calibri" w:hAnsi="Arial" w:cs="Arial"/>
          <w:sz w:val="24"/>
          <w:szCs w:val="24"/>
        </w:rPr>
        <w:t>5)</w:t>
      </w:r>
      <w:r w:rsidR="00CD4193">
        <w:rPr>
          <w:rFonts w:ascii="Arial" w:eastAsia="Calibri" w:hAnsi="Arial" w:cs="Arial"/>
          <w:sz w:val="24"/>
          <w:szCs w:val="24"/>
        </w:rPr>
        <w:t>,</w:t>
      </w:r>
    </w:p>
    <w:p w14:paraId="19249CC2" w14:textId="01DBEB15" w:rsidR="00DE1AB5" w:rsidRPr="002816D3" w:rsidRDefault="00DE1AB5" w:rsidP="00DE1AB5">
      <w:pPr>
        <w:pStyle w:val="Akapitzlist"/>
        <w:numPr>
          <w:ilvl w:val="0"/>
          <w:numId w:val="5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BE219B">
        <w:rPr>
          <w:rFonts w:ascii="Arial" w:eastAsia="Calibri" w:hAnsi="Arial" w:cs="Arial"/>
          <w:sz w:val="24"/>
          <w:szCs w:val="24"/>
        </w:rPr>
        <w:t xml:space="preserve">Oświadczenie nr 8/2025 z dnia 28.02.2025 r. na kwotę 7 200,00 PLN. Dokument </w:t>
      </w:r>
      <w:r w:rsidRPr="002816D3">
        <w:rPr>
          <w:rFonts w:ascii="Arial" w:eastAsia="Calibri" w:hAnsi="Arial" w:cs="Arial"/>
          <w:sz w:val="24"/>
          <w:szCs w:val="24"/>
        </w:rPr>
        <w:t xml:space="preserve">został rozliczony jako wkład własny niepieniężny. </w:t>
      </w:r>
    </w:p>
    <w:p w14:paraId="2C9E856F" w14:textId="3CE6FD1E" w:rsidR="00DE1AB5" w:rsidRPr="002816D3" w:rsidRDefault="00DE1AB5" w:rsidP="00DE1AB5">
      <w:pPr>
        <w:pStyle w:val="Akapitzlist"/>
        <w:numPr>
          <w:ilvl w:val="0"/>
          <w:numId w:val="57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2816D3">
        <w:rPr>
          <w:rFonts w:ascii="Arial" w:eastAsia="Calibri" w:hAnsi="Arial" w:cs="Arial"/>
          <w:sz w:val="24"/>
          <w:szCs w:val="24"/>
        </w:rPr>
        <w:t>Faktura nr FV 2/01/2025 z dnia 09.01.2025 r. na kwotę 244 000,00 PLN.</w:t>
      </w:r>
    </w:p>
    <w:p w14:paraId="5871CDB0" w14:textId="74A1C83D" w:rsidR="00DE1AB5" w:rsidRPr="002816D3" w:rsidRDefault="00DE1AB5" w:rsidP="009D42F8">
      <w:pPr>
        <w:pStyle w:val="Akapitzlist"/>
        <w:numPr>
          <w:ilvl w:val="0"/>
          <w:numId w:val="5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2816D3">
        <w:rPr>
          <w:rFonts w:ascii="Arial" w:eastAsia="Calibri" w:hAnsi="Arial" w:cs="Arial"/>
          <w:sz w:val="24"/>
          <w:szCs w:val="24"/>
        </w:rPr>
        <w:t>nr FESW.09.05-IZ.00-0024/23-008 za okres od 2025-03-01 do 2025-03-31, tj.:</w:t>
      </w:r>
    </w:p>
    <w:p w14:paraId="20ECB507" w14:textId="531BD242" w:rsidR="00DE1AB5" w:rsidRPr="00940DA3" w:rsidRDefault="00DE1AB5" w:rsidP="009D42F8">
      <w:pPr>
        <w:pStyle w:val="Akapitzlist"/>
        <w:numPr>
          <w:ilvl w:val="0"/>
          <w:numId w:val="5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2816D3">
        <w:rPr>
          <w:rFonts w:ascii="Arial" w:eastAsia="Calibri" w:hAnsi="Arial" w:cs="Arial"/>
          <w:sz w:val="24"/>
          <w:szCs w:val="24"/>
        </w:rPr>
        <w:t xml:space="preserve">Faktura nr FVS/1/03/2025 </w:t>
      </w:r>
      <w:r w:rsidRPr="00940DA3">
        <w:rPr>
          <w:rFonts w:ascii="Arial" w:eastAsia="Calibri" w:hAnsi="Arial" w:cs="Arial"/>
          <w:sz w:val="24"/>
          <w:szCs w:val="24"/>
        </w:rPr>
        <w:t xml:space="preserve">z dnia 03.03.2025 r. na kwotę 6 260,00 PLN, </w:t>
      </w:r>
    </w:p>
    <w:p w14:paraId="33E98A16" w14:textId="15DB7B30" w:rsidR="00DE1AB5" w:rsidRPr="00940DA3" w:rsidRDefault="00DE1AB5" w:rsidP="009D42F8">
      <w:pPr>
        <w:pStyle w:val="Akapitzlist"/>
        <w:numPr>
          <w:ilvl w:val="0"/>
          <w:numId w:val="5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940DA3">
        <w:rPr>
          <w:rFonts w:ascii="Arial" w:eastAsia="Calibri" w:hAnsi="Arial" w:cs="Arial"/>
          <w:sz w:val="24"/>
          <w:szCs w:val="24"/>
        </w:rPr>
        <w:t xml:space="preserve">Lista płac nr 67/2025-03 za styczeń 2025 r. na kwotę 12 000,00 PLN. </w:t>
      </w:r>
    </w:p>
    <w:p w14:paraId="21633ED8" w14:textId="5F8A4BA9" w:rsidR="00DE1AB5" w:rsidRPr="00F1335F" w:rsidRDefault="00DE1AB5" w:rsidP="009D42F8">
      <w:pPr>
        <w:pStyle w:val="Akapitzlist"/>
        <w:numPr>
          <w:ilvl w:val="0"/>
          <w:numId w:val="5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F1335F">
        <w:rPr>
          <w:rFonts w:ascii="Arial" w:eastAsia="Calibri" w:hAnsi="Arial" w:cs="Arial"/>
          <w:sz w:val="24"/>
          <w:szCs w:val="24"/>
        </w:rPr>
        <w:t>Lista płac nr 91/2025-03 za luty 2025 r. na kwotę 7 600,00 PLN.</w:t>
      </w:r>
    </w:p>
    <w:p w14:paraId="717FAE5A" w14:textId="10FB4662" w:rsidR="00391E5A" w:rsidRPr="006D013D" w:rsidRDefault="00DE1AB5" w:rsidP="00DE1AB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1335F">
        <w:rPr>
          <w:rFonts w:ascii="Arial" w:eastAsia="Calibri" w:hAnsi="Arial" w:cs="Arial"/>
          <w:sz w:val="24"/>
          <w:szCs w:val="24"/>
        </w:rPr>
        <w:t xml:space="preserve">Beneficjent posiadał oryginalne dokumenty księgowe, które zostały zaewidencjonowane w systemie finansowo-księgowym i zapłacone z wyodrębnionego do projektu rachunku bankowego. Oryginały zweryfikowanych dokumentów księgowych były prawidłowo opisane i zgodne z zapisami wykazanymi w kontrolowanym wniosku o płatność. Zgodnie z wnioskiem oraz umową o dofinansowanie projektu Beneficjent zobowiązał się do wniesienia wkładu własnego </w:t>
      </w:r>
      <w:r w:rsidRPr="00357D6D">
        <w:rPr>
          <w:rFonts w:ascii="Arial" w:eastAsia="Calibri" w:hAnsi="Arial" w:cs="Arial"/>
          <w:sz w:val="24"/>
          <w:szCs w:val="24"/>
        </w:rPr>
        <w:t>w kwocie 195 068,88 PLN, co stanowi 6,07 % wydatków kwalifikowanych projektu. Wkład własny wnoszony był zgodnie z założeniami projektu</w:t>
      </w:r>
      <w:r w:rsidRPr="006D013D">
        <w:rPr>
          <w:rFonts w:ascii="Arial" w:eastAsia="Calibri" w:hAnsi="Arial" w:cs="Arial"/>
          <w:sz w:val="24"/>
          <w:szCs w:val="24"/>
        </w:rPr>
        <w:t xml:space="preserve">. </w:t>
      </w:r>
      <w:r w:rsidR="00D975AE">
        <w:rPr>
          <w:rFonts w:ascii="Arial" w:eastAsia="Calibri" w:hAnsi="Arial" w:cs="Arial"/>
          <w:sz w:val="24"/>
          <w:szCs w:val="24"/>
        </w:rPr>
        <w:t>Do dnia kontroli Beneficjent nie przekroczył limitu na wydatki objęte cross-financingiem w ramach kosztów bezpośrednich i pośrednich</w:t>
      </w:r>
      <w:r w:rsidR="00423D61">
        <w:rPr>
          <w:rFonts w:ascii="Arial" w:eastAsia="Calibri" w:hAnsi="Arial" w:cs="Arial"/>
          <w:sz w:val="24"/>
          <w:szCs w:val="24"/>
        </w:rPr>
        <w:t xml:space="preserve">. </w:t>
      </w:r>
      <w:r w:rsidRPr="006D013D">
        <w:rPr>
          <w:rFonts w:ascii="Arial" w:eastAsia="Calibri" w:hAnsi="Arial" w:cs="Arial"/>
          <w:sz w:val="24"/>
          <w:szCs w:val="24"/>
        </w:rPr>
        <w:t>Podatek VAT w trakcie realizacji projektu stanowił wydatek kwalifikowalny i do dnia kontroli nie nastąpiła zmiana okoliczności powodujących odzyskanie podatku VAT. W obszarze zweryfikowanych dokumentów finansowo-księgowych nie stwierdzono wydatków niekwalifikowalnych oraz przypadku podwójnego finansowania, jak również finansowania działalności własnej. Koszty bezpośrednie rozliczane były zgodnie z obowiązującymi Wytycznymi dotyczącymi kwalifikowalności wydatków na lata 2021-2027.</w:t>
      </w:r>
    </w:p>
    <w:p w14:paraId="34F24935" w14:textId="07CA287B" w:rsidR="005774BD" w:rsidRPr="006D013D" w:rsidRDefault="005774BD" w:rsidP="00DE1AB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D013D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6D013D">
        <w:rPr>
          <w:rFonts w:ascii="Arial" w:eastAsia="Calibri" w:hAnsi="Arial" w:cs="Arial"/>
          <w:sz w:val="24"/>
          <w:szCs w:val="24"/>
        </w:rPr>
        <w:t>Nie</w:t>
      </w:r>
    </w:p>
    <w:p w14:paraId="4DEF43A8" w14:textId="77777777" w:rsidR="005774BD" w:rsidRPr="006D013D" w:rsidRDefault="005774BD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D013D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6F034FDB" w14:textId="77777777" w:rsidR="005774BD" w:rsidRPr="006D013D" w:rsidRDefault="005774BD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D013D">
        <w:rPr>
          <w:rFonts w:ascii="Arial" w:eastAsia="Calibri" w:hAnsi="Arial" w:cs="Arial"/>
          <w:sz w:val="24"/>
          <w:szCs w:val="24"/>
        </w:rPr>
        <w:t>Nie stwierdzono ustaleń.</w:t>
      </w:r>
    </w:p>
    <w:p w14:paraId="6D1B7DDD" w14:textId="77777777" w:rsidR="005774BD" w:rsidRPr="006D013D" w:rsidRDefault="005774BD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D013D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6.1: </w:t>
      </w:r>
      <w:r w:rsidRPr="006D013D">
        <w:rPr>
          <w:rFonts w:ascii="Arial" w:eastAsia="Calibri" w:hAnsi="Arial" w:cs="Arial"/>
          <w:sz w:val="24"/>
          <w:szCs w:val="24"/>
        </w:rPr>
        <w:t>Brak</w:t>
      </w:r>
    </w:p>
    <w:p w14:paraId="4FA0EE8D" w14:textId="7C2C2313" w:rsidR="00743D78" w:rsidRPr="009651A0" w:rsidRDefault="00743D78" w:rsidP="009B0205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20330874" w14:textId="156B4774" w:rsidR="00BA47E2" w:rsidRPr="00006442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006442">
        <w:rPr>
          <w:rFonts w:ascii="Arial" w:eastAsia="Calibri" w:hAnsi="Arial" w:cs="Arial"/>
          <w:b/>
          <w:bCs/>
          <w:sz w:val="24"/>
          <w:szCs w:val="24"/>
          <w:u w:val="single"/>
        </w:rPr>
        <w:t>Ustalenie nr 7.1 Metody uproszczone</w:t>
      </w:r>
    </w:p>
    <w:p w14:paraId="649A97B6" w14:textId="78DDE098" w:rsidR="00990A70" w:rsidRPr="00006442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t>Prawidłowość realizacji projektów, w ramach których koszty bezpośrednie są rozliczane ryczałtem albo na podstawie stawek jednostkowych.</w:t>
      </w:r>
    </w:p>
    <w:p w14:paraId="68C58924" w14:textId="77777777" w:rsidR="00990A70" w:rsidRPr="00006442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sz w:val="24"/>
          <w:szCs w:val="24"/>
        </w:rPr>
        <w:t>Projekt podlega rozliczaniu na podstawie rzeczywiście poniesionych wydatków.</w:t>
      </w:r>
    </w:p>
    <w:p w14:paraId="008F76F1" w14:textId="31BF9FA6" w:rsidR="00990A70" w:rsidRPr="00006442" w:rsidRDefault="00990A70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Ustalenie finansowe: </w:t>
      </w:r>
      <w:r w:rsidRPr="00006442">
        <w:rPr>
          <w:rFonts w:ascii="Arial" w:eastAsia="Calibri" w:hAnsi="Arial" w:cs="Arial"/>
          <w:sz w:val="24"/>
          <w:szCs w:val="24"/>
        </w:rPr>
        <w:t>Nie</w:t>
      </w:r>
    </w:p>
    <w:p w14:paraId="1AD2B2A0" w14:textId="77777777" w:rsidR="00990A70" w:rsidRPr="00006442" w:rsidRDefault="00990A70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201B6B03" w14:textId="77777777" w:rsidR="00990A70" w:rsidRPr="00006442" w:rsidRDefault="00990A70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sz w:val="24"/>
          <w:szCs w:val="24"/>
        </w:rPr>
        <w:t>Nie stwierdzono ustaleń.</w:t>
      </w:r>
    </w:p>
    <w:p w14:paraId="56E50A9F" w14:textId="77777777" w:rsidR="00990A70" w:rsidRPr="00006442" w:rsidRDefault="00990A70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7.1: </w:t>
      </w:r>
      <w:r w:rsidRPr="00006442">
        <w:rPr>
          <w:rFonts w:ascii="Arial" w:eastAsia="Calibri" w:hAnsi="Arial" w:cs="Arial"/>
          <w:sz w:val="24"/>
          <w:szCs w:val="24"/>
        </w:rPr>
        <w:t>Brak</w:t>
      </w:r>
    </w:p>
    <w:p w14:paraId="21E6EC04" w14:textId="2BD5649F" w:rsidR="007F783E" w:rsidRPr="00006442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br/>
      </w:r>
      <w:r w:rsidRPr="00006442">
        <w:rPr>
          <w:rFonts w:ascii="Arial" w:eastAsia="Calibri" w:hAnsi="Arial" w:cs="Arial"/>
          <w:b/>
          <w:bCs/>
          <w:sz w:val="24"/>
          <w:szCs w:val="24"/>
          <w:u w:val="single"/>
        </w:rPr>
        <w:t>Ustalenie nr 8.1 Pomoc publiczna/pomoc de minimis</w:t>
      </w:r>
    </w:p>
    <w:p w14:paraId="14771EEC" w14:textId="27FE4915" w:rsidR="007F783E" w:rsidRPr="00006442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t>Poprawność udzielania pomocy publicznej/pomocy de minimis.</w:t>
      </w:r>
    </w:p>
    <w:p w14:paraId="4FCBD12E" w14:textId="354C6919" w:rsidR="00990A70" w:rsidRPr="00006442" w:rsidRDefault="008601D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sz w:val="24"/>
          <w:szCs w:val="24"/>
        </w:rPr>
        <w:t>W projekcie nie zaplanowano wydatków objętych pomocą de minimis.</w:t>
      </w:r>
    </w:p>
    <w:p w14:paraId="2E8B2CF4" w14:textId="0B677A3B" w:rsidR="00AD5932" w:rsidRPr="00006442" w:rsidRDefault="00AD593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006442">
        <w:rPr>
          <w:rFonts w:ascii="Arial" w:eastAsia="Calibri" w:hAnsi="Arial" w:cs="Arial"/>
          <w:sz w:val="24"/>
          <w:szCs w:val="24"/>
        </w:rPr>
        <w:t xml:space="preserve"> Nie</w:t>
      </w:r>
    </w:p>
    <w:p w14:paraId="2C484B35" w14:textId="77777777" w:rsidR="00AD5932" w:rsidRPr="00006442" w:rsidRDefault="00AD5932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6C79FD6D" w14:textId="77777777" w:rsidR="00AD5932" w:rsidRPr="00006442" w:rsidRDefault="00AD593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sz w:val="24"/>
          <w:szCs w:val="24"/>
        </w:rPr>
        <w:t>Nie stwierdzono ustaleń.</w:t>
      </w:r>
    </w:p>
    <w:p w14:paraId="27476031" w14:textId="350AD153" w:rsidR="00AD5932" w:rsidRPr="00006442" w:rsidRDefault="00AD593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</w:t>
      </w:r>
      <w:r w:rsidR="00614D56" w:rsidRPr="00006442">
        <w:rPr>
          <w:rFonts w:ascii="Arial" w:eastAsia="Calibri" w:hAnsi="Arial" w:cs="Arial"/>
          <w:b/>
          <w:bCs/>
          <w:sz w:val="24"/>
          <w:szCs w:val="24"/>
        </w:rPr>
        <w:t>8</w:t>
      </w:r>
      <w:r w:rsidRPr="00006442">
        <w:rPr>
          <w:rFonts w:ascii="Arial" w:eastAsia="Calibri" w:hAnsi="Arial" w:cs="Arial"/>
          <w:b/>
          <w:bCs/>
          <w:sz w:val="24"/>
          <w:szCs w:val="24"/>
        </w:rPr>
        <w:t xml:space="preserve">.1: </w:t>
      </w:r>
      <w:r w:rsidRPr="00006442">
        <w:rPr>
          <w:rFonts w:ascii="Arial" w:eastAsia="Calibri" w:hAnsi="Arial" w:cs="Arial"/>
          <w:sz w:val="24"/>
          <w:szCs w:val="24"/>
        </w:rPr>
        <w:t>Brak</w:t>
      </w:r>
    </w:p>
    <w:p w14:paraId="492BFD71" w14:textId="77777777" w:rsidR="00277C9A" w:rsidRPr="009651A0" w:rsidRDefault="00277C9A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3831677C" w14:textId="2890983D" w:rsidR="00BA6F6D" w:rsidRPr="00006442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bookmarkStart w:id="3" w:name="_Hlk191453947"/>
      <w:r w:rsidRPr="00006442">
        <w:rPr>
          <w:rFonts w:ascii="Arial" w:eastAsia="Calibri" w:hAnsi="Arial" w:cs="Arial"/>
          <w:b/>
          <w:bCs/>
          <w:sz w:val="24"/>
          <w:szCs w:val="24"/>
          <w:u w:val="single"/>
        </w:rPr>
        <w:t>Ustalenie nr 9.1 Ochrona danych osobowych</w:t>
      </w:r>
    </w:p>
    <w:p w14:paraId="1C280F9F" w14:textId="77777777" w:rsidR="00CC3496" w:rsidRPr="00006442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bookmarkStart w:id="4" w:name="_Hlk191453915"/>
      <w:r w:rsidRPr="00006442">
        <w:rPr>
          <w:rFonts w:ascii="Arial" w:eastAsia="Calibri" w:hAnsi="Arial" w:cs="Arial"/>
          <w:b/>
          <w:bCs/>
          <w:sz w:val="24"/>
          <w:szCs w:val="24"/>
        </w:rPr>
        <w:t>Ochrona danych osobowych.</w:t>
      </w:r>
    </w:p>
    <w:bookmarkEnd w:id="3"/>
    <w:bookmarkEnd w:id="4"/>
    <w:p w14:paraId="0B11DD15" w14:textId="77777777" w:rsidR="00E506EE" w:rsidRPr="00006442" w:rsidRDefault="00E506EE" w:rsidP="00E506E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sz w:val="24"/>
          <w:szCs w:val="24"/>
        </w:rPr>
        <w:t>Dane osobowe przetwarzane były wyłącznie w celu aplikowania o środki unijne i realizacji projektów, w szczególności potwierdzania kwalifikowalności wydatków, udzielania wsparcia uczestnikom projektów, ewaluacji, monitoringu kontroli, audytu, sprawozdawczości oraz działań informacyjno-promocyjnych w ramach FEŚ 2021-2027. Beneficjent posiadał dokumentację opisującą sposób przetwarzania danych osobowych oraz środki techniczne i organizacyjne zapewniające ochronę przetwarzanych danych osobowych w postaci właściwych dokumentów, o których mowa w art. 32 RODO. Przetwarzanie danych osobowych było zgodne z:</w:t>
      </w:r>
    </w:p>
    <w:p w14:paraId="475B362F" w14:textId="25D3B565" w:rsidR="00E506EE" w:rsidRPr="00006442" w:rsidRDefault="00E506EE" w:rsidP="00E506EE">
      <w:pPr>
        <w:pStyle w:val="Akapitzlist"/>
        <w:numPr>
          <w:ilvl w:val="0"/>
          <w:numId w:val="6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006442">
        <w:rPr>
          <w:rFonts w:ascii="Arial" w:eastAsia="Calibri" w:hAnsi="Arial" w:cs="Arial"/>
          <w:sz w:val="24"/>
          <w:szCs w:val="24"/>
        </w:rPr>
        <w:t>Umową o dofinansowanie projektu nr FESW.09.05-IZ.00-0024/23 z dnia 25.01.2024 r.,</w:t>
      </w:r>
    </w:p>
    <w:p w14:paraId="113A94D3" w14:textId="77777777" w:rsidR="00E506EE" w:rsidRPr="00602BAC" w:rsidRDefault="00E506EE" w:rsidP="00E506EE">
      <w:pPr>
        <w:pStyle w:val="Akapitzlist"/>
        <w:numPr>
          <w:ilvl w:val="0"/>
          <w:numId w:val="6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danych),</w:t>
      </w:r>
    </w:p>
    <w:p w14:paraId="0F6C1DC6" w14:textId="1AAEFCA2" w:rsidR="00E506EE" w:rsidRPr="00602BAC" w:rsidRDefault="00E506EE" w:rsidP="00E506EE">
      <w:pPr>
        <w:pStyle w:val="Akapitzlist"/>
        <w:numPr>
          <w:ilvl w:val="0"/>
          <w:numId w:val="6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Ustawą z dnia 10 maja 2018 r. o ochronie danych osobowych,</w:t>
      </w:r>
    </w:p>
    <w:p w14:paraId="41BEF478" w14:textId="77777777" w:rsidR="00E506EE" w:rsidRPr="00602BAC" w:rsidRDefault="00E506EE" w:rsidP="00E506EE">
      <w:pPr>
        <w:pStyle w:val="Akapitzlist"/>
        <w:numPr>
          <w:ilvl w:val="0"/>
          <w:numId w:val="6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Wytycznymi dotyczącymi warunków gromadzenia i przekazywania danych w postaci elektronicznej na lata 2021-2027.</w:t>
      </w:r>
    </w:p>
    <w:p w14:paraId="55B57AA1" w14:textId="5B84D3CD" w:rsidR="00E506EE" w:rsidRPr="00602BAC" w:rsidRDefault="00E506EE" w:rsidP="00E506E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Beneficjent powierzył przetwarzanie danych osobowych uczestników projektu inn</w:t>
      </w:r>
      <w:r w:rsidR="00717A13" w:rsidRPr="00602BAC">
        <w:rPr>
          <w:rFonts w:ascii="Arial" w:eastAsia="Calibri" w:hAnsi="Arial" w:cs="Arial"/>
          <w:sz w:val="24"/>
          <w:szCs w:val="24"/>
        </w:rPr>
        <w:t>emu</w:t>
      </w:r>
      <w:r w:rsidRPr="00602BAC">
        <w:rPr>
          <w:rFonts w:ascii="Arial" w:eastAsia="Calibri" w:hAnsi="Arial" w:cs="Arial"/>
          <w:sz w:val="24"/>
          <w:szCs w:val="24"/>
        </w:rPr>
        <w:t xml:space="preserve"> podmiot</w:t>
      </w:r>
      <w:r w:rsidR="00717A13" w:rsidRPr="00602BAC">
        <w:rPr>
          <w:rFonts w:ascii="Arial" w:eastAsia="Calibri" w:hAnsi="Arial" w:cs="Arial"/>
          <w:sz w:val="24"/>
          <w:szCs w:val="24"/>
        </w:rPr>
        <w:t>owi</w:t>
      </w:r>
      <w:r w:rsidRPr="00602BAC">
        <w:rPr>
          <w:rFonts w:ascii="Arial" w:eastAsia="Calibri" w:hAnsi="Arial" w:cs="Arial"/>
          <w:sz w:val="24"/>
          <w:szCs w:val="24"/>
        </w:rPr>
        <w:t>, z którym zawarł właściw</w:t>
      </w:r>
      <w:r w:rsidR="00717A13" w:rsidRPr="00602BAC">
        <w:rPr>
          <w:rFonts w:ascii="Arial" w:eastAsia="Calibri" w:hAnsi="Arial" w:cs="Arial"/>
          <w:sz w:val="24"/>
          <w:szCs w:val="24"/>
        </w:rPr>
        <w:t>ą</w:t>
      </w:r>
      <w:r w:rsidRPr="00602BAC">
        <w:rPr>
          <w:rFonts w:ascii="Arial" w:eastAsia="Calibri" w:hAnsi="Arial" w:cs="Arial"/>
          <w:sz w:val="24"/>
          <w:szCs w:val="24"/>
        </w:rPr>
        <w:t xml:space="preserve"> umow</w:t>
      </w:r>
      <w:r w:rsidR="00717A13" w:rsidRPr="00602BAC">
        <w:rPr>
          <w:rFonts w:ascii="Arial" w:eastAsia="Calibri" w:hAnsi="Arial" w:cs="Arial"/>
          <w:sz w:val="24"/>
          <w:szCs w:val="24"/>
        </w:rPr>
        <w:t>ę</w:t>
      </w:r>
      <w:r w:rsidRPr="00602BAC">
        <w:rPr>
          <w:rFonts w:ascii="Arial" w:eastAsia="Calibri" w:hAnsi="Arial" w:cs="Arial"/>
          <w:sz w:val="24"/>
          <w:szCs w:val="24"/>
        </w:rPr>
        <w:t>.</w:t>
      </w:r>
    </w:p>
    <w:p w14:paraId="71146A61" w14:textId="378B6FF5" w:rsidR="00614D56" w:rsidRPr="00602BAC" w:rsidRDefault="00614D56" w:rsidP="003F767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Ustalenie finansowe: </w:t>
      </w:r>
      <w:r w:rsidRPr="00602BAC">
        <w:rPr>
          <w:rFonts w:ascii="Arial" w:eastAsia="Calibri" w:hAnsi="Arial" w:cs="Arial"/>
          <w:sz w:val="24"/>
          <w:szCs w:val="24"/>
        </w:rPr>
        <w:t>Nie</w:t>
      </w:r>
    </w:p>
    <w:p w14:paraId="3741FD5B" w14:textId="77777777" w:rsidR="00614D56" w:rsidRPr="00602BAC" w:rsidRDefault="00614D56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79A1581C" w14:textId="77777777" w:rsidR="00614D56" w:rsidRPr="00602BAC" w:rsidRDefault="00614D56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Nie stwierdzono ustaleń.</w:t>
      </w:r>
    </w:p>
    <w:p w14:paraId="138D620E" w14:textId="77777777" w:rsidR="00A32ECB" w:rsidRPr="00602BAC" w:rsidRDefault="00614D56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</w:t>
      </w:r>
      <w:r w:rsidR="009E63DF" w:rsidRPr="00602BAC">
        <w:rPr>
          <w:rFonts w:ascii="Arial" w:eastAsia="Calibri" w:hAnsi="Arial" w:cs="Arial"/>
          <w:b/>
          <w:bCs/>
          <w:sz w:val="24"/>
          <w:szCs w:val="24"/>
        </w:rPr>
        <w:t>9</w:t>
      </w:r>
      <w:r w:rsidRPr="00602BAC">
        <w:rPr>
          <w:rFonts w:ascii="Arial" w:eastAsia="Calibri" w:hAnsi="Arial" w:cs="Arial"/>
          <w:b/>
          <w:bCs/>
          <w:sz w:val="24"/>
          <w:szCs w:val="24"/>
        </w:rPr>
        <w:t xml:space="preserve">.1: </w:t>
      </w:r>
      <w:r w:rsidRPr="00602BAC">
        <w:rPr>
          <w:rFonts w:ascii="Arial" w:eastAsia="Calibri" w:hAnsi="Arial" w:cs="Arial"/>
          <w:sz w:val="24"/>
          <w:szCs w:val="24"/>
        </w:rPr>
        <w:t>Brak</w:t>
      </w:r>
    </w:p>
    <w:p w14:paraId="0F884AB9" w14:textId="77777777" w:rsidR="00BC26AD" w:rsidRPr="009651A0" w:rsidRDefault="00BC26AD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5C4B1C57" w14:textId="69C040F1" w:rsidR="009661DE" w:rsidRPr="00602BAC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  <w:u w:val="single"/>
        </w:rPr>
        <w:t>Ustalenie nr 10.1 Informacja i promocja</w:t>
      </w:r>
    </w:p>
    <w:p w14:paraId="2B00B26B" w14:textId="3AC84406" w:rsidR="009E63DF" w:rsidRPr="00602BAC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>Poprawność realizacji działań informacyjno-promocyjnych</w:t>
      </w:r>
      <w:r w:rsidR="009661DE" w:rsidRPr="00602BAC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6E69CF36" w14:textId="77777777" w:rsidR="00C029CC" w:rsidRPr="00602BAC" w:rsidRDefault="00C029CC" w:rsidP="00C029CC">
      <w:pPr>
        <w:spacing w:line="360" w:lineRule="auto"/>
        <w:rPr>
          <w:rFonts w:ascii="Arial" w:eastAsia="Calibri" w:hAnsi="Arial" w:cs="Arial"/>
          <w:sz w:val="24"/>
          <w:szCs w:val="24"/>
        </w:rPr>
      </w:pPr>
      <w:bookmarkStart w:id="5" w:name="_Hlk185576081"/>
      <w:r w:rsidRPr="00602BAC">
        <w:rPr>
          <w:rFonts w:ascii="Arial" w:eastAsia="Calibri" w:hAnsi="Arial" w:cs="Arial"/>
          <w:sz w:val="24"/>
          <w:szCs w:val="24"/>
        </w:rPr>
        <w:t xml:space="preserve">Beneficjent informował społeczeństwo o otrzymaniu wsparcia z Unii Europejskiej, w tym z FEŚ 2021-2027 (EFS+), m.in. poprzez: </w:t>
      </w:r>
    </w:p>
    <w:p w14:paraId="6C3F4DF7" w14:textId="77777777" w:rsidR="00C029CC" w:rsidRPr="00602BAC" w:rsidRDefault="00C029CC" w:rsidP="00C029CC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oznaczenie Biura projektu oraz pomieszczeń, w których realizowane jest wsparcie,</w:t>
      </w:r>
    </w:p>
    <w:p w14:paraId="539EE69A" w14:textId="1BF30AD4" w:rsidR="00C029CC" w:rsidRPr="00602BAC" w:rsidRDefault="00C029CC" w:rsidP="00C029CC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utworzenie strony internetowej projektu</w:t>
      </w:r>
      <w:r w:rsidR="00B57077" w:rsidRPr="00602BAC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742271" w:rsidRPr="00602BAC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dzialoszyce.pl/projekty_unijne/swietlice-srodowiskowe-w-dzialoszycach-twoja-szansa-na-lepsze-zycie/</w:t>
        </w:r>
      </w:hyperlink>
      <w:r w:rsidR="00742271" w:rsidRPr="00602BAC">
        <w:rPr>
          <w:color w:val="000000" w:themeColor="text1"/>
          <w:sz w:val="24"/>
          <w:szCs w:val="24"/>
        </w:rPr>
        <w:t xml:space="preserve"> </w:t>
      </w:r>
      <w:r w:rsidRPr="00602BAC">
        <w:rPr>
          <w:rFonts w:ascii="Arial" w:eastAsia="Calibri" w:hAnsi="Arial" w:cs="Arial"/>
          <w:sz w:val="24"/>
          <w:szCs w:val="24"/>
        </w:rPr>
        <w:t>oraz profil</w:t>
      </w:r>
      <w:r w:rsidR="006D446A" w:rsidRPr="00602BAC">
        <w:rPr>
          <w:rFonts w:ascii="Arial" w:eastAsia="Calibri" w:hAnsi="Arial" w:cs="Arial"/>
          <w:sz w:val="24"/>
          <w:szCs w:val="24"/>
        </w:rPr>
        <w:t xml:space="preserve">i </w:t>
      </w:r>
      <w:r w:rsidRPr="00602BAC">
        <w:rPr>
          <w:rFonts w:ascii="Arial" w:eastAsia="Calibri" w:hAnsi="Arial" w:cs="Arial"/>
          <w:sz w:val="24"/>
          <w:szCs w:val="24"/>
        </w:rPr>
        <w:t xml:space="preserve">w mediach społecznościowych, gdzie umieszczane są </w:t>
      </w:r>
      <w:r w:rsidR="00B57077" w:rsidRPr="00602BAC">
        <w:rPr>
          <w:rFonts w:ascii="Arial" w:eastAsia="Calibri" w:hAnsi="Arial" w:cs="Arial"/>
          <w:sz w:val="24"/>
          <w:szCs w:val="24"/>
        </w:rPr>
        <w:t xml:space="preserve">bieżące </w:t>
      </w:r>
      <w:r w:rsidRPr="00602BAC">
        <w:rPr>
          <w:rFonts w:ascii="Arial" w:eastAsia="Calibri" w:hAnsi="Arial" w:cs="Arial"/>
          <w:sz w:val="24"/>
          <w:szCs w:val="24"/>
        </w:rPr>
        <w:t>informacje dotyczące realizacji projektu,</w:t>
      </w:r>
    </w:p>
    <w:p w14:paraId="23DCF1C6" w14:textId="41D5BC06" w:rsidR="00EB3782" w:rsidRPr="00602BAC" w:rsidRDefault="0009634B" w:rsidP="0009634B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 xml:space="preserve">wykonanie </w:t>
      </w:r>
      <w:r w:rsidR="00EB3782" w:rsidRPr="00602BAC">
        <w:rPr>
          <w:rFonts w:ascii="Arial" w:eastAsia="Calibri" w:hAnsi="Arial" w:cs="Arial"/>
          <w:sz w:val="24"/>
          <w:szCs w:val="24"/>
        </w:rPr>
        <w:t>tablic do oznaczenia miejsc realizacji projektu</w:t>
      </w:r>
      <w:r w:rsidRPr="00602BAC">
        <w:rPr>
          <w:rFonts w:ascii="Arial" w:eastAsia="Calibri" w:hAnsi="Arial" w:cs="Arial"/>
          <w:sz w:val="24"/>
          <w:szCs w:val="24"/>
        </w:rPr>
        <w:t>,</w:t>
      </w:r>
      <w:r w:rsidR="00EB3782" w:rsidRPr="00602BAC">
        <w:rPr>
          <w:rFonts w:ascii="Arial" w:eastAsia="Calibri" w:hAnsi="Arial" w:cs="Arial"/>
          <w:sz w:val="24"/>
          <w:szCs w:val="24"/>
        </w:rPr>
        <w:t xml:space="preserve"> naklejek na dokumenty i pomoce dydaktyczne. </w:t>
      </w:r>
    </w:p>
    <w:p w14:paraId="61C233FA" w14:textId="77777777" w:rsidR="00C029CC" w:rsidRPr="00602BAC" w:rsidRDefault="00C029CC" w:rsidP="00C029C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Dokumentacja, strona internetowa, biuro projektu oraz pomieszczenia, w których realizowane jest wsparcie, a także inne materiały informacyjne związane z realizacją projektu zostały oznakowane wymaganymi logotypami. Realizowane działania informacyjno-promocyjne były adekwatne do zakresu merytorycznego, zasięgu oddziaływania projektu oraz zgodne z wymogami wskazanymi w umowie o dofinansowanie projektu, Podręcznikiem wnioskodawcy i beneficjenta Funduszy Europejskich na lata 2021-2027 w zakresie informacji i promocji, Księgą Tożsamości Wizualnej marki Fundusze Europejskie 2021- 2027 oraz aktualnymi Wytycznymi dotyczącymi informacji i promocji Funduszy Europejskich na lata 2021-2027.</w:t>
      </w:r>
    </w:p>
    <w:p w14:paraId="2F6CEB05" w14:textId="79DDBFE2" w:rsidR="009E63DF" w:rsidRPr="00602BAC" w:rsidRDefault="009E63DF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602BAC">
        <w:rPr>
          <w:rFonts w:ascii="Arial" w:eastAsia="Calibri" w:hAnsi="Arial" w:cs="Arial"/>
          <w:sz w:val="24"/>
          <w:szCs w:val="24"/>
        </w:rPr>
        <w:t>Nie</w:t>
      </w:r>
    </w:p>
    <w:p w14:paraId="0080D9B7" w14:textId="77777777" w:rsidR="009E63DF" w:rsidRPr="00602BAC" w:rsidRDefault="009E63DF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6A2CEC1D" w14:textId="77777777" w:rsidR="009E63DF" w:rsidRPr="00602BAC" w:rsidRDefault="009E63DF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Nie stwierdzono ustaleń.</w:t>
      </w:r>
    </w:p>
    <w:p w14:paraId="586AFBF0" w14:textId="50A8E172" w:rsidR="009E63DF" w:rsidRPr="00602BAC" w:rsidRDefault="009E63DF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0.1: </w:t>
      </w:r>
      <w:r w:rsidRPr="00602BAC">
        <w:rPr>
          <w:rFonts w:ascii="Arial" w:eastAsia="Calibri" w:hAnsi="Arial" w:cs="Arial"/>
          <w:sz w:val="24"/>
          <w:szCs w:val="24"/>
        </w:rPr>
        <w:t>Brak</w:t>
      </w:r>
    </w:p>
    <w:bookmarkEnd w:id="5"/>
    <w:p w14:paraId="57763509" w14:textId="529C2843" w:rsidR="00832FCD" w:rsidRPr="00602BAC" w:rsidRDefault="00832FCD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42FBD71" w14:textId="1D40BBED" w:rsidR="00176A6B" w:rsidRPr="00602BAC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  <w:u w:val="single"/>
        </w:rPr>
        <w:t>Ustalenie nr 11.1 Projekty partnerskie</w:t>
      </w:r>
    </w:p>
    <w:p w14:paraId="33FB57A7" w14:textId="6F6F530F" w:rsidR="00176A6B" w:rsidRPr="00602BAC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>Prawidłowość realizacji projektów partnerskich.</w:t>
      </w:r>
    </w:p>
    <w:p w14:paraId="7CBE9E9B" w14:textId="2A0A7F6D" w:rsidR="00DD2252" w:rsidRPr="00602BAC" w:rsidRDefault="005B0984" w:rsidP="00B46F7D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  <w:lang w:eastAsia="en-US"/>
        </w:rPr>
        <w:t>Kontrolowany projekt nie jest realizowany w partnerstwie.</w:t>
      </w:r>
      <w:r w:rsidR="00B46F7D" w:rsidRPr="00602BAC">
        <w:rPr>
          <w:rFonts w:ascii="Arial" w:eastAsia="Calibri" w:hAnsi="Arial" w:cs="Arial"/>
          <w:b/>
          <w:bCs/>
          <w:sz w:val="24"/>
          <w:szCs w:val="24"/>
        </w:rPr>
        <w:br/>
      </w:r>
      <w:r w:rsidR="00DD2252" w:rsidRPr="00602BAC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="00DD2252" w:rsidRPr="00602BAC">
        <w:rPr>
          <w:rFonts w:ascii="Arial" w:eastAsia="Calibri" w:hAnsi="Arial" w:cs="Arial"/>
          <w:sz w:val="24"/>
          <w:szCs w:val="24"/>
        </w:rPr>
        <w:t>Nie</w:t>
      </w:r>
    </w:p>
    <w:p w14:paraId="37D7A23C" w14:textId="77777777" w:rsidR="00DD2252" w:rsidRPr="00602BAC" w:rsidRDefault="00DD2252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lastRenderedPageBreak/>
        <w:t>Szczegóły ustalenia</w:t>
      </w:r>
    </w:p>
    <w:p w14:paraId="6677B06F" w14:textId="77777777" w:rsidR="00DD2252" w:rsidRPr="00602BAC" w:rsidRDefault="00DD225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sz w:val="24"/>
          <w:szCs w:val="24"/>
        </w:rPr>
        <w:t>Nie stwierdzono ustaleń.</w:t>
      </w:r>
    </w:p>
    <w:p w14:paraId="18B88DF5" w14:textId="31DF088A" w:rsidR="00DD2252" w:rsidRPr="00602BAC" w:rsidRDefault="00DD2252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602BAC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1.1: </w:t>
      </w:r>
      <w:r w:rsidRPr="00602BAC">
        <w:rPr>
          <w:rFonts w:ascii="Arial" w:eastAsia="Calibri" w:hAnsi="Arial" w:cs="Arial"/>
          <w:sz w:val="24"/>
          <w:szCs w:val="24"/>
        </w:rPr>
        <w:t>Brak</w:t>
      </w:r>
    </w:p>
    <w:p w14:paraId="280E6C19" w14:textId="77777777" w:rsidR="00DD2252" w:rsidRPr="009651A0" w:rsidRDefault="00DD2252" w:rsidP="009B0205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7FB50F89" w14:textId="77777777" w:rsidR="00593A11" w:rsidRPr="00E23D53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E23D53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talenie nr 12.1 Zamówienia publiczne </w:t>
      </w:r>
    </w:p>
    <w:p w14:paraId="2A3EE839" w14:textId="235DEDE6" w:rsidR="00593A11" w:rsidRPr="00E23D53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E23D53">
        <w:rPr>
          <w:rFonts w:ascii="Arial" w:eastAsia="Calibri" w:hAnsi="Arial" w:cs="Arial"/>
          <w:b/>
          <w:bCs/>
          <w:sz w:val="24"/>
          <w:szCs w:val="24"/>
        </w:rPr>
        <w:t>Poprawność udzielania zamówień publicznych.</w:t>
      </w:r>
    </w:p>
    <w:p w14:paraId="6D044EFB" w14:textId="77777777" w:rsidR="001E7400" w:rsidRDefault="00A20D76" w:rsidP="009A50E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E23D53">
        <w:rPr>
          <w:rFonts w:ascii="Arial" w:eastAsia="Calibri" w:hAnsi="Arial" w:cs="Arial"/>
          <w:sz w:val="24"/>
          <w:szCs w:val="24"/>
        </w:rPr>
        <w:t>Beneficjent do dnia kontroli udzielił 5 zamówień publicznych</w:t>
      </w:r>
      <w:r w:rsidR="004C20C1" w:rsidRPr="00E23D53">
        <w:rPr>
          <w:rFonts w:ascii="Arial" w:eastAsia="Calibri" w:hAnsi="Arial" w:cs="Arial"/>
          <w:sz w:val="24"/>
          <w:szCs w:val="24"/>
        </w:rPr>
        <w:t xml:space="preserve"> z zastosowaniem</w:t>
      </w:r>
      <w:r w:rsidR="002F0306" w:rsidRPr="00E23D53">
        <w:rPr>
          <w:rFonts w:ascii="Arial" w:eastAsia="Calibri" w:hAnsi="Arial" w:cs="Arial"/>
          <w:sz w:val="24"/>
          <w:szCs w:val="24"/>
        </w:rPr>
        <w:t xml:space="preserve"> Ustawy prawo zamówień publicznych.</w:t>
      </w:r>
      <w:r w:rsidR="00704DA9" w:rsidRPr="00E23D53">
        <w:rPr>
          <w:rFonts w:ascii="Arial" w:eastAsia="Calibri" w:hAnsi="Arial" w:cs="Arial"/>
          <w:sz w:val="24"/>
          <w:szCs w:val="24"/>
        </w:rPr>
        <w:t xml:space="preserve"> </w:t>
      </w:r>
      <w:r w:rsidRPr="00E23D53">
        <w:rPr>
          <w:rFonts w:ascii="Arial" w:eastAsia="Calibri" w:hAnsi="Arial" w:cs="Arial"/>
          <w:sz w:val="24"/>
          <w:szCs w:val="24"/>
        </w:rPr>
        <w:t xml:space="preserve">Weryfikacji poddane zostało postępowanie, </w:t>
      </w:r>
      <w:r w:rsidR="002F0306" w:rsidRPr="00112292">
        <w:rPr>
          <w:rFonts w:ascii="Arial" w:eastAsia="Calibri" w:hAnsi="Arial" w:cs="Arial"/>
          <w:sz w:val="24"/>
          <w:szCs w:val="24"/>
        </w:rPr>
        <w:t xml:space="preserve">przeprowadzone w trybie podstawowym zgodnie z art. 275 </w:t>
      </w:r>
      <w:r w:rsidR="00C916F0" w:rsidRPr="00112292">
        <w:rPr>
          <w:rFonts w:ascii="Arial" w:eastAsia="Calibri" w:hAnsi="Arial" w:cs="Arial"/>
          <w:sz w:val="24"/>
          <w:szCs w:val="24"/>
        </w:rPr>
        <w:t xml:space="preserve">pkt. </w:t>
      </w:r>
      <w:r w:rsidR="002F0306" w:rsidRPr="00112292">
        <w:rPr>
          <w:rFonts w:ascii="Arial" w:eastAsia="Calibri" w:hAnsi="Arial" w:cs="Arial"/>
          <w:sz w:val="24"/>
          <w:szCs w:val="24"/>
        </w:rPr>
        <w:t xml:space="preserve">1 </w:t>
      </w:r>
      <w:r w:rsidR="00704DA9" w:rsidRPr="00112292">
        <w:rPr>
          <w:rFonts w:ascii="Arial" w:eastAsia="Calibri" w:hAnsi="Arial" w:cs="Arial"/>
          <w:sz w:val="24"/>
          <w:szCs w:val="24"/>
        </w:rPr>
        <w:t>ww</w:t>
      </w:r>
      <w:r w:rsidR="009040B1">
        <w:rPr>
          <w:rFonts w:ascii="Arial" w:eastAsia="Calibri" w:hAnsi="Arial" w:cs="Arial"/>
          <w:sz w:val="24"/>
          <w:szCs w:val="24"/>
        </w:rPr>
        <w:t>.</w:t>
      </w:r>
      <w:r w:rsidR="00704DA9" w:rsidRPr="00112292">
        <w:rPr>
          <w:rFonts w:ascii="Arial" w:eastAsia="Calibri" w:hAnsi="Arial" w:cs="Arial"/>
          <w:sz w:val="24"/>
          <w:szCs w:val="24"/>
        </w:rPr>
        <w:t xml:space="preserve"> Ustawy</w:t>
      </w:r>
      <w:r w:rsidR="00E23D53" w:rsidRPr="00112292">
        <w:rPr>
          <w:rFonts w:ascii="Arial" w:eastAsia="Calibri" w:hAnsi="Arial" w:cs="Arial"/>
          <w:sz w:val="24"/>
          <w:szCs w:val="24"/>
        </w:rPr>
        <w:t>,</w:t>
      </w:r>
      <w:r w:rsidR="002F0306" w:rsidRPr="00112292">
        <w:rPr>
          <w:rFonts w:ascii="Arial" w:eastAsia="Calibri" w:hAnsi="Arial" w:cs="Arial"/>
          <w:sz w:val="24"/>
          <w:szCs w:val="24"/>
        </w:rPr>
        <w:t xml:space="preserve"> </w:t>
      </w:r>
      <w:r w:rsidRPr="00112292">
        <w:rPr>
          <w:rFonts w:ascii="Arial" w:eastAsia="Calibri" w:hAnsi="Arial" w:cs="Arial"/>
          <w:sz w:val="24"/>
          <w:szCs w:val="24"/>
        </w:rPr>
        <w:t>którego przedmiotem był</w:t>
      </w:r>
      <w:r w:rsidR="002D344F" w:rsidRPr="00112292">
        <w:rPr>
          <w:rFonts w:ascii="Arial" w:eastAsia="Calibri" w:hAnsi="Arial" w:cs="Arial"/>
          <w:sz w:val="24"/>
          <w:szCs w:val="24"/>
        </w:rPr>
        <w:t xml:space="preserve"> „Zakup wyposażenia, pomocy, sprzętu do Świetlicy Środowiskowej w Marianowie, Sancygniowie w Gminie Działoszyce”. </w:t>
      </w:r>
      <w:r w:rsidR="007B3683" w:rsidRPr="00112292">
        <w:rPr>
          <w:rFonts w:ascii="Arial" w:eastAsia="Calibri" w:hAnsi="Arial" w:cs="Arial"/>
          <w:sz w:val="24"/>
          <w:szCs w:val="24"/>
        </w:rPr>
        <w:t xml:space="preserve">Ogłoszenie o </w:t>
      </w:r>
      <w:r w:rsidR="00704DA9" w:rsidRPr="00112292">
        <w:rPr>
          <w:rFonts w:ascii="Arial" w:eastAsia="Calibri" w:hAnsi="Arial" w:cs="Arial"/>
          <w:sz w:val="24"/>
          <w:szCs w:val="24"/>
        </w:rPr>
        <w:t>zamówieniu</w:t>
      </w:r>
      <w:r w:rsidR="007B3683" w:rsidRPr="00112292">
        <w:rPr>
          <w:rFonts w:ascii="Arial" w:eastAsia="Calibri" w:hAnsi="Arial" w:cs="Arial"/>
          <w:sz w:val="24"/>
          <w:szCs w:val="24"/>
        </w:rPr>
        <w:t xml:space="preserve"> zostało opublikowane w Biuletynie Zamówień Publicznych w dniu </w:t>
      </w:r>
      <w:r w:rsidR="009A50EE" w:rsidRPr="00112292">
        <w:rPr>
          <w:rFonts w:ascii="Arial" w:eastAsia="Calibri" w:hAnsi="Arial" w:cs="Arial"/>
          <w:sz w:val="24"/>
          <w:szCs w:val="24"/>
        </w:rPr>
        <w:t xml:space="preserve">02.07.2024 r. pod numerem 2024/BZP </w:t>
      </w:r>
      <w:r w:rsidR="00730EED" w:rsidRPr="00112292">
        <w:rPr>
          <w:rFonts w:ascii="Arial" w:eastAsia="Calibri" w:hAnsi="Arial" w:cs="Arial"/>
          <w:sz w:val="24"/>
          <w:szCs w:val="24"/>
        </w:rPr>
        <w:t>0</w:t>
      </w:r>
      <w:r w:rsidR="00730EED" w:rsidRPr="00B51DB9">
        <w:rPr>
          <w:rFonts w:ascii="Arial" w:eastAsia="Calibri" w:hAnsi="Arial" w:cs="Arial"/>
          <w:sz w:val="24"/>
          <w:szCs w:val="24"/>
        </w:rPr>
        <w:t>0392822</w:t>
      </w:r>
      <w:r w:rsidR="009A50EE" w:rsidRPr="00B51DB9">
        <w:rPr>
          <w:rFonts w:ascii="Arial" w:eastAsia="Calibri" w:hAnsi="Arial" w:cs="Arial"/>
          <w:sz w:val="24"/>
          <w:szCs w:val="24"/>
        </w:rPr>
        <w:t xml:space="preserve">. Termin składania ofert wyznaczony został do </w:t>
      </w:r>
      <w:r w:rsidR="009A50EE" w:rsidRPr="00285FCA">
        <w:rPr>
          <w:rFonts w:ascii="Arial" w:eastAsia="Calibri" w:hAnsi="Arial" w:cs="Arial"/>
          <w:sz w:val="24"/>
          <w:szCs w:val="24"/>
        </w:rPr>
        <w:t>dnia 1</w:t>
      </w:r>
      <w:r w:rsidR="00B6172F" w:rsidRPr="00285FCA">
        <w:rPr>
          <w:rFonts w:ascii="Arial" w:eastAsia="Calibri" w:hAnsi="Arial" w:cs="Arial"/>
          <w:sz w:val="24"/>
          <w:szCs w:val="24"/>
        </w:rPr>
        <w:t>7</w:t>
      </w:r>
      <w:r w:rsidR="009A50EE" w:rsidRPr="00285FCA">
        <w:rPr>
          <w:rFonts w:ascii="Arial" w:eastAsia="Calibri" w:hAnsi="Arial" w:cs="Arial"/>
          <w:sz w:val="24"/>
          <w:szCs w:val="24"/>
        </w:rPr>
        <w:t>.</w:t>
      </w:r>
      <w:r w:rsidR="009A50EE" w:rsidRPr="00B51DB9">
        <w:rPr>
          <w:rFonts w:ascii="Arial" w:eastAsia="Calibri" w:hAnsi="Arial" w:cs="Arial"/>
          <w:sz w:val="24"/>
          <w:szCs w:val="24"/>
        </w:rPr>
        <w:t xml:space="preserve">07.2024 r. </w:t>
      </w:r>
      <w:r w:rsidR="00B6172F" w:rsidRPr="00B51DB9">
        <w:rPr>
          <w:rFonts w:ascii="Arial" w:eastAsia="Calibri" w:hAnsi="Arial" w:cs="Arial"/>
          <w:sz w:val="24"/>
          <w:szCs w:val="24"/>
        </w:rPr>
        <w:t xml:space="preserve">Postepowanie podzielone zostało na 3 </w:t>
      </w:r>
      <w:r w:rsidR="00B6172F" w:rsidRPr="00F36F60">
        <w:rPr>
          <w:rFonts w:ascii="Arial" w:eastAsia="Calibri" w:hAnsi="Arial" w:cs="Arial"/>
          <w:sz w:val="24"/>
          <w:szCs w:val="24"/>
        </w:rPr>
        <w:t xml:space="preserve">części. </w:t>
      </w:r>
      <w:r w:rsidR="009A50EE" w:rsidRPr="00F36F60">
        <w:rPr>
          <w:rFonts w:ascii="Arial" w:eastAsia="Calibri" w:hAnsi="Arial" w:cs="Arial"/>
          <w:sz w:val="24"/>
          <w:szCs w:val="24"/>
        </w:rPr>
        <w:t>W podanym terminie wpłynęł</w:t>
      </w:r>
      <w:r w:rsidR="006E6F12" w:rsidRPr="00F36F60">
        <w:rPr>
          <w:rFonts w:ascii="Arial" w:eastAsia="Calibri" w:hAnsi="Arial" w:cs="Arial"/>
          <w:sz w:val="24"/>
          <w:szCs w:val="24"/>
        </w:rPr>
        <w:t xml:space="preserve">o </w:t>
      </w:r>
      <w:r w:rsidR="00F63487" w:rsidRPr="00F36F60">
        <w:rPr>
          <w:rFonts w:ascii="Arial" w:eastAsia="Calibri" w:hAnsi="Arial" w:cs="Arial"/>
          <w:sz w:val="24"/>
          <w:szCs w:val="24"/>
        </w:rPr>
        <w:t xml:space="preserve">12 </w:t>
      </w:r>
      <w:r w:rsidR="009A50EE" w:rsidRPr="00F36F60">
        <w:rPr>
          <w:rFonts w:ascii="Arial" w:eastAsia="Calibri" w:hAnsi="Arial" w:cs="Arial"/>
          <w:sz w:val="24"/>
          <w:szCs w:val="24"/>
        </w:rPr>
        <w:t>ofert</w:t>
      </w:r>
      <w:r w:rsidR="006E6F12" w:rsidRPr="00F36F60">
        <w:rPr>
          <w:rFonts w:ascii="Arial" w:eastAsia="Calibri" w:hAnsi="Arial" w:cs="Arial"/>
          <w:sz w:val="24"/>
          <w:szCs w:val="24"/>
        </w:rPr>
        <w:t>.</w:t>
      </w:r>
      <w:r w:rsidR="009A50EE" w:rsidRPr="00F36F60">
        <w:rPr>
          <w:rFonts w:ascii="Arial" w:eastAsia="Calibri" w:hAnsi="Arial" w:cs="Arial"/>
          <w:sz w:val="24"/>
          <w:szCs w:val="24"/>
        </w:rPr>
        <w:t xml:space="preserve"> Efektem rozstrzygnięcia postępowania było podpisanie</w:t>
      </w:r>
      <w:r w:rsidR="001E7400">
        <w:rPr>
          <w:rFonts w:ascii="Arial" w:eastAsia="Calibri" w:hAnsi="Arial" w:cs="Arial"/>
          <w:sz w:val="24"/>
          <w:szCs w:val="24"/>
        </w:rPr>
        <w:t>:</w:t>
      </w:r>
      <w:r w:rsidR="00011800" w:rsidRPr="00F36F60">
        <w:rPr>
          <w:rFonts w:ascii="Arial" w:eastAsia="Calibri" w:hAnsi="Arial" w:cs="Arial"/>
          <w:sz w:val="24"/>
          <w:szCs w:val="24"/>
        </w:rPr>
        <w:t xml:space="preserve"> </w:t>
      </w:r>
    </w:p>
    <w:p w14:paraId="18E59F82" w14:textId="77777777" w:rsidR="001E7400" w:rsidRDefault="00011800" w:rsidP="001E7400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E33F12">
        <w:rPr>
          <w:rFonts w:ascii="Arial" w:eastAsia="Calibri" w:hAnsi="Arial" w:cs="Arial"/>
          <w:sz w:val="24"/>
          <w:szCs w:val="24"/>
        </w:rPr>
        <w:t>Umowy nr 4/FESW.09.05/EFS2024 z dnia 26.08.2024</w:t>
      </w:r>
      <w:r w:rsidR="00F36F60" w:rsidRPr="00E33F12">
        <w:rPr>
          <w:rFonts w:ascii="Arial" w:eastAsia="Calibri" w:hAnsi="Arial" w:cs="Arial"/>
          <w:sz w:val="24"/>
          <w:szCs w:val="24"/>
        </w:rPr>
        <w:t> </w:t>
      </w:r>
      <w:r w:rsidRPr="00E33F12">
        <w:rPr>
          <w:rFonts w:ascii="Arial" w:eastAsia="Calibri" w:hAnsi="Arial" w:cs="Arial"/>
          <w:sz w:val="24"/>
          <w:szCs w:val="24"/>
        </w:rPr>
        <w:t>r. z Fundacją Bliżej Ludzi, ul. Barwinek 6/18, 25-150 Kielce, NIP: 6572963978 na kwotę 98 632,00 PLN brutto na realizację zadania 1</w:t>
      </w:r>
      <w:r w:rsidR="001E7400">
        <w:rPr>
          <w:rFonts w:ascii="Arial" w:eastAsia="Calibri" w:hAnsi="Arial" w:cs="Arial"/>
          <w:sz w:val="24"/>
          <w:szCs w:val="24"/>
        </w:rPr>
        <w:t>,</w:t>
      </w:r>
    </w:p>
    <w:p w14:paraId="164C4B8E" w14:textId="5DF05FD7" w:rsidR="00011800" w:rsidRPr="00E33F12" w:rsidRDefault="00C20E8B" w:rsidP="00E33F12">
      <w:pPr>
        <w:pStyle w:val="Akapitzlist"/>
        <w:numPr>
          <w:ilvl w:val="0"/>
          <w:numId w:val="63"/>
        </w:numPr>
        <w:spacing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E33F12">
        <w:rPr>
          <w:rFonts w:ascii="Arial" w:eastAsia="Calibri" w:hAnsi="Arial" w:cs="Arial"/>
          <w:sz w:val="24"/>
          <w:szCs w:val="24"/>
        </w:rPr>
        <w:t>Umowy nr 6/FESW.09.05.-IZ-00-0024/23 z dnia 19.08.2024 r. z Przedsiębiorstwem Handlowo Usługowym El Hydro s.c., Suchowola 6, 26-020 Chmielnik, NIP: 6572913756 na kwotę 11 050,00 PLN brutto na realizację zadania 2 i zadania 3.</w:t>
      </w:r>
    </w:p>
    <w:p w14:paraId="4D9A6AD3" w14:textId="77777777" w:rsidR="009A50EE" w:rsidRPr="00071114" w:rsidRDefault="009A50EE" w:rsidP="009A50E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71114">
        <w:rPr>
          <w:rFonts w:ascii="Arial" w:eastAsia="Calibri" w:hAnsi="Arial" w:cs="Arial"/>
          <w:sz w:val="24"/>
          <w:szCs w:val="24"/>
        </w:rPr>
        <w:t>Na potwierdzenie wykonania przedmiotu zamówienia Beneficjent przedstawił:</w:t>
      </w:r>
    </w:p>
    <w:p w14:paraId="38010BE0" w14:textId="346804EF" w:rsidR="00C61A37" w:rsidRPr="003C601E" w:rsidRDefault="002F2F0C" w:rsidP="00C61A37">
      <w:pPr>
        <w:pStyle w:val="Akapitzlist"/>
        <w:numPr>
          <w:ilvl w:val="0"/>
          <w:numId w:val="6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071114">
        <w:rPr>
          <w:rFonts w:ascii="Arial" w:eastAsia="Calibri" w:hAnsi="Arial" w:cs="Arial"/>
          <w:sz w:val="24"/>
          <w:szCs w:val="24"/>
        </w:rPr>
        <w:t>Fakturę nr FV 1/09/2024 z dnia 13.09.2024 r. na kwotę 98 632,00 PLN brutto wystawion</w:t>
      </w:r>
      <w:r w:rsidR="005B7A74" w:rsidRPr="00071114">
        <w:rPr>
          <w:rFonts w:ascii="Arial" w:eastAsia="Calibri" w:hAnsi="Arial" w:cs="Arial"/>
          <w:sz w:val="24"/>
          <w:szCs w:val="24"/>
        </w:rPr>
        <w:t>ą</w:t>
      </w:r>
      <w:r w:rsidRPr="00071114">
        <w:rPr>
          <w:rFonts w:ascii="Arial" w:eastAsia="Calibri" w:hAnsi="Arial" w:cs="Arial"/>
          <w:sz w:val="24"/>
          <w:szCs w:val="24"/>
        </w:rPr>
        <w:t xml:space="preserve"> przez Fundację Bliżej Ludzi</w:t>
      </w:r>
      <w:r w:rsidR="005B7A74" w:rsidRPr="00071114">
        <w:rPr>
          <w:rFonts w:ascii="Arial" w:eastAsia="Calibri" w:hAnsi="Arial" w:cs="Arial"/>
          <w:sz w:val="24"/>
          <w:szCs w:val="24"/>
        </w:rPr>
        <w:t>, protok</w:t>
      </w:r>
      <w:r w:rsidR="00110123" w:rsidRPr="00071114">
        <w:rPr>
          <w:rFonts w:ascii="Arial" w:eastAsia="Calibri" w:hAnsi="Arial" w:cs="Arial"/>
          <w:sz w:val="24"/>
          <w:szCs w:val="24"/>
        </w:rPr>
        <w:t>oły</w:t>
      </w:r>
      <w:r w:rsidR="005B7A74" w:rsidRPr="00071114">
        <w:rPr>
          <w:rFonts w:ascii="Arial" w:eastAsia="Calibri" w:hAnsi="Arial" w:cs="Arial"/>
          <w:sz w:val="24"/>
          <w:szCs w:val="24"/>
        </w:rPr>
        <w:t xml:space="preserve"> odbioru z dnia 30.08.2024 r. </w:t>
      </w:r>
      <w:r w:rsidR="005B7A74" w:rsidRPr="003C601E">
        <w:rPr>
          <w:rFonts w:ascii="Arial" w:eastAsia="Calibri" w:hAnsi="Arial" w:cs="Arial"/>
          <w:sz w:val="24"/>
          <w:szCs w:val="24"/>
        </w:rPr>
        <w:t>oraz potwierdzenie zapłaty z dnia 18.12.2024 r.</w:t>
      </w:r>
      <w:r w:rsidR="00C61A37" w:rsidRPr="003C601E">
        <w:rPr>
          <w:rFonts w:ascii="Arial" w:eastAsia="Calibri" w:hAnsi="Arial" w:cs="Arial"/>
          <w:sz w:val="24"/>
          <w:szCs w:val="24"/>
        </w:rPr>
        <w:t>,</w:t>
      </w:r>
    </w:p>
    <w:p w14:paraId="1B316772" w14:textId="04D8908B" w:rsidR="009A50EE" w:rsidRPr="003C601E" w:rsidRDefault="00C61A37" w:rsidP="009A50EE">
      <w:pPr>
        <w:pStyle w:val="Akapitzlist"/>
        <w:numPr>
          <w:ilvl w:val="0"/>
          <w:numId w:val="6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3C601E">
        <w:rPr>
          <w:rFonts w:ascii="Arial" w:eastAsia="Calibri" w:hAnsi="Arial" w:cs="Arial"/>
          <w:sz w:val="24"/>
          <w:szCs w:val="24"/>
        </w:rPr>
        <w:t>Fakturę nr FV/2024/8/43 z dnia 30.08.2024 r. na kwotę 11 050,00 PLN brutto wystawioną przez Przedsiębiorstwo Handlowo Usługowe El Hydro s.c., protok</w:t>
      </w:r>
      <w:r w:rsidR="00071114" w:rsidRPr="003C601E">
        <w:rPr>
          <w:rFonts w:ascii="Arial" w:eastAsia="Calibri" w:hAnsi="Arial" w:cs="Arial"/>
          <w:sz w:val="24"/>
          <w:szCs w:val="24"/>
        </w:rPr>
        <w:t xml:space="preserve">ół </w:t>
      </w:r>
      <w:r w:rsidRPr="003C601E">
        <w:rPr>
          <w:rFonts w:ascii="Arial" w:eastAsia="Calibri" w:hAnsi="Arial" w:cs="Arial"/>
          <w:sz w:val="24"/>
          <w:szCs w:val="24"/>
        </w:rPr>
        <w:t xml:space="preserve">odbioru z dnia 21.08.2024 r. </w:t>
      </w:r>
      <w:r w:rsidR="000238BE" w:rsidRPr="003C601E">
        <w:rPr>
          <w:rFonts w:ascii="Arial" w:eastAsia="Calibri" w:hAnsi="Arial" w:cs="Arial"/>
          <w:sz w:val="24"/>
          <w:szCs w:val="24"/>
        </w:rPr>
        <w:t xml:space="preserve">oraz potwierdzenie zapłaty z dnia 05.09.2024 r. </w:t>
      </w:r>
      <w:r w:rsidRPr="003C601E">
        <w:rPr>
          <w:rFonts w:ascii="Arial" w:eastAsia="Calibri" w:hAnsi="Arial" w:cs="Arial"/>
          <w:sz w:val="24"/>
          <w:szCs w:val="24"/>
        </w:rPr>
        <w:t xml:space="preserve"> </w:t>
      </w:r>
    </w:p>
    <w:p w14:paraId="74F85246" w14:textId="515A3670" w:rsidR="007F32A7" w:rsidRPr="003C601E" w:rsidRDefault="009A50EE" w:rsidP="009A50E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3C601E">
        <w:rPr>
          <w:rFonts w:ascii="Arial" w:eastAsia="Calibri" w:hAnsi="Arial" w:cs="Arial"/>
          <w:sz w:val="24"/>
          <w:szCs w:val="24"/>
        </w:rPr>
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Wykonawców oraz proporcjonalności i </w:t>
      </w:r>
      <w:r w:rsidRPr="003C601E">
        <w:rPr>
          <w:rFonts w:ascii="Arial" w:eastAsia="Calibri" w:hAnsi="Arial" w:cs="Arial"/>
          <w:sz w:val="24"/>
          <w:szCs w:val="24"/>
        </w:rPr>
        <w:lastRenderedPageBreak/>
        <w:t>przejrzystości. Postępowanie zostało udokumentowane zgodnie z Ustawą Prawo zamówień publicznych z dnia 11 września 2019 r. (Dz. U. z 2023 r. poz. 1605). Nie zostały wykryte nieprawidłowości skutkujące nałożeniem korekty finansowej lub uznaniem wydatków za niekwalifikowalne.</w:t>
      </w:r>
    </w:p>
    <w:p w14:paraId="633877A9" w14:textId="78B5E3FD" w:rsidR="0003312E" w:rsidRPr="003C601E" w:rsidRDefault="0003312E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3C601E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3C601E">
        <w:rPr>
          <w:rFonts w:ascii="Arial" w:eastAsia="Calibri" w:hAnsi="Arial" w:cs="Arial"/>
          <w:sz w:val="24"/>
          <w:szCs w:val="24"/>
        </w:rPr>
        <w:t>Nie</w:t>
      </w:r>
    </w:p>
    <w:p w14:paraId="08537726" w14:textId="77777777" w:rsidR="0003312E" w:rsidRPr="003C601E" w:rsidRDefault="0003312E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C601E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050E9DBD" w14:textId="77777777" w:rsidR="0003312E" w:rsidRPr="003C601E" w:rsidRDefault="0003312E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3C601E">
        <w:rPr>
          <w:rFonts w:ascii="Arial" w:eastAsia="Calibri" w:hAnsi="Arial" w:cs="Arial"/>
          <w:sz w:val="24"/>
          <w:szCs w:val="24"/>
        </w:rPr>
        <w:t>Nie stwierdzono ustaleń.</w:t>
      </w:r>
    </w:p>
    <w:p w14:paraId="5A1259C5" w14:textId="77777777" w:rsidR="00A254E7" w:rsidRPr="003C601E" w:rsidRDefault="0003312E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3C601E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2.1: </w:t>
      </w:r>
      <w:r w:rsidRPr="003C601E">
        <w:rPr>
          <w:rFonts w:ascii="Arial" w:eastAsia="Calibri" w:hAnsi="Arial" w:cs="Arial"/>
          <w:sz w:val="24"/>
          <w:szCs w:val="24"/>
        </w:rPr>
        <w:t>Brak</w:t>
      </w:r>
    </w:p>
    <w:p w14:paraId="79A54550" w14:textId="77777777" w:rsidR="00A32ECB" w:rsidRPr="003C601E" w:rsidRDefault="00A32ECB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2F81180" w14:textId="31F75C86" w:rsidR="00593A11" w:rsidRPr="009F493A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F493A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Ustalenie nr 13.1 Zasada konkurencyjności </w:t>
      </w:r>
      <w:r w:rsidR="00593A11" w:rsidRPr="009F493A">
        <w:rPr>
          <w:rFonts w:ascii="Arial" w:eastAsia="Calibri" w:hAnsi="Arial" w:cs="Arial"/>
          <w:b/>
          <w:bCs/>
          <w:sz w:val="24"/>
          <w:szCs w:val="24"/>
          <w:u w:val="single"/>
        </w:rPr>
        <w:t>–</w:t>
      </w:r>
      <w:r w:rsidRPr="009F493A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okumentacja</w:t>
      </w:r>
    </w:p>
    <w:p w14:paraId="150EB07F" w14:textId="0918C2FE" w:rsidR="00EE51F2" w:rsidRPr="009F493A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F493A">
        <w:rPr>
          <w:rFonts w:ascii="Arial" w:eastAsia="Calibri" w:hAnsi="Arial" w:cs="Arial"/>
          <w:b/>
          <w:bCs/>
          <w:sz w:val="24"/>
          <w:szCs w:val="24"/>
        </w:rPr>
        <w:t>Poprawność stosowania zasady konkurencyjności.</w:t>
      </w:r>
    </w:p>
    <w:p w14:paraId="02FBF4A9" w14:textId="15CD6B6A" w:rsidR="002D7026" w:rsidRPr="009F493A" w:rsidRDefault="009F7DE3" w:rsidP="009F7DE3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F493A">
        <w:rPr>
          <w:rFonts w:ascii="Arial" w:eastAsia="Calibri" w:hAnsi="Arial" w:cs="Arial"/>
          <w:sz w:val="24"/>
          <w:szCs w:val="24"/>
        </w:rPr>
        <w:t xml:space="preserve">Do pierwszego dnia kontroli Beneficjent nie udzielił zamówień na podstawie zasady konkurencyjności.  </w:t>
      </w:r>
    </w:p>
    <w:p w14:paraId="16E5A76D" w14:textId="2E81BFA1" w:rsidR="002D7026" w:rsidRPr="009F493A" w:rsidRDefault="002D7026" w:rsidP="002D702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F493A">
        <w:rPr>
          <w:rFonts w:ascii="Arial" w:eastAsia="Calibri" w:hAnsi="Arial" w:cs="Arial"/>
          <w:b/>
          <w:bCs/>
          <w:sz w:val="24"/>
          <w:szCs w:val="24"/>
        </w:rPr>
        <w:t>Ustalenie finansowe:</w:t>
      </w:r>
      <w:r w:rsidRPr="009F493A">
        <w:rPr>
          <w:rFonts w:ascii="Arial" w:eastAsia="Calibri" w:hAnsi="Arial" w:cs="Arial"/>
          <w:sz w:val="24"/>
          <w:szCs w:val="24"/>
        </w:rPr>
        <w:t xml:space="preserve"> Nie</w:t>
      </w:r>
    </w:p>
    <w:p w14:paraId="6B9E0FAE" w14:textId="77777777" w:rsidR="0026312A" w:rsidRPr="009F493A" w:rsidRDefault="0026312A" w:rsidP="0026312A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F493A">
        <w:rPr>
          <w:rFonts w:ascii="Arial" w:eastAsia="Calibri" w:hAnsi="Arial" w:cs="Arial"/>
          <w:sz w:val="24"/>
          <w:szCs w:val="24"/>
        </w:rPr>
        <w:t>Nie stwierdzono ustaleń.</w:t>
      </w:r>
    </w:p>
    <w:p w14:paraId="660868FF" w14:textId="6AEADBB4" w:rsidR="002D7026" w:rsidRPr="009F493A" w:rsidRDefault="002D7026" w:rsidP="002D7026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9F493A">
        <w:rPr>
          <w:rFonts w:ascii="Arial" w:eastAsia="Calibri" w:hAnsi="Arial" w:cs="Arial"/>
          <w:b/>
          <w:bCs/>
          <w:sz w:val="24"/>
          <w:szCs w:val="24"/>
        </w:rPr>
        <w:t>Szczegóły ustalenia</w:t>
      </w:r>
      <w:r w:rsidR="003C2307" w:rsidRPr="009F493A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0B5BA065" w14:textId="77777777" w:rsidR="002E3DF5" w:rsidRPr="009F493A" w:rsidRDefault="002D7026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9F493A">
        <w:rPr>
          <w:rFonts w:ascii="Arial" w:eastAsia="Calibri" w:hAnsi="Arial" w:cs="Arial"/>
          <w:b/>
          <w:bCs/>
          <w:sz w:val="24"/>
          <w:szCs w:val="24"/>
        </w:rPr>
        <w:t>Zalecenia związane z ustaleniem nr 13.</w:t>
      </w:r>
      <w:r w:rsidR="0060778F" w:rsidRPr="009F493A">
        <w:rPr>
          <w:rFonts w:ascii="Arial" w:eastAsia="Calibri" w:hAnsi="Arial" w:cs="Arial"/>
          <w:b/>
          <w:bCs/>
          <w:sz w:val="24"/>
          <w:szCs w:val="24"/>
        </w:rPr>
        <w:t>1</w:t>
      </w:r>
      <w:r w:rsidRPr="009F493A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6312A" w:rsidRPr="009F493A">
        <w:rPr>
          <w:rFonts w:ascii="Arial" w:eastAsia="Calibri" w:hAnsi="Arial" w:cs="Arial"/>
          <w:sz w:val="24"/>
          <w:szCs w:val="24"/>
        </w:rPr>
        <w:t xml:space="preserve">Brak </w:t>
      </w:r>
    </w:p>
    <w:p w14:paraId="6F6BFBB5" w14:textId="77777777" w:rsidR="0019596E" w:rsidRPr="009651A0" w:rsidRDefault="0019596E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highlight w:val="yellow"/>
          <w:u w:val="single"/>
        </w:rPr>
      </w:pPr>
    </w:p>
    <w:p w14:paraId="4F9D36BA" w14:textId="0F05DFEB" w:rsidR="00913933" w:rsidRPr="00C9622E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9622E">
        <w:rPr>
          <w:rFonts w:ascii="Arial" w:eastAsia="Calibri" w:hAnsi="Arial" w:cs="Arial"/>
          <w:b/>
          <w:bCs/>
          <w:sz w:val="24"/>
          <w:szCs w:val="24"/>
          <w:u w:val="single"/>
        </w:rPr>
        <w:t>Ustalenie nr 14.1 Wizyta monitoringowa</w:t>
      </w:r>
    </w:p>
    <w:p w14:paraId="6251E150" w14:textId="09594704" w:rsidR="00913933" w:rsidRPr="00C9622E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C9622E">
        <w:rPr>
          <w:rFonts w:ascii="Arial" w:eastAsia="Calibri" w:hAnsi="Arial" w:cs="Arial"/>
          <w:b/>
          <w:bCs/>
          <w:sz w:val="24"/>
          <w:szCs w:val="24"/>
        </w:rPr>
        <w:t>Prawidłowość realizowanych form wsparcia.</w:t>
      </w:r>
    </w:p>
    <w:p w14:paraId="2162B0FD" w14:textId="6999A01B" w:rsidR="004852DF" w:rsidRPr="005F408E" w:rsidRDefault="004852DF" w:rsidP="00936E1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9622E">
        <w:rPr>
          <w:rFonts w:ascii="Arial" w:eastAsia="Calibri" w:hAnsi="Arial" w:cs="Arial"/>
          <w:sz w:val="24"/>
          <w:szCs w:val="24"/>
        </w:rPr>
        <w:t xml:space="preserve">W ramach kontrolowanego projektu nr </w:t>
      </w:r>
      <w:r w:rsidR="002E3DF5" w:rsidRPr="00C9622E">
        <w:rPr>
          <w:rFonts w:ascii="Arial" w:eastAsia="Calibri" w:hAnsi="Arial" w:cs="Arial"/>
          <w:sz w:val="24"/>
          <w:szCs w:val="24"/>
        </w:rPr>
        <w:t>FESW.09.05-IZ.00-0024/23</w:t>
      </w:r>
      <w:r w:rsidRPr="00C9622E">
        <w:rPr>
          <w:rFonts w:ascii="Arial" w:eastAsia="Calibri" w:hAnsi="Arial" w:cs="Arial"/>
          <w:sz w:val="24"/>
          <w:szCs w:val="24"/>
        </w:rPr>
        <w:t xml:space="preserve">, pn. </w:t>
      </w:r>
      <w:r w:rsidR="002E3DF5" w:rsidRPr="00C9622E">
        <w:rPr>
          <w:rFonts w:ascii="Arial" w:eastAsia="Calibri" w:hAnsi="Arial" w:cs="Arial"/>
          <w:sz w:val="24"/>
          <w:szCs w:val="24"/>
        </w:rPr>
        <w:t xml:space="preserve">„Świetlice środowiskowe w Działoszycach Twoją szansą na lepsze życie” </w:t>
      </w:r>
      <w:r w:rsidRPr="00C9622E">
        <w:rPr>
          <w:rFonts w:ascii="Arial" w:eastAsia="Calibri" w:hAnsi="Arial" w:cs="Arial"/>
          <w:sz w:val="24"/>
          <w:szCs w:val="24"/>
        </w:rPr>
        <w:t>Zespół kontrolujący w dniu 0</w:t>
      </w:r>
      <w:r w:rsidR="00745FE0" w:rsidRPr="00C9622E">
        <w:rPr>
          <w:rFonts w:ascii="Arial" w:eastAsia="Calibri" w:hAnsi="Arial" w:cs="Arial"/>
          <w:sz w:val="24"/>
          <w:szCs w:val="24"/>
        </w:rPr>
        <w:t>5.</w:t>
      </w:r>
      <w:r w:rsidRPr="00C9622E">
        <w:rPr>
          <w:rFonts w:ascii="Arial" w:eastAsia="Calibri" w:hAnsi="Arial" w:cs="Arial"/>
          <w:sz w:val="24"/>
          <w:szCs w:val="24"/>
        </w:rPr>
        <w:t>06.2025 r. przeprowadził wizytę monitoringową w miejscu realizowan</w:t>
      </w:r>
      <w:r w:rsidR="00745FE0" w:rsidRPr="00C9622E">
        <w:rPr>
          <w:rFonts w:ascii="Arial" w:eastAsia="Calibri" w:hAnsi="Arial" w:cs="Arial"/>
          <w:sz w:val="24"/>
          <w:szCs w:val="24"/>
        </w:rPr>
        <w:t>ych</w:t>
      </w:r>
      <w:r w:rsidRPr="00C9622E">
        <w:rPr>
          <w:rFonts w:ascii="Arial" w:eastAsia="Calibri" w:hAnsi="Arial" w:cs="Arial"/>
          <w:sz w:val="24"/>
          <w:szCs w:val="24"/>
        </w:rPr>
        <w:t xml:space="preserve"> form wsparcia. Kontrola wykazała, </w:t>
      </w:r>
      <w:r w:rsidR="00FB3821" w:rsidRPr="00C9622E">
        <w:rPr>
          <w:rFonts w:ascii="Arial" w:eastAsia="Calibri" w:hAnsi="Arial" w:cs="Arial"/>
          <w:sz w:val="24"/>
          <w:szCs w:val="24"/>
        </w:rPr>
        <w:t>że w Placówce Wsparcia Dziennego w Sancygniowie</w:t>
      </w:r>
      <w:r w:rsidR="001B4FD0" w:rsidRPr="00C9622E">
        <w:rPr>
          <w:rFonts w:ascii="Arial" w:eastAsia="Calibri" w:hAnsi="Arial" w:cs="Arial"/>
          <w:sz w:val="24"/>
          <w:szCs w:val="24"/>
        </w:rPr>
        <w:t xml:space="preserve"> pod adresem Sancygniów 37</w:t>
      </w:r>
      <w:r w:rsidR="00213B05" w:rsidRPr="00C9622E">
        <w:rPr>
          <w:rFonts w:ascii="Arial" w:eastAsia="Calibri" w:hAnsi="Arial" w:cs="Arial"/>
          <w:sz w:val="24"/>
          <w:szCs w:val="24"/>
        </w:rPr>
        <w:t xml:space="preserve"> </w:t>
      </w:r>
      <w:r w:rsidR="001B4FD0" w:rsidRPr="00C9622E">
        <w:rPr>
          <w:rFonts w:ascii="Arial" w:eastAsia="Calibri" w:hAnsi="Arial" w:cs="Arial"/>
          <w:sz w:val="24"/>
          <w:szCs w:val="24"/>
        </w:rPr>
        <w:t>realizowane były zajęcia z matematyki</w:t>
      </w:r>
      <w:r w:rsidR="00D537BA" w:rsidRPr="00C9622E">
        <w:rPr>
          <w:rFonts w:ascii="Arial" w:eastAsia="Calibri" w:hAnsi="Arial" w:cs="Arial"/>
          <w:sz w:val="24"/>
          <w:szCs w:val="24"/>
        </w:rPr>
        <w:t xml:space="preserve">, </w:t>
      </w:r>
      <w:r w:rsidR="00DD623B">
        <w:rPr>
          <w:rFonts w:ascii="Arial" w:eastAsia="Calibri" w:hAnsi="Arial" w:cs="Arial"/>
          <w:sz w:val="24"/>
          <w:szCs w:val="24"/>
        </w:rPr>
        <w:t>natomiast</w:t>
      </w:r>
      <w:r w:rsidR="00D537BA" w:rsidRPr="00C9622E">
        <w:rPr>
          <w:rFonts w:ascii="Arial" w:eastAsia="Calibri" w:hAnsi="Arial" w:cs="Arial"/>
          <w:sz w:val="24"/>
          <w:szCs w:val="24"/>
        </w:rPr>
        <w:t xml:space="preserve"> w Placówce Wsparcia w Marianowie </w:t>
      </w:r>
      <w:r w:rsidR="005B2BD4" w:rsidRPr="00C9622E">
        <w:rPr>
          <w:rFonts w:ascii="Arial" w:eastAsia="Calibri" w:hAnsi="Arial" w:cs="Arial"/>
          <w:sz w:val="24"/>
          <w:szCs w:val="24"/>
        </w:rPr>
        <w:t>pod adresem Marianów 26</w:t>
      </w:r>
      <w:r w:rsidR="00213B05" w:rsidRPr="00C9622E">
        <w:rPr>
          <w:rFonts w:ascii="Arial" w:eastAsia="Calibri" w:hAnsi="Arial" w:cs="Arial"/>
          <w:sz w:val="24"/>
          <w:szCs w:val="24"/>
        </w:rPr>
        <w:t xml:space="preserve"> </w:t>
      </w:r>
      <w:r w:rsidR="005B2BD4" w:rsidRPr="00C9622E">
        <w:rPr>
          <w:rFonts w:ascii="Arial" w:eastAsia="Calibri" w:hAnsi="Arial" w:cs="Arial"/>
          <w:sz w:val="24"/>
          <w:szCs w:val="24"/>
        </w:rPr>
        <w:t>realizowane były zajęcia z języka angielskiego.</w:t>
      </w:r>
      <w:r w:rsidR="00DE4948" w:rsidRPr="00C9622E">
        <w:rPr>
          <w:rFonts w:ascii="Arial" w:eastAsia="Calibri" w:hAnsi="Arial" w:cs="Arial"/>
          <w:sz w:val="24"/>
          <w:szCs w:val="24"/>
        </w:rPr>
        <w:t xml:space="preserve"> </w:t>
      </w:r>
      <w:r w:rsidRPr="00C9622E">
        <w:rPr>
          <w:rFonts w:ascii="Arial" w:eastAsia="Calibri" w:hAnsi="Arial" w:cs="Arial"/>
          <w:sz w:val="24"/>
          <w:szCs w:val="24"/>
        </w:rPr>
        <w:t>Potwierdzeniem udziału w danej formie wsparcia był</w:t>
      </w:r>
      <w:r w:rsidR="002A5EFE" w:rsidRPr="00C9622E">
        <w:rPr>
          <w:rFonts w:ascii="Arial" w:eastAsia="Calibri" w:hAnsi="Arial" w:cs="Arial"/>
          <w:sz w:val="24"/>
          <w:szCs w:val="24"/>
        </w:rPr>
        <w:t>y</w:t>
      </w:r>
      <w:r w:rsidRPr="00C9622E">
        <w:rPr>
          <w:rFonts w:ascii="Arial" w:eastAsia="Calibri" w:hAnsi="Arial" w:cs="Arial"/>
          <w:sz w:val="24"/>
          <w:szCs w:val="24"/>
        </w:rPr>
        <w:t xml:space="preserve"> dziennik</w:t>
      </w:r>
      <w:r w:rsidR="002A5EFE" w:rsidRPr="00C9622E">
        <w:rPr>
          <w:rFonts w:ascii="Arial" w:eastAsia="Calibri" w:hAnsi="Arial" w:cs="Arial"/>
          <w:sz w:val="24"/>
          <w:szCs w:val="24"/>
        </w:rPr>
        <w:t>i</w:t>
      </w:r>
      <w:r w:rsidRPr="00C9622E">
        <w:rPr>
          <w:rFonts w:ascii="Arial" w:eastAsia="Calibri" w:hAnsi="Arial" w:cs="Arial"/>
          <w:sz w:val="24"/>
          <w:szCs w:val="24"/>
        </w:rPr>
        <w:t xml:space="preserve"> zajęć oraz list</w:t>
      </w:r>
      <w:r w:rsidR="002A5EFE" w:rsidRPr="00C9622E">
        <w:rPr>
          <w:rFonts w:ascii="Arial" w:eastAsia="Calibri" w:hAnsi="Arial" w:cs="Arial"/>
          <w:sz w:val="24"/>
          <w:szCs w:val="24"/>
        </w:rPr>
        <w:t>y</w:t>
      </w:r>
      <w:r w:rsidRPr="00C9622E">
        <w:rPr>
          <w:rFonts w:ascii="Arial" w:eastAsia="Calibri" w:hAnsi="Arial" w:cs="Arial"/>
          <w:sz w:val="24"/>
          <w:szCs w:val="24"/>
        </w:rPr>
        <w:t xml:space="preserve"> obecności. Form</w:t>
      </w:r>
      <w:r w:rsidR="00DE4948" w:rsidRPr="00C9622E">
        <w:rPr>
          <w:rFonts w:ascii="Arial" w:eastAsia="Calibri" w:hAnsi="Arial" w:cs="Arial"/>
          <w:sz w:val="24"/>
          <w:szCs w:val="24"/>
        </w:rPr>
        <w:t>y</w:t>
      </w:r>
      <w:r w:rsidRPr="00C9622E">
        <w:rPr>
          <w:rFonts w:ascii="Arial" w:eastAsia="Calibri" w:hAnsi="Arial" w:cs="Arial"/>
          <w:sz w:val="24"/>
          <w:szCs w:val="24"/>
        </w:rPr>
        <w:t xml:space="preserve"> wsparcia realizowan</w:t>
      </w:r>
      <w:r w:rsidR="00DE4948" w:rsidRPr="00C9622E">
        <w:rPr>
          <w:rFonts w:ascii="Arial" w:eastAsia="Calibri" w:hAnsi="Arial" w:cs="Arial"/>
          <w:sz w:val="24"/>
          <w:szCs w:val="24"/>
        </w:rPr>
        <w:t>e</w:t>
      </w:r>
      <w:r w:rsidRPr="00C9622E">
        <w:rPr>
          <w:rFonts w:ascii="Arial" w:eastAsia="Calibri" w:hAnsi="Arial" w:cs="Arial"/>
          <w:sz w:val="24"/>
          <w:szCs w:val="24"/>
        </w:rPr>
        <w:t xml:space="preserve"> był</w:t>
      </w:r>
      <w:r w:rsidR="00DE4948" w:rsidRPr="00C9622E">
        <w:rPr>
          <w:rFonts w:ascii="Arial" w:eastAsia="Calibri" w:hAnsi="Arial" w:cs="Arial"/>
          <w:sz w:val="24"/>
          <w:szCs w:val="24"/>
        </w:rPr>
        <w:t>y</w:t>
      </w:r>
      <w:r w:rsidRPr="00C9622E">
        <w:rPr>
          <w:rFonts w:ascii="Arial" w:eastAsia="Calibri" w:hAnsi="Arial" w:cs="Arial"/>
          <w:sz w:val="24"/>
          <w:szCs w:val="24"/>
        </w:rPr>
        <w:t xml:space="preserve"> zgodnie z harmonogramem planowanych do przeprowadzenia form wsparcia, udostępnionym przez Beneficjenta zgodnie z umową o dofinansowanie projektu. </w:t>
      </w:r>
      <w:r w:rsidR="00E6640B" w:rsidRPr="00C9622E">
        <w:rPr>
          <w:rFonts w:ascii="Arial" w:eastAsia="Calibri" w:hAnsi="Arial" w:cs="Arial"/>
          <w:sz w:val="24"/>
          <w:szCs w:val="24"/>
        </w:rPr>
        <w:t>Zakupiony sprzęt</w:t>
      </w:r>
      <w:r w:rsidR="002A5EFE" w:rsidRPr="00C9622E">
        <w:rPr>
          <w:rFonts w:ascii="Arial" w:eastAsia="Calibri" w:hAnsi="Arial" w:cs="Arial"/>
          <w:sz w:val="24"/>
          <w:szCs w:val="24"/>
        </w:rPr>
        <w:t xml:space="preserve">, </w:t>
      </w:r>
      <w:r w:rsidR="00E6640B" w:rsidRPr="00C9622E">
        <w:rPr>
          <w:rFonts w:ascii="Arial" w:eastAsia="Calibri" w:hAnsi="Arial" w:cs="Arial"/>
          <w:sz w:val="24"/>
          <w:szCs w:val="24"/>
        </w:rPr>
        <w:t>wyposażenie</w:t>
      </w:r>
      <w:r w:rsidR="002A5EFE" w:rsidRPr="00C9622E">
        <w:rPr>
          <w:rFonts w:ascii="Arial" w:eastAsia="Calibri" w:hAnsi="Arial" w:cs="Arial"/>
          <w:sz w:val="24"/>
          <w:szCs w:val="24"/>
        </w:rPr>
        <w:t xml:space="preserve"> i pomoce dydaktyczne</w:t>
      </w:r>
      <w:r w:rsidR="00E6640B" w:rsidRPr="00C9622E">
        <w:rPr>
          <w:rFonts w:ascii="Arial" w:eastAsia="Calibri" w:hAnsi="Arial" w:cs="Arial"/>
          <w:sz w:val="24"/>
          <w:szCs w:val="24"/>
        </w:rPr>
        <w:t xml:space="preserve"> były dostępne w miejscu realizacji form wsparcia i wykorzystywane zgodnie z przez</w:t>
      </w:r>
      <w:r w:rsidR="00481C57" w:rsidRPr="00C9622E">
        <w:rPr>
          <w:rFonts w:ascii="Arial" w:eastAsia="Calibri" w:hAnsi="Arial" w:cs="Arial"/>
          <w:sz w:val="24"/>
          <w:szCs w:val="24"/>
        </w:rPr>
        <w:t>naczeniem.</w:t>
      </w:r>
      <w:r w:rsidR="00E6640B" w:rsidRPr="00C9622E">
        <w:rPr>
          <w:rFonts w:ascii="Arial" w:eastAsia="Calibri" w:hAnsi="Arial" w:cs="Arial"/>
          <w:sz w:val="24"/>
          <w:szCs w:val="24"/>
        </w:rPr>
        <w:t xml:space="preserve"> </w:t>
      </w:r>
      <w:r w:rsidRPr="00C9622E">
        <w:rPr>
          <w:rFonts w:ascii="Arial" w:eastAsia="Calibri" w:hAnsi="Arial" w:cs="Arial"/>
          <w:sz w:val="24"/>
          <w:szCs w:val="24"/>
        </w:rPr>
        <w:t>Pomieszczeni</w:t>
      </w:r>
      <w:r w:rsidR="00DE4948" w:rsidRPr="00C9622E">
        <w:rPr>
          <w:rFonts w:ascii="Arial" w:eastAsia="Calibri" w:hAnsi="Arial" w:cs="Arial"/>
          <w:sz w:val="24"/>
          <w:szCs w:val="24"/>
        </w:rPr>
        <w:t>a</w:t>
      </w:r>
      <w:r w:rsidRPr="00C9622E">
        <w:rPr>
          <w:rFonts w:ascii="Arial" w:eastAsia="Calibri" w:hAnsi="Arial" w:cs="Arial"/>
          <w:sz w:val="24"/>
          <w:szCs w:val="24"/>
        </w:rPr>
        <w:t>, w który</w:t>
      </w:r>
      <w:r w:rsidR="002A5EFE" w:rsidRPr="00C9622E">
        <w:rPr>
          <w:rFonts w:ascii="Arial" w:eastAsia="Calibri" w:hAnsi="Arial" w:cs="Arial"/>
          <w:sz w:val="24"/>
          <w:szCs w:val="24"/>
        </w:rPr>
        <w:t>ch</w:t>
      </w:r>
      <w:r w:rsidRPr="00C9622E">
        <w:rPr>
          <w:rFonts w:ascii="Arial" w:eastAsia="Calibri" w:hAnsi="Arial" w:cs="Arial"/>
          <w:sz w:val="24"/>
          <w:szCs w:val="24"/>
        </w:rPr>
        <w:t xml:space="preserve"> realizowan</w:t>
      </w:r>
      <w:r w:rsidR="001813C0" w:rsidRPr="00C9622E">
        <w:rPr>
          <w:rFonts w:ascii="Arial" w:eastAsia="Calibri" w:hAnsi="Arial" w:cs="Arial"/>
          <w:sz w:val="24"/>
          <w:szCs w:val="24"/>
        </w:rPr>
        <w:t>e</w:t>
      </w:r>
      <w:r w:rsidRPr="00C9622E">
        <w:rPr>
          <w:rFonts w:ascii="Arial" w:eastAsia="Calibri" w:hAnsi="Arial" w:cs="Arial"/>
          <w:sz w:val="24"/>
          <w:szCs w:val="24"/>
        </w:rPr>
        <w:t xml:space="preserve"> był</w:t>
      </w:r>
      <w:r w:rsidR="001813C0" w:rsidRPr="00C9622E">
        <w:rPr>
          <w:rFonts w:ascii="Arial" w:eastAsia="Calibri" w:hAnsi="Arial" w:cs="Arial"/>
          <w:sz w:val="24"/>
          <w:szCs w:val="24"/>
        </w:rPr>
        <w:t>y</w:t>
      </w:r>
      <w:r w:rsidRPr="00C9622E">
        <w:rPr>
          <w:rFonts w:ascii="Arial" w:eastAsia="Calibri" w:hAnsi="Arial" w:cs="Arial"/>
          <w:sz w:val="24"/>
          <w:szCs w:val="24"/>
        </w:rPr>
        <w:t xml:space="preserve"> kontrolowan</w:t>
      </w:r>
      <w:r w:rsidR="001813C0" w:rsidRPr="00C9622E">
        <w:rPr>
          <w:rFonts w:ascii="Arial" w:eastAsia="Calibri" w:hAnsi="Arial" w:cs="Arial"/>
          <w:sz w:val="24"/>
          <w:szCs w:val="24"/>
        </w:rPr>
        <w:t>e</w:t>
      </w:r>
      <w:r w:rsidRPr="00C9622E">
        <w:rPr>
          <w:rFonts w:ascii="Arial" w:eastAsia="Calibri" w:hAnsi="Arial" w:cs="Arial"/>
          <w:sz w:val="24"/>
          <w:szCs w:val="24"/>
        </w:rPr>
        <w:t xml:space="preserve"> form</w:t>
      </w:r>
      <w:r w:rsidR="001813C0" w:rsidRPr="00C9622E">
        <w:rPr>
          <w:rFonts w:ascii="Arial" w:eastAsia="Calibri" w:hAnsi="Arial" w:cs="Arial"/>
          <w:sz w:val="24"/>
          <w:szCs w:val="24"/>
        </w:rPr>
        <w:t>y</w:t>
      </w:r>
      <w:r w:rsidRPr="00C9622E">
        <w:rPr>
          <w:rFonts w:ascii="Arial" w:eastAsia="Calibri" w:hAnsi="Arial" w:cs="Arial"/>
          <w:sz w:val="24"/>
          <w:szCs w:val="24"/>
        </w:rPr>
        <w:t xml:space="preserve"> wsparcia został</w:t>
      </w:r>
      <w:r w:rsidR="002A5EFE" w:rsidRPr="00C9622E">
        <w:rPr>
          <w:rFonts w:ascii="Arial" w:eastAsia="Calibri" w:hAnsi="Arial" w:cs="Arial"/>
          <w:sz w:val="24"/>
          <w:szCs w:val="24"/>
        </w:rPr>
        <w:t>y</w:t>
      </w:r>
      <w:r w:rsidRPr="00C9622E">
        <w:rPr>
          <w:rFonts w:ascii="Arial" w:eastAsia="Calibri" w:hAnsi="Arial" w:cs="Arial"/>
          <w:sz w:val="24"/>
          <w:szCs w:val="24"/>
        </w:rPr>
        <w:t xml:space="preserve"> </w:t>
      </w:r>
      <w:r w:rsidRPr="00C9622E">
        <w:rPr>
          <w:rFonts w:ascii="Arial" w:eastAsia="Calibri" w:hAnsi="Arial" w:cs="Arial"/>
          <w:sz w:val="24"/>
          <w:szCs w:val="24"/>
        </w:rPr>
        <w:lastRenderedPageBreak/>
        <w:t xml:space="preserve">oznaczone w sposób prawidłowy, zgodnie z obowiązującymi Wytycznymi dotyczącymi informacji i promocji Funduszy </w:t>
      </w:r>
      <w:r w:rsidRPr="005F408E">
        <w:rPr>
          <w:rFonts w:ascii="Arial" w:eastAsia="Calibri" w:hAnsi="Arial" w:cs="Arial"/>
          <w:sz w:val="24"/>
          <w:szCs w:val="24"/>
        </w:rPr>
        <w:t>Europejskich na lata 2021-2027.</w:t>
      </w:r>
    </w:p>
    <w:p w14:paraId="4CB950EA" w14:textId="029BB911" w:rsidR="001813C0" w:rsidRPr="005F408E" w:rsidRDefault="0066307A" w:rsidP="00936E1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sz w:val="24"/>
          <w:szCs w:val="24"/>
        </w:rPr>
        <w:t xml:space="preserve">Kontrola wykazała naruszenie zasady równości szans i niedyskryminacji, o której mowa we wniosku o dofinansowanie i wnioskach o płatność, poprzez brak dostępności </w:t>
      </w:r>
      <w:r w:rsidR="00701D02">
        <w:rPr>
          <w:rFonts w:ascii="Arial" w:eastAsia="Calibri" w:hAnsi="Arial" w:cs="Arial"/>
          <w:sz w:val="24"/>
          <w:szCs w:val="24"/>
        </w:rPr>
        <w:t xml:space="preserve">architektonicznej </w:t>
      </w:r>
      <w:r w:rsidRPr="005F408E">
        <w:rPr>
          <w:rFonts w:ascii="Arial" w:eastAsia="Calibri" w:hAnsi="Arial" w:cs="Arial"/>
          <w:sz w:val="24"/>
          <w:szCs w:val="24"/>
        </w:rPr>
        <w:t>miejsc realizacji projektu - Placówki Wsparcia Dziennego w Sancygniowie oraz Placówki Wsparcia Dziennego w Marianowie</w:t>
      </w:r>
      <w:r w:rsidR="00701D02">
        <w:rPr>
          <w:rFonts w:ascii="Arial" w:eastAsia="Calibri" w:hAnsi="Arial" w:cs="Arial"/>
          <w:sz w:val="24"/>
          <w:szCs w:val="24"/>
        </w:rPr>
        <w:t xml:space="preserve"> pod kątem osób z niepełnosprawnościami</w:t>
      </w:r>
      <w:r w:rsidRPr="005F408E">
        <w:rPr>
          <w:rFonts w:ascii="Arial" w:eastAsia="Calibri" w:hAnsi="Arial" w:cs="Arial"/>
          <w:sz w:val="24"/>
          <w:szCs w:val="24"/>
        </w:rPr>
        <w:t xml:space="preserve">. </w:t>
      </w:r>
      <w:r w:rsidR="00A31C30" w:rsidRPr="005F408E">
        <w:rPr>
          <w:rFonts w:ascii="Arial" w:eastAsia="Calibri" w:hAnsi="Arial" w:cs="Arial"/>
          <w:sz w:val="24"/>
          <w:szCs w:val="24"/>
        </w:rPr>
        <w:t xml:space="preserve">Naruszenie opisano w ustaleniu </w:t>
      </w:r>
      <w:r w:rsidR="00DF0DAE" w:rsidRPr="005F408E">
        <w:rPr>
          <w:rFonts w:ascii="Arial" w:eastAsia="Calibri" w:hAnsi="Arial" w:cs="Arial"/>
          <w:sz w:val="24"/>
          <w:szCs w:val="24"/>
        </w:rPr>
        <w:t xml:space="preserve">3.1 niniejszej Informacji pokontrolnej. </w:t>
      </w:r>
    </w:p>
    <w:p w14:paraId="203BEF5C" w14:textId="13AEB2B0" w:rsidR="004D5321" w:rsidRPr="005F408E" w:rsidRDefault="004D532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5F408E">
        <w:rPr>
          <w:rFonts w:ascii="Arial" w:eastAsia="Calibri" w:hAnsi="Arial" w:cs="Arial"/>
          <w:sz w:val="24"/>
          <w:szCs w:val="24"/>
        </w:rPr>
        <w:t>Nie</w:t>
      </w:r>
    </w:p>
    <w:p w14:paraId="365A6F85" w14:textId="77777777" w:rsidR="004D5321" w:rsidRPr="005F408E" w:rsidRDefault="004D532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F408E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467505A7" w14:textId="77777777" w:rsidR="004D5321" w:rsidRPr="005F408E" w:rsidRDefault="004D532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sz w:val="24"/>
          <w:szCs w:val="24"/>
        </w:rPr>
        <w:t>Nie stwierdzono ustaleń.</w:t>
      </w:r>
    </w:p>
    <w:p w14:paraId="1266A453" w14:textId="1FC5F466" w:rsidR="004D5321" w:rsidRPr="005F408E" w:rsidRDefault="004D532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4.1: </w:t>
      </w:r>
      <w:r w:rsidRPr="005F408E">
        <w:rPr>
          <w:rFonts w:ascii="Arial" w:eastAsia="Calibri" w:hAnsi="Arial" w:cs="Arial"/>
          <w:sz w:val="24"/>
          <w:szCs w:val="24"/>
        </w:rPr>
        <w:t>Brak</w:t>
      </w:r>
    </w:p>
    <w:p w14:paraId="40A54B06" w14:textId="77777777" w:rsidR="004D5321" w:rsidRPr="009651A0" w:rsidRDefault="004D5321" w:rsidP="009B0205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7CAF5616" w14:textId="77777777" w:rsidR="00391F94" w:rsidRPr="005F408E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5F408E">
        <w:rPr>
          <w:rFonts w:ascii="Arial" w:eastAsia="Calibri" w:hAnsi="Arial" w:cs="Arial"/>
          <w:b/>
          <w:bCs/>
          <w:sz w:val="24"/>
          <w:szCs w:val="24"/>
          <w:u w:val="single"/>
        </w:rPr>
        <w:t>Ustalenie nr 15.1 Trwałość</w:t>
      </w:r>
    </w:p>
    <w:p w14:paraId="6125C70F" w14:textId="6C90B579" w:rsidR="00391F94" w:rsidRPr="005F408E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F408E">
        <w:rPr>
          <w:rFonts w:ascii="Arial" w:eastAsia="Calibri" w:hAnsi="Arial" w:cs="Arial"/>
          <w:b/>
          <w:bCs/>
          <w:sz w:val="24"/>
          <w:szCs w:val="24"/>
        </w:rPr>
        <w:t>Utrzymanie trwałości operacji i /lub rezultatu (jeżeli dotyczy).</w:t>
      </w:r>
    </w:p>
    <w:p w14:paraId="42FC4C68" w14:textId="77777777" w:rsidR="00053FAB" w:rsidRPr="005F408E" w:rsidRDefault="00053FAB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sz w:val="24"/>
          <w:szCs w:val="24"/>
        </w:rPr>
        <w:t xml:space="preserve">Zgodnie z wnioskiem o dofinansowanie data zakończenia realizacji projektu upływa w dniu 31.12.2025 r. </w:t>
      </w:r>
    </w:p>
    <w:p w14:paraId="4835DD9A" w14:textId="45C21DC1" w:rsidR="00E05750" w:rsidRPr="005F408E" w:rsidRDefault="00E05750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b/>
          <w:bCs/>
          <w:sz w:val="24"/>
          <w:szCs w:val="24"/>
        </w:rPr>
        <w:t xml:space="preserve">Ustalenie finansowe: </w:t>
      </w:r>
      <w:r w:rsidRPr="005F408E">
        <w:rPr>
          <w:rFonts w:ascii="Arial" w:eastAsia="Calibri" w:hAnsi="Arial" w:cs="Arial"/>
          <w:sz w:val="24"/>
          <w:szCs w:val="24"/>
        </w:rPr>
        <w:t>Nie</w:t>
      </w:r>
    </w:p>
    <w:p w14:paraId="5583277F" w14:textId="77777777" w:rsidR="00E05750" w:rsidRPr="005F408E" w:rsidRDefault="00E05750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F408E">
        <w:rPr>
          <w:rFonts w:ascii="Arial" w:eastAsia="Calibri" w:hAnsi="Arial" w:cs="Arial"/>
          <w:b/>
          <w:bCs/>
          <w:sz w:val="24"/>
          <w:szCs w:val="24"/>
        </w:rPr>
        <w:t>Szczegóły ustalenia</w:t>
      </w:r>
    </w:p>
    <w:p w14:paraId="238F2913" w14:textId="77777777" w:rsidR="00E05750" w:rsidRPr="005F408E" w:rsidRDefault="00E05750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sz w:val="24"/>
          <w:szCs w:val="24"/>
        </w:rPr>
        <w:t>Nie stwierdzono ustaleń.</w:t>
      </w:r>
    </w:p>
    <w:p w14:paraId="462793FF" w14:textId="782E94E6" w:rsidR="00E05750" w:rsidRPr="005F408E" w:rsidRDefault="00E05750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F408E">
        <w:rPr>
          <w:rFonts w:ascii="Arial" w:eastAsia="Calibri" w:hAnsi="Arial" w:cs="Arial"/>
          <w:b/>
          <w:bCs/>
          <w:sz w:val="24"/>
          <w:szCs w:val="24"/>
        </w:rPr>
        <w:t xml:space="preserve">Zalecenia związane z ustaleniem nr 15.1: </w:t>
      </w:r>
      <w:r w:rsidRPr="005F408E">
        <w:rPr>
          <w:rFonts w:ascii="Arial" w:eastAsia="Calibri" w:hAnsi="Arial" w:cs="Arial"/>
          <w:sz w:val="24"/>
          <w:szCs w:val="24"/>
        </w:rPr>
        <w:t>Brak</w:t>
      </w:r>
    </w:p>
    <w:p w14:paraId="1B5287F1" w14:textId="77777777" w:rsidR="00E05750" w:rsidRPr="009651A0" w:rsidRDefault="00E05750" w:rsidP="009B0205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15E6F25D" w14:textId="665D2BBC" w:rsidR="00394948" w:rsidRPr="00A12F75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A12F75">
        <w:rPr>
          <w:rFonts w:ascii="Arial" w:eastAsia="Calibri" w:hAnsi="Arial" w:cs="Arial"/>
          <w:b/>
          <w:bCs/>
          <w:sz w:val="24"/>
          <w:szCs w:val="24"/>
        </w:rPr>
        <w:t>6. Podsumowanie kontroli</w:t>
      </w:r>
    </w:p>
    <w:p w14:paraId="636CC15F" w14:textId="77777777" w:rsidR="009C64C0" w:rsidRPr="00CA3DCA" w:rsidRDefault="000B7E09" w:rsidP="000B7E09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A3DCA">
        <w:rPr>
          <w:rFonts w:ascii="Arial" w:eastAsia="Calibri" w:hAnsi="Arial" w:cs="Arial"/>
          <w:sz w:val="24"/>
          <w:szCs w:val="24"/>
        </w:rPr>
        <w:t>W zakresie objętym kontrolą stwierdzono naruszenie przez Beneficjenta zapisów</w:t>
      </w:r>
      <w:r w:rsidR="009C64C0" w:rsidRPr="00CA3DCA">
        <w:rPr>
          <w:rFonts w:ascii="Arial" w:eastAsia="Calibri" w:hAnsi="Arial" w:cs="Arial"/>
          <w:sz w:val="24"/>
          <w:szCs w:val="24"/>
        </w:rPr>
        <w:t>:</w:t>
      </w:r>
      <w:r w:rsidRPr="00CA3DCA">
        <w:rPr>
          <w:rFonts w:ascii="Arial" w:eastAsia="Calibri" w:hAnsi="Arial" w:cs="Arial"/>
          <w:sz w:val="24"/>
          <w:szCs w:val="24"/>
        </w:rPr>
        <w:t xml:space="preserve"> </w:t>
      </w:r>
    </w:p>
    <w:p w14:paraId="1643A802" w14:textId="1AA89DAD" w:rsidR="002936CE" w:rsidRPr="00CA3DCA" w:rsidRDefault="000B7E09" w:rsidP="009C64C0">
      <w:pPr>
        <w:pStyle w:val="Akapitzlist"/>
        <w:numPr>
          <w:ilvl w:val="0"/>
          <w:numId w:val="64"/>
        </w:numPr>
        <w:spacing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CA3DCA">
        <w:rPr>
          <w:rFonts w:ascii="Arial" w:eastAsia="Calibri" w:hAnsi="Arial" w:cs="Arial"/>
          <w:sz w:val="24"/>
          <w:szCs w:val="24"/>
        </w:rPr>
        <w:t xml:space="preserve">§10 ust. 3 pkt </w:t>
      </w:r>
      <w:r w:rsidR="00A238ED" w:rsidRPr="00CA3DCA">
        <w:rPr>
          <w:rFonts w:ascii="Arial" w:eastAsia="Calibri" w:hAnsi="Arial" w:cs="Arial"/>
          <w:sz w:val="24"/>
          <w:szCs w:val="24"/>
        </w:rPr>
        <w:t xml:space="preserve">2 </w:t>
      </w:r>
      <w:r w:rsidR="009C64C0" w:rsidRPr="00CA3DCA">
        <w:rPr>
          <w:rFonts w:ascii="Arial" w:eastAsia="Calibri" w:hAnsi="Arial" w:cs="Arial"/>
          <w:sz w:val="24"/>
          <w:szCs w:val="24"/>
        </w:rPr>
        <w:t>umowy o dofinansowanie nr FESW.09.05-IZ.00-0024/23 z dnia 25.01.2024 r. (z późn. zm.), co zostało opisane w ustaleniu 2.1</w:t>
      </w:r>
      <w:r w:rsidR="002936CE" w:rsidRPr="00CA3DCA">
        <w:rPr>
          <w:rFonts w:ascii="Arial" w:eastAsia="Calibri" w:hAnsi="Arial" w:cs="Arial"/>
          <w:sz w:val="24"/>
          <w:szCs w:val="24"/>
        </w:rPr>
        <w:t>,</w:t>
      </w:r>
    </w:p>
    <w:p w14:paraId="38296C6B" w14:textId="7FCB459C" w:rsidR="002936CE" w:rsidRPr="00CA3DCA" w:rsidRDefault="000C2C58" w:rsidP="009C64C0">
      <w:pPr>
        <w:pStyle w:val="Akapitzlist"/>
        <w:numPr>
          <w:ilvl w:val="0"/>
          <w:numId w:val="64"/>
        </w:numPr>
        <w:spacing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0C2C58">
        <w:rPr>
          <w:rFonts w:ascii="Arial" w:eastAsia="Calibri" w:hAnsi="Arial" w:cs="Arial"/>
          <w:sz w:val="24"/>
          <w:szCs w:val="24"/>
        </w:rPr>
        <w:t xml:space="preserve">§8 </w:t>
      </w:r>
      <w:r>
        <w:rPr>
          <w:rFonts w:ascii="Arial" w:eastAsia="Calibri" w:hAnsi="Arial" w:cs="Arial"/>
          <w:sz w:val="24"/>
          <w:szCs w:val="24"/>
        </w:rPr>
        <w:t xml:space="preserve">ust. 1 oraz </w:t>
      </w:r>
      <w:r w:rsidR="002936CE" w:rsidRPr="00CA3DCA">
        <w:rPr>
          <w:rFonts w:ascii="Arial" w:eastAsia="Calibri" w:hAnsi="Arial" w:cs="Arial"/>
          <w:sz w:val="24"/>
          <w:szCs w:val="24"/>
        </w:rPr>
        <w:t xml:space="preserve">§10 ust. 3 </w:t>
      </w:r>
      <w:r w:rsidR="00A238ED" w:rsidRPr="00CA3DCA">
        <w:rPr>
          <w:rFonts w:ascii="Arial" w:eastAsia="Calibri" w:hAnsi="Arial" w:cs="Arial"/>
          <w:sz w:val="24"/>
          <w:szCs w:val="24"/>
        </w:rPr>
        <w:t xml:space="preserve">pkt </w:t>
      </w:r>
      <w:r w:rsidR="000B7E09" w:rsidRPr="00CA3DCA">
        <w:rPr>
          <w:rFonts w:ascii="Arial" w:eastAsia="Calibri" w:hAnsi="Arial" w:cs="Arial"/>
          <w:sz w:val="24"/>
          <w:szCs w:val="24"/>
        </w:rPr>
        <w:t>7 umowy o dofinansowanie nr FESW.09.0</w:t>
      </w:r>
      <w:r w:rsidR="005E40F2" w:rsidRPr="00CA3DCA">
        <w:rPr>
          <w:rFonts w:ascii="Arial" w:eastAsia="Calibri" w:hAnsi="Arial" w:cs="Arial"/>
          <w:sz w:val="24"/>
          <w:szCs w:val="24"/>
        </w:rPr>
        <w:t>5</w:t>
      </w:r>
      <w:r w:rsidR="000B7E09" w:rsidRPr="00CA3DCA">
        <w:rPr>
          <w:rFonts w:ascii="Arial" w:eastAsia="Calibri" w:hAnsi="Arial" w:cs="Arial"/>
          <w:sz w:val="24"/>
          <w:szCs w:val="24"/>
        </w:rPr>
        <w:t>-IZ.00-00</w:t>
      </w:r>
      <w:r w:rsidR="005E40F2" w:rsidRPr="00CA3DCA">
        <w:rPr>
          <w:rFonts w:ascii="Arial" w:eastAsia="Calibri" w:hAnsi="Arial" w:cs="Arial"/>
          <w:sz w:val="24"/>
          <w:szCs w:val="24"/>
        </w:rPr>
        <w:t>24</w:t>
      </w:r>
      <w:r w:rsidR="000B7E09" w:rsidRPr="00CA3DCA">
        <w:rPr>
          <w:rFonts w:ascii="Arial" w:eastAsia="Calibri" w:hAnsi="Arial" w:cs="Arial"/>
          <w:sz w:val="24"/>
          <w:szCs w:val="24"/>
        </w:rPr>
        <w:t>/2</w:t>
      </w:r>
      <w:r w:rsidR="005E40F2" w:rsidRPr="00CA3DCA">
        <w:rPr>
          <w:rFonts w:ascii="Arial" w:eastAsia="Calibri" w:hAnsi="Arial" w:cs="Arial"/>
          <w:sz w:val="24"/>
          <w:szCs w:val="24"/>
        </w:rPr>
        <w:t>3</w:t>
      </w:r>
      <w:r w:rsidR="000B7E09" w:rsidRPr="00CA3DCA">
        <w:rPr>
          <w:rFonts w:ascii="Arial" w:eastAsia="Calibri" w:hAnsi="Arial" w:cs="Arial"/>
          <w:sz w:val="24"/>
          <w:szCs w:val="24"/>
        </w:rPr>
        <w:t xml:space="preserve"> z dnia 2</w:t>
      </w:r>
      <w:r w:rsidR="005E40F2" w:rsidRPr="00CA3DCA">
        <w:rPr>
          <w:rFonts w:ascii="Arial" w:eastAsia="Calibri" w:hAnsi="Arial" w:cs="Arial"/>
          <w:sz w:val="24"/>
          <w:szCs w:val="24"/>
        </w:rPr>
        <w:t>5.01</w:t>
      </w:r>
      <w:r w:rsidR="000B7E09" w:rsidRPr="00CA3DCA">
        <w:rPr>
          <w:rFonts w:ascii="Arial" w:eastAsia="Calibri" w:hAnsi="Arial" w:cs="Arial"/>
          <w:sz w:val="24"/>
          <w:szCs w:val="24"/>
        </w:rPr>
        <w:t>.2024 r.</w:t>
      </w:r>
      <w:r w:rsidR="00D2478B" w:rsidRPr="00CA3DCA">
        <w:rPr>
          <w:rFonts w:ascii="Arial" w:eastAsia="Calibri" w:hAnsi="Arial" w:cs="Arial"/>
          <w:sz w:val="24"/>
          <w:szCs w:val="24"/>
        </w:rPr>
        <w:t xml:space="preserve"> (z późn. zm.)</w:t>
      </w:r>
      <w:r w:rsidR="000B7E09" w:rsidRPr="00CA3DCA">
        <w:rPr>
          <w:rFonts w:ascii="Arial" w:eastAsia="Calibri" w:hAnsi="Arial" w:cs="Arial"/>
          <w:sz w:val="24"/>
          <w:szCs w:val="24"/>
        </w:rPr>
        <w:t>, co zostało opisane w ustaleni</w:t>
      </w:r>
      <w:r w:rsidR="006A5BDD" w:rsidRPr="00CA3DCA">
        <w:rPr>
          <w:rFonts w:ascii="Arial" w:eastAsia="Calibri" w:hAnsi="Arial" w:cs="Arial"/>
          <w:sz w:val="24"/>
          <w:szCs w:val="24"/>
        </w:rPr>
        <w:t>u</w:t>
      </w:r>
      <w:r w:rsidR="000B7E09" w:rsidRPr="00CA3DCA">
        <w:rPr>
          <w:rFonts w:ascii="Arial" w:eastAsia="Calibri" w:hAnsi="Arial" w:cs="Arial"/>
          <w:sz w:val="24"/>
          <w:szCs w:val="24"/>
        </w:rPr>
        <w:t xml:space="preserve"> 3.1. </w:t>
      </w:r>
    </w:p>
    <w:p w14:paraId="1D99C5B8" w14:textId="7060F2F2" w:rsidR="000B7E09" w:rsidRPr="002936CE" w:rsidRDefault="000B7E09" w:rsidP="002936CE">
      <w:pPr>
        <w:spacing w:line="360" w:lineRule="auto"/>
        <w:ind w:left="66"/>
        <w:rPr>
          <w:rFonts w:ascii="Arial" w:eastAsia="Calibri" w:hAnsi="Arial" w:cs="Arial"/>
          <w:sz w:val="24"/>
          <w:szCs w:val="24"/>
        </w:rPr>
      </w:pPr>
      <w:r w:rsidRPr="00CA3DCA">
        <w:rPr>
          <w:rFonts w:ascii="Arial" w:eastAsia="Calibri" w:hAnsi="Arial" w:cs="Arial"/>
          <w:sz w:val="24"/>
          <w:szCs w:val="24"/>
        </w:rPr>
        <w:t>Z tytułu stwierdzon</w:t>
      </w:r>
      <w:r w:rsidR="002936CE" w:rsidRPr="00CA3DCA">
        <w:rPr>
          <w:rFonts w:ascii="Arial" w:eastAsia="Calibri" w:hAnsi="Arial" w:cs="Arial"/>
          <w:sz w:val="24"/>
          <w:szCs w:val="24"/>
        </w:rPr>
        <w:t>ych</w:t>
      </w:r>
      <w:r w:rsidRPr="00CA3DCA">
        <w:rPr>
          <w:rFonts w:ascii="Arial" w:eastAsia="Calibri" w:hAnsi="Arial" w:cs="Arial"/>
          <w:sz w:val="24"/>
          <w:szCs w:val="24"/>
        </w:rPr>
        <w:t xml:space="preserve"> narusze</w:t>
      </w:r>
      <w:r w:rsidR="002936CE" w:rsidRPr="00CA3DCA">
        <w:rPr>
          <w:rFonts w:ascii="Arial" w:eastAsia="Calibri" w:hAnsi="Arial" w:cs="Arial"/>
          <w:sz w:val="24"/>
          <w:szCs w:val="24"/>
        </w:rPr>
        <w:t>ń</w:t>
      </w:r>
      <w:r w:rsidRPr="00CA3DCA">
        <w:rPr>
          <w:rFonts w:ascii="Arial" w:eastAsia="Calibri" w:hAnsi="Arial" w:cs="Arial"/>
          <w:sz w:val="24"/>
          <w:szCs w:val="24"/>
        </w:rPr>
        <w:t xml:space="preserve"> Instytucja Zarządzająca wydaje dla Beneficjenta zalecenia pokontrolne zgodne z opisem zawartym </w:t>
      </w:r>
      <w:r w:rsidR="00A238ED" w:rsidRPr="00CA3DCA">
        <w:rPr>
          <w:rFonts w:ascii="Arial" w:eastAsia="Calibri" w:hAnsi="Arial" w:cs="Arial"/>
          <w:sz w:val="24"/>
          <w:szCs w:val="24"/>
        </w:rPr>
        <w:t xml:space="preserve">odpowiednio </w:t>
      </w:r>
      <w:r w:rsidRPr="00CA3DCA">
        <w:rPr>
          <w:rFonts w:ascii="Arial" w:eastAsia="Calibri" w:hAnsi="Arial" w:cs="Arial"/>
          <w:sz w:val="24"/>
          <w:szCs w:val="24"/>
        </w:rPr>
        <w:t xml:space="preserve">w zaleceniu </w:t>
      </w:r>
      <w:r w:rsidR="00A238ED" w:rsidRPr="00CA3DCA">
        <w:rPr>
          <w:rFonts w:ascii="Arial" w:eastAsia="Calibri" w:hAnsi="Arial" w:cs="Arial"/>
          <w:sz w:val="24"/>
          <w:szCs w:val="24"/>
        </w:rPr>
        <w:t xml:space="preserve">2.1.1 i </w:t>
      </w:r>
      <w:r w:rsidR="00B81787" w:rsidRPr="00CA3DCA">
        <w:rPr>
          <w:rFonts w:ascii="Arial" w:eastAsia="Calibri" w:hAnsi="Arial" w:cs="Arial"/>
          <w:sz w:val="24"/>
          <w:szCs w:val="24"/>
        </w:rPr>
        <w:t xml:space="preserve">zaleceniu </w:t>
      </w:r>
      <w:r w:rsidRPr="00CA3DCA">
        <w:rPr>
          <w:rFonts w:ascii="Arial" w:eastAsia="Calibri" w:hAnsi="Arial" w:cs="Arial"/>
          <w:sz w:val="24"/>
          <w:szCs w:val="24"/>
        </w:rPr>
        <w:t>3.1.1.</w:t>
      </w:r>
      <w:r w:rsidRPr="002936CE">
        <w:rPr>
          <w:rFonts w:ascii="Arial" w:eastAsia="Calibri" w:hAnsi="Arial" w:cs="Arial"/>
          <w:sz w:val="24"/>
          <w:szCs w:val="24"/>
        </w:rPr>
        <w:t xml:space="preserve"> </w:t>
      </w:r>
    </w:p>
    <w:p w14:paraId="17085698" w14:textId="44A67526" w:rsidR="006D76FE" w:rsidRPr="00A12F75" w:rsidRDefault="000B7E09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A12F75">
        <w:rPr>
          <w:rFonts w:ascii="Arial" w:eastAsia="Calibri" w:hAnsi="Arial" w:cs="Arial"/>
          <w:b/>
          <w:bCs/>
          <w:sz w:val="24"/>
          <w:szCs w:val="24"/>
        </w:rPr>
        <w:t xml:space="preserve">O sposobie wykonania zaleceń pokontrolnych oraz podjętych działaniach lub przyczynach ich nie podjęcia prosimy o pisemne poinformowanie </w:t>
      </w:r>
      <w:r w:rsidRPr="00A12F75">
        <w:rPr>
          <w:rFonts w:ascii="Arial" w:eastAsia="Calibri" w:hAnsi="Arial" w:cs="Arial"/>
          <w:b/>
          <w:bCs/>
          <w:sz w:val="24"/>
          <w:szCs w:val="24"/>
        </w:rPr>
        <w:lastRenderedPageBreak/>
        <w:t>Departamentu Wdrażania Europejskiego Funduszu Społecznego w terminie 14 dni kalendarzowych od dnia otrzymania przedmiotowego dokumentu.</w:t>
      </w:r>
    </w:p>
    <w:p w14:paraId="519E6D78" w14:textId="4CE8B8DA" w:rsidR="00CE1E0A" w:rsidRPr="00A12F75" w:rsidRDefault="008967E1" w:rsidP="009B0205">
      <w:pPr>
        <w:spacing w:line="360" w:lineRule="auto"/>
        <w:rPr>
          <w:rFonts w:ascii="Arial" w:hAnsi="Arial" w:cs="Arial"/>
          <w:sz w:val="24"/>
          <w:szCs w:val="24"/>
        </w:rPr>
      </w:pPr>
      <w:r w:rsidRPr="00A12F75">
        <w:rPr>
          <w:rFonts w:ascii="Arial" w:eastAsia="Calibri" w:hAnsi="Arial" w:cs="Arial"/>
          <w:b/>
          <w:bCs/>
          <w:sz w:val="24"/>
          <w:szCs w:val="24"/>
        </w:rPr>
        <w:t>7. Podsumowanie ustaleń finansowych</w:t>
      </w:r>
    </w:p>
    <w:p w14:paraId="40731A57" w14:textId="1AC64DE1" w:rsidR="00027045" w:rsidRPr="00027045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Nie dotyczy.</w:t>
      </w:r>
    </w:p>
    <w:p w14:paraId="0BDE6A67" w14:textId="5A59C1F8" w:rsidR="00FB4E07" w:rsidRPr="00A12F75" w:rsidRDefault="008967E1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  <w:r w:rsidRPr="00A12F75">
        <w:rPr>
          <w:rFonts w:ascii="Arial" w:eastAsia="Calibri" w:hAnsi="Arial" w:cs="Arial"/>
          <w:b/>
          <w:bCs/>
          <w:sz w:val="24"/>
          <w:szCs w:val="24"/>
        </w:rPr>
        <w:t>8. Pouczenia końcowe</w:t>
      </w:r>
    </w:p>
    <w:p w14:paraId="083B3829" w14:textId="6CE43D16" w:rsidR="004F4E94" w:rsidRPr="00A12F75" w:rsidRDefault="00FB4E07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w uzgodnionym wcześniej terminie w godzinach pracy Urzędu.</w:t>
      </w:r>
    </w:p>
    <w:p w14:paraId="7AA81C35" w14:textId="6F9B106C" w:rsidR="0014319E" w:rsidRPr="00A12F75" w:rsidRDefault="0014319E" w:rsidP="009B0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12F75">
        <w:rPr>
          <w:rFonts w:ascii="Arial" w:eastAsia="Calibri" w:hAnsi="Arial" w:cs="Arial"/>
          <w:b/>
          <w:bCs/>
          <w:sz w:val="24"/>
          <w:szCs w:val="24"/>
        </w:rPr>
        <w:t>Pouczenie:</w:t>
      </w:r>
    </w:p>
    <w:p w14:paraId="0D49883E" w14:textId="5A08CB44" w:rsidR="004F4E94" w:rsidRPr="00A12F75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</w:t>
      </w:r>
    </w:p>
    <w:p w14:paraId="0397D45A" w14:textId="1E6AE27F" w:rsidR="004F4E94" w:rsidRPr="00A12F75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W przypadku braku zastrzeżeń do Informacji pokontrolnej Kierownik Podmiotu kontrolowanego lub osoba przez niego upoważniona podpisuje dwa egzemplarze Informacji pokontrolnej i w terminie 14 dni od daty ich doręczenia przesyła jeden egzemplarz Jednostce kontrolującej.</w:t>
      </w:r>
    </w:p>
    <w:p w14:paraId="667A38D1" w14:textId="73CC6BBB" w:rsidR="004F4E94" w:rsidRPr="00A12F75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02992294" w14:textId="0B0862B1" w:rsidR="004E27FB" w:rsidRPr="00A12F75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i formie.</w:t>
      </w:r>
    </w:p>
    <w:p w14:paraId="4129DFA3" w14:textId="77777777" w:rsidR="006A2F26" w:rsidRDefault="006A2F26" w:rsidP="009B0205">
      <w:pPr>
        <w:spacing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EBBFB12" w14:textId="076C16E8" w:rsidR="00CE1E0A" w:rsidRPr="00A12F75" w:rsidRDefault="008967E1" w:rsidP="009B0205">
      <w:pPr>
        <w:spacing w:line="360" w:lineRule="auto"/>
        <w:rPr>
          <w:rFonts w:ascii="Arial" w:hAnsi="Arial" w:cs="Arial"/>
          <w:sz w:val="24"/>
          <w:szCs w:val="24"/>
        </w:rPr>
      </w:pPr>
      <w:r w:rsidRPr="00A12F75">
        <w:rPr>
          <w:rFonts w:ascii="Arial" w:eastAsia="Calibri" w:hAnsi="Arial" w:cs="Arial"/>
          <w:b/>
          <w:bCs/>
          <w:sz w:val="24"/>
          <w:szCs w:val="24"/>
        </w:rPr>
        <w:t>9. Załączniki</w:t>
      </w:r>
    </w:p>
    <w:p w14:paraId="303683A5" w14:textId="419D285A" w:rsidR="009516F7" w:rsidRPr="00A12F75" w:rsidRDefault="008967E1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Brak załączników</w:t>
      </w:r>
    </w:p>
    <w:p w14:paraId="463BB0BD" w14:textId="35379406" w:rsidR="00FE70D3" w:rsidRPr="00A12F75" w:rsidRDefault="00FE70D3" w:rsidP="009B02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12F75">
        <w:rPr>
          <w:rFonts w:ascii="Arial" w:eastAsia="Calibri" w:hAnsi="Arial" w:cs="Arial"/>
          <w:b/>
          <w:bCs/>
          <w:sz w:val="24"/>
          <w:szCs w:val="24"/>
        </w:rPr>
        <w:lastRenderedPageBreak/>
        <w:t>Data sporządzenia Informacji pokontrolnej:</w:t>
      </w:r>
    </w:p>
    <w:p w14:paraId="41D0AA6C" w14:textId="48671C82" w:rsidR="006132BB" w:rsidRPr="00696495" w:rsidRDefault="00286C64" w:rsidP="009B0205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A12F75">
        <w:rPr>
          <w:rFonts w:ascii="Arial" w:eastAsia="Calibri" w:hAnsi="Arial" w:cs="Arial"/>
          <w:sz w:val="24"/>
          <w:szCs w:val="24"/>
        </w:rPr>
        <w:t>2</w:t>
      </w:r>
      <w:r w:rsidR="00B24269">
        <w:rPr>
          <w:rFonts w:ascii="Arial" w:eastAsia="Calibri" w:hAnsi="Arial" w:cs="Arial"/>
          <w:sz w:val="24"/>
          <w:szCs w:val="24"/>
        </w:rPr>
        <w:t>5</w:t>
      </w:r>
      <w:r w:rsidR="00336789" w:rsidRPr="00A12F75">
        <w:rPr>
          <w:rFonts w:ascii="Arial" w:eastAsia="Calibri" w:hAnsi="Arial" w:cs="Arial"/>
          <w:sz w:val="24"/>
          <w:szCs w:val="24"/>
        </w:rPr>
        <w:t>.0</w:t>
      </w:r>
      <w:r w:rsidR="003D1078" w:rsidRPr="00A12F75">
        <w:rPr>
          <w:rFonts w:ascii="Arial" w:eastAsia="Calibri" w:hAnsi="Arial" w:cs="Arial"/>
          <w:sz w:val="24"/>
          <w:szCs w:val="24"/>
        </w:rPr>
        <w:t>7</w:t>
      </w:r>
      <w:r w:rsidR="00605DD6" w:rsidRPr="00A12F75">
        <w:rPr>
          <w:rFonts w:ascii="Arial" w:eastAsia="Calibri" w:hAnsi="Arial" w:cs="Arial"/>
          <w:sz w:val="24"/>
          <w:szCs w:val="24"/>
        </w:rPr>
        <w:t>.2025</w:t>
      </w:r>
      <w:r w:rsidR="00FE70D3" w:rsidRPr="00A12F75">
        <w:rPr>
          <w:rFonts w:ascii="Arial" w:eastAsia="Calibri" w:hAnsi="Arial" w:cs="Arial"/>
          <w:sz w:val="24"/>
          <w:szCs w:val="24"/>
        </w:rPr>
        <w:t xml:space="preserve"> r.</w:t>
      </w:r>
    </w:p>
    <w:p w14:paraId="76EBCCBE" w14:textId="4F030481" w:rsidR="00624167" w:rsidRPr="00A12F75" w:rsidRDefault="00624167" w:rsidP="009B0205">
      <w:pPr>
        <w:spacing w:line="360" w:lineRule="auto"/>
        <w:rPr>
          <w:rFonts w:ascii="Arial" w:eastAsiaTheme="minorHAnsi" w:hAnsi="Arial" w:cs="Arial"/>
          <w:b/>
          <w:kern w:val="2"/>
          <w:sz w:val="24"/>
          <w:szCs w:val="24"/>
          <w:u w:val="single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b/>
          <w:kern w:val="2"/>
          <w:sz w:val="24"/>
          <w:szCs w:val="24"/>
          <w:u w:val="single"/>
          <w:lang w:eastAsia="en-US"/>
          <w14:ligatures w14:val="standardContextual"/>
        </w:rPr>
        <w:t>Kontrolujący:</w:t>
      </w:r>
    </w:p>
    <w:p w14:paraId="5F0C3FA7" w14:textId="77777777" w:rsidR="001173CE" w:rsidRPr="00A12F75" w:rsidRDefault="001173CE" w:rsidP="009B0205">
      <w:pPr>
        <w:spacing w:line="360" w:lineRule="auto"/>
        <w:rPr>
          <w:rFonts w:ascii="Arial" w:eastAsiaTheme="minorHAnsi" w:hAnsi="Arial" w:cs="Arial"/>
          <w:b/>
          <w:kern w:val="2"/>
          <w:sz w:val="24"/>
          <w:szCs w:val="24"/>
          <w:u w:val="single"/>
          <w:lang w:eastAsia="en-US"/>
          <w14:ligatures w14:val="standardContextual"/>
        </w:rPr>
      </w:pPr>
    </w:p>
    <w:p w14:paraId="37C44540" w14:textId="2F4986E2" w:rsidR="009D15BF" w:rsidRPr="00A12F75" w:rsidRDefault="007D0AFC" w:rsidP="009B0205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>Ewelina Ledwójcik</w:t>
      </w:r>
      <w:r w:rsidR="00E1254B" w:rsidRPr="00A12F75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- </w:t>
      </w:r>
      <w:r w:rsidR="001173CE" w:rsidRPr="00A12F75">
        <w:rPr>
          <w:rFonts w:ascii="Arial" w:eastAsiaTheme="minorHAnsi" w:hAnsi="Arial" w:cs="Arial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24167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Kierownik </w:t>
      </w:r>
      <w:r w:rsidR="001173CE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Z</w:t>
      </w:r>
      <w:r w:rsidR="00624167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espołu kontrolującego</w:t>
      </w:r>
      <w:r w:rsidR="001173CE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0FEFEA88" w14:textId="77777777" w:rsidR="00E1254B" w:rsidRPr="00A12F75" w:rsidRDefault="00E1254B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/zaakceptowano elektronicznie/</w:t>
      </w:r>
    </w:p>
    <w:p w14:paraId="0205268C" w14:textId="77777777" w:rsidR="00E1254B" w:rsidRDefault="00E1254B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(podpis kierownika zespołu kontrolującego)</w:t>
      </w:r>
    </w:p>
    <w:p w14:paraId="4962AA88" w14:textId="77777777" w:rsidR="0044773D" w:rsidRPr="00A12F75" w:rsidRDefault="0044773D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</w:p>
    <w:p w14:paraId="64BB9937" w14:textId="45C58766" w:rsidR="001173CE" w:rsidRPr="00A12F75" w:rsidRDefault="001173CE" w:rsidP="009B0205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Alicja Chrząstek-Bochnacka</w:t>
      </w:r>
      <w:r w:rsidR="00E1254B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- </w:t>
      </w: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Członek Zespołu kontrolującego </w:t>
      </w:r>
    </w:p>
    <w:p w14:paraId="74CF6791" w14:textId="77777777" w:rsidR="00E1254B" w:rsidRPr="00A12F75" w:rsidRDefault="00E1254B" w:rsidP="00E1254B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447ADB0C" w14:textId="03D62E76" w:rsidR="006D76FE" w:rsidRPr="00A12F75" w:rsidRDefault="00E1254B" w:rsidP="00E1254B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22FBE095" w14:textId="77777777" w:rsidR="00337A1D" w:rsidRPr="00A12F75" w:rsidRDefault="00337A1D" w:rsidP="00337A1D">
      <w:pPr>
        <w:spacing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20F34D60" w14:textId="071DF2E5" w:rsidR="00337A1D" w:rsidRPr="00A12F75" w:rsidRDefault="00337A1D" w:rsidP="00337A1D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Karol Porzuczek</w:t>
      </w: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- Członek Zespołu kontrolującego </w:t>
      </w:r>
    </w:p>
    <w:p w14:paraId="30EC1E30" w14:textId="77777777" w:rsidR="00337A1D" w:rsidRPr="00A12F75" w:rsidRDefault="00337A1D" w:rsidP="00337A1D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/zaakceptowano elektronicznie/</w:t>
      </w:r>
    </w:p>
    <w:p w14:paraId="6D4EE7C2" w14:textId="77777777" w:rsidR="00337A1D" w:rsidRPr="00A12F75" w:rsidRDefault="00337A1D" w:rsidP="00337A1D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podpis członka zespołu kontrolującego)</w:t>
      </w:r>
    </w:p>
    <w:p w14:paraId="6C096290" w14:textId="77777777" w:rsidR="00E1254B" w:rsidRPr="00A12F75" w:rsidRDefault="00E1254B" w:rsidP="00E1254B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DA9E987" w14:textId="77777777" w:rsidR="00E1254B" w:rsidRPr="00A12F75" w:rsidRDefault="00E1254B" w:rsidP="00E1254B">
      <w:pPr>
        <w:spacing w:line="360" w:lineRule="auto"/>
        <w:rPr>
          <w:rFonts w:ascii="Arial" w:hAnsi="Arial" w:cs="Arial"/>
          <w:b/>
          <w:bCs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b/>
          <w:bCs/>
          <w:kern w:val="2"/>
          <w:sz w:val="24"/>
          <w:szCs w:val="24"/>
          <w:lang w:eastAsia="en-US"/>
        </w:rPr>
        <w:t>Agata Wiech</w:t>
      </w:r>
    </w:p>
    <w:p w14:paraId="1A70A129" w14:textId="77777777" w:rsidR="00E1254B" w:rsidRPr="00A12F75" w:rsidRDefault="00E1254B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Kierownik Oddziału Kontroli EFS</w:t>
      </w:r>
    </w:p>
    <w:p w14:paraId="6DE34F73" w14:textId="77777777" w:rsidR="00E1254B" w:rsidRPr="00A12F75" w:rsidRDefault="00E1254B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Departamentu Wdrażania Europejskiego Funduszu Społecznego</w:t>
      </w:r>
    </w:p>
    <w:p w14:paraId="446BD966" w14:textId="77777777" w:rsidR="00E1254B" w:rsidRPr="00A12F75" w:rsidRDefault="00E1254B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Urząd Marszałkowski Województwa Świętokrzyskiego</w:t>
      </w:r>
    </w:p>
    <w:p w14:paraId="78800A2C" w14:textId="77777777" w:rsidR="00E1254B" w:rsidRPr="00A12F75" w:rsidRDefault="00E1254B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/zaakceptowano elektronicznie/</w:t>
      </w:r>
    </w:p>
    <w:p w14:paraId="23ADBBD6" w14:textId="77777777" w:rsidR="00482DBF" w:rsidRPr="00A12F75" w:rsidRDefault="00482DBF" w:rsidP="00482DBF">
      <w:pPr>
        <w:spacing w:line="360" w:lineRule="auto"/>
        <w:rPr>
          <w:rFonts w:ascii="Arial" w:hAnsi="Arial" w:cs="Arial"/>
          <w:b/>
          <w:bCs/>
          <w:kern w:val="2"/>
          <w:sz w:val="24"/>
          <w:szCs w:val="24"/>
          <w:lang w:eastAsia="en-US"/>
        </w:rPr>
      </w:pPr>
    </w:p>
    <w:p w14:paraId="57274F95" w14:textId="58CBF61E" w:rsidR="00482DBF" w:rsidRPr="00A12F75" w:rsidRDefault="00482DBF" w:rsidP="00482DBF">
      <w:pPr>
        <w:spacing w:line="360" w:lineRule="auto"/>
        <w:rPr>
          <w:rFonts w:ascii="Arial" w:hAnsi="Arial" w:cs="Arial"/>
          <w:b/>
          <w:bCs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b/>
          <w:bCs/>
          <w:kern w:val="2"/>
          <w:sz w:val="24"/>
          <w:szCs w:val="24"/>
          <w:lang w:eastAsia="en-US"/>
        </w:rPr>
        <w:t>Łukasz Grzesik</w:t>
      </w:r>
    </w:p>
    <w:p w14:paraId="1A24F61A" w14:textId="77777777" w:rsidR="00482DBF" w:rsidRPr="00A12F75" w:rsidRDefault="00482DBF" w:rsidP="00482DBF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 xml:space="preserve">Zastępca Dyrektora </w:t>
      </w:r>
    </w:p>
    <w:p w14:paraId="1701F74C" w14:textId="77777777" w:rsidR="00482DBF" w:rsidRPr="00A12F75" w:rsidRDefault="00482DBF" w:rsidP="00482DBF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Departamentu Wdrażania Europejskiego Funduszu Społecznego</w:t>
      </w:r>
    </w:p>
    <w:p w14:paraId="4178ECC3" w14:textId="77777777" w:rsidR="00482DBF" w:rsidRPr="00A12F75" w:rsidRDefault="00482DBF" w:rsidP="00482DBF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>Urząd Marszałkowski Województwa Świętokrzyskiego</w:t>
      </w:r>
    </w:p>
    <w:p w14:paraId="467C67C1" w14:textId="0BCD8DAA" w:rsidR="00482DBF" w:rsidRPr="00A12F75" w:rsidRDefault="00482DBF" w:rsidP="00E1254B">
      <w:pPr>
        <w:spacing w:line="360" w:lineRule="auto"/>
        <w:rPr>
          <w:rFonts w:ascii="Arial" w:hAnsi="Arial" w:cs="Arial"/>
          <w:kern w:val="2"/>
          <w:sz w:val="24"/>
          <w:szCs w:val="24"/>
          <w:lang w:eastAsia="en-US"/>
        </w:rPr>
      </w:pPr>
      <w:r w:rsidRPr="00A12F75">
        <w:rPr>
          <w:rFonts w:ascii="Arial" w:hAnsi="Arial" w:cs="Arial"/>
          <w:kern w:val="2"/>
          <w:sz w:val="24"/>
          <w:szCs w:val="24"/>
          <w:lang w:eastAsia="en-US"/>
        </w:rPr>
        <w:t xml:space="preserve">/podpisano elektronicznie/ </w:t>
      </w:r>
    </w:p>
    <w:p w14:paraId="6BD9B0D5" w14:textId="77777777" w:rsidR="00482DBF" w:rsidRPr="00A12F75" w:rsidRDefault="00482DBF" w:rsidP="00E1254B">
      <w:pPr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4138C403" w14:textId="77777777" w:rsidR="00482DBF" w:rsidRPr="00A12F75" w:rsidRDefault="00482DBF" w:rsidP="00482DBF">
      <w:pPr>
        <w:spacing w:line="360" w:lineRule="auto"/>
        <w:jc w:val="right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Podpis Kierownika jednostki kontrolowanej: </w:t>
      </w:r>
    </w:p>
    <w:p w14:paraId="39C46D4D" w14:textId="1516CA28" w:rsidR="00482DBF" w:rsidRPr="00A12F75" w:rsidRDefault="00CA23AC" w:rsidP="00CA23AC">
      <w:pPr>
        <w:spacing w:line="360" w:lineRule="auto"/>
        <w:jc w:val="center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                                      </w:t>
      </w:r>
      <w:r w:rsidR="00482DBF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/podpisano elektronicznie/ </w:t>
      </w:r>
    </w:p>
    <w:p w14:paraId="3FA1F505" w14:textId="77777777" w:rsidR="00482DBF" w:rsidRPr="00A12F75" w:rsidRDefault="00482DBF" w:rsidP="00482DBF">
      <w:pPr>
        <w:spacing w:line="360" w:lineRule="auto"/>
        <w:jc w:val="right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434196AF" w14:textId="7D6177A4" w:rsidR="00482DBF" w:rsidRPr="00A12F75" w:rsidRDefault="00CA23AC" w:rsidP="00CA23AC">
      <w:pPr>
        <w:spacing w:line="360" w:lineRule="auto"/>
        <w:jc w:val="center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                                                        </w:t>
      </w:r>
      <w:r w:rsidR="00482DBF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……………………………………….. </w:t>
      </w:r>
    </w:p>
    <w:p w14:paraId="14F6DC92" w14:textId="32D3D1EF" w:rsidR="007474C5" w:rsidRPr="00CA23AC" w:rsidRDefault="00CA23AC" w:rsidP="00CA23AC">
      <w:pPr>
        <w:spacing w:line="360" w:lineRule="auto"/>
        <w:jc w:val="center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  <w:r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 xml:space="preserve">                     </w:t>
      </w:r>
      <w:r w:rsidR="00482DBF" w:rsidRPr="00A12F75"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  <w:t>(data, podpis)</w:t>
      </w:r>
    </w:p>
    <w:sectPr w:rsidR="007474C5" w:rsidRPr="00CA23AC" w:rsidSect="006845A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E13DF" w14:textId="77777777" w:rsidR="0018272D" w:rsidRDefault="0018272D">
      <w:r>
        <w:separator/>
      </w:r>
    </w:p>
  </w:endnote>
  <w:endnote w:type="continuationSeparator" w:id="0">
    <w:p w14:paraId="60974437" w14:textId="77777777" w:rsidR="0018272D" w:rsidRDefault="0018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1C5B" w14:textId="77777777" w:rsidR="00CE1E0A" w:rsidRDefault="008967E1">
    <w:pPr>
      <w:jc w:val="center"/>
    </w:pPr>
    <w:r>
      <w:rPr>
        <w:rFonts w:ascii="Calibri" w:eastAsia="Calibri" w:hAnsi="Calibri" w:cs="Calibri"/>
        <w:color w:val="616161"/>
        <w:sz w:val="16"/>
        <w:szCs w:val="16"/>
      </w:rPr>
      <w:t xml:space="preserve">Strona: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PAGE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F0361B">
      <w:rPr>
        <w:rFonts w:ascii="Calibri" w:eastAsia="Calibri" w:hAnsi="Calibri" w:cs="Calibri"/>
        <w:noProof/>
        <w:color w:val="616161"/>
        <w:sz w:val="16"/>
        <w:szCs w:val="16"/>
      </w:rPr>
      <w:t>14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  <w:r>
      <w:rPr>
        <w:rFonts w:ascii="Calibri" w:eastAsia="Calibri" w:hAnsi="Calibri" w:cs="Calibri"/>
        <w:color w:val="616161"/>
        <w:sz w:val="16"/>
        <w:szCs w:val="16"/>
      </w:rPr>
      <w:t xml:space="preserve"> z </w:t>
    </w:r>
    <w:r>
      <w:rPr>
        <w:rFonts w:ascii="Calibri" w:eastAsia="Calibri" w:hAnsi="Calibri" w:cs="Calibri"/>
        <w:color w:val="616161"/>
        <w:sz w:val="16"/>
        <w:szCs w:val="16"/>
      </w:rPr>
      <w:fldChar w:fldCharType="begin"/>
    </w:r>
    <w:r>
      <w:rPr>
        <w:rFonts w:ascii="Calibri" w:eastAsia="Calibri" w:hAnsi="Calibri" w:cs="Calibri"/>
        <w:color w:val="616161"/>
        <w:sz w:val="16"/>
        <w:szCs w:val="16"/>
      </w:rPr>
      <w:instrText>NUMPAGES</w:instrText>
    </w:r>
    <w:r>
      <w:rPr>
        <w:rFonts w:ascii="Calibri" w:eastAsia="Calibri" w:hAnsi="Calibri" w:cs="Calibri"/>
        <w:color w:val="616161"/>
        <w:sz w:val="16"/>
        <w:szCs w:val="16"/>
      </w:rPr>
      <w:fldChar w:fldCharType="separate"/>
    </w:r>
    <w:r w:rsidR="00F0361B">
      <w:rPr>
        <w:rFonts w:ascii="Calibri" w:eastAsia="Calibri" w:hAnsi="Calibri" w:cs="Calibri"/>
        <w:noProof/>
        <w:color w:val="616161"/>
        <w:sz w:val="16"/>
        <w:szCs w:val="16"/>
      </w:rPr>
      <w:t>15</w:t>
    </w:r>
    <w:r>
      <w:rPr>
        <w:rFonts w:ascii="Calibri" w:eastAsia="Calibri" w:hAnsi="Calibri" w:cs="Calibri"/>
        <w:color w:val="61616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1C952" w14:textId="77777777" w:rsidR="0018272D" w:rsidRDefault="0018272D">
      <w:r>
        <w:separator/>
      </w:r>
    </w:p>
  </w:footnote>
  <w:footnote w:type="continuationSeparator" w:id="0">
    <w:p w14:paraId="236C2104" w14:textId="77777777" w:rsidR="0018272D" w:rsidRDefault="0018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EF8D" w14:textId="612DFC33" w:rsidR="00CD4512" w:rsidRDefault="00CD4512">
    <w:pPr>
      <w:pStyle w:val="Nagwek"/>
    </w:pPr>
    <w:r>
      <w:rPr>
        <w:noProof/>
      </w:rPr>
      <w:drawing>
        <wp:inline distT="0" distB="0" distL="0" distR="0" wp14:anchorId="4596A410" wp14:editId="5C84794A">
          <wp:extent cx="5730875" cy="445135"/>
          <wp:effectExtent l="0" t="0" r="3175" b="0"/>
          <wp:docPr id="19341120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994A3A"/>
    <w:multiLevelType w:val="hybridMultilevel"/>
    <w:tmpl w:val="89006FCA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ECC"/>
    <w:multiLevelType w:val="hybridMultilevel"/>
    <w:tmpl w:val="D6C85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30EA0"/>
    <w:multiLevelType w:val="hybridMultilevel"/>
    <w:tmpl w:val="E9560F52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C7299"/>
    <w:multiLevelType w:val="hybridMultilevel"/>
    <w:tmpl w:val="59045884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E292C"/>
    <w:multiLevelType w:val="hybridMultilevel"/>
    <w:tmpl w:val="7DDA7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3405D"/>
    <w:multiLevelType w:val="hybridMultilevel"/>
    <w:tmpl w:val="D6C6E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F41A1"/>
    <w:multiLevelType w:val="hybridMultilevel"/>
    <w:tmpl w:val="CE94A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A5D8C"/>
    <w:multiLevelType w:val="hybridMultilevel"/>
    <w:tmpl w:val="3EB2800E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C6EBF"/>
    <w:multiLevelType w:val="hybridMultilevel"/>
    <w:tmpl w:val="CC54306A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85745"/>
    <w:multiLevelType w:val="hybridMultilevel"/>
    <w:tmpl w:val="0B8C3E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C3751"/>
    <w:multiLevelType w:val="hybridMultilevel"/>
    <w:tmpl w:val="DFF8AD5E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F7537"/>
    <w:multiLevelType w:val="hybridMultilevel"/>
    <w:tmpl w:val="36DCF354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E4603F"/>
    <w:multiLevelType w:val="hybridMultilevel"/>
    <w:tmpl w:val="40F41CB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D319D"/>
    <w:multiLevelType w:val="hybridMultilevel"/>
    <w:tmpl w:val="04F8F372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080845"/>
    <w:multiLevelType w:val="hybridMultilevel"/>
    <w:tmpl w:val="DD8CEB34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A2262"/>
    <w:multiLevelType w:val="hybridMultilevel"/>
    <w:tmpl w:val="569285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B4E09"/>
    <w:multiLevelType w:val="hybridMultilevel"/>
    <w:tmpl w:val="D87817CE"/>
    <w:lvl w:ilvl="0" w:tplc="025A78A0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1D033059"/>
    <w:multiLevelType w:val="hybridMultilevel"/>
    <w:tmpl w:val="69B84634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B40CE26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7C3499"/>
    <w:multiLevelType w:val="hybridMultilevel"/>
    <w:tmpl w:val="FEB40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59CB"/>
    <w:multiLevelType w:val="hybridMultilevel"/>
    <w:tmpl w:val="AA9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F1ACD"/>
    <w:multiLevelType w:val="hybridMultilevel"/>
    <w:tmpl w:val="9D1C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B25A4"/>
    <w:multiLevelType w:val="hybridMultilevel"/>
    <w:tmpl w:val="81203774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37D2F"/>
    <w:multiLevelType w:val="hybridMultilevel"/>
    <w:tmpl w:val="62561B44"/>
    <w:lvl w:ilvl="0" w:tplc="B85C388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21804"/>
    <w:multiLevelType w:val="hybridMultilevel"/>
    <w:tmpl w:val="2AD82E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9D5473"/>
    <w:multiLevelType w:val="hybridMultilevel"/>
    <w:tmpl w:val="3730907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17334"/>
    <w:multiLevelType w:val="hybridMultilevel"/>
    <w:tmpl w:val="A9104368"/>
    <w:lvl w:ilvl="0" w:tplc="69568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37303A"/>
    <w:multiLevelType w:val="hybridMultilevel"/>
    <w:tmpl w:val="D9647670"/>
    <w:lvl w:ilvl="0" w:tplc="0BE24D94">
      <w:start w:val="1"/>
      <w:numFmt w:val="bullet"/>
      <w:lvlText w:val="●"/>
      <w:lvlJc w:val="left"/>
      <w:pPr>
        <w:ind w:left="720" w:hanging="360"/>
      </w:pPr>
    </w:lvl>
    <w:lvl w:ilvl="1" w:tplc="A992BF4A">
      <w:start w:val="1"/>
      <w:numFmt w:val="bullet"/>
      <w:lvlText w:val="○"/>
      <w:lvlJc w:val="left"/>
      <w:pPr>
        <w:ind w:left="1440" w:hanging="360"/>
      </w:pPr>
    </w:lvl>
    <w:lvl w:ilvl="2" w:tplc="FF04D4C2">
      <w:start w:val="1"/>
      <w:numFmt w:val="bullet"/>
      <w:lvlText w:val="■"/>
      <w:lvlJc w:val="left"/>
      <w:pPr>
        <w:ind w:left="2160" w:hanging="360"/>
      </w:pPr>
    </w:lvl>
    <w:lvl w:ilvl="3" w:tplc="D1AE81BA">
      <w:start w:val="1"/>
      <w:numFmt w:val="bullet"/>
      <w:lvlText w:val="●"/>
      <w:lvlJc w:val="left"/>
      <w:pPr>
        <w:ind w:left="2880" w:hanging="360"/>
      </w:pPr>
    </w:lvl>
    <w:lvl w:ilvl="4" w:tplc="49ACE150">
      <w:start w:val="1"/>
      <w:numFmt w:val="bullet"/>
      <w:lvlText w:val="○"/>
      <w:lvlJc w:val="left"/>
      <w:pPr>
        <w:ind w:left="3600" w:hanging="360"/>
      </w:pPr>
    </w:lvl>
    <w:lvl w:ilvl="5" w:tplc="65329D9C">
      <w:start w:val="1"/>
      <w:numFmt w:val="bullet"/>
      <w:lvlText w:val="■"/>
      <w:lvlJc w:val="left"/>
      <w:pPr>
        <w:ind w:left="4320" w:hanging="360"/>
      </w:pPr>
    </w:lvl>
    <w:lvl w:ilvl="6" w:tplc="0DEC6088">
      <w:start w:val="1"/>
      <w:numFmt w:val="bullet"/>
      <w:lvlText w:val="●"/>
      <w:lvlJc w:val="left"/>
      <w:pPr>
        <w:ind w:left="5040" w:hanging="360"/>
      </w:pPr>
    </w:lvl>
    <w:lvl w:ilvl="7" w:tplc="C3344560">
      <w:start w:val="1"/>
      <w:numFmt w:val="bullet"/>
      <w:lvlText w:val="●"/>
      <w:lvlJc w:val="left"/>
      <w:pPr>
        <w:ind w:left="5760" w:hanging="360"/>
      </w:pPr>
    </w:lvl>
    <w:lvl w:ilvl="8" w:tplc="C57C9C18">
      <w:start w:val="1"/>
      <w:numFmt w:val="bullet"/>
      <w:lvlText w:val="●"/>
      <w:lvlJc w:val="left"/>
      <w:pPr>
        <w:ind w:left="6480" w:hanging="360"/>
      </w:pPr>
    </w:lvl>
  </w:abstractNum>
  <w:abstractNum w:abstractNumId="28" w15:restartNumberingAfterBreak="0">
    <w:nsid w:val="38803C24"/>
    <w:multiLevelType w:val="hybridMultilevel"/>
    <w:tmpl w:val="41C45FDE"/>
    <w:lvl w:ilvl="0" w:tplc="FBE2A2E2">
      <w:start w:val="1"/>
      <w:numFmt w:val="decimal"/>
      <w:lvlText w:val="%1)"/>
      <w:lvlJc w:val="left"/>
      <w:pPr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38E02DD6"/>
    <w:multiLevelType w:val="hybridMultilevel"/>
    <w:tmpl w:val="4810186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4671D"/>
    <w:multiLevelType w:val="hybridMultilevel"/>
    <w:tmpl w:val="E4507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F92ADF"/>
    <w:multiLevelType w:val="hybridMultilevel"/>
    <w:tmpl w:val="D11E2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627F2"/>
    <w:multiLevelType w:val="hybridMultilevel"/>
    <w:tmpl w:val="4300C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D5449A"/>
    <w:multiLevelType w:val="hybridMultilevel"/>
    <w:tmpl w:val="0C5C928A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C50D9F"/>
    <w:multiLevelType w:val="hybridMultilevel"/>
    <w:tmpl w:val="6C1E366A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534051"/>
    <w:multiLevelType w:val="hybridMultilevel"/>
    <w:tmpl w:val="69E0538A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E2F15"/>
    <w:multiLevelType w:val="hybridMultilevel"/>
    <w:tmpl w:val="0EF09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2B7A8A"/>
    <w:multiLevelType w:val="hybridMultilevel"/>
    <w:tmpl w:val="CE30B12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5A321F"/>
    <w:multiLevelType w:val="hybridMultilevel"/>
    <w:tmpl w:val="0B8C3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004AF8"/>
    <w:multiLevelType w:val="hybridMultilevel"/>
    <w:tmpl w:val="B6D227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B46B2F"/>
    <w:multiLevelType w:val="hybridMultilevel"/>
    <w:tmpl w:val="9FF6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A197A"/>
    <w:multiLevelType w:val="hybridMultilevel"/>
    <w:tmpl w:val="CD04B260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90FF4"/>
    <w:multiLevelType w:val="hybridMultilevel"/>
    <w:tmpl w:val="70D655DC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EF603A8"/>
    <w:multiLevelType w:val="hybridMultilevel"/>
    <w:tmpl w:val="91DC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A3AEF"/>
    <w:multiLevelType w:val="hybridMultilevel"/>
    <w:tmpl w:val="21528D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472325"/>
    <w:multiLevelType w:val="hybridMultilevel"/>
    <w:tmpl w:val="FBF8039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FF3687"/>
    <w:multiLevelType w:val="hybridMultilevel"/>
    <w:tmpl w:val="F280B7D4"/>
    <w:lvl w:ilvl="0" w:tplc="69568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001957"/>
    <w:multiLevelType w:val="hybridMultilevel"/>
    <w:tmpl w:val="9E44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3B3C2D"/>
    <w:multiLevelType w:val="hybridMultilevel"/>
    <w:tmpl w:val="77BC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D634C"/>
    <w:multiLevelType w:val="hybridMultilevel"/>
    <w:tmpl w:val="6ACA6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331C6"/>
    <w:multiLevelType w:val="hybridMultilevel"/>
    <w:tmpl w:val="464AE0DC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3D67DF"/>
    <w:multiLevelType w:val="hybridMultilevel"/>
    <w:tmpl w:val="2FF2E6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126EE7"/>
    <w:multiLevelType w:val="hybridMultilevel"/>
    <w:tmpl w:val="1540990A"/>
    <w:lvl w:ilvl="0" w:tplc="025A78A0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3" w15:restartNumberingAfterBreak="0">
    <w:nsid w:val="6A97724B"/>
    <w:multiLevelType w:val="hybridMultilevel"/>
    <w:tmpl w:val="13A0564A"/>
    <w:lvl w:ilvl="0" w:tplc="1EE8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E93209"/>
    <w:multiLevelType w:val="hybridMultilevel"/>
    <w:tmpl w:val="79FAD552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E6299"/>
    <w:multiLevelType w:val="hybridMultilevel"/>
    <w:tmpl w:val="19EA72FC"/>
    <w:lvl w:ilvl="0" w:tplc="025A7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EE0E7F"/>
    <w:multiLevelType w:val="hybridMultilevel"/>
    <w:tmpl w:val="C6148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66BF1"/>
    <w:multiLevelType w:val="hybridMultilevel"/>
    <w:tmpl w:val="A1D4D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A935FA"/>
    <w:multiLevelType w:val="hybridMultilevel"/>
    <w:tmpl w:val="F2147E1A"/>
    <w:lvl w:ilvl="0" w:tplc="025A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AF21CB"/>
    <w:multiLevelType w:val="hybridMultilevel"/>
    <w:tmpl w:val="C422F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AE21D8"/>
    <w:multiLevelType w:val="hybridMultilevel"/>
    <w:tmpl w:val="056EB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E87CEF"/>
    <w:multiLevelType w:val="hybridMultilevel"/>
    <w:tmpl w:val="8EC6EA32"/>
    <w:lvl w:ilvl="0" w:tplc="025A7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2951EE"/>
    <w:multiLevelType w:val="hybridMultilevel"/>
    <w:tmpl w:val="E1C8335C"/>
    <w:lvl w:ilvl="0" w:tplc="D51A01F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401FB9"/>
    <w:multiLevelType w:val="hybridMultilevel"/>
    <w:tmpl w:val="51464D86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39590">
    <w:abstractNumId w:val="27"/>
    <w:lvlOverride w:ilvl="0">
      <w:startOverride w:val="1"/>
    </w:lvlOverride>
  </w:num>
  <w:num w:numId="2" w16cid:durableId="1867791613">
    <w:abstractNumId w:val="43"/>
  </w:num>
  <w:num w:numId="3" w16cid:durableId="659234389">
    <w:abstractNumId w:val="21"/>
  </w:num>
  <w:num w:numId="4" w16cid:durableId="962808010">
    <w:abstractNumId w:val="40"/>
  </w:num>
  <w:num w:numId="5" w16cid:durableId="1432243843">
    <w:abstractNumId w:val="15"/>
  </w:num>
  <w:num w:numId="6" w16cid:durableId="1628926313">
    <w:abstractNumId w:val="58"/>
  </w:num>
  <w:num w:numId="7" w16cid:durableId="4525415">
    <w:abstractNumId w:val="8"/>
  </w:num>
  <w:num w:numId="8" w16cid:durableId="960384062">
    <w:abstractNumId w:val="17"/>
  </w:num>
  <w:num w:numId="9" w16cid:durableId="772282428">
    <w:abstractNumId w:val="22"/>
  </w:num>
  <w:num w:numId="10" w16cid:durableId="223681838">
    <w:abstractNumId w:val="9"/>
  </w:num>
  <w:num w:numId="11" w16cid:durableId="1070467219">
    <w:abstractNumId w:val="41"/>
  </w:num>
  <w:num w:numId="12" w16cid:durableId="2102291390">
    <w:abstractNumId w:val="1"/>
  </w:num>
  <w:num w:numId="13" w16cid:durableId="748698968">
    <w:abstractNumId w:val="54"/>
  </w:num>
  <w:num w:numId="14" w16cid:durableId="206452541">
    <w:abstractNumId w:val="20"/>
  </w:num>
  <w:num w:numId="15" w16cid:durableId="206719036">
    <w:abstractNumId w:val="23"/>
  </w:num>
  <w:num w:numId="16" w16cid:durableId="669989766">
    <w:abstractNumId w:val="25"/>
  </w:num>
  <w:num w:numId="17" w16cid:durableId="1040082862">
    <w:abstractNumId w:val="0"/>
  </w:num>
  <w:num w:numId="18" w16cid:durableId="1652565654">
    <w:abstractNumId w:val="6"/>
  </w:num>
  <w:num w:numId="19" w16cid:durableId="1588537103">
    <w:abstractNumId w:val="59"/>
  </w:num>
  <w:num w:numId="20" w16cid:durableId="946350173">
    <w:abstractNumId w:val="55"/>
  </w:num>
  <w:num w:numId="21" w16cid:durableId="1046685625">
    <w:abstractNumId w:val="19"/>
  </w:num>
  <w:num w:numId="22" w16cid:durableId="1311397216">
    <w:abstractNumId w:val="16"/>
  </w:num>
  <w:num w:numId="23" w16cid:durableId="315502454">
    <w:abstractNumId w:val="35"/>
  </w:num>
  <w:num w:numId="24" w16cid:durableId="401636476">
    <w:abstractNumId w:val="52"/>
  </w:num>
  <w:num w:numId="25" w16cid:durableId="1209226472">
    <w:abstractNumId w:val="61"/>
  </w:num>
  <w:num w:numId="26" w16cid:durableId="1060789051">
    <w:abstractNumId w:val="28"/>
  </w:num>
  <w:num w:numId="27" w16cid:durableId="1324360401">
    <w:abstractNumId w:val="13"/>
  </w:num>
  <w:num w:numId="28" w16cid:durableId="194079179">
    <w:abstractNumId w:val="56"/>
  </w:num>
  <w:num w:numId="29" w16cid:durableId="198050246">
    <w:abstractNumId w:val="48"/>
  </w:num>
  <w:num w:numId="30" w16cid:durableId="1627345678">
    <w:abstractNumId w:val="4"/>
  </w:num>
  <w:num w:numId="31" w16cid:durableId="459686022">
    <w:abstractNumId w:val="14"/>
  </w:num>
  <w:num w:numId="32" w16cid:durableId="852107342">
    <w:abstractNumId w:val="36"/>
  </w:num>
  <w:num w:numId="33" w16cid:durableId="187725084">
    <w:abstractNumId w:val="7"/>
  </w:num>
  <w:num w:numId="34" w16cid:durableId="770932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4409734">
    <w:abstractNumId w:val="63"/>
  </w:num>
  <w:num w:numId="36" w16cid:durableId="540704687">
    <w:abstractNumId w:val="33"/>
  </w:num>
  <w:num w:numId="37" w16cid:durableId="1803226954">
    <w:abstractNumId w:val="37"/>
  </w:num>
  <w:num w:numId="38" w16cid:durableId="1248617310">
    <w:abstractNumId w:val="53"/>
  </w:num>
  <w:num w:numId="39" w16cid:durableId="1011030081">
    <w:abstractNumId w:val="26"/>
  </w:num>
  <w:num w:numId="40" w16cid:durableId="845097374">
    <w:abstractNumId w:val="49"/>
  </w:num>
  <w:num w:numId="41" w16cid:durableId="2130589951">
    <w:abstractNumId w:val="46"/>
  </w:num>
  <w:num w:numId="42" w16cid:durableId="100343402">
    <w:abstractNumId w:val="5"/>
  </w:num>
  <w:num w:numId="43" w16cid:durableId="2140296015">
    <w:abstractNumId w:val="31"/>
  </w:num>
  <w:num w:numId="44" w16cid:durableId="623389119">
    <w:abstractNumId w:val="24"/>
  </w:num>
  <w:num w:numId="45" w16cid:durableId="720790403">
    <w:abstractNumId w:val="44"/>
  </w:num>
  <w:num w:numId="46" w16cid:durableId="73746219">
    <w:abstractNumId w:val="57"/>
  </w:num>
  <w:num w:numId="47" w16cid:durableId="1567229957">
    <w:abstractNumId w:val="51"/>
  </w:num>
  <w:num w:numId="48" w16cid:durableId="1118377940">
    <w:abstractNumId w:val="38"/>
  </w:num>
  <w:num w:numId="49" w16cid:durableId="769786277">
    <w:abstractNumId w:val="10"/>
  </w:num>
  <w:num w:numId="50" w16cid:durableId="1377705868">
    <w:abstractNumId w:val="60"/>
  </w:num>
  <w:num w:numId="51" w16cid:durableId="1365403851">
    <w:abstractNumId w:val="2"/>
  </w:num>
  <w:num w:numId="52" w16cid:durableId="379130425">
    <w:abstractNumId w:val="39"/>
  </w:num>
  <w:num w:numId="53" w16cid:durableId="1335911889">
    <w:abstractNumId w:val="32"/>
  </w:num>
  <w:num w:numId="54" w16cid:durableId="326985888">
    <w:abstractNumId w:val="11"/>
  </w:num>
  <w:num w:numId="55" w16cid:durableId="1880166010">
    <w:abstractNumId w:val="18"/>
  </w:num>
  <w:num w:numId="56" w16cid:durableId="394133546">
    <w:abstractNumId w:val="62"/>
  </w:num>
  <w:num w:numId="57" w16cid:durableId="1411779857">
    <w:abstractNumId w:val="3"/>
  </w:num>
  <w:num w:numId="58" w16cid:durableId="1442069495">
    <w:abstractNumId w:val="30"/>
  </w:num>
  <w:num w:numId="59" w16cid:durableId="1538423428">
    <w:abstractNumId w:val="50"/>
  </w:num>
  <w:num w:numId="60" w16cid:durableId="1735078246">
    <w:abstractNumId w:val="42"/>
  </w:num>
  <w:num w:numId="61" w16cid:durableId="275596874">
    <w:abstractNumId w:val="34"/>
  </w:num>
  <w:num w:numId="62" w16cid:durableId="1648976385">
    <w:abstractNumId w:val="12"/>
  </w:num>
  <w:num w:numId="63" w16cid:durableId="1268270349">
    <w:abstractNumId w:val="45"/>
  </w:num>
  <w:num w:numId="64" w16cid:durableId="14740556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0A"/>
    <w:rsid w:val="0000167C"/>
    <w:rsid w:val="00002647"/>
    <w:rsid w:val="000032A8"/>
    <w:rsid w:val="00004A51"/>
    <w:rsid w:val="00004D84"/>
    <w:rsid w:val="00006372"/>
    <w:rsid w:val="00006442"/>
    <w:rsid w:val="00007E81"/>
    <w:rsid w:val="000111C2"/>
    <w:rsid w:val="00011800"/>
    <w:rsid w:val="00012618"/>
    <w:rsid w:val="00012E2F"/>
    <w:rsid w:val="000152E9"/>
    <w:rsid w:val="00015731"/>
    <w:rsid w:val="0001602C"/>
    <w:rsid w:val="000163D3"/>
    <w:rsid w:val="00016B7D"/>
    <w:rsid w:val="000219E7"/>
    <w:rsid w:val="0002324F"/>
    <w:rsid w:val="00023288"/>
    <w:rsid w:val="000233D6"/>
    <w:rsid w:val="00023435"/>
    <w:rsid w:val="000238BE"/>
    <w:rsid w:val="00025D47"/>
    <w:rsid w:val="00026D84"/>
    <w:rsid w:val="00027045"/>
    <w:rsid w:val="00027C26"/>
    <w:rsid w:val="00027CFF"/>
    <w:rsid w:val="00030E02"/>
    <w:rsid w:val="0003312E"/>
    <w:rsid w:val="00033F1B"/>
    <w:rsid w:val="00035C1D"/>
    <w:rsid w:val="00037653"/>
    <w:rsid w:val="000423AA"/>
    <w:rsid w:val="0004365F"/>
    <w:rsid w:val="00044281"/>
    <w:rsid w:val="000442D3"/>
    <w:rsid w:val="000449F5"/>
    <w:rsid w:val="00046B5A"/>
    <w:rsid w:val="000473A2"/>
    <w:rsid w:val="00047A23"/>
    <w:rsid w:val="00047BB1"/>
    <w:rsid w:val="00050B25"/>
    <w:rsid w:val="000516D3"/>
    <w:rsid w:val="0005244E"/>
    <w:rsid w:val="00053511"/>
    <w:rsid w:val="00053FAB"/>
    <w:rsid w:val="00054E71"/>
    <w:rsid w:val="00055338"/>
    <w:rsid w:val="000623BF"/>
    <w:rsid w:val="00062EA6"/>
    <w:rsid w:val="00066539"/>
    <w:rsid w:val="00066951"/>
    <w:rsid w:val="00071114"/>
    <w:rsid w:val="00073242"/>
    <w:rsid w:val="0008008D"/>
    <w:rsid w:val="00080A63"/>
    <w:rsid w:val="00084FCA"/>
    <w:rsid w:val="00093D74"/>
    <w:rsid w:val="00094F82"/>
    <w:rsid w:val="00095EAF"/>
    <w:rsid w:val="0009634B"/>
    <w:rsid w:val="00097429"/>
    <w:rsid w:val="00097CCF"/>
    <w:rsid w:val="000B0B53"/>
    <w:rsid w:val="000B12B5"/>
    <w:rsid w:val="000B4502"/>
    <w:rsid w:val="000B4FB4"/>
    <w:rsid w:val="000B55F1"/>
    <w:rsid w:val="000B61F3"/>
    <w:rsid w:val="000B6552"/>
    <w:rsid w:val="000B6E5B"/>
    <w:rsid w:val="000B7E09"/>
    <w:rsid w:val="000C049B"/>
    <w:rsid w:val="000C1C44"/>
    <w:rsid w:val="000C2C58"/>
    <w:rsid w:val="000C5A2E"/>
    <w:rsid w:val="000D2196"/>
    <w:rsid w:val="000D2A39"/>
    <w:rsid w:val="000D2FD3"/>
    <w:rsid w:val="000D5010"/>
    <w:rsid w:val="000D6401"/>
    <w:rsid w:val="000D68DA"/>
    <w:rsid w:val="000D6DB8"/>
    <w:rsid w:val="000E09BE"/>
    <w:rsid w:val="000E1E49"/>
    <w:rsid w:val="000E3DAD"/>
    <w:rsid w:val="000E45F9"/>
    <w:rsid w:val="000E4C3A"/>
    <w:rsid w:val="000E71EB"/>
    <w:rsid w:val="000E7C85"/>
    <w:rsid w:val="000E7D71"/>
    <w:rsid w:val="000F13FE"/>
    <w:rsid w:val="000F2C3B"/>
    <w:rsid w:val="000F3097"/>
    <w:rsid w:val="000F4458"/>
    <w:rsid w:val="000F49F1"/>
    <w:rsid w:val="000F4CEF"/>
    <w:rsid w:val="000F522A"/>
    <w:rsid w:val="001011F3"/>
    <w:rsid w:val="00104344"/>
    <w:rsid w:val="00105BE5"/>
    <w:rsid w:val="001076E9"/>
    <w:rsid w:val="00110123"/>
    <w:rsid w:val="00111FBC"/>
    <w:rsid w:val="00112292"/>
    <w:rsid w:val="001139E5"/>
    <w:rsid w:val="0011572D"/>
    <w:rsid w:val="001173CE"/>
    <w:rsid w:val="00117849"/>
    <w:rsid w:val="00117D5B"/>
    <w:rsid w:val="00120FE1"/>
    <w:rsid w:val="00121A47"/>
    <w:rsid w:val="00121DF0"/>
    <w:rsid w:val="00127412"/>
    <w:rsid w:val="001304E0"/>
    <w:rsid w:val="00131F62"/>
    <w:rsid w:val="00134FBD"/>
    <w:rsid w:val="001354B7"/>
    <w:rsid w:val="0013562C"/>
    <w:rsid w:val="00141DD1"/>
    <w:rsid w:val="00142590"/>
    <w:rsid w:val="0014319E"/>
    <w:rsid w:val="00145890"/>
    <w:rsid w:val="00147692"/>
    <w:rsid w:val="001504BC"/>
    <w:rsid w:val="001506A4"/>
    <w:rsid w:val="00150A59"/>
    <w:rsid w:val="00150E14"/>
    <w:rsid w:val="0015139C"/>
    <w:rsid w:val="001526BD"/>
    <w:rsid w:val="00152EBE"/>
    <w:rsid w:val="00153BBA"/>
    <w:rsid w:val="00155789"/>
    <w:rsid w:val="001564FD"/>
    <w:rsid w:val="001566D9"/>
    <w:rsid w:val="00160BD9"/>
    <w:rsid w:val="001619D9"/>
    <w:rsid w:val="00163935"/>
    <w:rsid w:val="00163F9E"/>
    <w:rsid w:val="00167483"/>
    <w:rsid w:val="0017056D"/>
    <w:rsid w:val="00171223"/>
    <w:rsid w:val="00172362"/>
    <w:rsid w:val="0017238E"/>
    <w:rsid w:val="0017458E"/>
    <w:rsid w:val="001748F9"/>
    <w:rsid w:val="001752E5"/>
    <w:rsid w:val="00176A6B"/>
    <w:rsid w:val="00180A89"/>
    <w:rsid w:val="001813C0"/>
    <w:rsid w:val="0018272D"/>
    <w:rsid w:val="00182C5C"/>
    <w:rsid w:val="00186E7C"/>
    <w:rsid w:val="0018715F"/>
    <w:rsid w:val="00187D1F"/>
    <w:rsid w:val="001907F2"/>
    <w:rsid w:val="00192870"/>
    <w:rsid w:val="00193CBA"/>
    <w:rsid w:val="0019487C"/>
    <w:rsid w:val="001955F0"/>
    <w:rsid w:val="0019596E"/>
    <w:rsid w:val="001969EF"/>
    <w:rsid w:val="00196FC3"/>
    <w:rsid w:val="001A0019"/>
    <w:rsid w:val="001A1922"/>
    <w:rsid w:val="001A248C"/>
    <w:rsid w:val="001A609B"/>
    <w:rsid w:val="001A60D2"/>
    <w:rsid w:val="001A78A0"/>
    <w:rsid w:val="001B0D3F"/>
    <w:rsid w:val="001B4437"/>
    <w:rsid w:val="001B4FD0"/>
    <w:rsid w:val="001B5E23"/>
    <w:rsid w:val="001B5E78"/>
    <w:rsid w:val="001B6429"/>
    <w:rsid w:val="001C0637"/>
    <w:rsid w:val="001C347C"/>
    <w:rsid w:val="001C3C1C"/>
    <w:rsid w:val="001C4595"/>
    <w:rsid w:val="001D3135"/>
    <w:rsid w:val="001D46EE"/>
    <w:rsid w:val="001D5E5B"/>
    <w:rsid w:val="001E2DAC"/>
    <w:rsid w:val="001E3033"/>
    <w:rsid w:val="001E5DD6"/>
    <w:rsid w:val="001E678C"/>
    <w:rsid w:val="001E6E67"/>
    <w:rsid w:val="001E6EB2"/>
    <w:rsid w:val="001E7400"/>
    <w:rsid w:val="001F11E9"/>
    <w:rsid w:val="001F298B"/>
    <w:rsid w:val="001F2F9D"/>
    <w:rsid w:val="001F44B0"/>
    <w:rsid w:val="001F6534"/>
    <w:rsid w:val="001F70BC"/>
    <w:rsid w:val="001F72A0"/>
    <w:rsid w:val="002018F2"/>
    <w:rsid w:val="0020396C"/>
    <w:rsid w:val="0020664B"/>
    <w:rsid w:val="00207586"/>
    <w:rsid w:val="00210DBD"/>
    <w:rsid w:val="00213B05"/>
    <w:rsid w:val="00214E2F"/>
    <w:rsid w:val="00215FD6"/>
    <w:rsid w:val="0021637E"/>
    <w:rsid w:val="00216821"/>
    <w:rsid w:val="002204C0"/>
    <w:rsid w:val="00221DC4"/>
    <w:rsid w:val="00222DBB"/>
    <w:rsid w:val="002234A4"/>
    <w:rsid w:val="0022413C"/>
    <w:rsid w:val="00225660"/>
    <w:rsid w:val="00227B94"/>
    <w:rsid w:val="00227D75"/>
    <w:rsid w:val="00231402"/>
    <w:rsid w:val="002354AC"/>
    <w:rsid w:val="0023552D"/>
    <w:rsid w:val="00235753"/>
    <w:rsid w:val="00236E74"/>
    <w:rsid w:val="00240C60"/>
    <w:rsid w:val="0024477E"/>
    <w:rsid w:val="00244E58"/>
    <w:rsid w:val="00246E5D"/>
    <w:rsid w:val="00250E66"/>
    <w:rsid w:val="00254205"/>
    <w:rsid w:val="00254FDC"/>
    <w:rsid w:val="00255A0B"/>
    <w:rsid w:val="0026000D"/>
    <w:rsid w:val="002600BE"/>
    <w:rsid w:val="002604FC"/>
    <w:rsid w:val="0026312A"/>
    <w:rsid w:val="00264A00"/>
    <w:rsid w:val="00264BC6"/>
    <w:rsid w:val="00266511"/>
    <w:rsid w:val="00267BD0"/>
    <w:rsid w:val="00270CDC"/>
    <w:rsid w:val="002719C5"/>
    <w:rsid w:val="00273704"/>
    <w:rsid w:val="002743B7"/>
    <w:rsid w:val="0027508E"/>
    <w:rsid w:val="00276CBE"/>
    <w:rsid w:val="00277C9A"/>
    <w:rsid w:val="00280165"/>
    <w:rsid w:val="002803BB"/>
    <w:rsid w:val="00280D07"/>
    <w:rsid w:val="0028109E"/>
    <w:rsid w:val="002816D3"/>
    <w:rsid w:val="00283623"/>
    <w:rsid w:val="00284D0B"/>
    <w:rsid w:val="002852A6"/>
    <w:rsid w:val="00285F03"/>
    <w:rsid w:val="00285FCA"/>
    <w:rsid w:val="00286C64"/>
    <w:rsid w:val="00293490"/>
    <w:rsid w:val="002936CE"/>
    <w:rsid w:val="00293CD6"/>
    <w:rsid w:val="002942BC"/>
    <w:rsid w:val="002942C5"/>
    <w:rsid w:val="002952C8"/>
    <w:rsid w:val="002954C7"/>
    <w:rsid w:val="0029708D"/>
    <w:rsid w:val="0029784E"/>
    <w:rsid w:val="002979F3"/>
    <w:rsid w:val="002A0A7B"/>
    <w:rsid w:val="002A17DA"/>
    <w:rsid w:val="002A231D"/>
    <w:rsid w:val="002A32A0"/>
    <w:rsid w:val="002A4425"/>
    <w:rsid w:val="002A542C"/>
    <w:rsid w:val="002A5C06"/>
    <w:rsid w:val="002A5EFE"/>
    <w:rsid w:val="002B3FE1"/>
    <w:rsid w:val="002B6E52"/>
    <w:rsid w:val="002C048D"/>
    <w:rsid w:val="002C387A"/>
    <w:rsid w:val="002C3BE0"/>
    <w:rsid w:val="002C4E9D"/>
    <w:rsid w:val="002C62FF"/>
    <w:rsid w:val="002C650C"/>
    <w:rsid w:val="002C7C16"/>
    <w:rsid w:val="002D01F2"/>
    <w:rsid w:val="002D3247"/>
    <w:rsid w:val="002D3401"/>
    <w:rsid w:val="002D344F"/>
    <w:rsid w:val="002D4BB7"/>
    <w:rsid w:val="002D7026"/>
    <w:rsid w:val="002E10A9"/>
    <w:rsid w:val="002E10FC"/>
    <w:rsid w:val="002E3309"/>
    <w:rsid w:val="002E3DF5"/>
    <w:rsid w:val="002E412B"/>
    <w:rsid w:val="002F0306"/>
    <w:rsid w:val="002F1E7A"/>
    <w:rsid w:val="002F2E36"/>
    <w:rsid w:val="002F2F0C"/>
    <w:rsid w:val="002F6722"/>
    <w:rsid w:val="00305DB5"/>
    <w:rsid w:val="00305F5C"/>
    <w:rsid w:val="0030726A"/>
    <w:rsid w:val="00310B5C"/>
    <w:rsid w:val="00310C92"/>
    <w:rsid w:val="00311B4B"/>
    <w:rsid w:val="003162D8"/>
    <w:rsid w:val="00322653"/>
    <w:rsid w:val="00323A5D"/>
    <w:rsid w:val="00325170"/>
    <w:rsid w:val="00325BCC"/>
    <w:rsid w:val="00327E45"/>
    <w:rsid w:val="00327F8D"/>
    <w:rsid w:val="00331D7F"/>
    <w:rsid w:val="003321EB"/>
    <w:rsid w:val="0033229B"/>
    <w:rsid w:val="00333246"/>
    <w:rsid w:val="003335DA"/>
    <w:rsid w:val="003362C6"/>
    <w:rsid w:val="00336789"/>
    <w:rsid w:val="003369A1"/>
    <w:rsid w:val="00337A1D"/>
    <w:rsid w:val="0034213F"/>
    <w:rsid w:val="0034418E"/>
    <w:rsid w:val="0034592D"/>
    <w:rsid w:val="00345FD1"/>
    <w:rsid w:val="00346AC1"/>
    <w:rsid w:val="00346BCB"/>
    <w:rsid w:val="00347487"/>
    <w:rsid w:val="0035021D"/>
    <w:rsid w:val="0035062A"/>
    <w:rsid w:val="00350BE6"/>
    <w:rsid w:val="003555CA"/>
    <w:rsid w:val="00355B59"/>
    <w:rsid w:val="003567CC"/>
    <w:rsid w:val="003570A7"/>
    <w:rsid w:val="00357D6D"/>
    <w:rsid w:val="00361FF7"/>
    <w:rsid w:val="003634A6"/>
    <w:rsid w:val="0036388A"/>
    <w:rsid w:val="003663DA"/>
    <w:rsid w:val="00371DD7"/>
    <w:rsid w:val="0038288E"/>
    <w:rsid w:val="00384310"/>
    <w:rsid w:val="0038454A"/>
    <w:rsid w:val="00384A5E"/>
    <w:rsid w:val="003856C8"/>
    <w:rsid w:val="0038747E"/>
    <w:rsid w:val="00387E37"/>
    <w:rsid w:val="0039053E"/>
    <w:rsid w:val="00390C08"/>
    <w:rsid w:val="00391E5A"/>
    <w:rsid w:val="00391F94"/>
    <w:rsid w:val="00392CB4"/>
    <w:rsid w:val="003934E6"/>
    <w:rsid w:val="003942A4"/>
    <w:rsid w:val="00394948"/>
    <w:rsid w:val="00394CD2"/>
    <w:rsid w:val="00395635"/>
    <w:rsid w:val="003A2DAB"/>
    <w:rsid w:val="003A453D"/>
    <w:rsid w:val="003A5EAD"/>
    <w:rsid w:val="003A682E"/>
    <w:rsid w:val="003B0949"/>
    <w:rsid w:val="003B1A3C"/>
    <w:rsid w:val="003B1ECC"/>
    <w:rsid w:val="003B20D5"/>
    <w:rsid w:val="003B2467"/>
    <w:rsid w:val="003B45E7"/>
    <w:rsid w:val="003C0864"/>
    <w:rsid w:val="003C0DD5"/>
    <w:rsid w:val="003C12FE"/>
    <w:rsid w:val="003C15A8"/>
    <w:rsid w:val="003C2307"/>
    <w:rsid w:val="003C601E"/>
    <w:rsid w:val="003D03C6"/>
    <w:rsid w:val="003D064D"/>
    <w:rsid w:val="003D1078"/>
    <w:rsid w:val="003D197A"/>
    <w:rsid w:val="003E12BE"/>
    <w:rsid w:val="003E173B"/>
    <w:rsid w:val="003E386A"/>
    <w:rsid w:val="003E56E7"/>
    <w:rsid w:val="003F4647"/>
    <w:rsid w:val="003F63CE"/>
    <w:rsid w:val="003F767A"/>
    <w:rsid w:val="00400985"/>
    <w:rsid w:val="00403C65"/>
    <w:rsid w:val="00403CF2"/>
    <w:rsid w:val="004052B5"/>
    <w:rsid w:val="00405C68"/>
    <w:rsid w:val="004100F0"/>
    <w:rsid w:val="0041134F"/>
    <w:rsid w:val="004140FB"/>
    <w:rsid w:val="00414E35"/>
    <w:rsid w:val="0041614E"/>
    <w:rsid w:val="00417F99"/>
    <w:rsid w:val="00420860"/>
    <w:rsid w:val="004213B9"/>
    <w:rsid w:val="00423D61"/>
    <w:rsid w:val="00430EC3"/>
    <w:rsid w:val="00431681"/>
    <w:rsid w:val="004317B8"/>
    <w:rsid w:val="004318B0"/>
    <w:rsid w:val="00432091"/>
    <w:rsid w:val="004320F2"/>
    <w:rsid w:val="004361FF"/>
    <w:rsid w:val="004372ED"/>
    <w:rsid w:val="00437A57"/>
    <w:rsid w:val="0044159F"/>
    <w:rsid w:val="00443842"/>
    <w:rsid w:val="004442D3"/>
    <w:rsid w:val="00444EA9"/>
    <w:rsid w:val="00445BB4"/>
    <w:rsid w:val="00445C34"/>
    <w:rsid w:val="0044773D"/>
    <w:rsid w:val="00447B3D"/>
    <w:rsid w:val="00453480"/>
    <w:rsid w:val="00454094"/>
    <w:rsid w:val="00455BF4"/>
    <w:rsid w:val="00457939"/>
    <w:rsid w:val="00466291"/>
    <w:rsid w:val="00475689"/>
    <w:rsid w:val="00475DC2"/>
    <w:rsid w:val="00476030"/>
    <w:rsid w:val="004763F8"/>
    <w:rsid w:val="0048030E"/>
    <w:rsid w:val="004809BC"/>
    <w:rsid w:val="004809E9"/>
    <w:rsid w:val="00481C57"/>
    <w:rsid w:val="00482DBF"/>
    <w:rsid w:val="004852DF"/>
    <w:rsid w:val="004860C5"/>
    <w:rsid w:val="004917D6"/>
    <w:rsid w:val="00491D8D"/>
    <w:rsid w:val="00494264"/>
    <w:rsid w:val="00497FD6"/>
    <w:rsid w:val="004A1632"/>
    <w:rsid w:val="004A7870"/>
    <w:rsid w:val="004B2634"/>
    <w:rsid w:val="004B786B"/>
    <w:rsid w:val="004C058C"/>
    <w:rsid w:val="004C20C1"/>
    <w:rsid w:val="004C3349"/>
    <w:rsid w:val="004C366C"/>
    <w:rsid w:val="004C41AA"/>
    <w:rsid w:val="004C7BD8"/>
    <w:rsid w:val="004D0C69"/>
    <w:rsid w:val="004D1C9D"/>
    <w:rsid w:val="004D2390"/>
    <w:rsid w:val="004D4A9A"/>
    <w:rsid w:val="004D5321"/>
    <w:rsid w:val="004D550E"/>
    <w:rsid w:val="004D5A6A"/>
    <w:rsid w:val="004D6B90"/>
    <w:rsid w:val="004E16DE"/>
    <w:rsid w:val="004E27FB"/>
    <w:rsid w:val="004E427B"/>
    <w:rsid w:val="004E460F"/>
    <w:rsid w:val="004E4E7A"/>
    <w:rsid w:val="004F05EE"/>
    <w:rsid w:val="004F244E"/>
    <w:rsid w:val="004F41B1"/>
    <w:rsid w:val="004F4E94"/>
    <w:rsid w:val="004F4EE2"/>
    <w:rsid w:val="004F6ADA"/>
    <w:rsid w:val="0050452E"/>
    <w:rsid w:val="00505667"/>
    <w:rsid w:val="00505679"/>
    <w:rsid w:val="00505E4C"/>
    <w:rsid w:val="00506924"/>
    <w:rsid w:val="00511C3B"/>
    <w:rsid w:val="00514112"/>
    <w:rsid w:val="00514176"/>
    <w:rsid w:val="0051439E"/>
    <w:rsid w:val="00516CB1"/>
    <w:rsid w:val="00516E95"/>
    <w:rsid w:val="005175AE"/>
    <w:rsid w:val="00520924"/>
    <w:rsid w:val="0052114F"/>
    <w:rsid w:val="00523022"/>
    <w:rsid w:val="00524505"/>
    <w:rsid w:val="00525740"/>
    <w:rsid w:val="00525DFF"/>
    <w:rsid w:val="00527545"/>
    <w:rsid w:val="0052754F"/>
    <w:rsid w:val="00531F17"/>
    <w:rsid w:val="00532290"/>
    <w:rsid w:val="00532400"/>
    <w:rsid w:val="0053494C"/>
    <w:rsid w:val="00534CAA"/>
    <w:rsid w:val="005370A1"/>
    <w:rsid w:val="00537BBD"/>
    <w:rsid w:val="0054221A"/>
    <w:rsid w:val="005437EA"/>
    <w:rsid w:val="00543D46"/>
    <w:rsid w:val="00544484"/>
    <w:rsid w:val="00547113"/>
    <w:rsid w:val="00547D07"/>
    <w:rsid w:val="00552039"/>
    <w:rsid w:val="00553971"/>
    <w:rsid w:val="00555D7F"/>
    <w:rsid w:val="00560408"/>
    <w:rsid w:val="00560904"/>
    <w:rsid w:val="00560D17"/>
    <w:rsid w:val="00560D27"/>
    <w:rsid w:val="00563197"/>
    <w:rsid w:val="005642D7"/>
    <w:rsid w:val="00564B43"/>
    <w:rsid w:val="00565359"/>
    <w:rsid w:val="0056593F"/>
    <w:rsid w:val="0056796A"/>
    <w:rsid w:val="005774BD"/>
    <w:rsid w:val="005777E0"/>
    <w:rsid w:val="00583064"/>
    <w:rsid w:val="005830D7"/>
    <w:rsid w:val="005904B9"/>
    <w:rsid w:val="00590546"/>
    <w:rsid w:val="00593470"/>
    <w:rsid w:val="00593A11"/>
    <w:rsid w:val="00596429"/>
    <w:rsid w:val="005A0291"/>
    <w:rsid w:val="005A3163"/>
    <w:rsid w:val="005B0984"/>
    <w:rsid w:val="005B1E39"/>
    <w:rsid w:val="005B2BD4"/>
    <w:rsid w:val="005B33A0"/>
    <w:rsid w:val="005B34D2"/>
    <w:rsid w:val="005B3632"/>
    <w:rsid w:val="005B3C05"/>
    <w:rsid w:val="005B40C3"/>
    <w:rsid w:val="005B5CA1"/>
    <w:rsid w:val="005B60AA"/>
    <w:rsid w:val="005B7A74"/>
    <w:rsid w:val="005C0D2A"/>
    <w:rsid w:val="005C2A6D"/>
    <w:rsid w:val="005C2E28"/>
    <w:rsid w:val="005D5962"/>
    <w:rsid w:val="005E021A"/>
    <w:rsid w:val="005E0DCB"/>
    <w:rsid w:val="005E11DA"/>
    <w:rsid w:val="005E2F3D"/>
    <w:rsid w:val="005E40F2"/>
    <w:rsid w:val="005E682C"/>
    <w:rsid w:val="005E6C54"/>
    <w:rsid w:val="005E7022"/>
    <w:rsid w:val="005E70BF"/>
    <w:rsid w:val="005F2246"/>
    <w:rsid w:val="005F2A2D"/>
    <w:rsid w:val="005F32D7"/>
    <w:rsid w:val="005F408E"/>
    <w:rsid w:val="005F4CA6"/>
    <w:rsid w:val="00600144"/>
    <w:rsid w:val="00600151"/>
    <w:rsid w:val="00600FC1"/>
    <w:rsid w:val="00602BAC"/>
    <w:rsid w:val="00603D6C"/>
    <w:rsid w:val="00604369"/>
    <w:rsid w:val="00604E05"/>
    <w:rsid w:val="00604E81"/>
    <w:rsid w:val="00605184"/>
    <w:rsid w:val="00605D95"/>
    <w:rsid w:val="00605DD6"/>
    <w:rsid w:val="00606897"/>
    <w:rsid w:val="0060778F"/>
    <w:rsid w:val="00611DBA"/>
    <w:rsid w:val="006132BB"/>
    <w:rsid w:val="00614377"/>
    <w:rsid w:val="00614D56"/>
    <w:rsid w:val="006156D1"/>
    <w:rsid w:val="0061760C"/>
    <w:rsid w:val="00620A29"/>
    <w:rsid w:val="00620E81"/>
    <w:rsid w:val="00622102"/>
    <w:rsid w:val="0062242E"/>
    <w:rsid w:val="00624167"/>
    <w:rsid w:val="006242AA"/>
    <w:rsid w:val="00624506"/>
    <w:rsid w:val="00625E60"/>
    <w:rsid w:val="00626E8B"/>
    <w:rsid w:val="0063050F"/>
    <w:rsid w:val="00631801"/>
    <w:rsid w:val="00631931"/>
    <w:rsid w:val="00631FBB"/>
    <w:rsid w:val="00634744"/>
    <w:rsid w:val="00634C01"/>
    <w:rsid w:val="00634C7E"/>
    <w:rsid w:val="0063702A"/>
    <w:rsid w:val="00637BF8"/>
    <w:rsid w:val="00637CE0"/>
    <w:rsid w:val="00640AB4"/>
    <w:rsid w:val="0064134C"/>
    <w:rsid w:val="00642141"/>
    <w:rsid w:val="006430D0"/>
    <w:rsid w:val="006431B5"/>
    <w:rsid w:val="00646B8F"/>
    <w:rsid w:val="00646D0F"/>
    <w:rsid w:val="00647C36"/>
    <w:rsid w:val="00651FE2"/>
    <w:rsid w:val="006525C7"/>
    <w:rsid w:val="00656E3D"/>
    <w:rsid w:val="0066307A"/>
    <w:rsid w:val="00665F5B"/>
    <w:rsid w:val="006668C7"/>
    <w:rsid w:val="00667440"/>
    <w:rsid w:val="00667489"/>
    <w:rsid w:val="00667D3B"/>
    <w:rsid w:val="006712D9"/>
    <w:rsid w:val="006724B1"/>
    <w:rsid w:val="0068118E"/>
    <w:rsid w:val="00682A55"/>
    <w:rsid w:val="00683C19"/>
    <w:rsid w:val="006845A5"/>
    <w:rsid w:val="00684E52"/>
    <w:rsid w:val="00685286"/>
    <w:rsid w:val="006860B8"/>
    <w:rsid w:val="00686CD7"/>
    <w:rsid w:val="006910F7"/>
    <w:rsid w:val="00691B77"/>
    <w:rsid w:val="0069230B"/>
    <w:rsid w:val="00696428"/>
    <w:rsid w:val="00696495"/>
    <w:rsid w:val="00697E57"/>
    <w:rsid w:val="006A0D0D"/>
    <w:rsid w:val="006A0E5D"/>
    <w:rsid w:val="006A2F26"/>
    <w:rsid w:val="006A5BDD"/>
    <w:rsid w:val="006A68C4"/>
    <w:rsid w:val="006A7A21"/>
    <w:rsid w:val="006A7D98"/>
    <w:rsid w:val="006B4CAE"/>
    <w:rsid w:val="006B554F"/>
    <w:rsid w:val="006B77FB"/>
    <w:rsid w:val="006B7C6A"/>
    <w:rsid w:val="006C32DA"/>
    <w:rsid w:val="006C3F49"/>
    <w:rsid w:val="006D013D"/>
    <w:rsid w:val="006D0831"/>
    <w:rsid w:val="006D0B65"/>
    <w:rsid w:val="006D1C8C"/>
    <w:rsid w:val="006D2464"/>
    <w:rsid w:val="006D28A0"/>
    <w:rsid w:val="006D446A"/>
    <w:rsid w:val="006D5029"/>
    <w:rsid w:val="006D59EE"/>
    <w:rsid w:val="006D658A"/>
    <w:rsid w:val="006D76FE"/>
    <w:rsid w:val="006E2044"/>
    <w:rsid w:val="006E48BB"/>
    <w:rsid w:val="006E5A37"/>
    <w:rsid w:val="006E6350"/>
    <w:rsid w:val="006E6F12"/>
    <w:rsid w:val="006F136D"/>
    <w:rsid w:val="006F1BCD"/>
    <w:rsid w:val="006F2508"/>
    <w:rsid w:val="006F39F8"/>
    <w:rsid w:val="006F54A9"/>
    <w:rsid w:val="006F6EA0"/>
    <w:rsid w:val="006F7842"/>
    <w:rsid w:val="007008CA"/>
    <w:rsid w:val="00700D4B"/>
    <w:rsid w:val="00701D02"/>
    <w:rsid w:val="00701F0A"/>
    <w:rsid w:val="00704DA9"/>
    <w:rsid w:val="007053C9"/>
    <w:rsid w:val="00705B8B"/>
    <w:rsid w:val="007065E3"/>
    <w:rsid w:val="00706FE7"/>
    <w:rsid w:val="007077BC"/>
    <w:rsid w:val="00710F70"/>
    <w:rsid w:val="00717561"/>
    <w:rsid w:val="00717A13"/>
    <w:rsid w:val="00717E6F"/>
    <w:rsid w:val="007202EE"/>
    <w:rsid w:val="00721684"/>
    <w:rsid w:val="00721790"/>
    <w:rsid w:val="00721FBD"/>
    <w:rsid w:val="0072244D"/>
    <w:rsid w:val="0072323F"/>
    <w:rsid w:val="0072354B"/>
    <w:rsid w:val="00730EED"/>
    <w:rsid w:val="007332E7"/>
    <w:rsid w:val="007333F1"/>
    <w:rsid w:val="007334ED"/>
    <w:rsid w:val="00736EEC"/>
    <w:rsid w:val="0073733E"/>
    <w:rsid w:val="00741A53"/>
    <w:rsid w:val="00742271"/>
    <w:rsid w:val="00742FBC"/>
    <w:rsid w:val="00743D78"/>
    <w:rsid w:val="007440BF"/>
    <w:rsid w:val="0074489B"/>
    <w:rsid w:val="00745FE0"/>
    <w:rsid w:val="007474C5"/>
    <w:rsid w:val="0075085E"/>
    <w:rsid w:val="007540AD"/>
    <w:rsid w:val="00760731"/>
    <w:rsid w:val="00761AFD"/>
    <w:rsid w:val="00761BB0"/>
    <w:rsid w:val="0076286D"/>
    <w:rsid w:val="00764EA9"/>
    <w:rsid w:val="007655FF"/>
    <w:rsid w:val="00765692"/>
    <w:rsid w:val="007718E5"/>
    <w:rsid w:val="007842FD"/>
    <w:rsid w:val="007873DC"/>
    <w:rsid w:val="0079058B"/>
    <w:rsid w:val="00793A2B"/>
    <w:rsid w:val="0079780C"/>
    <w:rsid w:val="00797E92"/>
    <w:rsid w:val="007A04B7"/>
    <w:rsid w:val="007A0589"/>
    <w:rsid w:val="007A1BF0"/>
    <w:rsid w:val="007A1FE5"/>
    <w:rsid w:val="007A319F"/>
    <w:rsid w:val="007A416A"/>
    <w:rsid w:val="007A426E"/>
    <w:rsid w:val="007A45B9"/>
    <w:rsid w:val="007A4DBE"/>
    <w:rsid w:val="007A6D8A"/>
    <w:rsid w:val="007B1354"/>
    <w:rsid w:val="007B34D6"/>
    <w:rsid w:val="007B3683"/>
    <w:rsid w:val="007B3AFF"/>
    <w:rsid w:val="007B3DE4"/>
    <w:rsid w:val="007B4E09"/>
    <w:rsid w:val="007B67DF"/>
    <w:rsid w:val="007B794A"/>
    <w:rsid w:val="007C0484"/>
    <w:rsid w:val="007C08ED"/>
    <w:rsid w:val="007C1329"/>
    <w:rsid w:val="007C6E38"/>
    <w:rsid w:val="007C70C3"/>
    <w:rsid w:val="007D0AFC"/>
    <w:rsid w:val="007D18C7"/>
    <w:rsid w:val="007D20C6"/>
    <w:rsid w:val="007D42F6"/>
    <w:rsid w:val="007D64C3"/>
    <w:rsid w:val="007D74DB"/>
    <w:rsid w:val="007D7560"/>
    <w:rsid w:val="007D7AB0"/>
    <w:rsid w:val="007E660A"/>
    <w:rsid w:val="007E7A52"/>
    <w:rsid w:val="007F0EC6"/>
    <w:rsid w:val="007F32A7"/>
    <w:rsid w:val="007F37CD"/>
    <w:rsid w:val="007F77F5"/>
    <w:rsid w:val="007F783E"/>
    <w:rsid w:val="007F7ABC"/>
    <w:rsid w:val="008006F3"/>
    <w:rsid w:val="00802F92"/>
    <w:rsid w:val="008046FE"/>
    <w:rsid w:val="00804A07"/>
    <w:rsid w:val="00804E26"/>
    <w:rsid w:val="00806B94"/>
    <w:rsid w:val="00810729"/>
    <w:rsid w:val="008115B8"/>
    <w:rsid w:val="00811842"/>
    <w:rsid w:val="00813069"/>
    <w:rsid w:val="0081368D"/>
    <w:rsid w:val="0081430C"/>
    <w:rsid w:val="00814F53"/>
    <w:rsid w:val="00816685"/>
    <w:rsid w:val="00820DC2"/>
    <w:rsid w:val="00822BDC"/>
    <w:rsid w:val="00823C78"/>
    <w:rsid w:val="008252FA"/>
    <w:rsid w:val="008261C9"/>
    <w:rsid w:val="00826D70"/>
    <w:rsid w:val="00832FCD"/>
    <w:rsid w:val="00834752"/>
    <w:rsid w:val="00834DCA"/>
    <w:rsid w:val="00836D04"/>
    <w:rsid w:val="0083748A"/>
    <w:rsid w:val="0084045A"/>
    <w:rsid w:val="008408DD"/>
    <w:rsid w:val="00841ED1"/>
    <w:rsid w:val="008444C3"/>
    <w:rsid w:val="008468EB"/>
    <w:rsid w:val="008510B0"/>
    <w:rsid w:val="00854334"/>
    <w:rsid w:val="00857D36"/>
    <w:rsid w:val="008601D2"/>
    <w:rsid w:val="008603C9"/>
    <w:rsid w:val="00860448"/>
    <w:rsid w:val="008618FF"/>
    <w:rsid w:val="008635DF"/>
    <w:rsid w:val="00863F2C"/>
    <w:rsid w:val="00864333"/>
    <w:rsid w:val="008706F7"/>
    <w:rsid w:val="0087356D"/>
    <w:rsid w:val="00875D3E"/>
    <w:rsid w:val="00877B97"/>
    <w:rsid w:val="00880DD2"/>
    <w:rsid w:val="0088307B"/>
    <w:rsid w:val="008877CA"/>
    <w:rsid w:val="0089097B"/>
    <w:rsid w:val="00891465"/>
    <w:rsid w:val="00892396"/>
    <w:rsid w:val="00893B0E"/>
    <w:rsid w:val="008941D6"/>
    <w:rsid w:val="008955F8"/>
    <w:rsid w:val="008967E1"/>
    <w:rsid w:val="008A0429"/>
    <w:rsid w:val="008A0FE0"/>
    <w:rsid w:val="008A1F7E"/>
    <w:rsid w:val="008A24AC"/>
    <w:rsid w:val="008A2534"/>
    <w:rsid w:val="008A3AD1"/>
    <w:rsid w:val="008A6C45"/>
    <w:rsid w:val="008B13BE"/>
    <w:rsid w:val="008B2ECE"/>
    <w:rsid w:val="008B5197"/>
    <w:rsid w:val="008B5BCE"/>
    <w:rsid w:val="008C01C0"/>
    <w:rsid w:val="008C0D25"/>
    <w:rsid w:val="008C1841"/>
    <w:rsid w:val="008C1884"/>
    <w:rsid w:val="008C2FE7"/>
    <w:rsid w:val="008C3AA1"/>
    <w:rsid w:val="008C52E5"/>
    <w:rsid w:val="008C6EE4"/>
    <w:rsid w:val="008C78A0"/>
    <w:rsid w:val="008C7F95"/>
    <w:rsid w:val="008D2263"/>
    <w:rsid w:val="008D3809"/>
    <w:rsid w:val="008D415D"/>
    <w:rsid w:val="008D536B"/>
    <w:rsid w:val="008D5ADD"/>
    <w:rsid w:val="008E0088"/>
    <w:rsid w:val="008E22CA"/>
    <w:rsid w:val="008E314D"/>
    <w:rsid w:val="008E31F5"/>
    <w:rsid w:val="008E69EC"/>
    <w:rsid w:val="008E6E94"/>
    <w:rsid w:val="008E6FCA"/>
    <w:rsid w:val="008F1C49"/>
    <w:rsid w:val="008F25AE"/>
    <w:rsid w:val="008F4848"/>
    <w:rsid w:val="008F4D43"/>
    <w:rsid w:val="008F62C8"/>
    <w:rsid w:val="009006E5"/>
    <w:rsid w:val="00903F00"/>
    <w:rsid w:val="009040B1"/>
    <w:rsid w:val="00904326"/>
    <w:rsid w:val="00904FB1"/>
    <w:rsid w:val="00905AFB"/>
    <w:rsid w:val="0091039D"/>
    <w:rsid w:val="0091230D"/>
    <w:rsid w:val="00913933"/>
    <w:rsid w:val="00914940"/>
    <w:rsid w:val="00915FCC"/>
    <w:rsid w:val="009163F4"/>
    <w:rsid w:val="00916715"/>
    <w:rsid w:val="00917322"/>
    <w:rsid w:val="0092076A"/>
    <w:rsid w:val="00925D69"/>
    <w:rsid w:val="00926345"/>
    <w:rsid w:val="00926BAD"/>
    <w:rsid w:val="0092753E"/>
    <w:rsid w:val="00927ADE"/>
    <w:rsid w:val="00927E48"/>
    <w:rsid w:val="009300D5"/>
    <w:rsid w:val="00931C2D"/>
    <w:rsid w:val="00931CCE"/>
    <w:rsid w:val="00932D70"/>
    <w:rsid w:val="00936BA6"/>
    <w:rsid w:val="00936E1B"/>
    <w:rsid w:val="00940DA3"/>
    <w:rsid w:val="00941770"/>
    <w:rsid w:val="0094423F"/>
    <w:rsid w:val="00945EAE"/>
    <w:rsid w:val="00946989"/>
    <w:rsid w:val="0095078C"/>
    <w:rsid w:val="00950F32"/>
    <w:rsid w:val="009516F7"/>
    <w:rsid w:val="00952984"/>
    <w:rsid w:val="00953369"/>
    <w:rsid w:val="009549D4"/>
    <w:rsid w:val="00955DCB"/>
    <w:rsid w:val="00956846"/>
    <w:rsid w:val="009603D2"/>
    <w:rsid w:val="009633F9"/>
    <w:rsid w:val="00963601"/>
    <w:rsid w:val="00963918"/>
    <w:rsid w:val="00964D3C"/>
    <w:rsid w:val="009651A0"/>
    <w:rsid w:val="00965C3C"/>
    <w:rsid w:val="009661DE"/>
    <w:rsid w:val="00967181"/>
    <w:rsid w:val="009671EA"/>
    <w:rsid w:val="00970FE4"/>
    <w:rsid w:val="0097277F"/>
    <w:rsid w:val="00972DF8"/>
    <w:rsid w:val="00973160"/>
    <w:rsid w:val="00974BEF"/>
    <w:rsid w:val="00980A88"/>
    <w:rsid w:val="009814EE"/>
    <w:rsid w:val="00983DA6"/>
    <w:rsid w:val="009842DC"/>
    <w:rsid w:val="00984F90"/>
    <w:rsid w:val="009850E2"/>
    <w:rsid w:val="00986CC6"/>
    <w:rsid w:val="00990A70"/>
    <w:rsid w:val="00992018"/>
    <w:rsid w:val="0099258D"/>
    <w:rsid w:val="00995070"/>
    <w:rsid w:val="009957FE"/>
    <w:rsid w:val="009A3488"/>
    <w:rsid w:val="009A50EE"/>
    <w:rsid w:val="009B0205"/>
    <w:rsid w:val="009B07E0"/>
    <w:rsid w:val="009B128F"/>
    <w:rsid w:val="009B1305"/>
    <w:rsid w:val="009B171B"/>
    <w:rsid w:val="009B1AC6"/>
    <w:rsid w:val="009B2D97"/>
    <w:rsid w:val="009B32BA"/>
    <w:rsid w:val="009B3B46"/>
    <w:rsid w:val="009B46EF"/>
    <w:rsid w:val="009B6C24"/>
    <w:rsid w:val="009C1BE1"/>
    <w:rsid w:val="009C30EC"/>
    <w:rsid w:val="009C3A22"/>
    <w:rsid w:val="009C64C0"/>
    <w:rsid w:val="009D13DD"/>
    <w:rsid w:val="009D15BF"/>
    <w:rsid w:val="009D22D9"/>
    <w:rsid w:val="009D35CD"/>
    <w:rsid w:val="009D42F8"/>
    <w:rsid w:val="009D58C2"/>
    <w:rsid w:val="009E344A"/>
    <w:rsid w:val="009E3E30"/>
    <w:rsid w:val="009E63DF"/>
    <w:rsid w:val="009F01DF"/>
    <w:rsid w:val="009F05A2"/>
    <w:rsid w:val="009F2CDC"/>
    <w:rsid w:val="009F2E72"/>
    <w:rsid w:val="009F2EB2"/>
    <w:rsid w:val="009F493A"/>
    <w:rsid w:val="009F4C51"/>
    <w:rsid w:val="009F555A"/>
    <w:rsid w:val="009F7DE3"/>
    <w:rsid w:val="00A0075A"/>
    <w:rsid w:val="00A01923"/>
    <w:rsid w:val="00A0381C"/>
    <w:rsid w:val="00A0587C"/>
    <w:rsid w:val="00A05F9E"/>
    <w:rsid w:val="00A12061"/>
    <w:rsid w:val="00A12F75"/>
    <w:rsid w:val="00A133E0"/>
    <w:rsid w:val="00A1368C"/>
    <w:rsid w:val="00A141CE"/>
    <w:rsid w:val="00A1741A"/>
    <w:rsid w:val="00A17F28"/>
    <w:rsid w:val="00A20131"/>
    <w:rsid w:val="00A20D76"/>
    <w:rsid w:val="00A210FE"/>
    <w:rsid w:val="00A238ED"/>
    <w:rsid w:val="00A254E7"/>
    <w:rsid w:val="00A25748"/>
    <w:rsid w:val="00A266A5"/>
    <w:rsid w:val="00A31C30"/>
    <w:rsid w:val="00A32636"/>
    <w:rsid w:val="00A32ECB"/>
    <w:rsid w:val="00A33989"/>
    <w:rsid w:val="00A35995"/>
    <w:rsid w:val="00A36032"/>
    <w:rsid w:val="00A37076"/>
    <w:rsid w:val="00A40221"/>
    <w:rsid w:val="00A40514"/>
    <w:rsid w:val="00A435B8"/>
    <w:rsid w:val="00A44143"/>
    <w:rsid w:val="00A45902"/>
    <w:rsid w:val="00A462D1"/>
    <w:rsid w:val="00A50F6A"/>
    <w:rsid w:val="00A52B86"/>
    <w:rsid w:val="00A5498A"/>
    <w:rsid w:val="00A55781"/>
    <w:rsid w:val="00A56D93"/>
    <w:rsid w:val="00A56FBA"/>
    <w:rsid w:val="00A63067"/>
    <w:rsid w:val="00A66527"/>
    <w:rsid w:val="00A67566"/>
    <w:rsid w:val="00A74AAD"/>
    <w:rsid w:val="00A77646"/>
    <w:rsid w:val="00A77873"/>
    <w:rsid w:val="00A77BDE"/>
    <w:rsid w:val="00A80BCD"/>
    <w:rsid w:val="00A828DD"/>
    <w:rsid w:val="00A8317A"/>
    <w:rsid w:val="00A84EDF"/>
    <w:rsid w:val="00A9426D"/>
    <w:rsid w:val="00A9718B"/>
    <w:rsid w:val="00AA4F88"/>
    <w:rsid w:val="00AA5664"/>
    <w:rsid w:val="00AA68E8"/>
    <w:rsid w:val="00AB33FC"/>
    <w:rsid w:val="00AB3CBC"/>
    <w:rsid w:val="00AB3F71"/>
    <w:rsid w:val="00AB440A"/>
    <w:rsid w:val="00AB4A73"/>
    <w:rsid w:val="00AB504A"/>
    <w:rsid w:val="00AB649B"/>
    <w:rsid w:val="00AB6875"/>
    <w:rsid w:val="00AB6E14"/>
    <w:rsid w:val="00AC26FB"/>
    <w:rsid w:val="00AC32E7"/>
    <w:rsid w:val="00AC43A5"/>
    <w:rsid w:val="00AD23FC"/>
    <w:rsid w:val="00AD2AD6"/>
    <w:rsid w:val="00AD5932"/>
    <w:rsid w:val="00AE05C8"/>
    <w:rsid w:val="00AE3A3F"/>
    <w:rsid w:val="00AE645B"/>
    <w:rsid w:val="00AF2027"/>
    <w:rsid w:val="00B00BF4"/>
    <w:rsid w:val="00B00CE3"/>
    <w:rsid w:val="00B0127D"/>
    <w:rsid w:val="00B01B97"/>
    <w:rsid w:val="00B04D1C"/>
    <w:rsid w:val="00B05733"/>
    <w:rsid w:val="00B069DC"/>
    <w:rsid w:val="00B10C9F"/>
    <w:rsid w:val="00B11E7A"/>
    <w:rsid w:val="00B153AC"/>
    <w:rsid w:val="00B16D04"/>
    <w:rsid w:val="00B237A5"/>
    <w:rsid w:val="00B2405C"/>
    <w:rsid w:val="00B24269"/>
    <w:rsid w:val="00B2554F"/>
    <w:rsid w:val="00B2564E"/>
    <w:rsid w:val="00B2698A"/>
    <w:rsid w:val="00B2789F"/>
    <w:rsid w:val="00B314C0"/>
    <w:rsid w:val="00B342C4"/>
    <w:rsid w:val="00B3776C"/>
    <w:rsid w:val="00B422B6"/>
    <w:rsid w:val="00B46F7D"/>
    <w:rsid w:val="00B477F4"/>
    <w:rsid w:val="00B51DB9"/>
    <w:rsid w:val="00B52105"/>
    <w:rsid w:val="00B53E99"/>
    <w:rsid w:val="00B56AC3"/>
    <w:rsid w:val="00B57077"/>
    <w:rsid w:val="00B5708C"/>
    <w:rsid w:val="00B607BD"/>
    <w:rsid w:val="00B60ECE"/>
    <w:rsid w:val="00B6172F"/>
    <w:rsid w:val="00B621AC"/>
    <w:rsid w:val="00B62239"/>
    <w:rsid w:val="00B62CA5"/>
    <w:rsid w:val="00B64369"/>
    <w:rsid w:val="00B65FF8"/>
    <w:rsid w:val="00B71A18"/>
    <w:rsid w:val="00B722CB"/>
    <w:rsid w:val="00B74EE0"/>
    <w:rsid w:val="00B80D54"/>
    <w:rsid w:val="00B81787"/>
    <w:rsid w:val="00B8225F"/>
    <w:rsid w:val="00B83839"/>
    <w:rsid w:val="00B85AFB"/>
    <w:rsid w:val="00B86CD1"/>
    <w:rsid w:val="00B87446"/>
    <w:rsid w:val="00B8749A"/>
    <w:rsid w:val="00B877EA"/>
    <w:rsid w:val="00B91C19"/>
    <w:rsid w:val="00B9415A"/>
    <w:rsid w:val="00B95F65"/>
    <w:rsid w:val="00B971E1"/>
    <w:rsid w:val="00BA2B13"/>
    <w:rsid w:val="00BA4608"/>
    <w:rsid w:val="00BA47E2"/>
    <w:rsid w:val="00BA4C92"/>
    <w:rsid w:val="00BA4E22"/>
    <w:rsid w:val="00BA655A"/>
    <w:rsid w:val="00BA6F6D"/>
    <w:rsid w:val="00BB2A2E"/>
    <w:rsid w:val="00BB4E3B"/>
    <w:rsid w:val="00BB5274"/>
    <w:rsid w:val="00BB7E57"/>
    <w:rsid w:val="00BC06D5"/>
    <w:rsid w:val="00BC0E6A"/>
    <w:rsid w:val="00BC26AD"/>
    <w:rsid w:val="00BC68F2"/>
    <w:rsid w:val="00BD0C95"/>
    <w:rsid w:val="00BD136F"/>
    <w:rsid w:val="00BD292F"/>
    <w:rsid w:val="00BD3812"/>
    <w:rsid w:val="00BD3A41"/>
    <w:rsid w:val="00BD5E9C"/>
    <w:rsid w:val="00BD6D55"/>
    <w:rsid w:val="00BE0BA8"/>
    <w:rsid w:val="00BE219B"/>
    <w:rsid w:val="00BE467A"/>
    <w:rsid w:val="00BE594C"/>
    <w:rsid w:val="00BE6E1D"/>
    <w:rsid w:val="00BE7DF6"/>
    <w:rsid w:val="00BF13A2"/>
    <w:rsid w:val="00BF2F61"/>
    <w:rsid w:val="00BF4047"/>
    <w:rsid w:val="00BF485A"/>
    <w:rsid w:val="00BF4DBB"/>
    <w:rsid w:val="00BF504F"/>
    <w:rsid w:val="00BF5469"/>
    <w:rsid w:val="00C007D8"/>
    <w:rsid w:val="00C01B3C"/>
    <w:rsid w:val="00C01C63"/>
    <w:rsid w:val="00C029CC"/>
    <w:rsid w:val="00C0431A"/>
    <w:rsid w:val="00C047D1"/>
    <w:rsid w:val="00C04C8C"/>
    <w:rsid w:val="00C04CB1"/>
    <w:rsid w:val="00C0511E"/>
    <w:rsid w:val="00C05A39"/>
    <w:rsid w:val="00C060C5"/>
    <w:rsid w:val="00C06D0F"/>
    <w:rsid w:val="00C10D20"/>
    <w:rsid w:val="00C1334B"/>
    <w:rsid w:val="00C14325"/>
    <w:rsid w:val="00C15B3B"/>
    <w:rsid w:val="00C16713"/>
    <w:rsid w:val="00C172FA"/>
    <w:rsid w:val="00C20E8B"/>
    <w:rsid w:val="00C210F0"/>
    <w:rsid w:val="00C2169C"/>
    <w:rsid w:val="00C21C14"/>
    <w:rsid w:val="00C21F31"/>
    <w:rsid w:val="00C25439"/>
    <w:rsid w:val="00C25883"/>
    <w:rsid w:val="00C27574"/>
    <w:rsid w:val="00C32591"/>
    <w:rsid w:val="00C32A00"/>
    <w:rsid w:val="00C35B71"/>
    <w:rsid w:val="00C37C2E"/>
    <w:rsid w:val="00C446D3"/>
    <w:rsid w:val="00C44B14"/>
    <w:rsid w:val="00C454AE"/>
    <w:rsid w:val="00C46506"/>
    <w:rsid w:val="00C46AD1"/>
    <w:rsid w:val="00C512C3"/>
    <w:rsid w:val="00C515C6"/>
    <w:rsid w:val="00C51C7B"/>
    <w:rsid w:val="00C53D33"/>
    <w:rsid w:val="00C54088"/>
    <w:rsid w:val="00C570A1"/>
    <w:rsid w:val="00C57E2F"/>
    <w:rsid w:val="00C61A37"/>
    <w:rsid w:val="00C61EDC"/>
    <w:rsid w:val="00C66074"/>
    <w:rsid w:val="00C663FD"/>
    <w:rsid w:val="00C74EBC"/>
    <w:rsid w:val="00C76C55"/>
    <w:rsid w:val="00C76DB8"/>
    <w:rsid w:val="00C7793A"/>
    <w:rsid w:val="00C80D58"/>
    <w:rsid w:val="00C82CA6"/>
    <w:rsid w:val="00C864AD"/>
    <w:rsid w:val="00C879FF"/>
    <w:rsid w:val="00C87B8D"/>
    <w:rsid w:val="00C916F0"/>
    <w:rsid w:val="00C918AB"/>
    <w:rsid w:val="00C93DF1"/>
    <w:rsid w:val="00C94D5E"/>
    <w:rsid w:val="00C9622E"/>
    <w:rsid w:val="00C9758F"/>
    <w:rsid w:val="00C976E3"/>
    <w:rsid w:val="00C97D44"/>
    <w:rsid w:val="00CA23AC"/>
    <w:rsid w:val="00CA2984"/>
    <w:rsid w:val="00CA2D9D"/>
    <w:rsid w:val="00CA31FA"/>
    <w:rsid w:val="00CA3D7E"/>
    <w:rsid w:val="00CA3DCA"/>
    <w:rsid w:val="00CA42EB"/>
    <w:rsid w:val="00CA57E9"/>
    <w:rsid w:val="00CA5BF8"/>
    <w:rsid w:val="00CA7BBF"/>
    <w:rsid w:val="00CB139C"/>
    <w:rsid w:val="00CB1A99"/>
    <w:rsid w:val="00CB491F"/>
    <w:rsid w:val="00CB55F5"/>
    <w:rsid w:val="00CB6488"/>
    <w:rsid w:val="00CB67F3"/>
    <w:rsid w:val="00CB7CAF"/>
    <w:rsid w:val="00CC3496"/>
    <w:rsid w:val="00CC74D6"/>
    <w:rsid w:val="00CD1FC0"/>
    <w:rsid w:val="00CD269E"/>
    <w:rsid w:val="00CD4193"/>
    <w:rsid w:val="00CD4286"/>
    <w:rsid w:val="00CD4512"/>
    <w:rsid w:val="00CE0F07"/>
    <w:rsid w:val="00CE1E0A"/>
    <w:rsid w:val="00CF0889"/>
    <w:rsid w:val="00CF2E12"/>
    <w:rsid w:val="00CF2EEF"/>
    <w:rsid w:val="00CF4B2A"/>
    <w:rsid w:val="00CF5AE3"/>
    <w:rsid w:val="00D0154E"/>
    <w:rsid w:val="00D01A52"/>
    <w:rsid w:val="00D02C2E"/>
    <w:rsid w:val="00D04FAD"/>
    <w:rsid w:val="00D153A6"/>
    <w:rsid w:val="00D15CFF"/>
    <w:rsid w:val="00D160DE"/>
    <w:rsid w:val="00D17CD9"/>
    <w:rsid w:val="00D17DA0"/>
    <w:rsid w:val="00D20966"/>
    <w:rsid w:val="00D2116E"/>
    <w:rsid w:val="00D21B48"/>
    <w:rsid w:val="00D2277F"/>
    <w:rsid w:val="00D22DAD"/>
    <w:rsid w:val="00D23A12"/>
    <w:rsid w:val="00D2478B"/>
    <w:rsid w:val="00D256EA"/>
    <w:rsid w:val="00D310F7"/>
    <w:rsid w:val="00D35815"/>
    <w:rsid w:val="00D3668F"/>
    <w:rsid w:val="00D377E5"/>
    <w:rsid w:val="00D3781D"/>
    <w:rsid w:val="00D4182E"/>
    <w:rsid w:val="00D4250C"/>
    <w:rsid w:val="00D4393D"/>
    <w:rsid w:val="00D46358"/>
    <w:rsid w:val="00D47F80"/>
    <w:rsid w:val="00D50B08"/>
    <w:rsid w:val="00D5362E"/>
    <w:rsid w:val="00D537BA"/>
    <w:rsid w:val="00D600A1"/>
    <w:rsid w:val="00D625C1"/>
    <w:rsid w:val="00D63832"/>
    <w:rsid w:val="00D660D1"/>
    <w:rsid w:val="00D67C2E"/>
    <w:rsid w:val="00D67E4F"/>
    <w:rsid w:val="00D75AB1"/>
    <w:rsid w:val="00D76737"/>
    <w:rsid w:val="00D77C14"/>
    <w:rsid w:val="00D80F31"/>
    <w:rsid w:val="00D817BE"/>
    <w:rsid w:val="00D8617A"/>
    <w:rsid w:val="00D87613"/>
    <w:rsid w:val="00D93E18"/>
    <w:rsid w:val="00D975AE"/>
    <w:rsid w:val="00D9780C"/>
    <w:rsid w:val="00D97A29"/>
    <w:rsid w:val="00DA1BFD"/>
    <w:rsid w:val="00DA4C6E"/>
    <w:rsid w:val="00DB0431"/>
    <w:rsid w:val="00DB204D"/>
    <w:rsid w:val="00DB4CA6"/>
    <w:rsid w:val="00DB4D21"/>
    <w:rsid w:val="00DC455B"/>
    <w:rsid w:val="00DC664E"/>
    <w:rsid w:val="00DC75DB"/>
    <w:rsid w:val="00DD08AE"/>
    <w:rsid w:val="00DD175D"/>
    <w:rsid w:val="00DD2252"/>
    <w:rsid w:val="00DD36A1"/>
    <w:rsid w:val="00DD37D9"/>
    <w:rsid w:val="00DD4408"/>
    <w:rsid w:val="00DD623B"/>
    <w:rsid w:val="00DD6284"/>
    <w:rsid w:val="00DD7EB7"/>
    <w:rsid w:val="00DE03D9"/>
    <w:rsid w:val="00DE12A4"/>
    <w:rsid w:val="00DE1AB5"/>
    <w:rsid w:val="00DE4948"/>
    <w:rsid w:val="00DE4C35"/>
    <w:rsid w:val="00DE7279"/>
    <w:rsid w:val="00DF0DAE"/>
    <w:rsid w:val="00DF284B"/>
    <w:rsid w:val="00DF4009"/>
    <w:rsid w:val="00DF46EC"/>
    <w:rsid w:val="00DF79F1"/>
    <w:rsid w:val="00E04A0C"/>
    <w:rsid w:val="00E04D9D"/>
    <w:rsid w:val="00E05750"/>
    <w:rsid w:val="00E06B95"/>
    <w:rsid w:val="00E0770E"/>
    <w:rsid w:val="00E07F3E"/>
    <w:rsid w:val="00E10F95"/>
    <w:rsid w:val="00E11C6C"/>
    <w:rsid w:val="00E1254B"/>
    <w:rsid w:val="00E12F73"/>
    <w:rsid w:val="00E14516"/>
    <w:rsid w:val="00E16D26"/>
    <w:rsid w:val="00E174AA"/>
    <w:rsid w:val="00E2083F"/>
    <w:rsid w:val="00E20FED"/>
    <w:rsid w:val="00E23D53"/>
    <w:rsid w:val="00E24F04"/>
    <w:rsid w:val="00E25C03"/>
    <w:rsid w:val="00E25C19"/>
    <w:rsid w:val="00E26432"/>
    <w:rsid w:val="00E27130"/>
    <w:rsid w:val="00E32527"/>
    <w:rsid w:val="00E33552"/>
    <w:rsid w:val="00E33F12"/>
    <w:rsid w:val="00E36B74"/>
    <w:rsid w:val="00E4013D"/>
    <w:rsid w:val="00E44A22"/>
    <w:rsid w:val="00E465D5"/>
    <w:rsid w:val="00E471A8"/>
    <w:rsid w:val="00E47E40"/>
    <w:rsid w:val="00E506EE"/>
    <w:rsid w:val="00E5140B"/>
    <w:rsid w:val="00E54B8A"/>
    <w:rsid w:val="00E55828"/>
    <w:rsid w:val="00E60496"/>
    <w:rsid w:val="00E65385"/>
    <w:rsid w:val="00E6640B"/>
    <w:rsid w:val="00E70A4D"/>
    <w:rsid w:val="00E80260"/>
    <w:rsid w:val="00E81392"/>
    <w:rsid w:val="00E86D77"/>
    <w:rsid w:val="00E91EBC"/>
    <w:rsid w:val="00E9274A"/>
    <w:rsid w:val="00E92818"/>
    <w:rsid w:val="00E949B5"/>
    <w:rsid w:val="00E95AAF"/>
    <w:rsid w:val="00E9668C"/>
    <w:rsid w:val="00E97C35"/>
    <w:rsid w:val="00EA1326"/>
    <w:rsid w:val="00EA21A3"/>
    <w:rsid w:val="00EA4326"/>
    <w:rsid w:val="00EA5AAC"/>
    <w:rsid w:val="00EA5DB1"/>
    <w:rsid w:val="00EA6ADA"/>
    <w:rsid w:val="00EA7BBF"/>
    <w:rsid w:val="00EB15F6"/>
    <w:rsid w:val="00EB3782"/>
    <w:rsid w:val="00EB4087"/>
    <w:rsid w:val="00EC1058"/>
    <w:rsid w:val="00EC147F"/>
    <w:rsid w:val="00EC1E96"/>
    <w:rsid w:val="00EC1F89"/>
    <w:rsid w:val="00EC4A23"/>
    <w:rsid w:val="00ED104C"/>
    <w:rsid w:val="00ED15CE"/>
    <w:rsid w:val="00EE2A3D"/>
    <w:rsid w:val="00EE38DC"/>
    <w:rsid w:val="00EE44C7"/>
    <w:rsid w:val="00EE51F2"/>
    <w:rsid w:val="00EE615F"/>
    <w:rsid w:val="00F008B9"/>
    <w:rsid w:val="00F00CC4"/>
    <w:rsid w:val="00F028DF"/>
    <w:rsid w:val="00F0361B"/>
    <w:rsid w:val="00F0396B"/>
    <w:rsid w:val="00F03EF3"/>
    <w:rsid w:val="00F040BE"/>
    <w:rsid w:val="00F06628"/>
    <w:rsid w:val="00F1335F"/>
    <w:rsid w:val="00F15A73"/>
    <w:rsid w:val="00F2095F"/>
    <w:rsid w:val="00F21561"/>
    <w:rsid w:val="00F23D3D"/>
    <w:rsid w:val="00F23EF0"/>
    <w:rsid w:val="00F26698"/>
    <w:rsid w:val="00F27C10"/>
    <w:rsid w:val="00F30BAC"/>
    <w:rsid w:val="00F31282"/>
    <w:rsid w:val="00F342F7"/>
    <w:rsid w:val="00F36F60"/>
    <w:rsid w:val="00F41CF8"/>
    <w:rsid w:val="00F4456E"/>
    <w:rsid w:val="00F46111"/>
    <w:rsid w:val="00F46896"/>
    <w:rsid w:val="00F468CE"/>
    <w:rsid w:val="00F506EB"/>
    <w:rsid w:val="00F5091E"/>
    <w:rsid w:val="00F5215E"/>
    <w:rsid w:val="00F53400"/>
    <w:rsid w:val="00F54DF5"/>
    <w:rsid w:val="00F56B1A"/>
    <w:rsid w:val="00F56BDF"/>
    <w:rsid w:val="00F601E0"/>
    <w:rsid w:val="00F6310A"/>
    <w:rsid w:val="00F63487"/>
    <w:rsid w:val="00F67550"/>
    <w:rsid w:val="00F73020"/>
    <w:rsid w:val="00F735F4"/>
    <w:rsid w:val="00F7472F"/>
    <w:rsid w:val="00F76431"/>
    <w:rsid w:val="00F770C5"/>
    <w:rsid w:val="00F833C1"/>
    <w:rsid w:val="00F8460D"/>
    <w:rsid w:val="00F86FA1"/>
    <w:rsid w:val="00F872C1"/>
    <w:rsid w:val="00F877D6"/>
    <w:rsid w:val="00F901D4"/>
    <w:rsid w:val="00F905FA"/>
    <w:rsid w:val="00F90EAA"/>
    <w:rsid w:val="00F92721"/>
    <w:rsid w:val="00F954E6"/>
    <w:rsid w:val="00F9711F"/>
    <w:rsid w:val="00FA025E"/>
    <w:rsid w:val="00FA141F"/>
    <w:rsid w:val="00FA4025"/>
    <w:rsid w:val="00FA6D01"/>
    <w:rsid w:val="00FA7E63"/>
    <w:rsid w:val="00FB108F"/>
    <w:rsid w:val="00FB3821"/>
    <w:rsid w:val="00FB4B47"/>
    <w:rsid w:val="00FB4E07"/>
    <w:rsid w:val="00FB5445"/>
    <w:rsid w:val="00FB5F5B"/>
    <w:rsid w:val="00FB7628"/>
    <w:rsid w:val="00FB762C"/>
    <w:rsid w:val="00FC0DB6"/>
    <w:rsid w:val="00FC37C3"/>
    <w:rsid w:val="00FC7A91"/>
    <w:rsid w:val="00FC7C97"/>
    <w:rsid w:val="00FD1C3D"/>
    <w:rsid w:val="00FD2A26"/>
    <w:rsid w:val="00FD625A"/>
    <w:rsid w:val="00FD7520"/>
    <w:rsid w:val="00FD78E5"/>
    <w:rsid w:val="00FE0B31"/>
    <w:rsid w:val="00FE26F8"/>
    <w:rsid w:val="00FE70D3"/>
    <w:rsid w:val="00FE7788"/>
    <w:rsid w:val="00FF057F"/>
    <w:rsid w:val="00FF0F0D"/>
    <w:rsid w:val="00FF1AAC"/>
    <w:rsid w:val="00FF1FE3"/>
    <w:rsid w:val="00FF49CB"/>
    <w:rsid w:val="00FF4CBB"/>
    <w:rsid w:val="00FF522A"/>
    <w:rsid w:val="00FF68B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6FED"/>
  <w15:docId w15:val="{433ED261-2512-498C-B4F0-EF94A140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aliases w:val="Obiekt,List Paragraph1,01ListaArabska,Numerowanie,BulletC,Akapit z listą31,Wyliczanie,Akapit z listą4,normalny,Akapit z listą11,normalny tekst,Bullets,List Paragraph compact,Normal bullet 2"/>
    <w:link w:val="AkapitzlistZnak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0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09BC"/>
  </w:style>
  <w:style w:type="paragraph" w:styleId="Stopka">
    <w:name w:val="footer"/>
    <w:basedOn w:val="Normalny"/>
    <w:link w:val="StopkaZnak"/>
    <w:uiPriority w:val="99"/>
    <w:unhideWhenUsed/>
    <w:rsid w:val="00480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9B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6F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01F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663DA"/>
  </w:style>
  <w:style w:type="character" w:styleId="Nierozpoznanawzmianka">
    <w:name w:val="Unresolved Mention"/>
    <w:basedOn w:val="Domylnaczcionkaakapitu"/>
    <w:uiPriority w:val="99"/>
    <w:semiHidden/>
    <w:unhideWhenUsed/>
    <w:rsid w:val="00640AB4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01ListaArabska Znak,Numerowanie Znak,BulletC Znak,Akapit z listą31 Znak,Wyliczanie Znak,Akapit z listą4 Znak,normalny Znak,Akapit z listą11 Znak,normalny tekst Znak,Bullets Znak,Normal bullet 2 Znak"/>
    <w:link w:val="Akapitzlist"/>
    <w:qFormat/>
    <w:rsid w:val="000B4FB4"/>
  </w:style>
  <w:style w:type="paragraph" w:customStyle="1" w:styleId="TableParagraph">
    <w:name w:val="Table Paragraph"/>
    <w:basedOn w:val="Normalny"/>
    <w:uiPriority w:val="1"/>
    <w:qFormat/>
    <w:rsid w:val="00B46F7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aloszyce.pl/projekty_unijne/swietlice-srodowiskowe-w-dzialoszycach-twoja-szansa-na-lepsze-zyc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72D2-AD9E-4159-81C9-086671D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4680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Ledwójcik, Ewelina</cp:lastModifiedBy>
  <cp:revision>57</cp:revision>
  <cp:lastPrinted>2025-07-01T10:33:00Z</cp:lastPrinted>
  <dcterms:created xsi:type="dcterms:W3CDTF">2025-07-23T11:51:00Z</dcterms:created>
  <dcterms:modified xsi:type="dcterms:W3CDTF">2025-08-21T09:18:00Z</dcterms:modified>
</cp:coreProperties>
</file>